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AE" w:rsidRDefault="00920EAE" w:rsidP="00920E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вещение о проведен</w:t>
      </w:r>
      <w:proofErr w:type="gramStart"/>
      <w:r>
        <w:rPr>
          <w:rFonts w:ascii="Times New Roman" w:hAnsi="Times New Roman" w:cs="Times New Roman"/>
          <w:b/>
          <w:sz w:val="28"/>
          <w:szCs w:val="28"/>
        </w:rPr>
        <w:t>ии ау</w:t>
      </w:r>
      <w:proofErr w:type="gramEnd"/>
      <w:r>
        <w:rPr>
          <w:rFonts w:ascii="Times New Roman" w:hAnsi="Times New Roman" w:cs="Times New Roman"/>
          <w:b/>
          <w:sz w:val="28"/>
          <w:szCs w:val="28"/>
        </w:rPr>
        <w:t>кциона по продаже права</w:t>
      </w:r>
    </w:p>
    <w:p w:rsidR="00920EAE" w:rsidRDefault="00920EAE" w:rsidP="00920EAE">
      <w:pPr>
        <w:spacing w:after="0" w:line="240" w:lineRule="auto"/>
        <w:jc w:val="center"/>
        <w:rPr>
          <w:rFonts w:ascii="Times New Roman" w:eastAsia="Times New Roman" w:hAnsi="Times New Roman" w:cs="Times New Roman"/>
          <w:b/>
          <w:bCs/>
          <w:sz w:val="27"/>
          <w:szCs w:val="27"/>
          <w:lang w:eastAsia="ru-RU"/>
        </w:rPr>
      </w:pPr>
      <w:r>
        <w:rPr>
          <w:rFonts w:ascii="Times New Roman" w:hAnsi="Times New Roman" w:cs="Times New Roman"/>
          <w:b/>
          <w:sz w:val="28"/>
          <w:szCs w:val="28"/>
        </w:rPr>
        <w:t>заключения договора аренды земельного участка из земель сельскохозяйственного назначения, находящегося на территории Первомайского сельского поселения Кущевского района</w:t>
      </w:r>
      <w:r>
        <w:rPr>
          <w:rFonts w:ascii="Times New Roman" w:eastAsia="Times New Roman" w:hAnsi="Times New Roman" w:cs="Times New Roman"/>
          <w:b/>
          <w:bCs/>
          <w:sz w:val="27"/>
          <w:szCs w:val="27"/>
          <w:lang w:eastAsia="ru-RU"/>
        </w:rPr>
        <w:t xml:space="preserve"> </w:t>
      </w:r>
    </w:p>
    <w:p w:rsidR="00B607B5" w:rsidRDefault="00B607B5" w:rsidP="00920EAE">
      <w:pPr>
        <w:spacing w:after="0" w:line="240" w:lineRule="auto"/>
        <w:jc w:val="center"/>
        <w:rPr>
          <w:rFonts w:ascii="Times New Roman" w:eastAsia="Times New Roman" w:hAnsi="Times New Roman" w:cs="Times New Roman"/>
          <w:b/>
          <w:bCs/>
          <w:sz w:val="27"/>
          <w:szCs w:val="27"/>
          <w:lang w:eastAsia="ru-RU"/>
        </w:rPr>
      </w:pPr>
    </w:p>
    <w:p w:rsidR="00920EAE" w:rsidRDefault="00920EAE" w:rsidP="00920EA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ей Первомайского сельского поселения Кущевского района принято решение о проведении торгов по продаже права на заключение договора аренды земельного участка, находящегося в государственной собственности в соответствии с  Земельным кодексом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proofErr w:type="gramStart"/>
      <w:r>
        <w:rPr>
          <w:rFonts w:ascii="Times New Roman" w:eastAsia="Times New Roman" w:hAnsi="Times New Roman" w:cs="Times New Roman"/>
          <w:sz w:val="28"/>
          <w:szCs w:val="28"/>
          <w:lang w:eastAsia="ru-RU"/>
        </w:rPr>
        <w:t>Федеральным законом Краснодарского края от 05.11.2002 № 532-КЗ «Об основах регулирования земельных отношений в Краснодарском крае»; Положения о комиссии по продаже земельных участков или права на заключение договоров аренды земельных участков на территории Первомайского сельского поселения Кущевского района, утвержденное постановлением администрации Первомайского сельского поселения Кущевского района от 20 июня 2016 года № 205;</w:t>
      </w:r>
      <w:proofErr w:type="gram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остановлением администрации Первомайского сельского поселения Кущевского района от </w:t>
      </w:r>
      <w:r w:rsidR="00992431">
        <w:rPr>
          <w:rFonts w:ascii="Times New Roman" w:hAnsi="Times New Roman" w:cs="Times New Roman"/>
          <w:sz w:val="28"/>
          <w:szCs w:val="28"/>
        </w:rPr>
        <w:t>16</w:t>
      </w:r>
      <w:r>
        <w:rPr>
          <w:rFonts w:ascii="Times New Roman" w:hAnsi="Times New Roman" w:cs="Times New Roman"/>
          <w:sz w:val="28"/>
          <w:szCs w:val="28"/>
        </w:rPr>
        <w:t xml:space="preserve"> </w:t>
      </w:r>
      <w:r w:rsidR="004E780C">
        <w:rPr>
          <w:rFonts w:ascii="Times New Roman" w:hAnsi="Times New Roman" w:cs="Times New Roman"/>
          <w:sz w:val="28"/>
          <w:szCs w:val="28"/>
        </w:rPr>
        <w:t>сентября</w:t>
      </w:r>
      <w:r>
        <w:rPr>
          <w:rFonts w:ascii="Times New Roman" w:hAnsi="Times New Roman" w:cs="Times New Roman"/>
          <w:sz w:val="28"/>
          <w:szCs w:val="28"/>
        </w:rPr>
        <w:t xml:space="preserve"> 2016 года № </w:t>
      </w:r>
      <w:r w:rsidR="00992431">
        <w:rPr>
          <w:rFonts w:ascii="Times New Roman" w:hAnsi="Times New Roman" w:cs="Times New Roman"/>
          <w:sz w:val="28"/>
          <w:szCs w:val="28"/>
        </w:rPr>
        <w:t>307</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О </w:t>
      </w:r>
      <w:r w:rsidR="004E780C">
        <w:rPr>
          <w:rFonts w:ascii="Times New Roman" w:hAnsi="Times New Roman" w:cs="Times New Roman"/>
          <w:color w:val="000000"/>
          <w:sz w:val="28"/>
          <w:szCs w:val="28"/>
        </w:rPr>
        <w:t xml:space="preserve">повторном </w:t>
      </w:r>
      <w:r>
        <w:rPr>
          <w:rFonts w:ascii="Times New Roman" w:hAnsi="Times New Roman" w:cs="Times New Roman"/>
          <w:color w:val="000000"/>
          <w:sz w:val="28"/>
          <w:szCs w:val="28"/>
        </w:rPr>
        <w:t>проведен</w:t>
      </w:r>
      <w:proofErr w:type="gramStart"/>
      <w:r>
        <w:rPr>
          <w:rFonts w:ascii="Times New Roman" w:hAnsi="Times New Roman" w:cs="Times New Roman"/>
          <w:color w:val="000000"/>
          <w:sz w:val="28"/>
          <w:szCs w:val="28"/>
        </w:rPr>
        <w:t>ии ау</w:t>
      </w:r>
      <w:proofErr w:type="gramEnd"/>
      <w:r>
        <w:rPr>
          <w:rFonts w:ascii="Times New Roman" w:hAnsi="Times New Roman" w:cs="Times New Roman"/>
          <w:color w:val="000000"/>
          <w:sz w:val="28"/>
          <w:szCs w:val="28"/>
        </w:rPr>
        <w:t>кциона на право заключения договора аренды земельного участка</w:t>
      </w:r>
      <w:r>
        <w:rPr>
          <w:rFonts w:ascii="Times New Roman" w:hAnsi="Times New Roman" w:cs="Times New Roman"/>
          <w:sz w:val="28"/>
          <w:szCs w:val="28"/>
        </w:rPr>
        <w:t>».</w:t>
      </w:r>
    </w:p>
    <w:p w:rsidR="00920EAE" w:rsidRDefault="00931392"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 </w:t>
      </w:r>
      <w:r w:rsidR="00920EAE">
        <w:rPr>
          <w:rFonts w:ascii="Times New Roman" w:eastAsia="Times New Roman" w:hAnsi="Times New Roman" w:cs="Times New Roman"/>
          <w:b/>
          <w:sz w:val="28"/>
          <w:szCs w:val="28"/>
          <w:lang w:eastAsia="ru-RU"/>
        </w:rPr>
        <w:t>Организатор торгов:</w:t>
      </w:r>
      <w:r w:rsidR="00920EAE">
        <w:rPr>
          <w:rFonts w:ascii="Times New Roman" w:eastAsia="Times New Roman" w:hAnsi="Times New Roman" w:cs="Times New Roman"/>
          <w:sz w:val="28"/>
          <w:szCs w:val="28"/>
          <w:lang w:eastAsia="ru-RU"/>
        </w:rPr>
        <w:t xml:space="preserve"> Администрация Первомайского сельского поселения Кущевского района, тел. (86168) 4-84-09, (86168) 4-85-17, факс(86168) 4-84-77, (далее – Организатор).</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Адрес организатора торгов:</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022, Российская Федерация, Краснодарский край, </w:t>
      </w:r>
      <w:proofErr w:type="spellStart"/>
      <w:r>
        <w:rPr>
          <w:rFonts w:ascii="Times New Roman" w:eastAsia="Times New Roman" w:hAnsi="Times New Roman" w:cs="Times New Roman"/>
          <w:sz w:val="28"/>
          <w:szCs w:val="28"/>
          <w:lang w:eastAsia="ru-RU"/>
        </w:rPr>
        <w:t>Кущевский</w:t>
      </w:r>
      <w:proofErr w:type="spellEnd"/>
      <w:r>
        <w:rPr>
          <w:rFonts w:ascii="Times New Roman" w:eastAsia="Times New Roman" w:hAnsi="Times New Roman" w:cs="Times New Roman"/>
          <w:sz w:val="28"/>
          <w:szCs w:val="28"/>
          <w:lang w:eastAsia="ru-RU"/>
        </w:rPr>
        <w:t xml:space="preserve"> район, </w:t>
      </w:r>
      <w:r>
        <w:rPr>
          <w:rFonts w:ascii="Times New Roman" w:hAnsi="Times New Roman" w:cs="Times New Roman"/>
          <w:sz w:val="28"/>
          <w:szCs w:val="28"/>
        </w:rPr>
        <w:t>п</w:t>
      </w:r>
      <w:r w:rsidR="00DA450F">
        <w:rPr>
          <w:rFonts w:ascii="Times New Roman" w:hAnsi="Times New Roman" w:cs="Times New Roman"/>
          <w:sz w:val="28"/>
          <w:szCs w:val="28"/>
        </w:rPr>
        <w:t>ос</w:t>
      </w:r>
      <w:r>
        <w:rPr>
          <w:rFonts w:ascii="Times New Roman" w:hAnsi="Times New Roman" w:cs="Times New Roman"/>
          <w:sz w:val="28"/>
          <w:szCs w:val="28"/>
        </w:rPr>
        <w:t>. Первомайский, ул. Советская 23</w:t>
      </w:r>
      <w:r>
        <w:rPr>
          <w:rFonts w:ascii="Times New Roman" w:eastAsia="Times New Roman" w:hAnsi="Times New Roman" w:cs="Times New Roman"/>
          <w:sz w:val="28"/>
          <w:szCs w:val="28"/>
          <w:lang w:eastAsia="ru-RU"/>
        </w:rPr>
        <w:t>.</w:t>
      </w:r>
    </w:p>
    <w:p w:rsidR="00920EAE" w:rsidRPr="00931392" w:rsidRDefault="00920EAE" w:rsidP="00920EAE">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дрес электронной почты организатора: </w:t>
      </w:r>
      <w:proofErr w:type="spellStart"/>
      <w:proofErr w:type="gramStart"/>
      <w:r>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mai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admpervpos</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r w:rsidR="00931392">
        <w:rPr>
          <w:rFonts w:ascii="Times New Roman" w:eastAsia="Times New Roman" w:hAnsi="Times New Roman" w:cs="Times New Roman"/>
          <w:sz w:val="28"/>
          <w:szCs w:val="28"/>
          <w:lang w:eastAsia="ru-RU"/>
        </w:rPr>
        <w:t>.</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фициальный сайт Российской Федерации для размещения информации о проведении торгов:</w:t>
      </w:r>
      <w:r>
        <w:rPr>
          <w:rFonts w:ascii="Times New Roman" w:eastAsia="Times New Roman" w:hAnsi="Times New Roman" w:cs="Times New Roman"/>
          <w:sz w:val="28"/>
          <w:szCs w:val="28"/>
          <w:lang w:eastAsia="ru-RU"/>
        </w:rPr>
        <w:t xml:space="preserve"> </w:t>
      </w:r>
      <w:hyperlink r:id="rId7" w:history="1">
        <w:r>
          <w:rPr>
            <w:rStyle w:val="a3"/>
            <w:rFonts w:ascii="Times New Roman" w:eastAsia="Times New Roman" w:hAnsi="Times New Roman" w:cs="Times New Roman"/>
            <w:sz w:val="28"/>
            <w:szCs w:val="28"/>
            <w:lang w:val="en-US" w:eastAsia="ru-RU"/>
          </w:rPr>
          <w:t>www</w:t>
        </w:r>
        <w:r>
          <w:rPr>
            <w:rStyle w:val="a3"/>
            <w:rFonts w:ascii="Times New Roman" w:eastAsia="Times New Roman" w:hAnsi="Times New Roman" w:cs="Times New Roman"/>
            <w:sz w:val="28"/>
            <w:szCs w:val="28"/>
            <w:lang w:eastAsia="ru-RU"/>
          </w:rPr>
          <w:t>.</w:t>
        </w:r>
        <w:proofErr w:type="spellStart"/>
        <w:r>
          <w:rPr>
            <w:rStyle w:val="a3"/>
            <w:rFonts w:ascii="Times New Roman" w:eastAsia="Times New Roman" w:hAnsi="Times New Roman" w:cs="Times New Roman"/>
            <w:sz w:val="28"/>
            <w:szCs w:val="28"/>
            <w:lang w:val="en-US" w:eastAsia="ru-RU"/>
          </w:rPr>
          <w:t>torgi</w:t>
        </w:r>
        <w:proofErr w:type="spellEnd"/>
        <w:r>
          <w:rPr>
            <w:rStyle w:val="a3"/>
            <w:rFonts w:ascii="Times New Roman" w:eastAsia="Times New Roman" w:hAnsi="Times New Roman" w:cs="Times New Roman"/>
            <w:sz w:val="28"/>
            <w:szCs w:val="28"/>
            <w:lang w:eastAsia="ru-RU"/>
          </w:rPr>
          <w:t>.</w:t>
        </w:r>
        <w:proofErr w:type="spellStart"/>
        <w:r>
          <w:rPr>
            <w:rStyle w:val="a3"/>
            <w:rFonts w:ascii="Times New Roman" w:eastAsia="Times New Roman" w:hAnsi="Times New Roman" w:cs="Times New Roman"/>
            <w:sz w:val="28"/>
            <w:szCs w:val="28"/>
            <w:lang w:val="en-US" w:eastAsia="ru-RU"/>
          </w:rPr>
          <w:t>gov</w:t>
        </w:r>
        <w:proofErr w:type="spellEnd"/>
        <w:r>
          <w:rPr>
            <w:rStyle w:val="a3"/>
            <w:rFonts w:ascii="Times New Roman" w:eastAsia="Times New Roman" w:hAnsi="Times New Roman" w:cs="Times New Roman"/>
            <w:sz w:val="28"/>
            <w:szCs w:val="28"/>
            <w:lang w:eastAsia="ru-RU"/>
          </w:rPr>
          <w:t>.</w:t>
        </w:r>
        <w:proofErr w:type="spellStart"/>
        <w:r>
          <w:rPr>
            <w:rStyle w:val="a3"/>
            <w:rFonts w:ascii="Times New Roman" w:eastAsia="Times New Roman" w:hAnsi="Times New Roman" w:cs="Times New Roman"/>
            <w:sz w:val="28"/>
            <w:szCs w:val="28"/>
            <w:lang w:val="en-US" w:eastAsia="ru-RU"/>
          </w:rPr>
          <w:t>ru</w:t>
        </w:r>
        <w:proofErr w:type="spellEnd"/>
      </w:hyperlink>
      <w:r w:rsidR="00931392">
        <w:t>.</w:t>
      </w:r>
    </w:p>
    <w:p w:rsidR="008A6FF4" w:rsidRDefault="00920EAE" w:rsidP="008A6FF4">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b/>
          <w:bCs/>
          <w:sz w:val="28"/>
          <w:szCs w:val="28"/>
          <w:lang w:eastAsia="ru-RU"/>
        </w:rPr>
        <w:t>Адрес официального сайта организатора торгов</w:t>
      </w:r>
      <w:r>
        <w:rPr>
          <w:rFonts w:ascii="Times New Roman" w:eastAsia="Times New Roman" w:hAnsi="Times New Roman" w:cs="Times New Roman"/>
          <w:sz w:val="28"/>
          <w:szCs w:val="28"/>
          <w:lang w:eastAsia="ru-RU"/>
        </w:rPr>
        <w:t xml:space="preserve">: </w:t>
      </w:r>
      <w:r>
        <w:rPr>
          <w:sz w:val="28"/>
          <w:szCs w:val="28"/>
          <w:lang w:val="en-US"/>
        </w:rPr>
        <w:t>http</w:t>
      </w:r>
      <w:r>
        <w:rPr>
          <w:sz w:val="28"/>
          <w:szCs w:val="28"/>
        </w:rPr>
        <w:t>://</w:t>
      </w:r>
      <w:proofErr w:type="spellStart"/>
      <w:r>
        <w:rPr>
          <w:sz w:val="28"/>
          <w:szCs w:val="28"/>
          <w:lang w:val="en-US"/>
        </w:rPr>
        <w:t>pervomajskoe</w:t>
      </w:r>
      <w:proofErr w:type="spellEnd"/>
      <w:r>
        <w:rPr>
          <w:sz w:val="28"/>
          <w:szCs w:val="28"/>
        </w:rPr>
        <w:t>-</w:t>
      </w:r>
      <w:r>
        <w:rPr>
          <w:sz w:val="28"/>
          <w:szCs w:val="28"/>
          <w:lang w:val="en-US"/>
        </w:rPr>
        <w:t>sp</w:t>
      </w:r>
      <w:r>
        <w:rPr>
          <w:sz w:val="28"/>
          <w:szCs w:val="28"/>
        </w:rPr>
        <w:t>.</w:t>
      </w:r>
      <w:proofErr w:type="spellStart"/>
      <w:r>
        <w:rPr>
          <w:sz w:val="28"/>
          <w:szCs w:val="28"/>
          <w:lang w:val="en-US"/>
        </w:rPr>
        <w:t>ru</w:t>
      </w:r>
      <w:proofErr w:type="spellEnd"/>
      <w:r w:rsidR="00931392">
        <w:rPr>
          <w:sz w:val="28"/>
          <w:szCs w:val="28"/>
        </w:rPr>
        <w:t>.</w:t>
      </w:r>
    </w:p>
    <w:p w:rsidR="008A6FF4" w:rsidRDefault="00931392" w:rsidP="008A6FF4">
      <w:pPr>
        <w:spacing w:after="0" w:line="240" w:lineRule="auto"/>
        <w:jc w:val="both"/>
        <w:rPr>
          <w:rFonts w:ascii="Times New Roman" w:eastAsia="Times New Roman" w:hAnsi="Times New Roman" w:cs="Times New Roman"/>
          <w:sz w:val="28"/>
          <w:szCs w:val="28"/>
          <w:lang w:eastAsia="ru-RU"/>
        </w:rPr>
      </w:pPr>
      <w:r w:rsidRPr="00DA450F">
        <w:rPr>
          <w:rFonts w:ascii="Times New Roman" w:eastAsia="Times New Roman" w:hAnsi="Times New Roman" w:cs="Times New Roman"/>
          <w:b/>
          <w:sz w:val="27"/>
          <w:szCs w:val="27"/>
          <w:lang w:eastAsia="ru-RU"/>
        </w:rPr>
        <w:t>2)</w:t>
      </w:r>
      <w:r>
        <w:rPr>
          <w:rFonts w:ascii="Times New Roman" w:eastAsia="Times New Roman" w:hAnsi="Times New Roman" w:cs="Times New Roman"/>
          <w:sz w:val="27"/>
          <w:szCs w:val="27"/>
          <w:lang w:eastAsia="ru-RU"/>
        </w:rPr>
        <w:t xml:space="preserve"> </w:t>
      </w:r>
      <w:r w:rsidR="008A6FF4">
        <w:rPr>
          <w:rFonts w:ascii="Times New Roman" w:eastAsia="Times New Roman" w:hAnsi="Times New Roman" w:cs="Times New Roman"/>
          <w:b/>
          <w:sz w:val="28"/>
          <w:szCs w:val="28"/>
          <w:lang w:eastAsia="ru-RU"/>
        </w:rPr>
        <w:t>Форма торгов:</w:t>
      </w:r>
      <w:r w:rsidR="008A6FF4">
        <w:rPr>
          <w:rFonts w:ascii="Times New Roman" w:eastAsia="Times New Roman" w:hAnsi="Times New Roman" w:cs="Times New Roman"/>
          <w:sz w:val="28"/>
          <w:szCs w:val="28"/>
          <w:lang w:eastAsia="ru-RU"/>
        </w:rPr>
        <w:t xml:space="preserve"> аукцион, открытый по составу участников и форме подачи предложений о цене (далее - аукцион).</w:t>
      </w:r>
    </w:p>
    <w:p w:rsidR="008A6FF4" w:rsidRDefault="008A6FF4" w:rsidP="008A6FF4">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есто, дата, время: </w:t>
      </w:r>
      <w:r>
        <w:rPr>
          <w:rFonts w:ascii="Times New Roman" w:eastAsia="Times New Roman" w:hAnsi="Times New Roman" w:cs="Times New Roman"/>
          <w:iCs/>
          <w:sz w:val="28"/>
          <w:szCs w:val="28"/>
          <w:lang w:eastAsia="ru-RU"/>
        </w:rPr>
        <w:t>аукцион</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будет проводиться</w:t>
      </w:r>
      <w:r w:rsidR="003A6ACC" w:rsidRPr="00B607B5">
        <w:rPr>
          <w:rFonts w:ascii="Times New Roman" w:eastAsia="Times New Roman" w:hAnsi="Times New Roman" w:cs="Times New Roman"/>
          <w:b/>
          <w:sz w:val="28"/>
          <w:szCs w:val="28"/>
          <w:lang w:eastAsia="ru-RU"/>
        </w:rPr>
        <w:t>«</w:t>
      </w:r>
      <w:r w:rsidR="003A6ACC">
        <w:rPr>
          <w:rFonts w:ascii="Times New Roman" w:eastAsia="Times New Roman" w:hAnsi="Times New Roman" w:cs="Times New Roman"/>
          <w:b/>
          <w:sz w:val="28"/>
          <w:szCs w:val="28"/>
          <w:lang w:eastAsia="ru-RU"/>
        </w:rPr>
        <w:t>27</w:t>
      </w:r>
      <w:r w:rsidR="003A6ACC" w:rsidRPr="00B607B5">
        <w:rPr>
          <w:rFonts w:ascii="Times New Roman" w:eastAsia="Times New Roman" w:hAnsi="Times New Roman" w:cs="Times New Roman"/>
          <w:b/>
          <w:sz w:val="28"/>
          <w:szCs w:val="28"/>
          <w:lang w:eastAsia="ru-RU"/>
        </w:rPr>
        <w:t>»</w:t>
      </w:r>
      <w:r w:rsidR="003A6ACC">
        <w:rPr>
          <w:rFonts w:ascii="Times New Roman" w:eastAsia="Times New Roman" w:hAnsi="Times New Roman" w:cs="Times New Roman"/>
          <w:b/>
          <w:sz w:val="28"/>
          <w:szCs w:val="28"/>
          <w:lang w:eastAsia="ru-RU"/>
        </w:rPr>
        <w:t xml:space="preserve"> ок</w:t>
      </w:r>
      <w:r w:rsidR="003A6ACC" w:rsidRPr="00B607B5">
        <w:rPr>
          <w:rFonts w:ascii="Times New Roman" w:eastAsia="Times New Roman" w:hAnsi="Times New Roman" w:cs="Times New Roman"/>
          <w:b/>
          <w:sz w:val="28"/>
          <w:szCs w:val="28"/>
          <w:lang w:eastAsia="ru-RU"/>
        </w:rPr>
        <w:t>тября</w:t>
      </w:r>
      <w:r w:rsidR="003A6ACC">
        <w:rPr>
          <w:rFonts w:ascii="Times New Roman" w:eastAsia="Times New Roman" w:hAnsi="Times New Roman" w:cs="Times New Roman"/>
          <w:sz w:val="28"/>
          <w:szCs w:val="28"/>
          <w:lang w:eastAsia="ru-RU"/>
        </w:rPr>
        <w:t xml:space="preserve"> </w:t>
      </w:r>
      <w:r w:rsidR="003A6ACC">
        <w:rPr>
          <w:rFonts w:ascii="Times New Roman" w:eastAsia="Times New Roman" w:hAnsi="Times New Roman" w:cs="Times New Roman"/>
          <w:b/>
          <w:bCs/>
          <w:sz w:val="28"/>
          <w:szCs w:val="28"/>
          <w:lang w:eastAsia="ru-RU"/>
        </w:rPr>
        <w:t>2016 года в 10 часов 00 минут (</w:t>
      </w:r>
      <w:r w:rsidR="003A6ACC">
        <w:rPr>
          <w:rFonts w:ascii="Times New Roman" w:eastAsia="Times New Roman" w:hAnsi="Times New Roman" w:cs="Times New Roman"/>
          <w:bCs/>
          <w:sz w:val="28"/>
          <w:szCs w:val="28"/>
          <w:lang w:eastAsia="ru-RU"/>
        </w:rPr>
        <w:t>время московское</w:t>
      </w:r>
      <w:r w:rsidR="003A6ACC">
        <w:rPr>
          <w:rFonts w:ascii="Times New Roman" w:eastAsia="Times New Roman" w:hAnsi="Times New Roman" w:cs="Times New Roman"/>
          <w:b/>
          <w:bCs/>
          <w:sz w:val="28"/>
          <w:szCs w:val="28"/>
          <w:lang w:eastAsia="ru-RU"/>
        </w:rPr>
        <w:t xml:space="preserve">) </w:t>
      </w:r>
      <w:r w:rsidRPr="00F37E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адресу: Краснодарский край, </w:t>
      </w:r>
      <w:proofErr w:type="spellStart"/>
      <w:r>
        <w:rPr>
          <w:rFonts w:ascii="Times New Roman" w:eastAsia="Times New Roman" w:hAnsi="Times New Roman" w:cs="Times New Roman"/>
          <w:sz w:val="28"/>
          <w:szCs w:val="28"/>
          <w:lang w:eastAsia="ru-RU"/>
        </w:rPr>
        <w:t>Кущевский</w:t>
      </w:r>
      <w:proofErr w:type="spellEnd"/>
      <w:r>
        <w:rPr>
          <w:rFonts w:ascii="Times New Roman" w:eastAsia="Times New Roman" w:hAnsi="Times New Roman" w:cs="Times New Roman"/>
          <w:sz w:val="28"/>
          <w:szCs w:val="28"/>
          <w:lang w:eastAsia="ru-RU"/>
        </w:rPr>
        <w:t xml:space="preserve"> район, п. Первомайский, улица </w:t>
      </w:r>
      <w:r>
        <w:rPr>
          <w:rFonts w:ascii="Times New Roman" w:hAnsi="Times New Roman" w:cs="Times New Roman"/>
          <w:sz w:val="28"/>
          <w:szCs w:val="28"/>
        </w:rPr>
        <w:t>ул. Советская 23</w:t>
      </w:r>
      <w:r>
        <w:rPr>
          <w:rFonts w:ascii="Times New Roman" w:eastAsia="Times New Roman" w:hAnsi="Times New Roman" w:cs="Times New Roman"/>
          <w:sz w:val="28"/>
          <w:szCs w:val="28"/>
          <w:lang w:eastAsia="ru-RU"/>
        </w:rPr>
        <w:t>, кабинет главы</w:t>
      </w:r>
      <w:r w:rsidR="003A6A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8A6FF4" w:rsidRDefault="008A6FF4" w:rsidP="008A6FF4">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рядок проведения аукциона.</w:t>
      </w:r>
    </w:p>
    <w:p w:rsidR="008A6FF4" w:rsidRDefault="00A124F8" w:rsidP="008A6F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A6FF4">
        <w:rPr>
          <w:rFonts w:ascii="Times New Roman" w:eastAsia="Times New Roman" w:hAnsi="Times New Roman" w:cs="Times New Roman"/>
          <w:sz w:val="28"/>
          <w:szCs w:val="28"/>
          <w:lang w:eastAsia="ru-RU"/>
        </w:rPr>
        <w:t>Аукцион проводится организатором аукциона в присутствии членов аукционной комиссии и участников аукциона (их представителей) в следующем порядке:</w:t>
      </w:r>
    </w:p>
    <w:p w:rsidR="008A6FF4" w:rsidRDefault="008A6FF4" w:rsidP="008A6F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укцион ведет аукционист, который назначается аукционной комиссией, простым большинством голосов из числа членов комиссии;</w:t>
      </w:r>
    </w:p>
    <w:p w:rsidR="008A6FF4" w:rsidRDefault="008A6FF4" w:rsidP="008A6F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8A6FF4" w:rsidRDefault="008A6FF4" w:rsidP="008A6F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предварительно участникам аукциона выдаются пронумерованные карточки, которые они поднимают после оглашения аукционистом начальной цены предмета аукциона и каждой последующей цены с учетом "шага аукциона" в случае, если они готовы заключить договор аренды;</w:t>
      </w:r>
    </w:p>
    <w:p w:rsidR="008A6FF4" w:rsidRDefault="008A6FF4" w:rsidP="008A6F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8A6FF4" w:rsidRDefault="008A6FF4" w:rsidP="008A6F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r w:rsidR="00DA450F">
        <w:rPr>
          <w:rFonts w:ascii="Times New Roman" w:eastAsia="Times New Roman" w:hAnsi="Times New Roman" w:cs="Times New Roman"/>
          <w:sz w:val="28"/>
          <w:szCs w:val="28"/>
          <w:lang w:eastAsia="ru-RU"/>
        </w:rPr>
        <w:t>, е</w:t>
      </w:r>
      <w:r>
        <w:rPr>
          <w:rFonts w:ascii="Times New Roman" w:eastAsia="Times New Roman" w:hAnsi="Times New Roman" w:cs="Times New Roman"/>
          <w:sz w:val="28"/>
          <w:szCs w:val="28"/>
          <w:lang w:eastAsia="ru-RU"/>
        </w:rPr>
        <w:t>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8A6FF4" w:rsidRDefault="008A6FF4" w:rsidP="008A6F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о завершению аукциона, аукционист объявляет о продаже права на заключение договора аренды</w:t>
      </w:r>
      <w:r>
        <w:rPr>
          <w:rFonts w:ascii="Times New Roman" w:eastAsia="Times New Roman" w:hAnsi="Times New Roman" w:cs="Times New Roman"/>
          <w:bCs/>
          <w:iCs/>
          <w:sz w:val="28"/>
          <w:szCs w:val="28"/>
          <w:lang w:eastAsia="ru-RU"/>
        </w:rPr>
        <w:t xml:space="preserve"> земельного участка</w:t>
      </w:r>
      <w:r>
        <w:rPr>
          <w:rFonts w:ascii="Times New Roman" w:eastAsia="Times New Roman" w:hAnsi="Times New Roman" w:cs="Times New Roman"/>
          <w:sz w:val="28"/>
          <w:szCs w:val="28"/>
          <w:lang w:eastAsia="ru-RU"/>
        </w:rPr>
        <w:t>, называет цену и номер билета победителя аукциона.</w:t>
      </w:r>
    </w:p>
    <w:p w:rsidR="008A6FF4" w:rsidRDefault="008A6FF4" w:rsidP="008A6F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7"/>
          <w:lang w:eastAsia="ru-RU"/>
        </w:rPr>
        <w:t>Результаты аукциона оформля</w:t>
      </w:r>
      <w:r w:rsidR="00DA450F">
        <w:rPr>
          <w:rFonts w:ascii="Times New Roman" w:eastAsia="Times New Roman" w:hAnsi="Times New Roman" w:cs="Times New Roman"/>
          <w:sz w:val="28"/>
          <w:szCs w:val="27"/>
          <w:lang w:eastAsia="ru-RU"/>
        </w:rPr>
        <w:t>ет</w:t>
      </w:r>
      <w:r w:rsidR="00DA450F" w:rsidRPr="00DA450F">
        <w:rPr>
          <w:rFonts w:ascii="Times New Roman" w:eastAsia="Times New Roman" w:hAnsi="Times New Roman" w:cs="Times New Roman"/>
          <w:sz w:val="28"/>
          <w:szCs w:val="27"/>
          <w:lang w:eastAsia="ru-RU"/>
        </w:rPr>
        <w:t xml:space="preserve"> </w:t>
      </w:r>
      <w:r w:rsidR="00DA450F">
        <w:rPr>
          <w:rFonts w:ascii="Times New Roman" w:eastAsia="Times New Roman" w:hAnsi="Times New Roman" w:cs="Times New Roman"/>
          <w:sz w:val="28"/>
          <w:szCs w:val="27"/>
          <w:lang w:eastAsia="ru-RU"/>
        </w:rPr>
        <w:t>секретарь комиссии</w:t>
      </w:r>
      <w:r>
        <w:rPr>
          <w:rFonts w:ascii="Times New Roman" w:eastAsia="Times New Roman" w:hAnsi="Times New Roman" w:cs="Times New Roman"/>
          <w:sz w:val="28"/>
          <w:szCs w:val="27"/>
          <w:lang w:eastAsia="ru-RU"/>
        </w:rPr>
        <w:t xml:space="preserve"> протоколом, который</w:t>
      </w:r>
      <w:r w:rsidR="00DA450F" w:rsidRPr="00DA450F">
        <w:rPr>
          <w:rFonts w:ascii="Times New Roman" w:eastAsia="Times New Roman" w:hAnsi="Times New Roman" w:cs="Times New Roman"/>
          <w:sz w:val="28"/>
          <w:szCs w:val="27"/>
          <w:lang w:eastAsia="ru-RU"/>
        </w:rPr>
        <w:t xml:space="preserve"> </w:t>
      </w:r>
      <w:r w:rsidR="00DA450F">
        <w:rPr>
          <w:rFonts w:ascii="Times New Roman" w:eastAsia="Times New Roman" w:hAnsi="Times New Roman" w:cs="Times New Roman"/>
          <w:sz w:val="28"/>
          <w:szCs w:val="27"/>
          <w:lang w:eastAsia="ru-RU"/>
        </w:rPr>
        <w:t>подписывают члены комиссии. Протокол</w:t>
      </w:r>
      <w:r>
        <w:rPr>
          <w:rFonts w:ascii="Times New Roman" w:eastAsia="Times New Roman" w:hAnsi="Times New Roman" w:cs="Times New Roman"/>
          <w:sz w:val="28"/>
          <w:szCs w:val="27"/>
          <w:lang w:eastAsia="ru-RU"/>
        </w:rPr>
        <w:t xml:space="preserve"> составляет</w:t>
      </w:r>
      <w:r w:rsidR="00DA450F">
        <w:rPr>
          <w:rFonts w:ascii="Times New Roman" w:eastAsia="Times New Roman" w:hAnsi="Times New Roman" w:cs="Times New Roman"/>
          <w:sz w:val="28"/>
          <w:szCs w:val="27"/>
          <w:lang w:eastAsia="ru-RU"/>
        </w:rPr>
        <w:t>ся</w:t>
      </w:r>
      <w:r w:rsidR="00DA450F" w:rsidRPr="00DA450F">
        <w:rPr>
          <w:rFonts w:ascii="Times New Roman" w:eastAsia="Times New Roman" w:hAnsi="Times New Roman" w:cs="Times New Roman"/>
          <w:sz w:val="28"/>
          <w:szCs w:val="27"/>
          <w:lang w:eastAsia="ru-RU"/>
        </w:rPr>
        <w:t xml:space="preserve"> </w:t>
      </w:r>
      <w:r w:rsidR="00DA450F">
        <w:rPr>
          <w:rFonts w:ascii="Times New Roman" w:eastAsia="Times New Roman" w:hAnsi="Times New Roman" w:cs="Times New Roman"/>
          <w:sz w:val="28"/>
          <w:szCs w:val="27"/>
          <w:lang w:eastAsia="ru-RU"/>
        </w:rPr>
        <w:t>в двух экземплярах.</w:t>
      </w:r>
      <w:r>
        <w:rPr>
          <w:rFonts w:ascii="Times New Roman" w:eastAsia="Times New Roman" w:hAnsi="Times New Roman" w:cs="Times New Roman"/>
          <w:sz w:val="28"/>
          <w:szCs w:val="27"/>
          <w:lang w:eastAsia="ru-RU"/>
        </w:rPr>
        <w:t xml:space="preserve"> </w:t>
      </w:r>
      <w:r w:rsidR="00DA450F">
        <w:rPr>
          <w:rFonts w:ascii="Times New Roman" w:eastAsia="Times New Roman" w:hAnsi="Times New Roman" w:cs="Times New Roman"/>
          <w:sz w:val="28"/>
          <w:szCs w:val="27"/>
          <w:lang w:eastAsia="ru-RU"/>
        </w:rPr>
        <w:t>О</w:t>
      </w:r>
      <w:r>
        <w:rPr>
          <w:rFonts w:ascii="Times New Roman" w:eastAsia="Times New Roman" w:hAnsi="Times New Roman" w:cs="Times New Roman"/>
          <w:sz w:val="28"/>
          <w:szCs w:val="27"/>
          <w:lang w:eastAsia="ru-RU"/>
        </w:rPr>
        <w:t xml:space="preserve">дин </w:t>
      </w:r>
      <w:r w:rsidR="00DA450F">
        <w:rPr>
          <w:rFonts w:ascii="Times New Roman" w:eastAsia="Times New Roman" w:hAnsi="Times New Roman" w:cs="Times New Roman"/>
          <w:sz w:val="28"/>
          <w:szCs w:val="27"/>
          <w:lang w:eastAsia="ru-RU"/>
        </w:rPr>
        <w:t>экземпляр</w:t>
      </w:r>
      <w:r>
        <w:rPr>
          <w:rFonts w:ascii="Times New Roman" w:eastAsia="Times New Roman" w:hAnsi="Times New Roman" w:cs="Times New Roman"/>
          <w:sz w:val="28"/>
          <w:szCs w:val="27"/>
          <w:lang w:eastAsia="ru-RU"/>
        </w:rPr>
        <w:t xml:space="preserve"> передается победителю аукциона, а второй остается у Организатора. Протокол о результатах аукциона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w:t>
      </w:r>
      <w:proofErr w:type="spellStart"/>
      <w:r>
        <w:rPr>
          <w:rFonts w:ascii="Times New Roman" w:eastAsia="Times New Roman" w:hAnsi="Times New Roman" w:cs="Times New Roman"/>
          <w:sz w:val="28"/>
          <w:szCs w:val="27"/>
          <w:lang w:eastAsia="ru-RU"/>
        </w:rPr>
        <w:t>torgi.gov.ru</w:t>
      </w:r>
      <w:proofErr w:type="spellEnd"/>
      <w:r>
        <w:rPr>
          <w:rFonts w:ascii="Times New Roman" w:eastAsia="Times New Roman" w:hAnsi="Times New Roman" w:cs="Times New Roman"/>
          <w:sz w:val="28"/>
          <w:szCs w:val="27"/>
          <w:lang w:eastAsia="ru-RU"/>
        </w:rPr>
        <w:t>) в течение одного рабочего дня со дня подписания данного протокола, на официальном сайте организатора торгов и официальном печатном органе организатора торгов. Победителем аукциона признается участник аукциона, предложивший наибольшую цену за продажу права на заключение договора аренды</w:t>
      </w:r>
      <w:r>
        <w:rPr>
          <w:rFonts w:ascii="Times New Roman" w:eastAsia="Times New Roman" w:hAnsi="Times New Roman" w:cs="Times New Roman"/>
          <w:bCs/>
          <w:iCs/>
          <w:sz w:val="28"/>
          <w:szCs w:val="27"/>
          <w:lang w:eastAsia="ru-RU"/>
        </w:rPr>
        <w:t xml:space="preserve"> земельного участка</w:t>
      </w:r>
      <w:r>
        <w:rPr>
          <w:rFonts w:ascii="Times New Roman" w:eastAsia="Times New Roman" w:hAnsi="Times New Roman" w:cs="Times New Roman"/>
          <w:sz w:val="28"/>
          <w:szCs w:val="27"/>
          <w:lang w:eastAsia="ru-RU"/>
        </w:rPr>
        <w:t xml:space="preserve">. Организатор направляет победителю аукциона или единственному принявшему участие в аукционе его участнику четыре экземпляра подписанного проекта договора аренды, в </w:t>
      </w:r>
      <w:r w:rsidR="00DA450F">
        <w:rPr>
          <w:rFonts w:ascii="Times New Roman" w:eastAsia="Times New Roman" w:hAnsi="Times New Roman" w:cs="Times New Roman"/>
          <w:sz w:val="28"/>
          <w:szCs w:val="27"/>
          <w:lang w:eastAsia="ru-RU"/>
        </w:rPr>
        <w:t>десятидневный</w:t>
      </w:r>
      <w:r>
        <w:rPr>
          <w:rFonts w:ascii="Times New Roman" w:eastAsia="Times New Roman" w:hAnsi="Times New Roman" w:cs="Times New Roman"/>
          <w:sz w:val="28"/>
          <w:szCs w:val="27"/>
          <w:lang w:eastAsia="ru-RU"/>
        </w:rPr>
        <w:t xml:space="preserve"> срок со дня составления протокола о результатах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В случае</w:t>
      </w:r>
      <w:proofErr w:type="gramStart"/>
      <w:r>
        <w:rPr>
          <w:rFonts w:ascii="Times New Roman" w:eastAsia="Times New Roman" w:hAnsi="Times New Roman" w:cs="Times New Roman"/>
          <w:sz w:val="28"/>
          <w:szCs w:val="27"/>
          <w:lang w:eastAsia="ru-RU"/>
        </w:rPr>
        <w:t>,</w:t>
      </w:r>
      <w:proofErr w:type="gramEnd"/>
      <w:r>
        <w:rPr>
          <w:rFonts w:ascii="Times New Roman" w:eastAsia="Times New Roman" w:hAnsi="Times New Roman" w:cs="Times New Roman"/>
          <w:sz w:val="28"/>
          <w:szCs w:val="27"/>
          <w:lang w:eastAsia="ru-RU"/>
        </w:rPr>
        <w:t xml:space="preserve"> если в аукционе участвовал только один участник или при проведении аукциона не присутствовал ни один участник аукциона, либо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бы предусматривало бы более высокую цену предмета аукциона, аукцион признается несостоявшимся. В течение трех рабочих дней со дня подписания протокола о результатах аукциона организатор аукциона обязан возвратить задатки лицам, участвующим в аукционе, но не победивши</w:t>
      </w:r>
      <w:r w:rsidR="00DF465E">
        <w:rPr>
          <w:rFonts w:ascii="Times New Roman" w:eastAsia="Times New Roman" w:hAnsi="Times New Roman" w:cs="Times New Roman"/>
          <w:sz w:val="28"/>
          <w:szCs w:val="27"/>
          <w:lang w:eastAsia="ru-RU"/>
        </w:rPr>
        <w:t>м</w:t>
      </w:r>
      <w:r>
        <w:rPr>
          <w:rFonts w:ascii="Times New Roman" w:eastAsia="Times New Roman" w:hAnsi="Times New Roman" w:cs="Times New Roman"/>
          <w:sz w:val="28"/>
          <w:szCs w:val="27"/>
          <w:lang w:eastAsia="ru-RU"/>
        </w:rPr>
        <w:t xml:space="preserve"> в нем. Задаток, внесенный лицом, признанным победителем аукциона засчитывается в оплату приобретаемого участка. Задаток, внесенный победителем аукциона, не заключившим в установленном действующим </w:t>
      </w:r>
      <w:r>
        <w:rPr>
          <w:rFonts w:ascii="Times New Roman" w:eastAsia="Times New Roman" w:hAnsi="Times New Roman" w:cs="Times New Roman"/>
          <w:sz w:val="28"/>
          <w:szCs w:val="27"/>
          <w:lang w:eastAsia="ru-RU"/>
        </w:rPr>
        <w:lastRenderedPageBreak/>
        <w:t>законодательством порядке договора аренды, вследствие уклонения от заключения данного договора, не возвращается.</w:t>
      </w:r>
    </w:p>
    <w:p w:rsidR="00931392" w:rsidRDefault="00931392" w:rsidP="009313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 </w:t>
      </w:r>
      <w:r w:rsidR="00920EAE">
        <w:rPr>
          <w:rFonts w:ascii="Times New Roman" w:eastAsia="Times New Roman" w:hAnsi="Times New Roman" w:cs="Times New Roman"/>
          <w:b/>
          <w:bCs/>
          <w:sz w:val="28"/>
          <w:szCs w:val="28"/>
          <w:lang w:eastAsia="ru-RU"/>
        </w:rPr>
        <w:t>Предмет аукциона:</w:t>
      </w:r>
      <w:r w:rsidR="00920EAE">
        <w:rPr>
          <w:rFonts w:ascii="Times New Roman" w:eastAsia="Times New Roman" w:hAnsi="Times New Roman" w:cs="Times New Roman"/>
          <w:b/>
          <w:bCs/>
          <w:i/>
          <w:iCs/>
          <w:sz w:val="27"/>
          <w:szCs w:val="27"/>
          <w:lang w:eastAsia="ru-RU"/>
        </w:rPr>
        <w:t xml:space="preserve"> </w:t>
      </w:r>
      <w:r w:rsidR="00F37EC8">
        <w:rPr>
          <w:rFonts w:ascii="Times New Roman" w:eastAsia="Times New Roman" w:hAnsi="Times New Roman" w:cs="Times New Roman"/>
          <w:b/>
          <w:i/>
          <w:sz w:val="28"/>
          <w:szCs w:val="27"/>
          <w:lang w:eastAsia="ru-RU"/>
        </w:rPr>
        <w:t>п</w:t>
      </w:r>
      <w:r w:rsidR="00920EAE">
        <w:rPr>
          <w:rFonts w:ascii="Times New Roman" w:eastAsia="Times New Roman" w:hAnsi="Times New Roman" w:cs="Times New Roman"/>
          <w:b/>
          <w:i/>
          <w:sz w:val="28"/>
          <w:szCs w:val="27"/>
          <w:lang w:eastAsia="ru-RU"/>
        </w:rPr>
        <w:t>родажа права на заключение договора аренды</w:t>
      </w:r>
      <w:r w:rsidR="00920EAE">
        <w:rPr>
          <w:rFonts w:ascii="Times New Roman" w:eastAsia="Times New Roman" w:hAnsi="Times New Roman" w:cs="Times New Roman"/>
          <w:b/>
          <w:bCs/>
          <w:i/>
          <w:iCs/>
          <w:sz w:val="28"/>
          <w:szCs w:val="27"/>
          <w:lang w:eastAsia="ru-RU"/>
        </w:rPr>
        <w:t xml:space="preserve"> земельного участка</w:t>
      </w:r>
      <w:r w:rsidR="00920EAE">
        <w:rPr>
          <w:rFonts w:ascii="Times New Roman" w:eastAsia="Times New Roman" w:hAnsi="Times New Roman" w:cs="Times New Roman"/>
          <w:sz w:val="28"/>
          <w:szCs w:val="27"/>
          <w:lang w:eastAsia="ru-RU"/>
        </w:rPr>
        <w:t>, находящегося в муниципальной собственности.</w:t>
      </w:r>
    </w:p>
    <w:p w:rsidR="00457453" w:rsidRPr="00931392" w:rsidRDefault="00920EAE" w:rsidP="009313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Лот № 1:</w:t>
      </w:r>
      <w:r w:rsidR="001E41F7">
        <w:rPr>
          <w:rFonts w:ascii="Times New Roman" w:eastAsia="Times New Roman" w:hAnsi="Times New Roman" w:cs="Times New Roman"/>
          <w:b/>
          <w:bCs/>
          <w:sz w:val="28"/>
          <w:szCs w:val="28"/>
          <w:lang w:eastAsia="ru-RU"/>
        </w:rPr>
        <w:t xml:space="preserve"> </w:t>
      </w:r>
      <w:r w:rsidR="001E41F7">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емельный </w:t>
      </w:r>
      <w:r w:rsidR="007448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часток из </w:t>
      </w:r>
      <w:r w:rsidR="009B1323">
        <w:rPr>
          <w:rFonts w:ascii="Times New Roman" w:eastAsia="Times New Roman" w:hAnsi="Times New Roman" w:cs="Times New Roman"/>
          <w:sz w:val="28"/>
          <w:szCs w:val="28"/>
          <w:lang w:eastAsia="ru-RU"/>
        </w:rPr>
        <w:t xml:space="preserve">категории </w:t>
      </w:r>
      <w:r>
        <w:rPr>
          <w:rFonts w:ascii="Times New Roman" w:eastAsia="Times New Roman" w:hAnsi="Times New Roman" w:cs="Times New Roman"/>
          <w:sz w:val="28"/>
          <w:szCs w:val="28"/>
          <w:lang w:eastAsia="ru-RU"/>
        </w:rPr>
        <w:t xml:space="preserve">земель </w:t>
      </w:r>
      <w:r w:rsidR="00F37EC8">
        <w:rPr>
          <w:rFonts w:ascii="Times New Roman" w:eastAsia="Times New Roman" w:hAnsi="Times New Roman" w:cs="Times New Roman"/>
          <w:sz w:val="28"/>
          <w:szCs w:val="28"/>
          <w:lang w:eastAsia="ru-RU"/>
        </w:rPr>
        <w:t>сельскохозяйственного назначения</w:t>
      </w:r>
      <w:r>
        <w:rPr>
          <w:rFonts w:ascii="Times New Roman" w:eastAsia="Times New Roman" w:hAnsi="Times New Roman" w:cs="Times New Roman"/>
          <w:sz w:val="28"/>
          <w:szCs w:val="28"/>
          <w:lang w:eastAsia="ru-RU"/>
        </w:rPr>
        <w:t xml:space="preserve">, площадью </w:t>
      </w:r>
      <w:r w:rsidR="00744830">
        <w:rPr>
          <w:rFonts w:ascii="Times New Roman" w:eastAsia="Times New Roman" w:hAnsi="Times New Roman" w:cs="Times New Roman"/>
          <w:sz w:val="28"/>
          <w:szCs w:val="28"/>
          <w:lang w:eastAsia="ru-RU"/>
        </w:rPr>
        <w:t>44542</w:t>
      </w:r>
      <w:r w:rsidR="001E41F7">
        <w:rPr>
          <w:rFonts w:ascii="Times New Roman" w:eastAsia="Times New Roman" w:hAnsi="Times New Roman" w:cs="Times New Roman"/>
          <w:sz w:val="28"/>
          <w:szCs w:val="28"/>
          <w:lang w:eastAsia="ru-RU"/>
        </w:rPr>
        <w:t>,</w:t>
      </w:r>
      <w:r w:rsidR="00744830">
        <w:rPr>
          <w:rFonts w:ascii="Times New Roman" w:eastAsia="Times New Roman" w:hAnsi="Times New Roman" w:cs="Times New Roman"/>
          <w:sz w:val="28"/>
          <w:szCs w:val="28"/>
          <w:lang w:eastAsia="ru-RU"/>
        </w:rPr>
        <w:t>00</w:t>
      </w:r>
      <w:r w:rsidR="001E41F7">
        <w:rPr>
          <w:rFonts w:ascii="Times New Roman" w:eastAsia="Times New Roman" w:hAnsi="Times New Roman" w:cs="Times New Roman"/>
          <w:sz w:val="28"/>
          <w:szCs w:val="28"/>
          <w:lang w:eastAsia="ru-RU"/>
        </w:rPr>
        <w:t xml:space="preserve"> кв. м., расположенный </w:t>
      </w:r>
      <w:r w:rsidR="00744830">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о адресу: </w:t>
      </w:r>
      <w:r>
        <w:rPr>
          <w:rFonts w:ascii="Times New Roman" w:hAnsi="Times New Roman" w:cs="Times New Roman"/>
          <w:color w:val="000000"/>
          <w:sz w:val="28"/>
          <w:szCs w:val="28"/>
        </w:rPr>
        <w:t xml:space="preserve">Краснодарский край, </w:t>
      </w:r>
      <w:proofErr w:type="spellStart"/>
      <w:r>
        <w:rPr>
          <w:rFonts w:ascii="Times New Roman" w:hAnsi="Times New Roman" w:cs="Times New Roman"/>
          <w:color w:val="000000"/>
          <w:sz w:val="28"/>
          <w:szCs w:val="28"/>
        </w:rPr>
        <w:t>Кущевский</w:t>
      </w:r>
      <w:proofErr w:type="spellEnd"/>
      <w:r>
        <w:rPr>
          <w:rFonts w:ascii="Times New Roman" w:hAnsi="Times New Roman" w:cs="Times New Roman"/>
          <w:color w:val="000000"/>
          <w:sz w:val="28"/>
          <w:szCs w:val="28"/>
        </w:rPr>
        <w:t xml:space="preserve"> район,</w:t>
      </w:r>
      <w:r w:rsidR="00A53581">
        <w:rPr>
          <w:rFonts w:ascii="Times New Roman" w:hAnsi="Times New Roman" w:cs="Times New Roman"/>
          <w:color w:val="000000"/>
          <w:sz w:val="28"/>
          <w:szCs w:val="28"/>
        </w:rPr>
        <w:t xml:space="preserve"> 600</w:t>
      </w:r>
      <w:r w:rsidR="00350ED2">
        <w:rPr>
          <w:rFonts w:ascii="Times New Roman" w:hAnsi="Times New Roman" w:cs="Times New Roman"/>
          <w:color w:val="000000"/>
          <w:sz w:val="28"/>
          <w:szCs w:val="28"/>
        </w:rPr>
        <w:t xml:space="preserve"> </w:t>
      </w:r>
      <w:r w:rsidR="00A53581">
        <w:rPr>
          <w:rFonts w:ascii="Times New Roman" w:hAnsi="Times New Roman" w:cs="Times New Roman"/>
          <w:color w:val="000000"/>
          <w:sz w:val="28"/>
          <w:szCs w:val="28"/>
        </w:rPr>
        <w:t>м на северо-запад от</w:t>
      </w:r>
      <w:proofErr w:type="gramStart"/>
      <w:r w:rsidR="00A53581">
        <w:rPr>
          <w:rFonts w:ascii="Times New Roman" w:hAnsi="Times New Roman" w:cs="Times New Roman"/>
          <w:color w:val="000000"/>
          <w:sz w:val="28"/>
          <w:szCs w:val="28"/>
        </w:rPr>
        <w:t>.</w:t>
      </w:r>
      <w:proofErr w:type="gramEnd"/>
      <w:r w:rsidR="00A53581">
        <w:rPr>
          <w:rFonts w:ascii="Times New Roman" w:hAnsi="Times New Roman" w:cs="Times New Roman"/>
          <w:color w:val="000000"/>
          <w:sz w:val="28"/>
          <w:szCs w:val="28"/>
        </w:rPr>
        <w:t xml:space="preserve"> </w:t>
      </w:r>
      <w:proofErr w:type="spellStart"/>
      <w:proofErr w:type="gramStart"/>
      <w:r w:rsidR="00A53581">
        <w:rPr>
          <w:rFonts w:ascii="Times New Roman" w:hAnsi="Times New Roman" w:cs="Times New Roman"/>
          <w:color w:val="000000"/>
          <w:sz w:val="28"/>
          <w:szCs w:val="28"/>
        </w:rPr>
        <w:t>х</w:t>
      </w:r>
      <w:proofErr w:type="gramEnd"/>
      <w:r w:rsidR="00A53581">
        <w:rPr>
          <w:rFonts w:ascii="Times New Roman" w:hAnsi="Times New Roman" w:cs="Times New Roman"/>
          <w:color w:val="000000"/>
          <w:sz w:val="28"/>
          <w:szCs w:val="28"/>
        </w:rPr>
        <w:t>ут</w:t>
      </w:r>
      <w:proofErr w:type="spellEnd"/>
      <w:r w:rsidR="00A53581">
        <w:rPr>
          <w:rFonts w:ascii="Times New Roman" w:hAnsi="Times New Roman" w:cs="Times New Roman"/>
          <w:color w:val="000000"/>
          <w:sz w:val="28"/>
          <w:szCs w:val="28"/>
        </w:rPr>
        <w:t>. Знамя Коммунизма</w:t>
      </w:r>
      <w:r w:rsidR="001E41F7">
        <w:rPr>
          <w:rFonts w:ascii="Times New Roman" w:hAnsi="Times New Roman" w:cs="Times New Roman"/>
          <w:color w:val="000000"/>
          <w:sz w:val="28"/>
          <w:szCs w:val="28"/>
        </w:rPr>
        <w:t>,</w:t>
      </w:r>
      <w:r>
        <w:rPr>
          <w:rFonts w:ascii="Times New Roman" w:eastAsia="Times New Roman" w:hAnsi="Times New Roman" w:cs="Times New Roman"/>
          <w:sz w:val="28"/>
          <w:szCs w:val="28"/>
          <w:lang w:eastAsia="ru-RU"/>
        </w:rPr>
        <w:t xml:space="preserve"> кадастровы</w:t>
      </w:r>
      <w:r w:rsidR="001E41F7">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номер </w:t>
      </w:r>
      <w:r>
        <w:rPr>
          <w:rFonts w:ascii="Times New Roman" w:hAnsi="Times New Roman" w:cs="Times New Roman"/>
          <w:color w:val="000000"/>
          <w:sz w:val="28"/>
          <w:szCs w:val="28"/>
        </w:rPr>
        <w:t>23:17:110200</w:t>
      </w:r>
      <w:r w:rsidR="00A53581">
        <w:rPr>
          <w:rFonts w:ascii="Times New Roman" w:hAnsi="Times New Roman" w:cs="Times New Roman"/>
          <w:color w:val="000000"/>
          <w:sz w:val="28"/>
          <w:szCs w:val="28"/>
        </w:rPr>
        <w:t>0</w:t>
      </w:r>
      <w:r>
        <w:rPr>
          <w:rFonts w:ascii="Times New Roman" w:hAnsi="Times New Roman" w:cs="Times New Roman"/>
          <w:color w:val="000000"/>
          <w:sz w:val="28"/>
          <w:szCs w:val="28"/>
        </w:rPr>
        <w:t>:7</w:t>
      </w:r>
      <w:r w:rsidR="00A53581">
        <w:rPr>
          <w:rFonts w:ascii="Times New Roman" w:hAnsi="Times New Roman" w:cs="Times New Roman"/>
          <w:color w:val="000000"/>
          <w:sz w:val="28"/>
          <w:szCs w:val="28"/>
        </w:rPr>
        <w:t>72</w:t>
      </w:r>
      <w:r>
        <w:rPr>
          <w:rFonts w:ascii="Times New Roman" w:eastAsia="Times New Roman" w:hAnsi="Times New Roman" w:cs="Times New Roman"/>
          <w:sz w:val="28"/>
          <w:szCs w:val="28"/>
          <w:lang w:eastAsia="ru-RU"/>
        </w:rPr>
        <w:t xml:space="preserve">, </w:t>
      </w:r>
      <w:r w:rsidRPr="00072828">
        <w:rPr>
          <w:rFonts w:ascii="Times New Roman" w:eastAsia="Times New Roman" w:hAnsi="Times New Roman" w:cs="Times New Roman"/>
          <w:color w:val="000000" w:themeColor="text1"/>
          <w:sz w:val="28"/>
          <w:szCs w:val="28"/>
          <w:lang w:eastAsia="ru-RU"/>
        </w:rPr>
        <w:t xml:space="preserve">вид разрешенного использования: </w:t>
      </w:r>
      <w:r w:rsidR="00A53581" w:rsidRPr="00072828">
        <w:rPr>
          <w:rFonts w:ascii="Times New Roman" w:eastAsia="Times New Roman" w:hAnsi="Times New Roman" w:cs="Times New Roman"/>
          <w:color w:val="000000" w:themeColor="text1"/>
          <w:sz w:val="28"/>
          <w:szCs w:val="28"/>
          <w:lang w:eastAsia="ru-RU"/>
        </w:rPr>
        <w:t>сельскохозяйственное использование.</w:t>
      </w:r>
    </w:p>
    <w:p w:rsidR="00811CB4" w:rsidRDefault="00811CB4" w:rsidP="00811CB4">
      <w:pPr>
        <w:pStyle w:val="western"/>
        <w:spacing w:before="0" w:beforeAutospacing="0" w:after="0" w:afterAutospacing="0"/>
        <w:rPr>
          <w:sz w:val="28"/>
          <w:szCs w:val="28"/>
        </w:rPr>
      </w:pPr>
      <w:r>
        <w:rPr>
          <w:b/>
          <w:bCs/>
          <w:sz w:val="28"/>
          <w:szCs w:val="28"/>
        </w:rPr>
        <w:t>Ознакомление с документами и осмотр участка:</w:t>
      </w:r>
    </w:p>
    <w:p w:rsidR="00811CB4" w:rsidRDefault="00811CB4" w:rsidP="00811CB4">
      <w:pPr>
        <w:pStyle w:val="a4"/>
        <w:spacing w:before="0" w:beforeAutospacing="0" w:after="0" w:afterAutospacing="0"/>
        <w:ind w:firstLine="709"/>
        <w:jc w:val="both"/>
        <w:rPr>
          <w:sz w:val="28"/>
          <w:szCs w:val="28"/>
        </w:rPr>
      </w:pPr>
      <w:r>
        <w:rPr>
          <w:sz w:val="28"/>
          <w:szCs w:val="28"/>
        </w:rPr>
        <w:t>1. Ознакомление с документами, необходимыми для проведения аукциона, проводится в течение периода приема заявок в рабочие дни с 10</w:t>
      </w:r>
      <w:r w:rsidR="00DF465E">
        <w:rPr>
          <w:sz w:val="28"/>
          <w:szCs w:val="28"/>
        </w:rPr>
        <w:t>:</w:t>
      </w:r>
      <w:r>
        <w:rPr>
          <w:sz w:val="28"/>
          <w:szCs w:val="28"/>
        </w:rPr>
        <w:t>00 до 1</w:t>
      </w:r>
      <w:r w:rsidR="00DF465E">
        <w:rPr>
          <w:sz w:val="28"/>
          <w:szCs w:val="28"/>
        </w:rPr>
        <w:t>6:</w:t>
      </w:r>
      <w:r>
        <w:rPr>
          <w:sz w:val="28"/>
          <w:szCs w:val="28"/>
        </w:rPr>
        <w:t xml:space="preserve">00 по адресу: 352022, РФ, Краснодарский край, </w:t>
      </w:r>
      <w:proofErr w:type="spellStart"/>
      <w:r>
        <w:rPr>
          <w:sz w:val="28"/>
          <w:szCs w:val="28"/>
        </w:rPr>
        <w:t>Кущевский</w:t>
      </w:r>
      <w:proofErr w:type="spellEnd"/>
      <w:r>
        <w:rPr>
          <w:sz w:val="28"/>
          <w:szCs w:val="28"/>
        </w:rPr>
        <w:t xml:space="preserve"> район, </w:t>
      </w:r>
      <w:r w:rsidR="002C3F9E">
        <w:rPr>
          <w:sz w:val="28"/>
          <w:szCs w:val="28"/>
        </w:rPr>
        <w:t xml:space="preserve">пос. </w:t>
      </w:r>
      <w:r>
        <w:rPr>
          <w:sz w:val="28"/>
          <w:szCs w:val="28"/>
        </w:rPr>
        <w:t>Первомайский, улица Советская, 23, кабинет главы.</w:t>
      </w:r>
    </w:p>
    <w:p w:rsidR="00811CB4" w:rsidRDefault="00811CB4" w:rsidP="00811CB4">
      <w:pPr>
        <w:pStyle w:val="western"/>
        <w:spacing w:before="0" w:beforeAutospacing="0" w:after="0" w:afterAutospacing="0"/>
        <w:ind w:firstLine="709"/>
        <w:jc w:val="both"/>
        <w:rPr>
          <w:sz w:val="28"/>
          <w:szCs w:val="28"/>
        </w:rPr>
      </w:pPr>
      <w:r>
        <w:rPr>
          <w:sz w:val="28"/>
          <w:szCs w:val="28"/>
        </w:rPr>
        <w:t>2. В течение периода приема заявок на участие в аукционе заинтересованное лицо вправе в любое время осмотреть участок.</w:t>
      </w:r>
    </w:p>
    <w:p w:rsidR="00920EAE" w:rsidRDefault="00811CB4" w:rsidP="00B82C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4) </w:t>
      </w:r>
      <w:r w:rsidR="00920EAE">
        <w:rPr>
          <w:rFonts w:ascii="Times New Roman" w:eastAsia="Times New Roman" w:hAnsi="Times New Roman" w:cs="Times New Roman"/>
          <w:b/>
          <w:bCs/>
          <w:sz w:val="28"/>
          <w:szCs w:val="28"/>
          <w:lang w:eastAsia="ru-RU"/>
        </w:rPr>
        <w:t xml:space="preserve">Начальная цена </w:t>
      </w:r>
      <w:r w:rsidR="00B82C1F">
        <w:rPr>
          <w:rFonts w:ascii="Times New Roman" w:eastAsia="Times New Roman" w:hAnsi="Times New Roman" w:cs="Times New Roman"/>
          <w:b/>
          <w:bCs/>
          <w:sz w:val="28"/>
          <w:szCs w:val="28"/>
          <w:lang w:eastAsia="ru-RU"/>
        </w:rPr>
        <w:t>предмета аукциона</w:t>
      </w:r>
      <w:r w:rsidR="00920EAE">
        <w:rPr>
          <w:rFonts w:ascii="Times New Roman" w:eastAsia="Times New Roman" w:hAnsi="Times New Roman" w:cs="Times New Roman"/>
          <w:b/>
          <w:bCs/>
          <w:sz w:val="28"/>
          <w:szCs w:val="28"/>
          <w:lang w:eastAsia="ru-RU"/>
        </w:rPr>
        <w:t>:</w:t>
      </w:r>
      <w:r w:rsidR="00B82C1F">
        <w:rPr>
          <w:rFonts w:ascii="Times New Roman" w:eastAsia="Times New Roman" w:hAnsi="Times New Roman" w:cs="Times New Roman"/>
          <w:b/>
          <w:bCs/>
          <w:sz w:val="28"/>
          <w:szCs w:val="28"/>
          <w:lang w:eastAsia="ru-RU"/>
        </w:rPr>
        <w:t xml:space="preserve"> </w:t>
      </w:r>
      <w:r w:rsidR="003B30FB">
        <w:rPr>
          <w:rFonts w:ascii="Times New Roman" w:hAnsi="Times New Roman" w:cs="Times New Roman"/>
          <w:b/>
          <w:i/>
          <w:color w:val="000000"/>
          <w:sz w:val="28"/>
          <w:szCs w:val="28"/>
        </w:rPr>
        <w:t>11687</w:t>
      </w:r>
      <w:r w:rsidR="00920EAE">
        <w:rPr>
          <w:rFonts w:ascii="Times New Roman" w:hAnsi="Times New Roman" w:cs="Times New Roman"/>
          <w:b/>
          <w:i/>
          <w:color w:val="000000"/>
          <w:sz w:val="28"/>
          <w:szCs w:val="28"/>
        </w:rPr>
        <w:t xml:space="preserve"> (</w:t>
      </w:r>
      <w:r w:rsidR="003B30FB">
        <w:rPr>
          <w:rFonts w:ascii="Times New Roman" w:hAnsi="Times New Roman" w:cs="Times New Roman"/>
          <w:b/>
          <w:i/>
          <w:color w:val="000000"/>
          <w:sz w:val="28"/>
          <w:szCs w:val="28"/>
        </w:rPr>
        <w:t>одиннадцать</w:t>
      </w:r>
      <w:r w:rsidR="00920EAE">
        <w:rPr>
          <w:rFonts w:ascii="Times New Roman" w:hAnsi="Times New Roman" w:cs="Times New Roman"/>
          <w:b/>
          <w:i/>
          <w:color w:val="000000"/>
          <w:sz w:val="28"/>
          <w:szCs w:val="28"/>
        </w:rPr>
        <w:t xml:space="preserve"> тысяч </w:t>
      </w:r>
      <w:r w:rsidR="003B30FB">
        <w:rPr>
          <w:rFonts w:ascii="Times New Roman" w:hAnsi="Times New Roman" w:cs="Times New Roman"/>
          <w:b/>
          <w:i/>
          <w:color w:val="000000"/>
          <w:sz w:val="28"/>
          <w:szCs w:val="28"/>
        </w:rPr>
        <w:t>шестьсот восемьдесят семь</w:t>
      </w:r>
      <w:r w:rsidR="00920EAE">
        <w:rPr>
          <w:rFonts w:ascii="Times New Roman" w:hAnsi="Times New Roman" w:cs="Times New Roman"/>
          <w:b/>
          <w:i/>
          <w:color w:val="000000"/>
          <w:sz w:val="28"/>
          <w:szCs w:val="28"/>
        </w:rPr>
        <w:t>) рублей 8</w:t>
      </w:r>
      <w:r w:rsidR="003B30FB">
        <w:rPr>
          <w:rFonts w:ascii="Times New Roman" w:hAnsi="Times New Roman" w:cs="Times New Roman"/>
          <w:b/>
          <w:i/>
          <w:color w:val="000000"/>
          <w:sz w:val="28"/>
          <w:szCs w:val="28"/>
        </w:rPr>
        <w:t>2</w:t>
      </w:r>
      <w:r w:rsidR="00920EAE">
        <w:rPr>
          <w:rFonts w:ascii="Times New Roman" w:hAnsi="Times New Roman" w:cs="Times New Roman"/>
          <w:b/>
          <w:i/>
          <w:color w:val="000000"/>
          <w:sz w:val="28"/>
          <w:szCs w:val="28"/>
        </w:rPr>
        <w:t xml:space="preserve"> копе</w:t>
      </w:r>
      <w:r w:rsidR="003B30FB">
        <w:rPr>
          <w:rFonts w:ascii="Times New Roman" w:hAnsi="Times New Roman" w:cs="Times New Roman"/>
          <w:b/>
          <w:i/>
          <w:color w:val="000000"/>
          <w:sz w:val="28"/>
          <w:szCs w:val="28"/>
        </w:rPr>
        <w:t>й</w:t>
      </w:r>
      <w:r w:rsidR="00920EAE">
        <w:rPr>
          <w:rFonts w:ascii="Times New Roman" w:hAnsi="Times New Roman" w:cs="Times New Roman"/>
          <w:b/>
          <w:i/>
          <w:color w:val="000000"/>
          <w:sz w:val="28"/>
          <w:szCs w:val="28"/>
        </w:rPr>
        <w:t>к</w:t>
      </w:r>
      <w:r w:rsidR="003B30FB">
        <w:rPr>
          <w:rFonts w:ascii="Times New Roman" w:hAnsi="Times New Roman" w:cs="Times New Roman"/>
          <w:b/>
          <w:i/>
          <w:color w:val="000000"/>
          <w:sz w:val="28"/>
          <w:szCs w:val="28"/>
        </w:rPr>
        <w:t>и.</w:t>
      </w:r>
    </w:p>
    <w:p w:rsidR="00B82C1F" w:rsidRDefault="00811CB4" w:rsidP="00B82C1F">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bCs/>
          <w:sz w:val="28"/>
          <w:szCs w:val="28"/>
          <w:lang w:eastAsia="ru-RU"/>
        </w:rPr>
        <w:t>5)</w:t>
      </w:r>
      <w:r w:rsidR="00931EB4">
        <w:rPr>
          <w:rFonts w:ascii="Times New Roman" w:eastAsia="Times New Roman" w:hAnsi="Times New Roman" w:cs="Times New Roman"/>
          <w:b/>
          <w:bCs/>
          <w:sz w:val="28"/>
          <w:szCs w:val="28"/>
          <w:lang w:eastAsia="ru-RU"/>
        </w:rPr>
        <w:t xml:space="preserve"> </w:t>
      </w:r>
      <w:r w:rsidR="00B82C1F">
        <w:rPr>
          <w:rFonts w:ascii="Times New Roman" w:eastAsia="Times New Roman" w:hAnsi="Times New Roman" w:cs="Times New Roman"/>
          <w:b/>
          <w:bCs/>
          <w:sz w:val="28"/>
          <w:szCs w:val="28"/>
          <w:lang w:eastAsia="ru-RU"/>
        </w:rPr>
        <w:t>Шаг аукциона 3% от начальной цены:</w:t>
      </w:r>
      <w:r w:rsidR="00B82C1F">
        <w:rPr>
          <w:rFonts w:ascii="Times New Roman" w:eastAsia="Times New Roman" w:hAnsi="Times New Roman" w:cs="Times New Roman"/>
          <w:b/>
          <w:sz w:val="28"/>
          <w:szCs w:val="28"/>
          <w:lang w:eastAsia="ru-RU"/>
        </w:rPr>
        <w:t xml:space="preserve"> </w:t>
      </w:r>
      <w:r w:rsidR="00B82C1F">
        <w:rPr>
          <w:rFonts w:ascii="Times New Roman" w:eastAsia="Times New Roman" w:hAnsi="Times New Roman" w:cs="Times New Roman"/>
          <w:b/>
          <w:i/>
          <w:sz w:val="28"/>
          <w:szCs w:val="28"/>
          <w:lang w:eastAsia="ru-RU"/>
        </w:rPr>
        <w:t>350 (триста пятьдесят) рубл</w:t>
      </w:r>
      <w:r w:rsidR="009B1323">
        <w:rPr>
          <w:rFonts w:ascii="Times New Roman" w:eastAsia="Times New Roman" w:hAnsi="Times New Roman" w:cs="Times New Roman"/>
          <w:b/>
          <w:i/>
          <w:sz w:val="28"/>
          <w:szCs w:val="28"/>
          <w:lang w:eastAsia="ru-RU"/>
        </w:rPr>
        <w:t>ей</w:t>
      </w:r>
      <w:r w:rsidR="00B82C1F">
        <w:rPr>
          <w:rFonts w:ascii="Times New Roman" w:eastAsia="Times New Roman" w:hAnsi="Times New Roman" w:cs="Times New Roman"/>
          <w:b/>
          <w:i/>
          <w:sz w:val="28"/>
          <w:szCs w:val="28"/>
          <w:lang w:eastAsia="ru-RU"/>
        </w:rPr>
        <w:t xml:space="preserve"> 63 копейки.</w:t>
      </w:r>
    </w:p>
    <w:p w:rsidR="00920EAE" w:rsidRDefault="00811CB4" w:rsidP="00920EAE">
      <w:pPr>
        <w:pStyle w:val="western"/>
        <w:spacing w:before="0" w:beforeAutospacing="0" w:after="0" w:afterAutospacing="0"/>
        <w:jc w:val="both"/>
        <w:rPr>
          <w:sz w:val="28"/>
          <w:szCs w:val="28"/>
        </w:rPr>
      </w:pPr>
      <w:r>
        <w:rPr>
          <w:b/>
          <w:bCs/>
          <w:sz w:val="28"/>
          <w:szCs w:val="28"/>
        </w:rPr>
        <w:t>6)</w:t>
      </w:r>
      <w:r w:rsidR="00DF465E">
        <w:rPr>
          <w:b/>
          <w:bCs/>
          <w:sz w:val="28"/>
          <w:szCs w:val="28"/>
        </w:rPr>
        <w:t xml:space="preserve"> </w:t>
      </w:r>
      <w:r w:rsidR="00920EAE">
        <w:rPr>
          <w:b/>
          <w:bCs/>
          <w:sz w:val="28"/>
          <w:szCs w:val="28"/>
        </w:rPr>
        <w:t>Форма</w:t>
      </w:r>
      <w:r w:rsidR="00DF465E">
        <w:rPr>
          <w:b/>
          <w:bCs/>
          <w:sz w:val="28"/>
          <w:szCs w:val="28"/>
        </w:rPr>
        <w:t xml:space="preserve"> заявки</w:t>
      </w:r>
      <w:r w:rsidR="00920EAE">
        <w:rPr>
          <w:b/>
          <w:bCs/>
          <w:sz w:val="28"/>
          <w:szCs w:val="28"/>
        </w:rPr>
        <w:t>, дата начала и окончания приема заявок:</w:t>
      </w:r>
    </w:p>
    <w:p w:rsidR="00DF465E" w:rsidRDefault="00920EAE" w:rsidP="00DF465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ка установленной формы (приложение №1 к настоящей аукционной документации) подается лично заинтересованным лицом в аукционную комиссию, либо посредством почтовой связи, либо через многофункциональный центр на бумажном носителе с полным пакетом необходимых документов</w:t>
      </w:r>
      <w:r w:rsidR="00DF465E">
        <w:rPr>
          <w:rFonts w:ascii="Times New Roman" w:eastAsia="Times New Roman" w:hAnsi="Times New Roman" w:cs="Times New Roman"/>
          <w:sz w:val="28"/>
          <w:szCs w:val="28"/>
          <w:lang w:eastAsia="ru-RU"/>
        </w:rPr>
        <w:t>.</w:t>
      </w:r>
      <w:r w:rsidR="00DF465E" w:rsidRPr="00DF465E">
        <w:rPr>
          <w:rFonts w:ascii="Times New Roman" w:eastAsia="Times New Roman" w:hAnsi="Times New Roman" w:cs="Times New Roman"/>
          <w:sz w:val="28"/>
          <w:szCs w:val="28"/>
          <w:lang w:eastAsia="ru-RU"/>
        </w:rPr>
        <w:t xml:space="preserve"> </w:t>
      </w:r>
      <w:r w:rsidR="00DF465E">
        <w:rPr>
          <w:rFonts w:ascii="Times New Roman" w:eastAsia="Times New Roman" w:hAnsi="Times New Roman" w:cs="Times New Roman"/>
          <w:sz w:val="28"/>
          <w:szCs w:val="28"/>
          <w:lang w:eastAsia="ru-RU"/>
        </w:rPr>
        <w:t>В случае направления документов почтой подпись заявителя на заявлении должна быть нотариально удостоверена.</w:t>
      </w:r>
      <w:r>
        <w:rPr>
          <w:rFonts w:ascii="Times New Roman" w:eastAsia="Times New Roman" w:hAnsi="Times New Roman" w:cs="Times New Roman"/>
          <w:sz w:val="28"/>
          <w:szCs w:val="28"/>
          <w:lang w:eastAsia="ru-RU"/>
        </w:rPr>
        <w:t xml:space="preserve"> </w:t>
      </w:r>
      <w:r w:rsidR="00DF465E">
        <w:rPr>
          <w:rFonts w:ascii="Times New Roman" w:eastAsia="Times New Roman" w:hAnsi="Times New Roman" w:cs="Times New Roman"/>
          <w:sz w:val="28"/>
          <w:szCs w:val="28"/>
          <w:lang w:eastAsia="ru-RU"/>
        </w:rPr>
        <w:t xml:space="preserve">Копии документов, прилагаемых к заявлению, могут быть отправлены по информационно-телекоммуникационным сетям общего доступа, в том числе сети Интернет, включая электронную почту по адресу: </w:t>
      </w:r>
      <w:proofErr w:type="spellStart"/>
      <w:r w:rsidR="00DF465E">
        <w:rPr>
          <w:rFonts w:ascii="Times New Roman" w:eastAsia="Times New Roman" w:hAnsi="Times New Roman" w:cs="Times New Roman"/>
          <w:sz w:val="28"/>
          <w:szCs w:val="28"/>
          <w:lang w:val="en-US" w:eastAsia="ru-RU"/>
        </w:rPr>
        <w:t>admpervpos</w:t>
      </w:r>
      <w:proofErr w:type="spellEnd"/>
      <w:r w:rsidR="00DF465E">
        <w:rPr>
          <w:rFonts w:ascii="Times New Roman" w:eastAsia="Times New Roman" w:hAnsi="Times New Roman" w:cs="Times New Roman"/>
          <w:sz w:val="28"/>
          <w:szCs w:val="28"/>
          <w:lang w:eastAsia="ru-RU"/>
        </w:rPr>
        <w:t>@</w:t>
      </w:r>
      <w:r w:rsidR="00DF465E">
        <w:rPr>
          <w:rFonts w:ascii="Times New Roman" w:eastAsia="Times New Roman" w:hAnsi="Times New Roman" w:cs="Times New Roman"/>
          <w:sz w:val="28"/>
          <w:szCs w:val="28"/>
          <w:lang w:val="en-US" w:eastAsia="ru-RU"/>
        </w:rPr>
        <w:t>mail</w:t>
      </w:r>
      <w:r w:rsidR="00DF465E">
        <w:rPr>
          <w:rFonts w:ascii="Times New Roman" w:eastAsia="Times New Roman" w:hAnsi="Times New Roman" w:cs="Times New Roman"/>
          <w:sz w:val="28"/>
          <w:szCs w:val="28"/>
          <w:lang w:eastAsia="ru-RU"/>
        </w:rPr>
        <w:t>.</w:t>
      </w:r>
      <w:proofErr w:type="spellStart"/>
      <w:r w:rsidR="00DF465E">
        <w:rPr>
          <w:rFonts w:ascii="Times New Roman" w:eastAsia="Times New Roman" w:hAnsi="Times New Roman" w:cs="Times New Roman"/>
          <w:sz w:val="28"/>
          <w:szCs w:val="28"/>
          <w:lang w:val="en-US" w:eastAsia="ru-RU"/>
        </w:rPr>
        <w:t>ru</w:t>
      </w:r>
      <w:proofErr w:type="spellEnd"/>
      <w:r w:rsidR="00DF465E">
        <w:rPr>
          <w:rFonts w:ascii="Times New Roman" w:eastAsia="Times New Roman" w:hAnsi="Times New Roman" w:cs="Times New Roman"/>
          <w:sz w:val="28"/>
          <w:szCs w:val="28"/>
          <w:lang w:eastAsia="ru-RU"/>
        </w:rPr>
        <w:t>.</w:t>
      </w:r>
      <w:r w:rsidR="00DF465E" w:rsidRPr="002139FB">
        <w:rPr>
          <w:rFonts w:ascii="Times New Roman" w:eastAsia="Times New Roman" w:hAnsi="Times New Roman" w:cs="Times New Roman"/>
          <w:sz w:val="28"/>
          <w:szCs w:val="28"/>
          <w:lang w:eastAsia="ru-RU"/>
        </w:rPr>
        <w:t xml:space="preserve"> </w:t>
      </w:r>
    </w:p>
    <w:p w:rsidR="00BB0919" w:rsidRDefault="00DF465E" w:rsidP="00920EA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920EAE">
        <w:rPr>
          <w:rFonts w:ascii="Times New Roman" w:eastAsia="Times New Roman" w:hAnsi="Times New Roman" w:cs="Times New Roman"/>
          <w:sz w:val="28"/>
          <w:szCs w:val="28"/>
          <w:lang w:eastAsia="ru-RU"/>
        </w:rPr>
        <w:t xml:space="preserve">дрес: Краснодарский край, </w:t>
      </w:r>
      <w:proofErr w:type="spellStart"/>
      <w:r w:rsidR="00920EAE">
        <w:rPr>
          <w:rFonts w:ascii="Times New Roman" w:eastAsia="Times New Roman" w:hAnsi="Times New Roman" w:cs="Times New Roman"/>
          <w:sz w:val="28"/>
          <w:szCs w:val="28"/>
          <w:lang w:eastAsia="ru-RU"/>
        </w:rPr>
        <w:t>Кущевский</w:t>
      </w:r>
      <w:proofErr w:type="spellEnd"/>
      <w:r w:rsidR="00920EAE">
        <w:rPr>
          <w:rFonts w:ascii="Times New Roman" w:eastAsia="Times New Roman" w:hAnsi="Times New Roman" w:cs="Times New Roman"/>
          <w:sz w:val="28"/>
          <w:szCs w:val="28"/>
          <w:lang w:eastAsia="ru-RU"/>
        </w:rPr>
        <w:t xml:space="preserve"> район, п</w:t>
      </w:r>
      <w:r>
        <w:rPr>
          <w:rFonts w:ascii="Times New Roman" w:eastAsia="Times New Roman" w:hAnsi="Times New Roman" w:cs="Times New Roman"/>
          <w:sz w:val="28"/>
          <w:szCs w:val="28"/>
          <w:lang w:eastAsia="ru-RU"/>
        </w:rPr>
        <w:t>ос</w:t>
      </w:r>
      <w:r w:rsidR="00920EAE">
        <w:rPr>
          <w:rFonts w:ascii="Times New Roman" w:eastAsia="Times New Roman" w:hAnsi="Times New Roman" w:cs="Times New Roman"/>
          <w:sz w:val="28"/>
          <w:szCs w:val="28"/>
          <w:lang w:eastAsia="ru-RU"/>
        </w:rPr>
        <w:t>. Первомайский, улица Советская, 23, кабинет главы</w:t>
      </w:r>
      <w:r>
        <w:rPr>
          <w:rFonts w:ascii="Times New Roman" w:eastAsia="Times New Roman" w:hAnsi="Times New Roman" w:cs="Times New Roman"/>
          <w:sz w:val="28"/>
          <w:szCs w:val="28"/>
          <w:lang w:eastAsia="ru-RU"/>
        </w:rPr>
        <w:t>.</w:t>
      </w:r>
    </w:p>
    <w:p w:rsidR="00920EAE" w:rsidRDefault="00DF465E" w:rsidP="00BB0919">
      <w:pPr>
        <w:spacing w:after="0" w:line="240" w:lineRule="auto"/>
        <w:jc w:val="both"/>
        <w:rPr>
          <w:rFonts w:ascii="Times New Roman" w:eastAsia="Times New Roman" w:hAnsi="Times New Roman" w:cs="Times New Roman"/>
          <w:sz w:val="28"/>
          <w:szCs w:val="28"/>
          <w:lang w:eastAsia="ru-RU"/>
        </w:rPr>
      </w:pPr>
      <w:r w:rsidRPr="000F348F">
        <w:rPr>
          <w:rFonts w:ascii="Times New Roman" w:eastAsia="Times New Roman" w:hAnsi="Times New Roman" w:cs="Times New Roman"/>
          <w:b/>
          <w:sz w:val="28"/>
          <w:szCs w:val="28"/>
          <w:lang w:eastAsia="ru-RU"/>
        </w:rPr>
        <w:t>Период</w:t>
      </w:r>
      <w:r w:rsidR="00BB5816" w:rsidRPr="000F348F">
        <w:rPr>
          <w:rFonts w:ascii="Times New Roman" w:eastAsia="Times New Roman" w:hAnsi="Times New Roman" w:cs="Times New Roman"/>
          <w:b/>
          <w:sz w:val="28"/>
          <w:szCs w:val="28"/>
          <w:lang w:eastAsia="ru-RU"/>
        </w:rPr>
        <w:t xml:space="preserve"> и время приема заявок:</w:t>
      </w:r>
      <w:r w:rsidR="00BB5816">
        <w:rPr>
          <w:rFonts w:ascii="Times New Roman" w:eastAsia="Times New Roman" w:hAnsi="Times New Roman" w:cs="Times New Roman"/>
          <w:sz w:val="28"/>
          <w:szCs w:val="28"/>
          <w:lang w:eastAsia="ru-RU"/>
        </w:rPr>
        <w:t xml:space="preserve"> </w:t>
      </w:r>
      <w:r w:rsidR="00BB5816" w:rsidRPr="00396A4A">
        <w:rPr>
          <w:rFonts w:ascii="Times New Roman" w:eastAsia="Times New Roman" w:hAnsi="Times New Roman" w:cs="Times New Roman"/>
          <w:b/>
          <w:sz w:val="28"/>
          <w:szCs w:val="28"/>
          <w:lang w:eastAsia="ru-RU"/>
        </w:rPr>
        <w:t>с</w:t>
      </w:r>
      <w:r w:rsidR="009B1323" w:rsidRPr="00396A4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w:t>
      </w:r>
      <w:r w:rsidR="00C2589D">
        <w:rPr>
          <w:rFonts w:ascii="Times New Roman" w:eastAsia="Times New Roman" w:hAnsi="Times New Roman" w:cs="Times New Roman"/>
          <w:b/>
          <w:sz w:val="28"/>
          <w:szCs w:val="28"/>
          <w:lang w:eastAsia="ru-RU"/>
        </w:rPr>
        <w:t>4</w:t>
      </w:r>
      <w:r w:rsidR="009B1323" w:rsidRPr="00396A4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ентября</w:t>
      </w:r>
      <w:r w:rsidR="009B1323" w:rsidRPr="00396A4A">
        <w:rPr>
          <w:rFonts w:ascii="Times New Roman" w:eastAsia="Times New Roman" w:hAnsi="Times New Roman" w:cs="Times New Roman"/>
          <w:b/>
          <w:sz w:val="28"/>
          <w:szCs w:val="28"/>
          <w:lang w:eastAsia="ru-RU"/>
        </w:rPr>
        <w:t xml:space="preserve"> </w:t>
      </w:r>
      <w:r w:rsidR="00BB5816" w:rsidRPr="00396A4A">
        <w:rPr>
          <w:rFonts w:ascii="Times New Roman" w:eastAsia="Times New Roman" w:hAnsi="Times New Roman" w:cs="Times New Roman"/>
          <w:b/>
          <w:sz w:val="28"/>
          <w:szCs w:val="28"/>
          <w:lang w:eastAsia="ru-RU"/>
        </w:rPr>
        <w:t>по</w:t>
      </w:r>
      <w:r w:rsidR="009B1323" w:rsidRPr="00396A4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w:t>
      </w:r>
      <w:r w:rsidR="00C2589D">
        <w:rPr>
          <w:rFonts w:ascii="Times New Roman" w:eastAsia="Times New Roman" w:hAnsi="Times New Roman" w:cs="Times New Roman"/>
          <w:b/>
          <w:sz w:val="28"/>
          <w:szCs w:val="28"/>
          <w:lang w:eastAsia="ru-RU"/>
        </w:rPr>
        <w:t>4</w:t>
      </w:r>
      <w:r w:rsidR="009B1323" w:rsidRPr="00396A4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к</w:t>
      </w:r>
      <w:r w:rsidR="009B1323" w:rsidRPr="00396A4A">
        <w:rPr>
          <w:rFonts w:ascii="Times New Roman" w:eastAsia="Times New Roman" w:hAnsi="Times New Roman" w:cs="Times New Roman"/>
          <w:b/>
          <w:sz w:val="28"/>
          <w:szCs w:val="28"/>
          <w:lang w:eastAsia="ru-RU"/>
        </w:rPr>
        <w:t xml:space="preserve">тября </w:t>
      </w:r>
      <w:r w:rsidR="002139FB" w:rsidRPr="00396A4A">
        <w:rPr>
          <w:rFonts w:ascii="Times New Roman" w:eastAsia="Times New Roman" w:hAnsi="Times New Roman" w:cs="Times New Roman"/>
          <w:b/>
          <w:sz w:val="28"/>
          <w:szCs w:val="28"/>
          <w:lang w:eastAsia="ru-RU"/>
        </w:rPr>
        <w:t>2016 года с 10</w:t>
      </w:r>
      <w:r>
        <w:rPr>
          <w:rFonts w:ascii="Times New Roman" w:eastAsia="Times New Roman" w:hAnsi="Times New Roman" w:cs="Times New Roman"/>
          <w:b/>
          <w:sz w:val="28"/>
          <w:szCs w:val="28"/>
          <w:lang w:eastAsia="ru-RU"/>
        </w:rPr>
        <w:t>:</w:t>
      </w:r>
      <w:r w:rsidR="002139FB" w:rsidRPr="00396A4A">
        <w:rPr>
          <w:rFonts w:ascii="Times New Roman" w:eastAsia="Times New Roman" w:hAnsi="Times New Roman" w:cs="Times New Roman"/>
          <w:b/>
          <w:sz w:val="28"/>
          <w:szCs w:val="28"/>
          <w:lang w:eastAsia="ru-RU"/>
        </w:rPr>
        <w:t>00 до 16</w:t>
      </w:r>
      <w:r>
        <w:rPr>
          <w:rFonts w:ascii="Times New Roman" w:eastAsia="Times New Roman" w:hAnsi="Times New Roman" w:cs="Times New Roman"/>
          <w:b/>
          <w:sz w:val="28"/>
          <w:szCs w:val="28"/>
          <w:lang w:eastAsia="ru-RU"/>
        </w:rPr>
        <w:t>:</w:t>
      </w:r>
      <w:r w:rsidR="002139FB" w:rsidRPr="00396A4A">
        <w:rPr>
          <w:rFonts w:ascii="Times New Roman" w:eastAsia="Times New Roman" w:hAnsi="Times New Roman" w:cs="Times New Roman"/>
          <w:b/>
          <w:sz w:val="28"/>
          <w:szCs w:val="28"/>
          <w:lang w:eastAsia="ru-RU"/>
        </w:rPr>
        <w:t>00 часов.</w:t>
      </w:r>
    </w:p>
    <w:p w:rsidR="002139FB" w:rsidRDefault="002139FB" w:rsidP="002139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орядок приема аукционной заявки:</w:t>
      </w:r>
    </w:p>
    <w:p w:rsidR="002139FB" w:rsidRDefault="002139FB" w:rsidP="002139F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тветственное за принятие заявления лицо регистрирует поступление заявление (с пакетом документов) в журнале регистраций аукционных заявок;</w:t>
      </w:r>
    </w:p>
    <w:p w:rsidR="002139FB" w:rsidRDefault="002139FB" w:rsidP="002139F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общает заявителю номер и дату регистрации заявления (при личном обращении заявителя);</w:t>
      </w:r>
    </w:p>
    <w:p w:rsidR="002139FB" w:rsidRDefault="002139FB" w:rsidP="002139F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оверяет наличие приложенных к заявлению документов, перечисленных в настоящей аукционной документации.</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Д</w:t>
      </w:r>
      <w:r w:rsidR="002375D1">
        <w:rPr>
          <w:rFonts w:ascii="Times New Roman" w:eastAsia="Times New Roman" w:hAnsi="Times New Roman" w:cs="Times New Roman"/>
          <w:b/>
          <w:bCs/>
          <w:sz w:val="28"/>
          <w:szCs w:val="28"/>
          <w:lang w:eastAsia="ru-RU"/>
        </w:rPr>
        <w:t>окументы</w:t>
      </w:r>
      <w:r w:rsidR="002375D1" w:rsidRPr="002375D1">
        <w:rPr>
          <w:rFonts w:ascii="Times New Roman" w:eastAsia="Times New Roman" w:hAnsi="Times New Roman" w:cs="Times New Roman"/>
          <w:b/>
          <w:bCs/>
          <w:sz w:val="28"/>
          <w:szCs w:val="28"/>
          <w:lang w:eastAsia="ru-RU"/>
        </w:rPr>
        <w:t xml:space="preserve"> </w:t>
      </w:r>
      <w:r w:rsidR="002375D1">
        <w:rPr>
          <w:rFonts w:ascii="Times New Roman" w:eastAsia="Times New Roman" w:hAnsi="Times New Roman" w:cs="Times New Roman"/>
          <w:b/>
          <w:bCs/>
          <w:sz w:val="28"/>
          <w:szCs w:val="28"/>
          <w:lang w:eastAsia="ru-RU"/>
        </w:rPr>
        <w:t>д</w:t>
      </w:r>
      <w:r>
        <w:rPr>
          <w:rFonts w:ascii="Times New Roman" w:eastAsia="Times New Roman" w:hAnsi="Times New Roman" w:cs="Times New Roman"/>
          <w:b/>
          <w:bCs/>
          <w:sz w:val="28"/>
          <w:szCs w:val="28"/>
          <w:lang w:eastAsia="ru-RU"/>
        </w:rPr>
        <w:t>ля участия в аукционе:</w:t>
      </w:r>
    </w:p>
    <w:p w:rsidR="00920EAE" w:rsidRDefault="00920EAE" w:rsidP="00920EA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явка на участие в аукционе по установленной форме с приложением банковских реквизитов счета для возврата задатка в двух экземплярах;</w:t>
      </w:r>
    </w:p>
    <w:p w:rsidR="00920EAE" w:rsidRDefault="00920EAE" w:rsidP="00920EA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опии документов, удостоверяющих личность (для граждан);</w:t>
      </w:r>
    </w:p>
    <w:p w:rsidR="00920EAE" w:rsidRDefault="00920EAE" w:rsidP="00920EA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0EAE" w:rsidRDefault="00920EAE" w:rsidP="00920EA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окументы, подтверждающие внесение задатка;</w:t>
      </w:r>
    </w:p>
    <w:p w:rsidR="00920EAE" w:rsidRDefault="00920EAE" w:rsidP="00920EA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длежащим образом заверенный документ, подтверждающий полномочия заявителя участвовать в подаче заявления и аукционе (для юридических лиц).</w:t>
      </w:r>
    </w:p>
    <w:p w:rsidR="00920EAE" w:rsidRDefault="00920EAE" w:rsidP="00920EA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документов, подтверждающих внесение задатка, признается </w:t>
      </w:r>
      <w:r w:rsidR="00536509">
        <w:rPr>
          <w:rFonts w:ascii="Times New Roman" w:eastAsia="Times New Roman" w:hAnsi="Times New Roman" w:cs="Times New Roman"/>
          <w:sz w:val="28"/>
          <w:szCs w:val="28"/>
          <w:lang w:eastAsia="ru-RU"/>
        </w:rPr>
        <w:t>заключением соглашения о задатке</w:t>
      </w:r>
      <w:r>
        <w:rPr>
          <w:rFonts w:ascii="Times New Roman" w:eastAsia="Times New Roman" w:hAnsi="Times New Roman" w:cs="Times New Roman"/>
          <w:sz w:val="28"/>
          <w:szCs w:val="28"/>
          <w:lang w:eastAsia="ru-RU"/>
        </w:rPr>
        <w:t xml:space="preserve">. </w:t>
      </w:r>
    </w:p>
    <w:p w:rsidR="000E6374" w:rsidRDefault="00AB077C" w:rsidP="000E6374">
      <w:pPr>
        <w:spacing w:after="0" w:line="240" w:lineRule="auto"/>
        <w:jc w:val="both"/>
        <w:rPr>
          <w:rFonts w:ascii="Times New Roman" w:hAnsi="Times New Roman" w:cs="Times New Roman"/>
          <w:b/>
          <w:i/>
          <w:color w:val="000000"/>
          <w:sz w:val="28"/>
          <w:szCs w:val="28"/>
        </w:rPr>
      </w:pPr>
      <w:r>
        <w:rPr>
          <w:rFonts w:ascii="Times New Roman" w:eastAsia="Times New Roman" w:hAnsi="Times New Roman" w:cs="Times New Roman"/>
          <w:b/>
          <w:bCs/>
          <w:sz w:val="28"/>
          <w:szCs w:val="28"/>
          <w:lang w:eastAsia="ru-RU"/>
        </w:rPr>
        <w:t xml:space="preserve">7) </w:t>
      </w:r>
      <w:r w:rsidR="000E6374">
        <w:rPr>
          <w:rFonts w:ascii="Times New Roman" w:eastAsia="Times New Roman" w:hAnsi="Times New Roman" w:cs="Times New Roman"/>
          <w:b/>
          <w:bCs/>
          <w:sz w:val="28"/>
          <w:szCs w:val="28"/>
          <w:lang w:eastAsia="ru-RU"/>
        </w:rPr>
        <w:t>Сумма задатка</w:t>
      </w:r>
      <w:r w:rsidR="00DF465E">
        <w:rPr>
          <w:rFonts w:ascii="Times New Roman" w:eastAsia="Times New Roman" w:hAnsi="Times New Roman" w:cs="Times New Roman"/>
          <w:b/>
          <w:bCs/>
          <w:sz w:val="28"/>
          <w:szCs w:val="28"/>
          <w:lang w:eastAsia="ru-RU"/>
        </w:rPr>
        <w:t>:</w:t>
      </w:r>
      <w:r w:rsidR="000E6374">
        <w:rPr>
          <w:rFonts w:ascii="Times New Roman" w:eastAsia="Times New Roman" w:hAnsi="Times New Roman" w:cs="Times New Roman"/>
          <w:b/>
          <w:bCs/>
          <w:sz w:val="28"/>
          <w:szCs w:val="28"/>
          <w:lang w:eastAsia="ru-RU"/>
        </w:rPr>
        <w:t xml:space="preserve"> </w:t>
      </w:r>
      <w:r w:rsidR="000E6374" w:rsidRPr="00DF465E">
        <w:rPr>
          <w:rFonts w:ascii="Times New Roman" w:eastAsia="Times New Roman" w:hAnsi="Times New Roman" w:cs="Times New Roman"/>
          <w:b/>
          <w:bCs/>
          <w:i/>
          <w:sz w:val="28"/>
          <w:szCs w:val="28"/>
          <w:lang w:eastAsia="ru-RU"/>
        </w:rPr>
        <w:t>20% от начальной цены</w:t>
      </w:r>
      <w:r w:rsidR="00DF465E">
        <w:rPr>
          <w:rFonts w:ascii="Times New Roman" w:eastAsia="Times New Roman" w:hAnsi="Times New Roman" w:cs="Times New Roman"/>
          <w:b/>
          <w:bCs/>
          <w:i/>
          <w:sz w:val="28"/>
          <w:szCs w:val="28"/>
          <w:lang w:eastAsia="ru-RU"/>
        </w:rPr>
        <w:t xml:space="preserve"> -</w:t>
      </w:r>
      <w:r w:rsidR="00A55CF5">
        <w:rPr>
          <w:rFonts w:ascii="Times New Roman" w:eastAsia="Times New Roman" w:hAnsi="Times New Roman" w:cs="Times New Roman"/>
          <w:b/>
          <w:bCs/>
          <w:sz w:val="28"/>
          <w:szCs w:val="28"/>
          <w:lang w:eastAsia="ru-RU"/>
        </w:rPr>
        <w:t xml:space="preserve"> </w:t>
      </w:r>
      <w:r w:rsidR="000E6374">
        <w:rPr>
          <w:rFonts w:ascii="Times New Roman" w:hAnsi="Times New Roman" w:cs="Times New Roman"/>
          <w:b/>
          <w:i/>
          <w:color w:val="000000"/>
          <w:sz w:val="28"/>
          <w:szCs w:val="28"/>
        </w:rPr>
        <w:t>2337 (две тысячи триста тридцать семь) рублей 56 копеек.</w:t>
      </w:r>
    </w:p>
    <w:p w:rsidR="00AB077C" w:rsidRPr="003172AC" w:rsidRDefault="000E6374" w:rsidP="00C301B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орядок перечисления задатка</w:t>
      </w:r>
      <w:r w:rsidRPr="000E637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и </w:t>
      </w:r>
      <w:r w:rsidR="00C301BB">
        <w:rPr>
          <w:rFonts w:ascii="Times New Roman" w:eastAsia="Times New Roman" w:hAnsi="Times New Roman" w:cs="Times New Roman"/>
          <w:b/>
          <w:bCs/>
          <w:sz w:val="28"/>
          <w:szCs w:val="28"/>
          <w:lang w:eastAsia="ru-RU"/>
        </w:rPr>
        <w:t>р</w:t>
      </w:r>
      <w:r>
        <w:rPr>
          <w:rFonts w:ascii="Times New Roman" w:eastAsia="Times New Roman" w:hAnsi="Times New Roman" w:cs="Times New Roman"/>
          <w:b/>
          <w:bCs/>
          <w:sz w:val="28"/>
          <w:szCs w:val="28"/>
          <w:lang w:eastAsia="ru-RU"/>
        </w:rPr>
        <w:t xml:space="preserve">еквизиты: </w:t>
      </w:r>
      <w:r w:rsidRPr="00A428D0">
        <w:rPr>
          <w:rFonts w:ascii="Times New Roman" w:eastAsia="Times New Roman" w:hAnsi="Times New Roman" w:cs="Times New Roman"/>
          <w:bCs/>
          <w:sz w:val="28"/>
          <w:szCs w:val="28"/>
          <w:lang w:eastAsia="ru-RU"/>
        </w:rPr>
        <w:t>р</w:t>
      </w:r>
      <w:r>
        <w:rPr>
          <w:rFonts w:ascii="Times New Roman" w:hAnsi="Times New Roman" w:cs="Times New Roman"/>
          <w:sz w:val="28"/>
          <w:szCs w:val="28"/>
        </w:rPr>
        <w:t xml:space="preserve">азмер задатка, вносимого претендентами для участия в аукционе перечисляется </w:t>
      </w:r>
      <w:r w:rsidR="00766171" w:rsidRPr="00081576">
        <w:rPr>
          <w:rFonts w:ascii="Roboto Condensed" w:eastAsia="Times New Roman" w:hAnsi="Roboto Condensed" w:cs="Times New Roman"/>
          <w:color w:val="000000"/>
          <w:sz w:val="28"/>
          <w:szCs w:val="28"/>
          <w:lang w:eastAsia="ru-RU"/>
        </w:rPr>
        <w:t xml:space="preserve">в безналичном порядке </w:t>
      </w:r>
      <w:r w:rsidRPr="00DF465E">
        <w:rPr>
          <w:rFonts w:ascii="Times New Roman" w:hAnsi="Times New Roman" w:cs="Times New Roman"/>
          <w:b/>
          <w:sz w:val="28"/>
          <w:szCs w:val="28"/>
        </w:rPr>
        <w:t>на счет администрации Первомайского сельского поселения Кущевского района,</w:t>
      </w:r>
      <w:r w:rsidR="00DF465E">
        <w:rPr>
          <w:rFonts w:ascii="Times New Roman" w:hAnsi="Times New Roman" w:cs="Times New Roman"/>
          <w:b/>
          <w:sz w:val="28"/>
          <w:szCs w:val="28"/>
        </w:rPr>
        <w:t xml:space="preserve"> </w:t>
      </w:r>
      <w:r w:rsidRPr="00DF465E">
        <w:rPr>
          <w:rFonts w:ascii="Times New Roman" w:hAnsi="Times New Roman" w:cs="Times New Roman"/>
          <w:b/>
          <w:sz w:val="28"/>
          <w:szCs w:val="28"/>
        </w:rPr>
        <w:t xml:space="preserve"> ИНН </w:t>
      </w:r>
      <w:r w:rsidR="00DF465E">
        <w:rPr>
          <w:rFonts w:ascii="Times New Roman" w:hAnsi="Times New Roman" w:cs="Times New Roman"/>
          <w:b/>
          <w:sz w:val="28"/>
          <w:szCs w:val="28"/>
        </w:rPr>
        <w:t xml:space="preserve"> </w:t>
      </w:r>
      <w:r w:rsidRPr="00DF465E">
        <w:rPr>
          <w:rFonts w:ascii="Times New Roman" w:hAnsi="Times New Roman" w:cs="Times New Roman"/>
          <w:b/>
          <w:sz w:val="28"/>
          <w:szCs w:val="28"/>
        </w:rPr>
        <w:t xml:space="preserve">2340017485, </w:t>
      </w:r>
      <w:r w:rsidR="00DF465E">
        <w:rPr>
          <w:rFonts w:ascii="Times New Roman" w:hAnsi="Times New Roman" w:cs="Times New Roman"/>
          <w:b/>
          <w:sz w:val="28"/>
          <w:szCs w:val="28"/>
        </w:rPr>
        <w:t xml:space="preserve"> </w:t>
      </w:r>
      <w:r w:rsidRPr="00DF465E">
        <w:rPr>
          <w:rFonts w:ascii="Times New Roman" w:hAnsi="Times New Roman" w:cs="Times New Roman"/>
          <w:b/>
          <w:sz w:val="28"/>
          <w:szCs w:val="28"/>
        </w:rPr>
        <w:t>КПП</w:t>
      </w:r>
      <w:r w:rsidR="00DF465E">
        <w:rPr>
          <w:rFonts w:ascii="Times New Roman" w:hAnsi="Times New Roman" w:cs="Times New Roman"/>
          <w:b/>
          <w:sz w:val="28"/>
          <w:szCs w:val="28"/>
        </w:rPr>
        <w:t xml:space="preserve"> </w:t>
      </w:r>
      <w:r w:rsidRPr="00DF465E">
        <w:rPr>
          <w:rFonts w:ascii="Times New Roman" w:hAnsi="Times New Roman" w:cs="Times New Roman"/>
          <w:b/>
          <w:sz w:val="28"/>
          <w:szCs w:val="28"/>
        </w:rPr>
        <w:t xml:space="preserve"> 234001001, </w:t>
      </w:r>
      <w:r w:rsidR="00DF465E">
        <w:rPr>
          <w:rFonts w:ascii="Times New Roman" w:hAnsi="Times New Roman" w:cs="Times New Roman"/>
          <w:b/>
          <w:sz w:val="28"/>
          <w:szCs w:val="28"/>
        </w:rPr>
        <w:t xml:space="preserve"> </w:t>
      </w:r>
      <w:r w:rsidRPr="00DF465E">
        <w:rPr>
          <w:rFonts w:ascii="Times New Roman" w:hAnsi="Times New Roman" w:cs="Times New Roman"/>
          <w:b/>
          <w:sz w:val="28"/>
          <w:szCs w:val="28"/>
        </w:rPr>
        <w:t>л/</w:t>
      </w:r>
      <w:proofErr w:type="spellStart"/>
      <w:r w:rsidRPr="00DF465E">
        <w:rPr>
          <w:rFonts w:ascii="Times New Roman" w:hAnsi="Times New Roman" w:cs="Times New Roman"/>
          <w:b/>
          <w:sz w:val="28"/>
          <w:szCs w:val="28"/>
        </w:rPr>
        <w:t>сч</w:t>
      </w:r>
      <w:proofErr w:type="spellEnd"/>
      <w:r w:rsidRPr="00DF465E">
        <w:rPr>
          <w:rFonts w:ascii="Times New Roman" w:hAnsi="Times New Roman" w:cs="Times New Roman"/>
          <w:b/>
          <w:sz w:val="28"/>
          <w:szCs w:val="28"/>
        </w:rPr>
        <w:t>.</w:t>
      </w:r>
      <w:r w:rsidR="00DF465E">
        <w:rPr>
          <w:rFonts w:ascii="Times New Roman" w:hAnsi="Times New Roman" w:cs="Times New Roman"/>
          <w:b/>
          <w:sz w:val="28"/>
          <w:szCs w:val="28"/>
        </w:rPr>
        <w:t xml:space="preserve"> </w:t>
      </w:r>
      <w:r w:rsidRPr="00DF465E">
        <w:rPr>
          <w:rFonts w:ascii="Times New Roman" w:hAnsi="Times New Roman" w:cs="Times New Roman"/>
          <w:b/>
          <w:sz w:val="28"/>
          <w:szCs w:val="28"/>
        </w:rPr>
        <w:t xml:space="preserve"> 0</w:t>
      </w:r>
      <w:r w:rsidR="0031663D">
        <w:rPr>
          <w:rFonts w:ascii="Times New Roman" w:hAnsi="Times New Roman" w:cs="Times New Roman"/>
          <w:b/>
          <w:sz w:val="28"/>
          <w:szCs w:val="28"/>
        </w:rPr>
        <w:t>5</w:t>
      </w:r>
      <w:r w:rsidRPr="00DF465E">
        <w:rPr>
          <w:rFonts w:ascii="Times New Roman" w:hAnsi="Times New Roman" w:cs="Times New Roman"/>
          <w:b/>
          <w:sz w:val="28"/>
          <w:szCs w:val="28"/>
        </w:rPr>
        <w:t>183002060</w:t>
      </w:r>
      <w:r w:rsidR="00DF465E">
        <w:rPr>
          <w:rFonts w:ascii="Times New Roman" w:hAnsi="Times New Roman" w:cs="Times New Roman"/>
          <w:b/>
          <w:sz w:val="28"/>
          <w:szCs w:val="28"/>
        </w:rPr>
        <w:t xml:space="preserve"> </w:t>
      </w:r>
      <w:r w:rsidRPr="00DF465E">
        <w:rPr>
          <w:rFonts w:ascii="Times New Roman" w:hAnsi="Times New Roman" w:cs="Times New Roman"/>
          <w:b/>
          <w:sz w:val="28"/>
          <w:szCs w:val="28"/>
        </w:rPr>
        <w:t xml:space="preserve"> в</w:t>
      </w:r>
      <w:r w:rsidR="00DF465E">
        <w:rPr>
          <w:rFonts w:ascii="Times New Roman" w:hAnsi="Times New Roman" w:cs="Times New Roman"/>
          <w:b/>
          <w:sz w:val="28"/>
          <w:szCs w:val="28"/>
        </w:rPr>
        <w:t xml:space="preserve"> </w:t>
      </w:r>
      <w:r w:rsidRPr="00DF465E">
        <w:rPr>
          <w:rFonts w:ascii="Times New Roman" w:hAnsi="Times New Roman" w:cs="Times New Roman"/>
          <w:b/>
          <w:sz w:val="28"/>
          <w:szCs w:val="28"/>
        </w:rPr>
        <w:t xml:space="preserve"> Отделе № 33 Управления Федерального Казначейства по Краснодарскому краю, </w:t>
      </w:r>
      <w:proofErr w:type="spellStart"/>
      <w:proofErr w:type="gramStart"/>
      <w:r w:rsidRPr="00DF465E">
        <w:rPr>
          <w:rFonts w:ascii="Times New Roman" w:hAnsi="Times New Roman" w:cs="Times New Roman"/>
          <w:b/>
          <w:color w:val="000000"/>
          <w:sz w:val="28"/>
          <w:szCs w:val="28"/>
        </w:rPr>
        <w:t>р</w:t>
      </w:r>
      <w:proofErr w:type="spellEnd"/>
      <w:proofErr w:type="gramEnd"/>
      <w:r w:rsidRPr="00DF465E">
        <w:rPr>
          <w:rFonts w:ascii="Times New Roman" w:hAnsi="Times New Roman" w:cs="Times New Roman"/>
          <w:b/>
          <w:color w:val="000000"/>
          <w:sz w:val="28"/>
          <w:szCs w:val="28"/>
        </w:rPr>
        <w:t>/</w:t>
      </w:r>
      <w:proofErr w:type="spellStart"/>
      <w:r w:rsidRPr="00DF465E">
        <w:rPr>
          <w:rFonts w:ascii="Times New Roman" w:hAnsi="Times New Roman" w:cs="Times New Roman"/>
          <w:b/>
          <w:color w:val="000000"/>
          <w:sz w:val="28"/>
          <w:szCs w:val="28"/>
        </w:rPr>
        <w:t>сч</w:t>
      </w:r>
      <w:proofErr w:type="spellEnd"/>
      <w:r w:rsidRPr="00DF465E">
        <w:rPr>
          <w:rFonts w:ascii="Times New Roman" w:hAnsi="Times New Roman" w:cs="Times New Roman"/>
          <w:b/>
          <w:color w:val="000000"/>
          <w:sz w:val="28"/>
          <w:szCs w:val="28"/>
        </w:rPr>
        <w:t>.  40</w:t>
      </w:r>
      <w:r w:rsidR="0031663D">
        <w:rPr>
          <w:rFonts w:ascii="Times New Roman" w:hAnsi="Times New Roman" w:cs="Times New Roman"/>
          <w:b/>
          <w:color w:val="000000"/>
          <w:sz w:val="28"/>
          <w:szCs w:val="28"/>
        </w:rPr>
        <w:t>3</w:t>
      </w:r>
      <w:r w:rsidRPr="00DF465E">
        <w:rPr>
          <w:rFonts w:ascii="Times New Roman" w:hAnsi="Times New Roman" w:cs="Times New Roman"/>
          <w:b/>
          <w:color w:val="000000"/>
          <w:sz w:val="28"/>
          <w:szCs w:val="28"/>
        </w:rPr>
        <w:t>0</w:t>
      </w:r>
      <w:r w:rsidR="0031663D">
        <w:rPr>
          <w:rFonts w:ascii="Times New Roman" w:hAnsi="Times New Roman" w:cs="Times New Roman"/>
          <w:b/>
          <w:color w:val="000000"/>
          <w:sz w:val="28"/>
          <w:szCs w:val="28"/>
        </w:rPr>
        <w:t>2</w:t>
      </w:r>
      <w:r w:rsidRPr="00DF465E">
        <w:rPr>
          <w:rFonts w:ascii="Times New Roman" w:hAnsi="Times New Roman" w:cs="Times New Roman"/>
          <w:b/>
          <w:color w:val="000000"/>
          <w:sz w:val="28"/>
          <w:szCs w:val="28"/>
        </w:rPr>
        <w:t>810</w:t>
      </w:r>
      <w:r w:rsidR="0031663D">
        <w:rPr>
          <w:rFonts w:ascii="Times New Roman" w:hAnsi="Times New Roman" w:cs="Times New Roman"/>
          <w:b/>
          <w:color w:val="000000"/>
          <w:sz w:val="28"/>
          <w:szCs w:val="28"/>
        </w:rPr>
        <w:t>8</w:t>
      </w:r>
      <w:r w:rsidRPr="00DF465E">
        <w:rPr>
          <w:rFonts w:ascii="Times New Roman" w:hAnsi="Times New Roman" w:cs="Times New Roman"/>
          <w:b/>
          <w:color w:val="000000"/>
          <w:sz w:val="28"/>
          <w:szCs w:val="28"/>
        </w:rPr>
        <w:t>0000</w:t>
      </w:r>
      <w:r w:rsidR="0031663D">
        <w:rPr>
          <w:rFonts w:ascii="Times New Roman" w:hAnsi="Times New Roman" w:cs="Times New Roman"/>
          <w:b/>
          <w:color w:val="000000"/>
          <w:sz w:val="28"/>
          <w:szCs w:val="28"/>
        </w:rPr>
        <w:t>3</w:t>
      </w:r>
      <w:r w:rsidRPr="00DF465E">
        <w:rPr>
          <w:rFonts w:ascii="Times New Roman" w:hAnsi="Times New Roman" w:cs="Times New Roman"/>
          <w:b/>
          <w:color w:val="000000"/>
          <w:sz w:val="28"/>
          <w:szCs w:val="28"/>
        </w:rPr>
        <w:t>0</w:t>
      </w:r>
      <w:r w:rsidR="0031663D">
        <w:rPr>
          <w:rFonts w:ascii="Times New Roman" w:hAnsi="Times New Roman" w:cs="Times New Roman"/>
          <w:b/>
          <w:color w:val="000000"/>
          <w:sz w:val="28"/>
          <w:szCs w:val="28"/>
        </w:rPr>
        <w:t>0</w:t>
      </w:r>
      <w:r w:rsidRPr="00DF465E">
        <w:rPr>
          <w:rFonts w:ascii="Times New Roman" w:hAnsi="Times New Roman" w:cs="Times New Roman"/>
          <w:b/>
          <w:color w:val="000000"/>
          <w:sz w:val="28"/>
          <w:szCs w:val="28"/>
        </w:rPr>
        <w:t>00</w:t>
      </w:r>
      <w:r w:rsidR="0031663D">
        <w:rPr>
          <w:rFonts w:ascii="Times New Roman" w:hAnsi="Times New Roman" w:cs="Times New Roman"/>
          <w:b/>
          <w:color w:val="000000"/>
          <w:sz w:val="28"/>
          <w:szCs w:val="28"/>
        </w:rPr>
        <w:t>60</w:t>
      </w:r>
      <w:r w:rsidR="00DF465E">
        <w:rPr>
          <w:rFonts w:ascii="Times New Roman" w:hAnsi="Times New Roman" w:cs="Times New Roman"/>
          <w:b/>
          <w:color w:val="000000"/>
          <w:sz w:val="28"/>
          <w:szCs w:val="28"/>
        </w:rPr>
        <w:t xml:space="preserve"> </w:t>
      </w:r>
      <w:r w:rsidRPr="00DF465E">
        <w:rPr>
          <w:rFonts w:ascii="Times New Roman" w:hAnsi="Times New Roman" w:cs="Times New Roman"/>
          <w:b/>
          <w:color w:val="000000"/>
          <w:sz w:val="28"/>
          <w:szCs w:val="28"/>
        </w:rPr>
        <w:t xml:space="preserve"> Южное</w:t>
      </w:r>
      <w:r w:rsidR="00DF465E">
        <w:rPr>
          <w:rFonts w:ascii="Times New Roman" w:hAnsi="Times New Roman" w:cs="Times New Roman"/>
          <w:b/>
          <w:color w:val="000000"/>
          <w:sz w:val="28"/>
          <w:szCs w:val="28"/>
        </w:rPr>
        <w:t xml:space="preserve"> </w:t>
      </w:r>
      <w:r w:rsidRPr="00DF465E">
        <w:rPr>
          <w:rFonts w:ascii="Times New Roman" w:hAnsi="Times New Roman" w:cs="Times New Roman"/>
          <w:b/>
          <w:color w:val="000000"/>
          <w:sz w:val="28"/>
          <w:szCs w:val="28"/>
        </w:rPr>
        <w:t xml:space="preserve"> ГУ</w:t>
      </w:r>
      <w:r w:rsidR="00DF465E">
        <w:rPr>
          <w:rFonts w:ascii="Times New Roman" w:hAnsi="Times New Roman" w:cs="Times New Roman"/>
          <w:b/>
          <w:color w:val="000000"/>
          <w:sz w:val="28"/>
          <w:szCs w:val="28"/>
        </w:rPr>
        <w:t xml:space="preserve"> </w:t>
      </w:r>
      <w:r w:rsidRPr="00DF465E">
        <w:rPr>
          <w:rFonts w:ascii="Times New Roman" w:hAnsi="Times New Roman" w:cs="Times New Roman"/>
          <w:b/>
          <w:color w:val="000000"/>
          <w:sz w:val="28"/>
          <w:szCs w:val="28"/>
        </w:rPr>
        <w:t xml:space="preserve"> Банка</w:t>
      </w:r>
      <w:r w:rsidR="00DF465E">
        <w:rPr>
          <w:rFonts w:ascii="Times New Roman" w:hAnsi="Times New Roman" w:cs="Times New Roman"/>
          <w:b/>
          <w:color w:val="000000"/>
          <w:sz w:val="28"/>
          <w:szCs w:val="28"/>
        </w:rPr>
        <w:t xml:space="preserve"> </w:t>
      </w:r>
      <w:r w:rsidRPr="00DF465E">
        <w:rPr>
          <w:rFonts w:ascii="Times New Roman" w:hAnsi="Times New Roman" w:cs="Times New Roman"/>
          <w:b/>
          <w:color w:val="000000"/>
          <w:sz w:val="28"/>
          <w:szCs w:val="28"/>
        </w:rPr>
        <w:t xml:space="preserve"> России</w:t>
      </w:r>
      <w:r w:rsidR="00DF465E">
        <w:rPr>
          <w:rFonts w:ascii="Times New Roman" w:hAnsi="Times New Roman" w:cs="Times New Roman"/>
          <w:b/>
          <w:color w:val="000000"/>
          <w:sz w:val="28"/>
          <w:szCs w:val="28"/>
        </w:rPr>
        <w:t xml:space="preserve"> </w:t>
      </w:r>
      <w:r w:rsidRPr="00DF465E">
        <w:rPr>
          <w:rFonts w:ascii="Times New Roman" w:hAnsi="Times New Roman" w:cs="Times New Roman"/>
          <w:b/>
          <w:color w:val="000000"/>
          <w:sz w:val="28"/>
          <w:szCs w:val="28"/>
        </w:rPr>
        <w:t xml:space="preserve"> г. Краснодар, </w:t>
      </w:r>
      <w:r w:rsidR="00DF465E">
        <w:rPr>
          <w:rFonts w:ascii="Times New Roman" w:hAnsi="Times New Roman" w:cs="Times New Roman"/>
          <w:b/>
          <w:color w:val="000000"/>
          <w:sz w:val="28"/>
          <w:szCs w:val="28"/>
        </w:rPr>
        <w:t xml:space="preserve"> </w:t>
      </w:r>
      <w:r w:rsidRPr="00DF465E">
        <w:rPr>
          <w:rFonts w:ascii="Times New Roman" w:hAnsi="Times New Roman" w:cs="Times New Roman"/>
          <w:b/>
          <w:color w:val="000000"/>
          <w:sz w:val="28"/>
          <w:szCs w:val="28"/>
        </w:rPr>
        <w:t>БИК 040349001</w:t>
      </w:r>
      <w:r w:rsidR="00123F84">
        <w:rPr>
          <w:rFonts w:ascii="Times New Roman" w:hAnsi="Times New Roman" w:cs="Times New Roman"/>
          <w:b/>
          <w:color w:val="000000"/>
          <w:sz w:val="28"/>
          <w:szCs w:val="28"/>
        </w:rPr>
        <w:t>,</w:t>
      </w:r>
      <w:r w:rsidR="00123F84" w:rsidRPr="00123F84">
        <w:t xml:space="preserve"> </w:t>
      </w:r>
      <w:hyperlink r:id="rId8" w:history="1">
        <w:r w:rsidR="00123F84" w:rsidRPr="00123F84">
          <w:rPr>
            <w:rFonts w:ascii="Times New Roman" w:hAnsi="Times New Roman" w:cs="Times New Roman"/>
            <w:b/>
            <w:color w:val="000000" w:themeColor="text1"/>
            <w:sz w:val="28"/>
            <w:szCs w:val="28"/>
          </w:rPr>
          <w:t>КБК</w:t>
        </w:r>
      </w:hyperlink>
      <w:r w:rsidR="00123F84" w:rsidRPr="00123F84">
        <w:rPr>
          <w:rFonts w:ascii="Times New Roman" w:hAnsi="Times New Roman" w:cs="Times New Roman"/>
          <w:b/>
          <w:sz w:val="28"/>
          <w:szCs w:val="28"/>
        </w:rPr>
        <w:t xml:space="preserve"> 99211105013100026120</w:t>
      </w:r>
      <w:r w:rsidR="00123F84">
        <w:rPr>
          <w:rFonts w:ascii="Times New Roman" w:hAnsi="Times New Roman" w:cs="Times New Roman"/>
          <w:b/>
          <w:sz w:val="28"/>
          <w:szCs w:val="28"/>
        </w:rPr>
        <w:t>.</w:t>
      </w:r>
      <w:r w:rsidR="00C301BB" w:rsidRPr="00DF465E">
        <w:rPr>
          <w:rFonts w:ascii="Roboto Condensed" w:eastAsia="Times New Roman" w:hAnsi="Roboto Condensed" w:cs="Times New Roman"/>
          <w:b/>
          <w:color w:val="000000"/>
          <w:sz w:val="28"/>
          <w:szCs w:val="28"/>
          <w:lang w:eastAsia="ru-RU"/>
        </w:rPr>
        <w:t xml:space="preserve"> В назначении платежного поручения указывается наименование торгов, номер лота</w:t>
      </w:r>
      <w:r>
        <w:rPr>
          <w:rFonts w:ascii="Times New Roman" w:eastAsia="Times New Roman" w:hAnsi="Times New Roman" w:cs="Times New Roman"/>
          <w:sz w:val="28"/>
          <w:szCs w:val="28"/>
          <w:lang w:eastAsia="ru-RU"/>
        </w:rPr>
        <w:t>.</w:t>
      </w:r>
      <w:r w:rsidR="00C301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даток перечисляется в период </w:t>
      </w:r>
      <w:r w:rsidRPr="00396A4A">
        <w:rPr>
          <w:rFonts w:ascii="Times New Roman" w:eastAsia="Times New Roman" w:hAnsi="Times New Roman" w:cs="Times New Roman"/>
          <w:b/>
          <w:sz w:val="28"/>
          <w:szCs w:val="28"/>
          <w:lang w:eastAsia="ru-RU"/>
        </w:rPr>
        <w:t>с «</w:t>
      </w:r>
      <w:r w:rsidR="00DF465E">
        <w:rPr>
          <w:rFonts w:ascii="Times New Roman" w:eastAsia="Times New Roman" w:hAnsi="Times New Roman" w:cs="Times New Roman"/>
          <w:b/>
          <w:sz w:val="28"/>
          <w:szCs w:val="28"/>
          <w:lang w:eastAsia="ru-RU"/>
        </w:rPr>
        <w:t>2</w:t>
      </w:r>
      <w:r w:rsidR="00C2589D">
        <w:rPr>
          <w:rFonts w:ascii="Times New Roman" w:eastAsia="Times New Roman" w:hAnsi="Times New Roman" w:cs="Times New Roman"/>
          <w:b/>
          <w:sz w:val="28"/>
          <w:szCs w:val="28"/>
          <w:lang w:eastAsia="ru-RU"/>
        </w:rPr>
        <w:t>4</w:t>
      </w:r>
      <w:r w:rsidRPr="00396A4A">
        <w:rPr>
          <w:rFonts w:ascii="Times New Roman" w:eastAsia="Times New Roman" w:hAnsi="Times New Roman" w:cs="Times New Roman"/>
          <w:b/>
          <w:sz w:val="28"/>
          <w:szCs w:val="28"/>
          <w:lang w:eastAsia="ru-RU"/>
        </w:rPr>
        <w:t xml:space="preserve">» </w:t>
      </w:r>
      <w:r w:rsidR="00DF465E">
        <w:rPr>
          <w:rFonts w:ascii="Times New Roman" w:eastAsia="Times New Roman" w:hAnsi="Times New Roman" w:cs="Times New Roman"/>
          <w:b/>
          <w:sz w:val="28"/>
          <w:szCs w:val="28"/>
          <w:lang w:eastAsia="ru-RU"/>
        </w:rPr>
        <w:t>сентября</w:t>
      </w:r>
      <w:r w:rsidRPr="00396A4A">
        <w:rPr>
          <w:rFonts w:ascii="Times New Roman" w:eastAsia="Times New Roman" w:hAnsi="Times New Roman" w:cs="Times New Roman"/>
          <w:b/>
          <w:sz w:val="28"/>
          <w:szCs w:val="28"/>
          <w:lang w:eastAsia="ru-RU"/>
        </w:rPr>
        <w:t xml:space="preserve"> 2016 года по «</w:t>
      </w:r>
      <w:r w:rsidR="00DF465E">
        <w:rPr>
          <w:rFonts w:ascii="Times New Roman" w:eastAsia="Times New Roman" w:hAnsi="Times New Roman" w:cs="Times New Roman"/>
          <w:b/>
          <w:sz w:val="28"/>
          <w:szCs w:val="28"/>
          <w:lang w:eastAsia="ru-RU"/>
        </w:rPr>
        <w:t>2</w:t>
      </w:r>
      <w:r w:rsidR="00C2589D">
        <w:rPr>
          <w:rFonts w:ascii="Times New Roman" w:eastAsia="Times New Roman" w:hAnsi="Times New Roman" w:cs="Times New Roman"/>
          <w:b/>
          <w:sz w:val="28"/>
          <w:szCs w:val="28"/>
          <w:lang w:eastAsia="ru-RU"/>
        </w:rPr>
        <w:t>4</w:t>
      </w:r>
      <w:r w:rsidRPr="00396A4A">
        <w:rPr>
          <w:rFonts w:ascii="Times New Roman" w:eastAsia="Times New Roman" w:hAnsi="Times New Roman" w:cs="Times New Roman"/>
          <w:b/>
          <w:sz w:val="28"/>
          <w:szCs w:val="28"/>
          <w:lang w:eastAsia="ru-RU"/>
        </w:rPr>
        <w:t xml:space="preserve">» </w:t>
      </w:r>
      <w:r w:rsidR="00DF465E">
        <w:rPr>
          <w:rFonts w:ascii="Times New Roman" w:eastAsia="Times New Roman" w:hAnsi="Times New Roman" w:cs="Times New Roman"/>
          <w:b/>
          <w:sz w:val="28"/>
          <w:szCs w:val="28"/>
          <w:lang w:eastAsia="ru-RU"/>
        </w:rPr>
        <w:t>ок</w:t>
      </w:r>
      <w:r w:rsidR="00E96CF3" w:rsidRPr="00396A4A">
        <w:rPr>
          <w:rFonts w:ascii="Times New Roman" w:eastAsia="Times New Roman" w:hAnsi="Times New Roman" w:cs="Times New Roman"/>
          <w:b/>
          <w:sz w:val="28"/>
          <w:szCs w:val="28"/>
          <w:lang w:eastAsia="ru-RU"/>
        </w:rPr>
        <w:t>тября</w:t>
      </w:r>
      <w:r w:rsidRPr="00396A4A">
        <w:rPr>
          <w:rFonts w:ascii="Times New Roman" w:eastAsia="Times New Roman" w:hAnsi="Times New Roman" w:cs="Times New Roman"/>
          <w:b/>
          <w:sz w:val="28"/>
          <w:szCs w:val="28"/>
          <w:lang w:eastAsia="ru-RU"/>
        </w:rPr>
        <w:t xml:space="preserve"> 2016 года</w:t>
      </w:r>
      <w:r>
        <w:rPr>
          <w:rFonts w:ascii="Times New Roman" w:eastAsia="Times New Roman" w:hAnsi="Times New Roman" w:cs="Times New Roman"/>
          <w:sz w:val="28"/>
          <w:szCs w:val="28"/>
          <w:lang w:eastAsia="ru-RU"/>
        </w:rPr>
        <w:t xml:space="preserve"> с учетом времени проведения банковских операций. Документом, подтверждающим поступление задатка на счет организатора торгов, является выписка со счета администрации Первомайского сельского поселения Кущевского района. </w:t>
      </w:r>
    </w:p>
    <w:p w:rsidR="00A71AF7" w:rsidRPr="001440B1" w:rsidRDefault="00A71AF7" w:rsidP="00A71AF7">
      <w:pPr>
        <w:spacing w:after="0" w:line="240" w:lineRule="auto"/>
        <w:jc w:val="both"/>
        <w:rPr>
          <w:rFonts w:ascii="Times New Roman" w:eastAsia="Times New Roman" w:hAnsi="Times New Roman" w:cs="Times New Roman"/>
          <w:sz w:val="28"/>
          <w:szCs w:val="28"/>
          <w:lang w:eastAsia="ru-RU"/>
        </w:rPr>
      </w:pPr>
      <w:r w:rsidRPr="001440B1">
        <w:rPr>
          <w:rFonts w:ascii="Times New Roman" w:eastAsia="Times New Roman" w:hAnsi="Times New Roman" w:cs="Times New Roman"/>
          <w:b/>
          <w:bCs/>
          <w:sz w:val="28"/>
          <w:szCs w:val="28"/>
          <w:lang w:eastAsia="ru-RU"/>
        </w:rPr>
        <w:t xml:space="preserve">Дата рассмотрения заявок: </w:t>
      </w:r>
      <w:r w:rsidRPr="001440B1">
        <w:rPr>
          <w:rFonts w:ascii="Times New Roman" w:eastAsia="Times New Roman" w:hAnsi="Times New Roman" w:cs="Times New Roman"/>
          <w:sz w:val="28"/>
          <w:szCs w:val="28"/>
          <w:lang w:eastAsia="ru-RU"/>
        </w:rPr>
        <w:t>Заявки на участие в аукционе рассматриваются «</w:t>
      </w:r>
      <w:r>
        <w:rPr>
          <w:rFonts w:ascii="Times New Roman" w:eastAsia="Times New Roman" w:hAnsi="Times New Roman" w:cs="Times New Roman"/>
          <w:sz w:val="28"/>
          <w:szCs w:val="28"/>
          <w:lang w:eastAsia="ru-RU"/>
        </w:rPr>
        <w:t>25</w:t>
      </w:r>
      <w:r w:rsidRPr="001440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ктября</w:t>
      </w:r>
      <w:r w:rsidRPr="001440B1">
        <w:rPr>
          <w:rFonts w:ascii="Times New Roman" w:eastAsia="Times New Roman" w:hAnsi="Times New Roman" w:cs="Times New Roman"/>
          <w:sz w:val="28"/>
          <w:szCs w:val="28"/>
          <w:lang w:eastAsia="ru-RU"/>
        </w:rPr>
        <w:t xml:space="preserve"> 2016 года в 10 часов 00 минут (время московское).</w:t>
      </w:r>
    </w:p>
    <w:p w:rsidR="00766171" w:rsidRDefault="00C301BB" w:rsidP="00AB077C">
      <w:pPr>
        <w:shd w:val="clear" w:color="auto" w:fill="FFFFFF"/>
        <w:spacing w:after="0" w:line="240" w:lineRule="auto"/>
        <w:rPr>
          <w:rFonts w:ascii="Times New Roman" w:eastAsia="Times New Roman" w:hAnsi="Times New Roman" w:cs="Times New Roman"/>
          <w:sz w:val="28"/>
          <w:szCs w:val="28"/>
          <w:lang w:eastAsia="ru-RU"/>
        </w:rPr>
      </w:pPr>
      <w:r w:rsidRPr="00766171">
        <w:rPr>
          <w:rFonts w:ascii="Times New Roman" w:eastAsia="Times New Roman" w:hAnsi="Times New Roman" w:cs="Times New Roman"/>
          <w:b/>
          <w:sz w:val="28"/>
          <w:szCs w:val="28"/>
          <w:lang w:eastAsia="ru-RU"/>
        </w:rPr>
        <w:t>Поря</w:t>
      </w:r>
      <w:r w:rsidR="00766171" w:rsidRPr="00766171">
        <w:rPr>
          <w:rFonts w:ascii="Times New Roman" w:eastAsia="Times New Roman" w:hAnsi="Times New Roman" w:cs="Times New Roman"/>
          <w:b/>
          <w:sz w:val="28"/>
          <w:szCs w:val="28"/>
          <w:lang w:eastAsia="ru-RU"/>
        </w:rPr>
        <w:t>д</w:t>
      </w:r>
      <w:r w:rsidRPr="00766171">
        <w:rPr>
          <w:rFonts w:ascii="Times New Roman" w:eastAsia="Times New Roman" w:hAnsi="Times New Roman" w:cs="Times New Roman"/>
          <w:b/>
          <w:sz w:val="28"/>
          <w:szCs w:val="28"/>
          <w:lang w:eastAsia="ru-RU"/>
        </w:rPr>
        <w:t>ок возврата</w:t>
      </w:r>
      <w:r w:rsidR="00AB077C" w:rsidRPr="00766171">
        <w:rPr>
          <w:rFonts w:ascii="Times New Roman" w:eastAsia="Times New Roman" w:hAnsi="Times New Roman" w:cs="Times New Roman"/>
          <w:b/>
          <w:sz w:val="28"/>
          <w:szCs w:val="28"/>
          <w:lang w:eastAsia="ru-RU"/>
        </w:rPr>
        <w:t xml:space="preserve"> </w:t>
      </w:r>
      <w:r w:rsidR="00766171" w:rsidRPr="00766171">
        <w:rPr>
          <w:rFonts w:ascii="Times New Roman" w:eastAsia="Times New Roman" w:hAnsi="Times New Roman" w:cs="Times New Roman"/>
          <w:b/>
          <w:sz w:val="28"/>
          <w:szCs w:val="28"/>
          <w:lang w:eastAsia="ru-RU"/>
        </w:rPr>
        <w:t>задатка</w:t>
      </w:r>
      <w:r w:rsidR="00766171">
        <w:rPr>
          <w:rFonts w:ascii="Times New Roman" w:eastAsia="Times New Roman" w:hAnsi="Times New Roman" w:cs="Times New Roman"/>
          <w:b/>
          <w:sz w:val="28"/>
          <w:szCs w:val="28"/>
          <w:lang w:eastAsia="ru-RU"/>
        </w:rPr>
        <w:t>:</w:t>
      </w:r>
      <w:r w:rsidR="00766171">
        <w:rPr>
          <w:rFonts w:ascii="Times New Roman" w:eastAsia="Times New Roman" w:hAnsi="Times New Roman" w:cs="Times New Roman"/>
          <w:sz w:val="28"/>
          <w:szCs w:val="28"/>
          <w:lang w:eastAsia="ru-RU"/>
        </w:rPr>
        <w:t xml:space="preserve"> </w:t>
      </w:r>
    </w:p>
    <w:p w:rsidR="00AB077C" w:rsidRPr="003172AC" w:rsidRDefault="00AB077C" w:rsidP="00C258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лучае принятия решения об отказе в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кциона организатором торгов</w:t>
      </w:r>
      <w:r w:rsidRPr="00246218">
        <w:rPr>
          <w:rFonts w:ascii="Times New Roman" w:eastAsia="Times New Roman" w:hAnsi="Times New Roman" w:cs="Times New Roman"/>
          <w:sz w:val="28"/>
          <w:szCs w:val="28"/>
          <w:lang w:eastAsia="ru-RU"/>
        </w:rPr>
        <w:t xml:space="preserve"> </w:t>
      </w:r>
      <w:r w:rsidRPr="003172AC">
        <w:rPr>
          <w:rFonts w:ascii="Times New Roman" w:eastAsia="Times New Roman" w:hAnsi="Times New Roman" w:cs="Times New Roman"/>
          <w:sz w:val="28"/>
          <w:szCs w:val="28"/>
          <w:lang w:eastAsia="ru-RU"/>
        </w:rPr>
        <w:t xml:space="preserve">не позднее </w:t>
      </w:r>
      <w:r>
        <w:rPr>
          <w:rFonts w:ascii="Times New Roman" w:eastAsia="Times New Roman" w:hAnsi="Times New Roman" w:cs="Times New Roman"/>
          <w:sz w:val="28"/>
          <w:szCs w:val="28"/>
          <w:lang w:eastAsia="ru-RU"/>
        </w:rPr>
        <w:t>3</w:t>
      </w:r>
      <w:r w:rsidRPr="003172AC">
        <w:rPr>
          <w:rFonts w:ascii="Times New Roman" w:eastAsia="Times New Roman" w:hAnsi="Times New Roman" w:cs="Times New Roman"/>
          <w:sz w:val="28"/>
          <w:szCs w:val="28"/>
          <w:lang w:eastAsia="ru-RU"/>
        </w:rPr>
        <w:t xml:space="preserve"> дней</w:t>
      </w:r>
      <w:r>
        <w:rPr>
          <w:rFonts w:ascii="Times New Roman" w:eastAsia="Times New Roman" w:hAnsi="Times New Roman" w:cs="Times New Roman"/>
          <w:sz w:val="28"/>
          <w:szCs w:val="28"/>
          <w:lang w:eastAsia="ru-RU"/>
        </w:rPr>
        <w:t xml:space="preserve"> со дня принятия решения;</w:t>
      </w:r>
    </w:p>
    <w:p w:rsidR="00AB077C" w:rsidRPr="003172AC" w:rsidRDefault="00AB077C" w:rsidP="00C2589D">
      <w:pPr>
        <w:shd w:val="clear" w:color="auto" w:fill="FFFFFF"/>
        <w:spacing w:after="0" w:line="240" w:lineRule="auto"/>
        <w:jc w:val="both"/>
        <w:rPr>
          <w:rFonts w:ascii="Times New Roman" w:eastAsia="Times New Roman" w:hAnsi="Times New Roman" w:cs="Times New Roman"/>
          <w:sz w:val="28"/>
          <w:szCs w:val="28"/>
          <w:lang w:eastAsia="ru-RU"/>
        </w:rPr>
      </w:pPr>
      <w:r w:rsidRPr="003172AC">
        <w:rPr>
          <w:rFonts w:ascii="Times New Roman" w:eastAsia="Times New Roman" w:hAnsi="Times New Roman" w:cs="Times New Roman"/>
          <w:sz w:val="28"/>
          <w:szCs w:val="28"/>
          <w:lang w:eastAsia="ru-RU"/>
        </w:rPr>
        <w:t xml:space="preserve">- в случае отзыва заявки претендентом до даты окончания приема заявок не позднее </w:t>
      </w:r>
      <w:r>
        <w:rPr>
          <w:rFonts w:ascii="Times New Roman" w:eastAsia="Times New Roman" w:hAnsi="Times New Roman" w:cs="Times New Roman"/>
          <w:sz w:val="28"/>
          <w:szCs w:val="28"/>
          <w:lang w:eastAsia="ru-RU"/>
        </w:rPr>
        <w:t>3</w:t>
      </w:r>
      <w:r w:rsidRPr="003172AC">
        <w:rPr>
          <w:rFonts w:ascii="Times New Roman" w:eastAsia="Times New Roman" w:hAnsi="Times New Roman" w:cs="Times New Roman"/>
          <w:sz w:val="28"/>
          <w:szCs w:val="28"/>
          <w:lang w:eastAsia="ru-RU"/>
        </w:rPr>
        <w:t xml:space="preserve"> дней со дня поступления продавцу уведомления об отзыве; </w:t>
      </w:r>
    </w:p>
    <w:p w:rsidR="00AB077C" w:rsidRDefault="00AB077C" w:rsidP="00C2589D">
      <w:pPr>
        <w:shd w:val="clear" w:color="auto" w:fill="FFFFFF"/>
        <w:spacing w:after="0" w:line="240" w:lineRule="auto"/>
        <w:jc w:val="both"/>
        <w:rPr>
          <w:rFonts w:ascii="Times New Roman" w:eastAsia="Times New Roman" w:hAnsi="Times New Roman" w:cs="Times New Roman"/>
          <w:sz w:val="28"/>
          <w:szCs w:val="28"/>
          <w:lang w:eastAsia="ru-RU"/>
        </w:rPr>
      </w:pPr>
      <w:r w:rsidRPr="003172AC">
        <w:rPr>
          <w:rFonts w:ascii="Times New Roman" w:eastAsia="Times New Roman" w:hAnsi="Times New Roman" w:cs="Times New Roman"/>
          <w:sz w:val="28"/>
          <w:szCs w:val="28"/>
          <w:lang w:eastAsia="ru-RU"/>
        </w:rPr>
        <w:t>- в случаях отзыва заявки претендентом позднее даты окончания приема заявок</w:t>
      </w:r>
      <w:r>
        <w:rPr>
          <w:rFonts w:ascii="Times New Roman" w:eastAsia="Times New Roman" w:hAnsi="Times New Roman" w:cs="Times New Roman"/>
          <w:sz w:val="28"/>
          <w:szCs w:val="28"/>
          <w:lang w:eastAsia="ru-RU"/>
        </w:rPr>
        <w:t xml:space="preserve"> задаток возвращается в порядке, установленном  для участников аукциона;</w:t>
      </w:r>
      <w:r w:rsidRPr="003172AC">
        <w:rPr>
          <w:rFonts w:ascii="Times New Roman" w:eastAsia="Times New Roman" w:hAnsi="Times New Roman" w:cs="Times New Roman"/>
          <w:sz w:val="28"/>
          <w:szCs w:val="28"/>
          <w:lang w:eastAsia="ru-RU"/>
        </w:rPr>
        <w:t xml:space="preserve"> </w:t>
      </w:r>
    </w:p>
    <w:p w:rsidR="00AB077C" w:rsidRPr="003172AC" w:rsidRDefault="00AB077C" w:rsidP="00C2589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172AC">
        <w:rPr>
          <w:rFonts w:ascii="Times New Roman" w:eastAsia="Times New Roman" w:hAnsi="Times New Roman" w:cs="Times New Roman"/>
          <w:sz w:val="28"/>
          <w:szCs w:val="28"/>
          <w:lang w:eastAsia="ru-RU"/>
        </w:rPr>
        <w:t xml:space="preserve">если участник аукциона не признан победителем, либо аукцион признан несостоявшимся, задаток возвращается в течение </w:t>
      </w:r>
      <w:r>
        <w:rPr>
          <w:rFonts w:ascii="Times New Roman" w:eastAsia="Times New Roman" w:hAnsi="Times New Roman" w:cs="Times New Roman"/>
          <w:sz w:val="28"/>
          <w:szCs w:val="28"/>
          <w:lang w:eastAsia="ru-RU"/>
        </w:rPr>
        <w:t>3</w:t>
      </w:r>
      <w:r w:rsidRPr="003172AC">
        <w:rPr>
          <w:rFonts w:ascii="Times New Roman" w:eastAsia="Times New Roman" w:hAnsi="Times New Roman" w:cs="Times New Roman"/>
          <w:sz w:val="28"/>
          <w:szCs w:val="28"/>
          <w:lang w:eastAsia="ru-RU"/>
        </w:rPr>
        <w:t xml:space="preserve"> дней </w:t>
      </w:r>
      <w:proofErr w:type="gramStart"/>
      <w:r w:rsidRPr="003172AC">
        <w:rPr>
          <w:rFonts w:ascii="Times New Roman" w:eastAsia="Times New Roman" w:hAnsi="Times New Roman" w:cs="Times New Roman"/>
          <w:sz w:val="28"/>
          <w:szCs w:val="28"/>
          <w:lang w:eastAsia="ru-RU"/>
        </w:rPr>
        <w:t>с даты подведения</w:t>
      </w:r>
      <w:proofErr w:type="gramEnd"/>
      <w:r w:rsidRPr="003172AC">
        <w:rPr>
          <w:rFonts w:ascii="Times New Roman" w:eastAsia="Times New Roman" w:hAnsi="Times New Roman" w:cs="Times New Roman"/>
          <w:sz w:val="28"/>
          <w:szCs w:val="28"/>
          <w:lang w:eastAsia="ru-RU"/>
        </w:rPr>
        <w:t xml:space="preserve"> итогов аукциона; </w:t>
      </w:r>
    </w:p>
    <w:p w:rsidR="00A55CF5" w:rsidRDefault="00766171" w:rsidP="00A55CF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8"/>
          <w:lang w:eastAsia="ru-RU"/>
        </w:rPr>
        <w:t xml:space="preserve">8) </w:t>
      </w:r>
      <w:r w:rsidR="00A55CF5">
        <w:rPr>
          <w:rFonts w:ascii="Times New Roman" w:eastAsia="Times New Roman" w:hAnsi="Times New Roman" w:cs="Times New Roman"/>
          <w:b/>
          <w:sz w:val="28"/>
          <w:szCs w:val="28"/>
          <w:lang w:eastAsia="ru-RU"/>
        </w:rPr>
        <w:t>Срок аренды</w:t>
      </w:r>
      <w:r w:rsidR="00890DD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890DD6" w:rsidRPr="00890DD6">
        <w:rPr>
          <w:rFonts w:ascii="Times New Roman" w:eastAsia="Times New Roman" w:hAnsi="Times New Roman" w:cs="Times New Roman"/>
          <w:b/>
          <w:sz w:val="28"/>
          <w:szCs w:val="24"/>
          <w:lang w:eastAsia="ru-RU"/>
        </w:rPr>
        <w:t xml:space="preserve">10 </w:t>
      </w:r>
      <w:r w:rsidR="007C1ABF" w:rsidRPr="00890DD6">
        <w:rPr>
          <w:rFonts w:ascii="Times New Roman" w:eastAsia="Times New Roman" w:hAnsi="Times New Roman" w:cs="Times New Roman"/>
          <w:b/>
          <w:sz w:val="28"/>
          <w:szCs w:val="24"/>
          <w:lang w:eastAsia="ru-RU"/>
        </w:rPr>
        <w:t>лет</w:t>
      </w:r>
      <w:r w:rsidR="007C1ABF" w:rsidRPr="00766171">
        <w:rPr>
          <w:rFonts w:ascii="Times New Roman" w:eastAsia="Times New Roman" w:hAnsi="Times New Roman" w:cs="Times New Roman"/>
          <w:sz w:val="28"/>
          <w:szCs w:val="24"/>
          <w:lang w:eastAsia="ru-RU"/>
        </w:rPr>
        <w:t>.</w:t>
      </w:r>
    </w:p>
    <w:p w:rsidR="00B55DBE" w:rsidRPr="00766171" w:rsidRDefault="00B55DBE" w:rsidP="00A55CF5">
      <w:pPr>
        <w:spacing w:after="0" w:line="240" w:lineRule="auto"/>
        <w:jc w:val="both"/>
        <w:rPr>
          <w:rFonts w:ascii="Times New Roman" w:eastAsia="Times New Roman" w:hAnsi="Times New Roman" w:cs="Times New Roman"/>
          <w:sz w:val="28"/>
          <w:szCs w:val="24"/>
          <w:lang w:eastAsia="ru-RU"/>
        </w:rPr>
      </w:pPr>
    </w:p>
    <w:p w:rsidR="00FC75E5" w:rsidRPr="007C1ABF" w:rsidRDefault="00396A4A" w:rsidP="00396A4A">
      <w:pPr>
        <w:tabs>
          <w:tab w:val="left" w:pos="618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Приложение </w:t>
      </w:r>
      <w:r w:rsidR="00931E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p>
    <w:p w:rsidR="00920EAE" w:rsidRDefault="00920EAE" w:rsidP="00920EAE">
      <w:pPr>
        <w:keepNext/>
        <w:spacing w:after="0" w:line="240" w:lineRule="auto"/>
        <w:jc w:val="center"/>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sz w:val="28"/>
          <w:szCs w:val="28"/>
          <w:lang w:eastAsia="ru-RU"/>
        </w:rPr>
        <w:t>Заявка на участие в аукционе</w:t>
      </w:r>
    </w:p>
    <w:p w:rsidR="00920EAE" w:rsidRDefault="00920EAE" w:rsidP="00920E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одаже права аренды земельного участка</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__ 2016 г.                                                           п. Первомайский</w:t>
      </w:r>
    </w:p>
    <w:p w:rsidR="00920EAE" w:rsidRDefault="00920EAE" w:rsidP="00920EAE">
      <w:pPr>
        <w:spacing w:after="0" w:line="240" w:lineRule="auto"/>
        <w:jc w:val="both"/>
        <w:rPr>
          <w:rFonts w:ascii="Times New Roman" w:eastAsia="Times New Roman" w:hAnsi="Times New Roman" w:cs="Times New Roman"/>
          <w:sz w:val="28"/>
          <w:szCs w:val="28"/>
          <w:lang w:eastAsia="ru-RU"/>
        </w:rPr>
      </w:pP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__________________________________________________________</w:t>
      </w:r>
    </w:p>
    <w:p w:rsidR="00920EAE" w:rsidRDefault="00BE7685"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20EAE">
        <w:rPr>
          <w:rFonts w:ascii="Times New Roman" w:eastAsia="Times New Roman" w:hAnsi="Times New Roman" w:cs="Times New Roman"/>
          <w:sz w:val="28"/>
          <w:szCs w:val="28"/>
          <w:lang w:eastAsia="ru-RU"/>
        </w:rPr>
        <w:t>(</w:t>
      </w:r>
      <w:r w:rsidR="00920EAE">
        <w:rPr>
          <w:rFonts w:ascii="Times New Roman" w:eastAsia="Times New Roman" w:hAnsi="Times New Roman" w:cs="Times New Roman"/>
          <w:sz w:val="24"/>
          <w:szCs w:val="24"/>
          <w:lang w:eastAsia="ru-RU"/>
        </w:rPr>
        <w:t>полное наименование лица, подающего заявку</w:t>
      </w:r>
      <w:r w:rsidR="00920EAE">
        <w:rPr>
          <w:rFonts w:ascii="Times New Roman" w:eastAsia="Times New Roman" w:hAnsi="Times New Roman" w:cs="Times New Roman"/>
          <w:sz w:val="28"/>
          <w:szCs w:val="28"/>
          <w:lang w:eastAsia="ru-RU"/>
        </w:rPr>
        <w:t>)</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физических лиц: документ, удостоверяющий личн</w:t>
      </w:r>
      <w:r w:rsidR="00B55DBE">
        <w:rPr>
          <w:rFonts w:ascii="Times New Roman" w:eastAsia="Times New Roman" w:hAnsi="Times New Roman" w:cs="Times New Roman"/>
          <w:sz w:val="28"/>
          <w:szCs w:val="28"/>
          <w:lang w:eastAsia="ru-RU"/>
        </w:rPr>
        <w:t>ость: ________________</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рия _________ № ______________, </w:t>
      </w:r>
      <w:proofErr w:type="gramStart"/>
      <w:r>
        <w:rPr>
          <w:rFonts w:ascii="Times New Roman" w:eastAsia="Times New Roman" w:hAnsi="Times New Roman" w:cs="Times New Roman"/>
          <w:sz w:val="28"/>
          <w:szCs w:val="28"/>
          <w:lang w:eastAsia="ru-RU"/>
        </w:rPr>
        <w:t>выдан</w:t>
      </w:r>
      <w:proofErr w:type="gramEnd"/>
      <w:r>
        <w:rPr>
          <w:rFonts w:ascii="Times New Roman" w:eastAsia="Times New Roman" w:hAnsi="Times New Roman" w:cs="Times New Roman"/>
          <w:sz w:val="28"/>
          <w:szCs w:val="28"/>
          <w:lang w:eastAsia="ru-RU"/>
        </w:rPr>
        <w:t xml:space="preserve"> «____» ______________ _____ г.</w:t>
      </w:r>
    </w:p>
    <w:p w:rsidR="00BE7685"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__________________________________________ </w:t>
      </w:r>
    </w:p>
    <w:p w:rsidR="00920EAE" w:rsidRDefault="00BE7685"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0EAE">
        <w:rPr>
          <w:rFonts w:ascii="Times New Roman" w:eastAsia="Times New Roman" w:hAnsi="Times New Roman" w:cs="Times New Roman"/>
          <w:sz w:val="28"/>
          <w:szCs w:val="28"/>
          <w:lang w:eastAsia="ru-RU"/>
        </w:rPr>
        <w:t>(</w:t>
      </w:r>
      <w:r w:rsidR="00920EAE">
        <w:rPr>
          <w:rFonts w:ascii="Times New Roman" w:eastAsia="Times New Roman" w:hAnsi="Times New Roman" w:cs="Times New Roman"/>
          <w:sz w:val="24"/>
          <w:szCs w:val="24"/>
          <w:lang w:eastAsia="ru-RU"/>
        </w:rPr>
        <w:t xml:space="preserve">кем </w:t>
      </w:r>
      <w:proofErr w:type="gramStart"/>
      <w:r w:rsidR="00920EAE">
        <w:rPr>
          <w:rFonts w:ascii="Times New Roman" w:eastAsia="Times New Roman" w:hAnsi="Times New Roman" w:cs="Times New Roman"/>
          <w:sz w:val="24"/>
          <w:szCs w:val="24"/>
          <w:lang w:eastAsia="ru-RU"/>
        </w:rPr>
        <w:t>выдан</w:t>
      </w:r>
      <w:proofErr w:type="gramEnd"/>
      <w:r w:rsidR="00920EAE">
        <w:rPr>
          <w:rFonts w:ascii="Times New Roman" w:eastAsia="Times New Roman" w:hAnsi="Times New Roman" w:cs="Times New Roman"/>
          <w:sz w:val="28"/>
          <w:szCs w:val="28"/>
          <w:lang w:eastAsia="ru-RU"/>
        </w:rPr>
        <w:t>)</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юридических лиц, индивидуальных предпринимателей:</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РН/ ОГРНИП_________________________________ИНН ________________</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це ______________________________________________________________,</w:t>
      </w:r>
    </w:p>
    <w:p w:rsidR="00920EAE" w:rsidRDefault="00BE7685"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0EAE">
        <w:rPr>
          <w:rFonts w:ascii="Times New Roman" w:eastAsia="Times New Roman" w:hAnsi="Times New Roman" w:cs="Times New Roman"/>
          <w:sz w:val="28"/>
          <w:szCs w:val="28"/>
          <w:lang w:eastAsia="ru-RU"/>
        </w:rPr>
        <w:t>(</w:t>
      </w:r>
      <w:r w:rsidR="00920EAE">
        <w:rPr>
          <w:rFonts w:ascii="Times New Roman" w:eastAsia="Times New Roman" w:hAnsi="Times New Roman" w:cs="Times New Roman"/>
          <w:sz w:val="24"/>
          <w:szCs w:val="28"/>
          <w:lang w:eastAsia="ru-RU"/>
        </w:rPr>
        <w:t>фамилия, имя, отчество, должность</w:t>
      </w:r>
      <w:r w:rsidR="00920EAE">
        <w:rPr>
          <w:rFonts w:ascii="Times New Roman" w:eastAsia="Times New Roman" w:hAnsi="Times New Roman" w:cs="Times New Roman"/>
          <w:sz w:val="28"/>
          <w:szCs w:val="28"/>
          <w:lang w:eastAsia="ru-RU"/>
        </w:rPr>
        <w:t>)</w:t>
      </w:r>
    </w:p>
    <w:p w:rsidR="00920EAE" w:rsidRDefault="00920EAE" w:rsidP="00920EAE">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ействующего</w:t>
      </w:r>
      <w:proofErr w:type="gramEnd"/>
      <w:r>
        <w:rPr>
          <w:rFonts w:ascii="Times New Roman" w:eastAsia="Times New Roman" w:hAnsi="Times New Roman" w:cs="Times New Roman"/>
          <w:sz w:val="28"/>
          <w:szCs w:val="28"/>
          <w:lang w:eastAsia="ru-RU"/>
        </w:rPr>
        <w:t xml:space="preserve">  на   </w:t>
      </w:r>
      <w:r w:rsidR="00BE768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новании </w:t>
      </w:r>
      <w:r w:rsidR="00BE7685">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__________________,</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наименование документа</w:t>
      </w:r>
      <w:r>
        <w:rPr>
          <w:rFonts w:ascii="Times New Roman" w:eastAsia="Times New Roman" w:hAnsi="Times New Roman" w:cs="Times New Roman"/>
          <w:sz w:val="28"/>
          <w:szCs w:val="28"/>
          <w:lang w:eastAsia="ru-RU"/>
        </w:rPr>
        <w:t>)</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уемый далее - Заявитель, ознакомившись с извещением о проведении аукциона, просит допустить к участию в аукционе по продаже права заключения договора аренды земельного участка (Лот №___), расположенного по  адресу:___________________________________________________________________________________________________, кадастровый номер ___________________, общая площадь _________ кв</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 разрешённое использование земельного участка __________________________.</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Даю свое согласие Первомайскому  сельскому поселению Кущевского района на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язуюсь соблюдать порядок проведения аукциона, установленный законодательством, и выполнить требования, содержащиеся в извещен</w:t>
      </w:r>
      <w:proofErr w:type="gramStart"/>
      <w:r>
        <w:rPr>
          <w:rFonts w:ascii="Times New Roman" w:eastAsia="Times New Roman" w:hAnsi="Times New Roman" w:cs="Times New Roman"/>
          <w:sz w:val="28"/>
          <w:szCs w:val="28"/>
          <w:lang w:eastAsia="ru-RU"/>
        </w:rPr>
        <w:t>ии о е</w:t>
      </w:r>
      <w:proofErr w:type="gramEnd"/>
      <w:r>
        <w:rPr>
          <w:rFonts w:ascii="Times New Roman" w:eastAsia="Times New Roman" w:hAnsi="Times New Roman" w:cs="Times New Roman"/>
          <w:sz w:val="28"/>
          <w:szCs w:val="28"/>
          <w:lang w:eastAsia="ru-RU"/>
        </w:rPr>
        <w:t>го проведении.</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лное наименование, юридический и почтовый адрес, контактный телефон Заявителя</w:t>
      </w:r>
      <w:r w:rsidR="00B55D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____________________________________________________________________</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нковские реквизиты Заявителя для возврата задатка </w:t>
      </w:r>
      <w:r w:rsidR="00F4666E">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4"/>
          <w:szCs w:val="28"/>
          <w:lang w:eastAsia="ru-RU"/>
        </w:rPr>
        <w:t>идентификационный номер заявителя (ИНН), счёт в банке, на который перечисляется сумма возвращаемого задатка</w:t>
      </w:r>
      <w:r>
        <w:rPr>
          <w:rFonts w:ascii="Times New Roman" w:eastAsia="Times New Roman" w:hAnsi="Times New Roman" w:cs="Times New Roman"/>
          <w:sz w:val="28"/>
          <w:szCs w:val="28"/>
          <w:lang w:eastAsia="ru-RU"/>
        </w:rPr>
        <w:t>)</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заявке прилагаются документы на ____ листах в соответствии с описью.</w:t>
      </w:r>
    </w:p>
    <w:p w:rsidR="00920EAE" w:rsidRDefault="00920EAE" w:rsidP="00920E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ь Заявителя (его полномочного представителя) ___________________ </w:t>
      </w:r>
    </w:p>
    <w:p w:rsidR="00920EAE" w:rsidRDefault="00920EAE" w:rsidP="00920EAE">
      <w:pPr>
        <w:spacing w:after="0" w:line="240" w:lineRule="auto"/>
        <w:jc w:val="right"/>
        <w:rPr>
          <w:rFonts w:ascii="Times New Roman" w:eastAsia="Times New Roman" w:hAnsi="Times New Roman" w:cs="Times New Roman"/>
          <w:sz w:val="28"/>
          <w:szCs w:val="28"/>
          <w:lang w:eastAsia="ru-RU"/>
        </w:rPr>
      </w:pPr>
    </w:p>
    <w:p w:rsidR="00920EAE" w:rsidRDefault="00920EAE" w:rsidP="00920E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тка о принятии заявки уполномоченным лицом:</w:t>
      </w:r>
    </w:p>
    <w:p w:rsidR="00920EAE" w:rsidRDefault="00920EAE" w:rsidP="00920EAE">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___час</w:t>
      </w:r>
      <w:proofErr w:type="spellEnd"/>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00A1009B">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___ </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ин. «___» ___________ 2016 г. за № _____</w:t>
      </w:r>
    </w:p>
    <w:p w:rsidR="00920EAE" w:rsidRDefault="00A1009B" w:rsidP="00920E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0EAE">
        <w:rPr>
          <w:rFonts w:ascii="Times New Roman" w:eastAsia="Times New Roman" w:hAnsi="Times New Roman" w:cs="Times New Roman"/>
          <w:sz w:val="28"/>
          <w:szCs w:val="28"/>
          <w:lang w:eastAsia="ru-RU"/>
        </w:rPr>
        <w:t>Подпись уполномоченного лица _________________</w:t>
      </w:r>
    </w:p>
    <w:p w:rsidR="00920EAE" w:rsidRDefault="00920EAE" w:rsidP="00920E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920EAE" w:rsidRDefault="00920EAE" w:rsidP="00920EAE">
      <w:pPr>
        <w:spacing w:after="0" w:line="240" w:lineRule="auto"/>
        <w:jc w:val="both"/>
        <w:rPr>
          <w:rFonts w:ascii="Times New Roman" w:eastAsia="Times New Roman" w:hAnsi="Times New Roman" w:cs="Times New Roman"/>
          <w:sz w:val="28"/>
          <w:szCs w:val="28"/>
          <w:lang w:eastAsia="ru-RU"/>
        </w:rPr>
      </w:pPr>
    </w:p>
    <w:p w:rsidR="00920EAE" w:rsidRDefault="00920EAE" w:rsidP="00920EAE">
      <w:pPr>
        <w:widowControl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ОПИСЬ</w:t>
      </w:r>
    </w:p>
    <w:p w:rsidR="00920EAE" w:rsidRDefault="00920EAE" w:rsidP="00920EAE">
      <w:pPr>
        <w:widowControl w:val="0"/>
        <w:spacing w:after="0" w:line="240" w:lineRule="auto"/>
        <w:jc w:val="center"/>
        <w:rPr>
          <w:rFonts w:ascii="Times New Roman" w:hAnsi="Times New Roman" w:cs="Times New Roman"/>
          <w:snapToGrid w:val="0"/>
          <w:sz w:val="28"/>
          <w:szCs w:val="28"/>
        </w:rPr>
      </w:pPr>
      <w:r>
        <w:rPr>
          <w:rFonts w:ascii="Times New Roman" w:hAnsi="Times New Roman" w:cs="Times New Roman"/>
          <w:b/>
          <w:snapToGrid w:val="0"/>
          <w:sz w:val="28"/>
          <w:szCs w:val="28"/>
        </w:rPr>
        <w:t>документов, принятых к рассмотрению</w:t>
      </w:r>
    </w:p>
    <w:p w:rsidR="00920EAE" w:rsidRDefault="00920EAE" w:rsidP="00920EAE">
      <w:pPr>
        <w:widowControl w:val="0"/>
        <w:spacing w:after="0" w:line="240" w:lineRule="auto"/>
        <w:jc w:val="both"/>
        <w:rPr>
          <w:rFonts w:ascii="Times New Roman" w:hAnsi="Times New Roman" w:cs="Times New Roman"/>
          <w:snapToGrid w:val="0"/>
          <w:sz w:val="28"/>
          <w:szCs w:val="28"/>
        </w:rPr>
      </w:pPr>
    </w:p>
    <w:p w:rsidR="00920EAE" w:rsidRDefault="00920EAE" w:rsidP="00A1009B">
      <w:pPr>
        <w:widowControl w:val="0"/>
        <w:tabs>
          <w:tab w:val="left" w:pos="851"/>
        </w:tabs>
        <w:spacing w:after="0" w:line="240"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Получено</w:t>
      </w:r>
      <w:r w:rsidR="00A1009B">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от ___________________________________________</w:t>
      </w:r>
      <w:r w:rsidR="00A1009B">
        <w:rPr>
          <w:rFonts w:ascii="Times New Roman" w:hAnsi="Times New Roman" w:cs="Times New Roman"/>
          <w:snapToGrid w:val="0"/>
          <w:color w:val="000000"/>
          <w:sz w:val="28"/>
          <w:szCs w:val="28"/>
        </w:rPr>
        <w:t xml:space="preserve">___________ </w:t>
      </w:r>
      <w:r w:rsidR="00A1130C">
        <w:rPr>
          <w:rFonts w:ascii="Times New Roman" w:hAnsi="Times New Roman" w:cs="Times New Roman"/>
          <w:snapToGrid w:val="0"/>
          <w:color w:val="000000"/>
          <w:sz w:val="28"/>
          <w:szCs w:val="28"/>
        </w:rPr>
        <w:t xml:space="preserve"> </w:t>
      </w:r>
    </w:p>
    <w:p w:rsidR="00A1130C" w:rsidRPr="00125565" w:rsidRDefault="00A1130C" w:rsidP="00A1130C">
      <w:pPr>
        <w:widowControl w:val="0"/>
        <w:tabs>
          <w:tab w:val="left" w:pos="851"/>
        </w:tabs>
        <w:spacing w:after="0" w:line="240" w:lineRule="auto"/>
        <w:jc w:val="center"/>
        <w:rPr>
          <w:rFonts w:ascii="Times New Roman" w:hAnsi="Times New Roman" w:cs="Times New Roman"/>
          <w:snapToGrid w:val="0"/>
          <w:sz w:val="24"/>
          <w:szCs w:val="24"/>
        </w:rPr>
      </w:pPr>
      <w:r w:rsidRPr="00125565">
        <w:rPr>
          <w:rFonts w:ascii="Times New Roman" w:hAnsi="Times New Roman" w:cs="Times New Roman"/>
          <w:snapToGrid w:val="0"/>
          <w:color w:val="000000"/>
          <w:sz w:val="24"/>
          <w:szCs w:val="24"/>
        </w:rPr>
        <w:lastRenderedPageBreak/>
        <w:t>(Ф.И.О., должность заявителя)</w:t>
      </w:r>
    </w:p>
    <w:p w:rsidR="00920EAE" w:rsidRDefault="00920EAE" w:rsidP="00920EAE">
      <w:pPr>
        <w:widowControl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color w:val="000000"/>
          <w:sz w:val="28"/>
          <w:szCs w:val="28"/>
        </w:rPr>
        <w:t xml:space="preserve">     1. Заявление о предоставлении земельного участка                          на _____ </w:t>
      </w:r>
      <w:proofErr w:type="gramStart"/>
      <w:r>
        <w:rPr>
          <w:rFonts w:ascii="Times New Roman" w:hAnsi="Times New Roman" w:cs="Times New Roman"/>
          <w:snapToGrid w:val="0"/>
          <w:color w:val="000000"/>
          <w:sz w:val="28"/>
          <w:szCs w:val="28"/>
        </w:rPr>
        <w:t>л</w:t>
      </w:r>
      <w:proofErr w:type="gramEnd"/>
      <w:r>
        <w:rPr>
          <w:rFonts w:ascii="Times New Roman" w:hAnsi="Times New Roman" w:cs="Times New Roman"/>
          <w:snapToGrid w:val="0"/>
          <w:color w:val="000000"/>
          <w:sz w:val="28"/>
          <w:szCs w:val="28"/>
        </w:rPr>
        <w:t>.</w:t>
      </w:r>
    </w:p>
    <w:p w:rsidR="00920EAE" w:rsidRDefault="00920EAE" w:rsidP="00920EAE">
      <w:pPr>
        <w:widowControl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color w:val="000000"/>
          <w:sz w:val="28"/>
          <w:szCs w:val="28"/>
        </w:rPr>
        <w:t xml:space="preserve">     2.                                                                                                              на _____ </w:t>
      </w:r>
      <w:proofErr w:type="gramStart"/>
      <w:r>
        <w:rPr>
          <w:rFonts w:ascii="Times New Roman" w:hAnsi="Times New Roman" w:cs="Times New Roman"/>
          <w:snapToGrid w:val="0"/>
          <w:color w:val="000000"/>
          <w:sz w:val="28"/>
          <w:szCs w:val="28"/>
        </w:rPr>
        <w:t>л</w:t>
      </w:r>
      <w:proofErr w:type="gramEnd"/>
      <w:r>
        <w:rPr>
          <w:rFonts w:ascii="Times New Roman" w:hAnsi="Times New Roman" w:cs="Times New Roman"/>
          <w:snapToGrid w:val="0"/>
          <w:color w:val="000000"/>
          <w:sz w:val="28"/>
          <w:szCs w:val="28"/>
        </w:rPr>
        <w:t>.</w:t>
      </w:r>
    </w:p>
    <w:p w:rsidR="00920EAE" w:rsidRDefault="00920EAE" w:rsidP="00920EAE">
      <w:pPr>
        <w:widowControl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color w:val="000000"/>
          <w:sz w:val="28"/>
          <w:szCs w:val="28"/>
        </w:rPr>
        <w:t xml:space="preserve">     3.                                                                                                              на _____ </w:t>
      </w:r>
      <w:proofErr w:type="gramStart"/>
      <w:r>
        <w:rPr>
          <w:rFonts w:ascii="Times New Roman" w:hAnsi="Times New Roman" w:cs="Times New Roman"/>
          <w:snapToGrid w:val="0"/>
          <w:color w:val="000000"/>
          <w:sz w:val="28"/>
          <w:szCs w:val="28"/>
        </w:rPr>
        <w:t>л</w:t>
      </w:r>
      <w:proofErr w:type="gramEnd"/>
      <w:r>
        <w:rPr>
          <w:rFonts w:ascii="Times New Roman" w:hAnsi="Times New Roman" w:cs="Times New Roman"/>
          <w:snapToGrid w:val="0"/>
          <w:color w:val="000000"/>
          <w:sz w:val="28"/>
          <w:szCs w:val="28"/>
        </w:rPr>
        <w:t>.</w:t>
      </w:r>
    </w:p>
    <w:p w:rsidR="00920EAE" w:rsidRDefault="00920EAE" w:rsidP="00920EAE">
      <w:pPr>
        <w:widowControl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color w:val="000000"/>
          <w:sz w:val="28"/>
          <w:szCs w:val="28"/>
        </w:rPr>
        <w:t xml:space="preserve">     4.                                                                                                              на _____ </w:t>
      </w:r>
      <w:proofErr w:type="gramStart"/>
      <w:r>
        <w:rPr>
          <w:rFonts w:ascii="Times New Roman" w:hAnsi="Times New Roman" w:cs="Times New Roman"/>
          <w:snapToGrid w:val="0"/>
          <w:color w:val="000000"/>
          <w:sz w:val="28"/>
          <w:szCs w:val="28"/>
        </w:rPr>
        <w:t>л</w:t>
      </w:r>
      <w:proofErr w:type="gramEnd"/>
      <w:r>
        <w:rPr>
          <w:rFonts w:ascii="Times New Roman" w:hAnsi="Times New Roman" w:cs="Times New Roman"/>
          <w:snapToGrid w:val="0"/>
          <w:color w:val="000000"/>
          <w:sz w:val="28"/>
          <w:szCs w:val="28"/>
        </w:rPr>
        <w:t>.</w:t>
      </w:r>
    </w:p>
    <w:p w:rsidR="00920EAE" w:rsidRDefault="00920EAE" w:rsidP="00920EAE">
      <w:pPr>
        <w:widowControl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color w:val="000000"/>
          <w:sz w:val="28"/>
          <w:szCs w:val="28"/>
        </w:rPr>
        <w:t xml:space="preserve">     5.                                                                                                              на _____ </w:t>
      </w:r>
      <w:proofErr w:type="gramStart"/>
      <w:r>
        <w:rPr>
          <w:rFonts w:ascii="Times New Roman" w:hAnsi="Times New Roman" w:cs="Times New Roman"/>
          <w:snapToGrid w:val="0"/>
          <w:color w:val="000000"/>
          <w:sz w:val="28"/>
          <w:szCs w:val="28"/>
        </w:rPr>
        <w:t>л</w:t>
      </w:r>
      <w:proofErr w:type="gramEnd"/>
      <w:r>
        <w:rPr>
          <w:rFonts w:ascii="Times New Roman" w:hAnsi="Times New Roman" w:cs="Times New Roman"/>
          <w:snapToGrid w:val="0"/>
          <w:color w:val="000000"/>
          <w:sz w:val="28"/>
          <w:szCs w:val="28"/>
        </w:rPr>
        <w:t>.</w:t>
      </w:r>
    </w:p>
    <w:p w:rsidR="00920EAE" w:rsidRDefault="00920EAE" w:rsidP="00920EAE">
      <w:pPr>
        <w:widowControl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color w:val="000000"/>
          <w:sz w:val="28"/>
          <w:szCs w:val="28"/>
        </w:rPr>
        <w:t xml:space="preserve">     Документы сданы:                                                      Документы приняты:</w:t>
      </w:r>
    </w:p>
    <w:p w:rsidR="00920EAE" w:rsidRDefault="00920EAE" w:rsidP="00920EAE">
      <w:pPr>
        <w:widowControl w:val="0"/>
        <w:spacing w:after="0" w:line="240"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_____________________________                   __________________________</w:t>
      </w:r>
    </w:p>
    <w:p w:rsidR="00920EAE" w:rsidRDefault="00920EAE" w:rsidP="00920EAE">
      <w:pPr>
        <w:widowControl w:val="0"/>
        <w:tabs>
          <w:tab w:val="left" w:pos="5719"/>
        </w:tabs>
        <w:spacing w:after="0" w:line="240" w:lineRule="auto"/>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_____________________________</w:t>
      </w:r>
      <w:r>
        <w:rPr>
          <w:rFonts w:ascii="Times New Roman" w:hAnsi="Times New Roman" w:cs="Times New Roman"/>
          <w:snapToGrid w:val="0"/>
          <w:color w:val="000000"/>
          <w:sz w:val="28"/>
          <w:szCs w:val="28"/>
        </w:rPr>
        <w:tab/>
        <w:t>__________________________</w:t>
      </w:r>
    </w:p>
    <w:p w:rsidR="00920EAE" w:rsidRDefault="00920EAE" w:rsidP="00920EAE">
      <w:pPr>
        <w:widowControl w:val="0"/>
        <w:spacing w:after="0" w:line="240" w:lineRule="auto"/>
        <w:jc w:val="both"/>
        <w:rPr>
          <w:rFonts w:ascii="Times New Roman" w:hAnsi="Times New Roman" w:cs="Times New Roman"/>
          <w:snapToGrid w:val="0"/>
          <w:sz w:val="28"/>
          <w:szCs w:val="28"/>
        </w:rPr>
      </w:pPr>
    </w:p>
    <w:p w:rsidR="00920EAE" w:rsidRPr="00561F13" w:rsidRDefault="00920EAE" w:rsidP="00920EAE">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color w:val="000000"/>
          <w:sz w:val="28"/>
          <w:szCs w:val="28"/>
        </w:rPr>
        <w:t xml:space="preserve">     </w:t>
      </w:r>
      <w:r w:rsidRPr="00642C80">
        <w:rPr>
          <w:rFonts w:ascii="Times New Roman" w:hAnsi="Times New Roman" w:cs="Times New Roman"/>
          <w:snapToGrid w:val="0"/>
          <w:color w:val="000000"/>
          <w:sz w:val="24"/>
          <w:szCs w:val="24"/>
        </w:rPr>
        <w:t>(Ф.И.О. и подпись заявителя)</w:t>
      </w:r>
      <w:r>
        <w:rPr>
          <w:rFonts w:ascii="Times New Roman" w:hAnsi="Times New Roman" w:cs="Times New Roman"/>
          <w:snapToGrid w:val="0"/>
          <w:color w:val="000000"/>
          <w:sz w:val="28"/>
          <w:szCs w:val="28"/>
        </w:rPr>
        <w:t xml:space="preserve">                 </w:t>
      </w:r>
      <w:r w:rsidR="00561F13">
        <w:rPr>
          <w:rFonts w:ascii="Times New Roman" w:hAnsi="Times New Roman" w:cs="Times New Roman"/>
          <w:snapToGrid w:val="0"/>
          <w:color w:val="000000"/>
          <w:sz w:val="28"/>
          <w:szCs w:val="28"/>
        </w:rPr>
        <w:t xml:space="preserve">    </w:t>
      </w:r>
      <w:r w:rsidRPr="00561F13">
        <w:rPr>
          <w:rFonts w:ascii="Times New Roman" w:hAnsi="Times New Roman" w:cs="Times New Roman"/>
          <w:snapToGrid w:val="0"/>
          <w:color w:val="000000"/>
          <w:sz w:val="28"/>
          <w:szCs w:val="28"/>
        </w:rPr>
        <w:t>Входящий номер заявки  по журналу</w:t>
      </w:r>
    </w:p>
    <w:p w:rsidR="00920EAE" w:rsidRPr="00561F13" w:rsidRDefault="00920EAE" w:rsidP="00920EAE">
      <w:pPr>
        <w:widowControl w:val="0"/>
        <w:spacing w:after="0" w:line="240" w:lineRule="auto"/>
        <w:jc w:val="both"/>
        <w:rPr>
          <w:rFonts w:ascii="Times New Roman" w:hAnsi="Times New Roman" w:cs="Times New Roman"/>
          <w:snapToGrid w:val="0"/>
          <w:sz w:val="28"/>
          <w:szCs w:val="28"/>
        </w:rPr>
      </w:pPr>
      <w:r w:rsidRPr="00561F13">
        <w:rPr>
          <w:rFonts w:ascii="Times New Roman" w:hAnsi="Times New Roman" w:cs="Times New Roman"/>
          <w:snapToGrid w:val="0"/>
          <w:color w:val="000000"/>
          <w:sz w:val="24"/>
          <w:szCs w:val="24"/>
        </w:rPr>
        <w:t xml:space="preserve">                                                                           </w:t>
      </w:r>
      <w:r w:rsidRPr="00561F13">
        <w:rPr>
          <w:rFonts w:ascii="Times New Roman" w:hAnsi="Times New Roman" w:cs="Times New Roman"/>
          <w:snapToGrid w:val="0"/>
          <w:color w:val="000000"/>
          <w:sz w:val="28"/>
          <w:szCs w:val="28"/>
        </w:rPr>
        <w:t>приема заявок на участие в торгах</w:t>
      </w:r>
      <w:r w:rsidR="00561F13">
        <w:rPr>
          <w:rFonts w:ascii="Times New Roman" w:hAnsi="Times New Roman" w:cs="Times New Roman"/>
          <w:snapToGrid w:val="0"/>
          <w:color w:val="000000"/>
          <w:sz w:val="28"/>
          <w:szCs w:val="28"/>
        </w:rPr>
        <w:t>____</w:t>
      </w:r>
    </w:p>
    <w:p w:rsidR="00920EAE" w:rsidRDefault="00920EAE" w:rsidP="00920EAE">
      <w:pPr>
        <w:widowControl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color w:val="000000"/>
          <w:sz w:val="28"/>
          <w:szCs w:val="28"/>
        </w:rPr>
        <w:t xml:space="preserve">                                                                            _____________________________</w:t>
      </w:r>
    </w:p>
    <w:p w:rsidR="00920EAE" w:rsidRDefault="00920EAE" w:rsidP="00920EAE">
      <w:pPr>
        <w:widowControl w:val="0"/>
        <w:tabs>
          <w:tab w:val="left" w:pos="-5245"/>
        </w:tabs>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8"/>
          <w:szCs w:val="28"/>
        </w:rPr>
        <w:tab/>
        <w:t xml:space="preserve">                                                             </w:t>
      </w:r>
      <w:r w:rsidR="00A1009B">
        <w:rPr>
          <w:rFonts w:ascii="Times New Roman" w:hAnsi="Times New Roman" w:cs="Times New Roman"/>
          <w:snapToGrid w:val="0"/>
          <w:sz w:val="28"/>
          <w:szCs w:val="28"/>
        </w:rPr>
        <w:t xml:space="preserve">  </w:t>
      </w:r>
      <w:proofErr w:type="gramStart"/>
      <w:r>
        <w:rPr>
          <w:rFonts w:ascii="Times New Roman" w:hAnsi="Times New Roman" w:cs="Times New Roman"/>
          <w:snapToGrid w:val="0"/>
          <w:color w:val="000000"/>
          <w:sz w:val="24"/>
          <w:szCs w:val="24"/>
        </w:rPr>
        <w:t>Ф.И.О. и подпись уполномоченного лица)</w:t>
      </w:r>
      <w:proofErr w:type="gramEnd"/>
    </w:p>
    <w:p w:rsidR="00920EAE" w:rsidRDefault="00920EAE" w:rsidP="00920EAE">
      <w:pPr>
        <w:spacing w:after="0" w:line="240" w:lineRule="auto"/>
        <w:jc w:val="both"/>
        <w:rPr>
          <w:rFonts w:ascii="Times New Roman" w:eastAsia="Times New Roman" w:hAnsi="Times New Roman" w:cs="Times New Roman"/>
          <w:sz w:val="28"/>
          <w:szCs w:val="28"/>
          <w:lang w:eastAsia="ru-RU"/>
        </w:rPr>
      </w:pPr>
    </w:p>
    <w:bookmarkEnd w:id="0"/>
    <w:p w:rsidR="00920EAE" w:rsidRDefault="00920EAE" w:rsidP="00920EAE">
      <w:pPr>
        <w:spacing w:after="0" w:line="240" w:lineRule="auto"/>
        <w:jc w:val="both"/>
        <w:rPr>
          <w:rFonts w:ascii="Times New Roman" w:eastAsia="Times New Roman" w:hAnsi="Times New Roman" w:cs="Times New Roman"/>
          <w:sz w:val="28"/>
          <w:szCs w:val="28"/>
          <w:lang w:eastAsia="ru-RU"/>
        </w:rPr>
      </w:pPr>
    </w:p>
    <w:p w:rsidR="00920EAE" w:rsidRDefault="00920EAE" w:rsidP="00920EA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p>
    <w:p w:rsidR="00C842DE" w:rsidRPr="00C842DE" w:rsidRDefault="00C842DE" w:rsidP="00C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C842DE" w:rsidRPr="00C842DE" w:rsidRDefault="00C842DE" w:rsidP="00C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ПРИМЕРНЫЙ</w:t>
      </w:r>
    </w:p>
    <w:p w:rsidR="00C842DE" w:rsidRPr="00C842DE" w:rsidRDefault="00C842DE" w:rsidP="00C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ДОГОВОР АРЕНДЫ </w:t>
      </w:r>
      <w:proofErr w:type="gramStart"/>
      <w:r w:rsidRPr="00C842DE">
        <w:rPr>
          <w:rFonts w:ascii="Times New Roman" w:eastAsia="Times New Roman" w:hAnsi="Times New Roman" w:cs="Times New Roman"/>
          <w:sz w:val="28"/>
          <w:szCs w:val="28"/>
          <w:lang w:eastAsia="ru-RU"/>
        </w:rPr>
        <w:t>ЗЕМЕЛЬНОГО</w:t>
      </w:r>
      <w:proofErr w:type="gramEnd"/>
    </w:p>
    <w:p w:rsidR="00C842DE" w:rsidRPr="00C842DE" w:rsidRDefault="00C842DE" w:rsidP="00C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УЧАСТКА СЕЛЬСКОХОЗЯЙСТВЕННОГО НАЗНАЧЕНИЯ,</w:t>
      </w:r>
    </w:p>
    <w:p w:rsidR="00C842DE" w:rsidRPr="00C842DE" w:rsidRDefault="00C842DE" w:rsidP="00C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находящегося в ГОСУДАРСТВЕННОЙ</w:t>
      </w:r>
    </w:p>
    <w:p w:rsidR="00C842DE" w:rsidRPr="00C842DE" w:rsidRDefault="00C842DE" w:rsidP="00C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СОБСТВЕННОСТИ</w:t>
      </w:r>
    </w:p>
    <w:p w:rsidR="00C842DE" w:rsidRPr="00C842DE" w:rsidRDefault="00C842DE" w:rsidP="00C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w:t>
      </w:r>
      <w:r w:rsidR="00DF465E">
        <w:rPr>
          <w:rFonts w:ascii="Times New Roman" w:eastAsia="Times New Roman" w:hAnsi="Times New Roman" w:cs="Times New Roman"/>
          <w:sz w:val="28"/>
          <w:szCs w:val="28"/>
          <w:lang w:eastAsia="ru-RU"/>
        </w:rPr>
        <w:t xml:space="preserve">     </w:t>
      </w:r>
    </w:p>
    <w:p w:rsidR="00C842DE" w:rsidRPr="00C842DE" w:rsidRDefault="00C842DE" w:rsidP="00C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__" ____________ 20</w:t>
      </w:r>
      <w:r w:rsidR="00DF465E">
        <w:rPr>
          <w:rFonts w:ascii="Times New Roman" w:eastAsia="Times New Roman" w:hAnsi="Times New Roman" w:cs="Times New Roman"/>
          <w:sz w:val="28"/>
          <w:szCs w:val="28"/>
          <w:lang w:eastAsia="ru-RU"/>
        </w:rPr>
        <w:t>16</w:t>
      </w:r>
      <w:r w:rsidRPr="00C842DE">
        <w:rPr>
          <w:rFonts w:ascii="Times New Roman" w:eastAsia="Times New Roman" w:hAnsi="Times New Roman" w:cs="Times New Roman"/>
          <w:sz w:val="28"/>
          <w:szCs w:val="28"/>
          <w:lang w:eastAsia="ru-RU"/>
        </w:rPr>
        <w:t xml:space="preserve"> г.           </w:t>
      </w:r>
      <w:r w:rsidR="008C0CD2">
        <w:rPr>
          <w:rFonts w:ascii="Times New Roman" w:eastAsia="Times New Roman" w:hAnsi="Times New Roman" w:cs="Times New Roman"/>
          <w:sz w:val="28"/>
          <w:szCs w:val="28"/>
          <w:lang w:eastAsia="ru-RU"/>
        </w:rPr>
        <w:t xml:space="preserve">                </w:t>
      </w:r>
      <w:r w:rsidR="00807E4B">
        <w:rPr>
          <w:rFonts w:ascii="Times New Roman" w:eastAsia="Times New Roman" w:hAnsi="Times New Roman" w:cs="Times New Roman"/>
          <w:sz w:val="28"/>
          <w:szCs w:val="28"/>
          <w:lang w:eastAsia="ru-RU"/>
        </w:rPr>
        <w:t xml:space="preserve">     </w:t>
      </w:r>
      <w:r w:rsidR="00DF465E">
        <w:rPr>
          <w:rFonts w:ascii="Times New Roman" w:eastAsia="Times New Roman" w:hAnsi="Times New Roman" w:cs="Times New Roman"/>
          <w:sz w:val="28"/>
          <w:szCs w:val="28"/>
          <w:lang w:eastAsia="ru-RU"/>
        </w:rPr>
        <w:t xml:space="preserve">             </w:t>
      </w:r>
      <w:r w:rsidR="00807E4B">
        <w:rPr>
          <w:rFonts w:ascii="Times New Roman" w:eastAsia="Times New Roman" w:hAnsi="Times New Roman" w:cs="Times New Roman"/>
          <w:sz w:val="28"/>
          <w:szCs w:val="28"/>
          <w:lang w:eastAsia="ru-RU"/>
        </w:rPr>
        <w:t xml:space="preserve"> </w:t>
      </w:r>
      <w:r w:rsidR="008C0CD2">
        <w:rPr>
          <w:rFonts w:ascii="Times New Roman" w:eastAsia="Times New Roman" w:hAnsi="Times New Roman" w:cs="Times New Roman"/>
          <w:sz w:val="28"/>
          <w:szCs w:val="28"/>
          <w:lang w:eastAsia="ru-RU"/>
        </w:rPr>
        <w:t xml:space="preserve"> </w:t>
      </w:r>
      <w:r w:rsidR="00DF465E">
        <w:rPr>
          <w:rFonts w:ascii="Times New Roman" w:eastAsia="Times New Roman" w:hAnsi="Times New Roman" w:cs="Times New Roman"/>
          <w:sz w:val="28"/>
          <w:szCs w:val="28"/>
          <w:lang w:eastAsia="ru-RU"/>
        </w:rPr>
        <w:t>пос. Первомайский</w:t>
      </w:r>
    </w:p>
    <w:p w:rsidR="00C842DE" w:rsidRPr="00DF465E" w:rsidRDefault="00C842DE" w:rsidP="00C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842DE">
        <w:rPr>
          <w:rFonts w:ascii="Times New Roman" w:eastAsia="Times New Roman" w:hAnsi="Times New Roman" w:cs="Times New Roman"/>
          <w:sz w:val="28"/>
          <w:szCs w:val="28"/>
          <w:lang w:eastAsia="ru-RU"/>
        </w:rPr>
        <w:t xml:space="preserve">                                         </w:t>
      </w:r>
      <w:r w:rsidR="009E127A">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 xml:space="preserve"> </w:t>
      </w:r>
      <w:r w:rsidR="00807E4B">
        <w:rPr>
          <w:rFonts w:ascii="Times New Roman" w:eastAsia="Times New Roman" w:hAnsi="Times New Roman" w:cs="Times New Roman"/>
          <w:sz w:val="28"/>
          <w:szCs w:val="28"/>
          <w:lang w:eastAsia="ru-RU"/>
        </w:rPr>
        <w:t xml:space="preserve">      </w:t>
      </w:r>
      <w:r w:rsidR="00DF465E">
        <w:rPr>
          <w:rFonts w:ascii="Times New Roman" w:eastAsia="Times New Roman" w:hAnsi="Times New Roman" w:cs="Times New Roman"/>
          <w:sz w:val="28"/>
          <w:szCs w:val="28"/>
          <w:lang w:eastAsia="ru-RU"/>
        </w:rPr>
        <w:t xml:space="preserve">      </w:t>
      </w:r>
      <w:r w:rsidRPr="00DF465E">
        <w:rPr>
          <w:rFonts w:ascii="Times New Roman" w:eastAsia="Times New Roman" w:hAnsi="Times New Roman" w:cs="Times New Roman"/>
          <w:sz w:val="24"/>
          <w:szCs w:val="24"/>
          <w:lang w:eastAsia="ru-RU"/>
        </w:rPr>
        <w:t>(место заключения договора)</w:t>
      </w:r>
    </w:p>
    <w:p w:rsidR="00C842DE" w:rsidRPr="00C842DE" w:rsidRDefault="008C0CD2"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w:t>
      </w:r>
      <w:r w:rsidR="00C842DE" w:rsidRPr="00C842DE">
        <w:rPr>
          <w:rFonts w:ascii="Times New Roman" w:eastAsia="Times New Roman" w:hAnsi="Times New Roman" w:cs="Times New Roman"/>
          <w:sz w:val="28"/>
          <w:szCs w:val="28"/>
          <w:lang w:eastAsia="ru-RU"/>
        </w:rPr>
        <w:t>______________________________________________________________</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C842DE">
        <w:rPr>
          <w:rFonts w:ascii="Times New Roman" w:eastAsia="Times New Roman" w:hAnsi="Times New Roman" w:cs="Times New Roman"/>
          <w:sz w:val="28"/>
          <w:szCs w:val="28"/>
          <w:lang w:eastAsia="ru-RU"/>
        </w:rPr>
        <w:t>(наименование исполнительного органа государственной власти</w:t>
      </w:r>
      <w:proofErr w:type="gramEnd"/>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Краснодарского края, уполномоченного выполнять функции</w:t>
      </w:r>
    </w:p>
    <w:p w:rsidR="00C842DE" w:rsidRPr="00C842DE" w:rsidRDefault="008C0CD2"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r w:rsidR="00C842DE" w:rsidRPr="00C842DE">
        <w:rPr>
          <w:rFonts w:ascii="Times New Roman" w:eastAsia="Times New Roman" w:hAnsi="Times New Roman" w:cs="Times New Roman"/>
          <w:sz w:val="28"/>
          <w:szCs w:val="28"/>
          <w:lang w:eastAsia="ru-RU"/>
        </w:rPr>
        <w:t>____________, в лице ____________________________________________,</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Арендодателя)            </w:t>
      </w:r>
      <w:r w:rsidR="008C0CD2">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фамилия, имя, отчество и должность лица,</w:t>
      </w:r>
    </w:p>
    <w:p w:rsidR="00C842DE" w:rsidRPr="00C842DE" w:rsidRDefault="009E127A"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42DE" w:rsidRPr="00C842DE">
        <w:rPr>
          <w:rFonts w:ascii="Times New Roman" w:eastAsia="Times New Roman" w:hAnsi="Times New Roman" w:cs="Times New Roman"/>
          <w:sz w:val="28"/>
          <w:szCs w:val="28"/>
          <w:lang w:eastAsia="ru-RU"/>
        </w:rPr>
        <w:t>уполномоченного действовать от имени Арендодателя)</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C842DE">
        <w:rPr>
          <w:rFonts w:ascii="Times New Roman" w:eastAsia="Times New Roman" w:hAnsi="Times New Roman" w:cs="Times New Roman"/>
          <w:sz w:val="28"/>
          <w:szCs w:val="28"/>
          <w:lang w:eastAsia="ru-RU"/>
        </w:rPr>
        <w:t>действующего</w:t>
      </w:r>
      <w:proofErr w:type="gramEnd"/>
      <w:r w:rsidRPr="00C842DE">
        <w:rPr>
          <w:rFonts w:ascii="Times New Roman" w:eastAsia="Times New Roman" w:hAnsi="Times New Roman" w:cs="Times New Roman"/>
          <w:sz w:val="28"/>
          <w:szCs w:val="28"/>
          <w:lang w:eastAsia="ru-RU"/>
        </w:rPr>
        <w:t xml:space="preserve"> на основании ______________________________________</w:t>
      </w:r>
      <w:r w:rsidR="008C0CD2">
        <w:rPr>
          <w:rFonts w:ascii="Times New Roman" w:eastAsia="Times New Roman" w:hAnsi="Times New Roman" w:cs="Times New Roman"/>
          <w:sz w:val="28"/>
          <w:szCs w:val="28"/>
          <w:lang w:eastAsia="ru-RU"/>
        </w:rPr>
        <w:t>__</w:t>
      </w:r>
      <w:r w:rsidRPr="00C842DE">
        <w:rPr>
          <w:rFonts w:ascii="Times New Roman" w:eastAsia="Times New Roman" w:hAnsi="Times New Roman" w:cs="Times New Roman"/>
          <w:sz w:val="28"/>
          <w:szCs w:val="28"/>
          <w:lang w:eastAsia="ru-RU"/>
        </w:rPr>
        <w:t>_,</w:t>
      </w:r>
    </w:p>
    <w:p w:rsidR="00C842DE" w:rsidRPr="00C842DE" w:rsidRDefault="009E127A"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42DE" w:rsidRPr="00C842DE">
        <w:rPr>
          <w:rFonts w:ascii="Times New Roman" w:eastAsia="Times New Roman" w:hAnsi="Times New Roman" w:cs="Times New Roman"/>
          <w:sz w:val="28"/>
          <w:szCs w:val="28"/>
          <w:lang w:eastAsia="ru-RU"/>
        </w:rPr>
        <w:t>(название документа, удостоверяющего полномочия)</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именуемый в дальнейшем "Арендодатель", с одной стороны, и</w:t>
      </w:r>
      <w:r w:rsidR="008C0CD2">
        <w:rPr>
          <w:rFonts w:ascii="Times New Roman" w:eastAsia="Times New Roman" w:hAnsi="Times New Roman" w:cs="Times New Roman"/>
          <w:sz w:val="28"/>
          <w:szCs w:val="28"/>
          <w:lang w:eastAsia="ru-RU"/>
        </w:rPr>
        <w:t xml:space="preserve"> </w:t>
      </w:r>
      <w:r w:rsidR="00F31C0A">
        <w:rPr>
          <w:rFonts w:ascii="Times New Roman" w:eastAsia="Times New Roman" w:hAnsi="Times New Roman" w:cs="Times New Roman"/>
          <w:sz w:val="28"/>
          <w:szCs w:val="28"/>
          <w:lang w:eastAsia="ru-RU"/>
        </w:rPr>
        <w:t>___</w:t>
      </w:r>
      <w:r w:rsidRPr="00C842DE">
        <w:rPr>
          <w:rFonts w:ascii="Times New Roman" w:eastAsia="Times New Roman" w:hAnsi="Times New Roman" w:cs="Times New Roman"/>
          <w:sz w:val="28"/>
          <w:szCs w:val="28"/>
          <w:lang w:eastAsia="ru-RU"/>
        </w:rPr>
        <w:t>________</w:t>
      </w:r>
      <w:r w:rsidR="009E127A">
        <w:rPr>
          <w:rFonts w:ascii="Times New Roman" w:eastAsia="Times New Roman" w:hAnsi="Times New Roman" w:cs="Times New Roman"/>
          <w:sz w:val="28"/>
          <w:szCs w:val="28"/>
          <w:lang w:eastAsia="ru-RU"/>
        </w:rPr>
        <w:t>__</w:t>
      </w:r>
    </w:p>
    <w:p w:rsidR="00C842DE" w:rsidRPr="00C842DE" w:rsidRDefault="009E127A"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C842DE" w:rsidRPr="00C842DE">
        <w:rPr>
          <w:rFonts w:ascii="Times New Roman" w:eastAsia="Times New Roman" w:hAnsi="Times New Roman" w:cs="Times New Roman"/>
          <w:sz w:val="28"/>
          <w:szCs w:val="28"/>
          <w:lang w:eastAsia="ru-RU"/>
        </w:rPr>
        <w:t>(полное наименование</w:t>
      </w:r>
      <w:proofErr w:type="gramEnd"/>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__________________________________________________________________</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юридического лица, реквизиты документа о его </w:t>
      </w:r>
      <w:proofErr w:type="gramStart"/>
      <w:r w:rsidRPr="00C842DE">
        <w:rPr>
          <w:rFonts w:ascii="Times New Roman" w:eastAsia="Times New Roman" w:hAnsi="Times New Roman" w:cs="Times New Roman"/>
          <w:sz w:val="28"/>
          <w:szCs w:val="28"/>
          <w:lang w:eastAsia="ru-RU"/>
        </w:rPr>
        <w:t>государственной</w:t>
      </w:r>
      <w:proofErr w:type="gramEnd"/>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регистрации или фамилия, имя, отчество гражданина,</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__________________________________________________________________</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паспортные данные с указанием его места жительства, номер и дата</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свидетельства о государственной регистрации для гражданина,</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__________________________________________________________________</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C842DE">
        <w:rPr>
          <w:rFonts w:ascii="Times New Roman" w:eastAsia="Times New Roman" w:hAnsi="Times New Roman" w:cs="Times New Roman"/>
          <w:sz w:val="28"/>
          <w:szCs w:val="28"/>
          <w:lang w:eastAsia="ru-RU"/>
        </w:rPr>
        <w:t>осуществляющего предпринимательскую деятельность без образования</w:t>
      </w:r>
      <w:proofErr w:type="gramEnd"/>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юридического лица)</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lastRenderedPageBreak/>
        <w:t>в лице _________________________________________________________</w:t>
      </w:r>
      <w:r w:rsidR="00F31C0A">
        <w:rPr>
          <w:rFonts w:ascii="Times New Roman" w:eastAsia="Times New Roman" w:hAnsi="Times New Roman" w:cs="Times New Roman"/>
          <w:sz w:val="28"/>
          <w:szCs w:val="28"/>
          <w:lang w:eastAsia="ru-RU"/>
        </w:rPr>
        <w:t>__</w:t>
      </w:r>
      <w:r w:rsidRPr="00C842DE">
        <w:rPr>
          <w:rFonts w:ascii="Times New Roman" w:eastAsia="Times New Roman" w:hAnsi="Times New Roman" w:cs="Times New Roman"/>
          <w:sz w:val="28"/>
          <w:szCs w:val="28"/>
          <w:lang w:eastAsia="ru-RU"/>
        </w:rPr>
        <w:t>_,</w:t>
      </w:r>
    </w:p>
    <w:p w:rsidR="00D61D31" w:rsidRDefault="009E127A"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C842DE" w:rsidRPr="00C842DE">
        <w:rPr>
          <w:rFonts w:ascii="Times New Roman" w:eastAsia="Times New Roman" w:hAnsi="Times New Roman" w:cs="Times New Roman"/>
          <w:sz w:val="28"/>
          <w:szCs w:val="28"/>
          <w:lang w:eastAsia="ru-RU"/>
        </w:rPr>
        <w:t>(фамилия, имя, отчество и должность лица, уполномоченного</w:t>
      </w:r>
      <w:r>
        <w:rPr>
          <w:rFonts w:ascii="Times New Roman" w:eastAsia="Times New Roman" w:hAnsi="Times New Roman" w:cs="Times New Roman"/>
          <w:sz w:val="28"/>
          <w:szCs w:val="28"/>
          <w:lang w:eastAsia="ru-RU"/>
        </w:rPr>
        <w:t xml:space="preserve">  </w:t>
      </w:r>
      <w:r w:rsidR="00D61D31">
        <w:rPr>
          <w:rFonts w:ascii="Times New Roman" w:eastAsia="Times New Roman" w:hAnsi="Times New Roman" w:cs="Times New Roman"/>
          <w:sz w:val="28"/>
          <w:szCs w:val="28"/>
          <w:lang w:eastAsia="ru-RU"/>
        </w:rPr>
        <w:t xml:space="preserve">                </w:t>
      </w:r>
      <w:proofErr w:type="gramEnd"/>
    </w:p>
    <w:p w:rsidR="00C842DE" w:rsidRPr="00C842DE" w:rsidRDefault="00D61D31"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42DE" w:rsidRPr="00C842DE">
        <w:rPr>
          <w:rFonts w:ascii="Times New Roman" w:eastAsia="Times New Roman" w:hAnsi="Times New Roman" w:cs="Times New Roman"/>
          <w:sz w:val="28"/>
          <w:szCs w:val="28"/>
          <w:lang w:eastAsia="ru-RU"/>
        </w:rPr>
        <w:t>действовать от имени Арендатора)</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C842DE">
        <w:rPr>
          <w:rFonts w:ascii="Times New Roman" w:eastAsia="Times New Roman" w:hAnsi="Times New Roman" w:cs="Times New Roman"/>
          <w:sz w:val="28"/>
          <w:szCs w:val="28"/>
          <w:lang w:eastAsia="ru-RU"/>
        </w:rPr>
        <w:t>действующего</w:t>
      </w:r>
      <w:proofErr w:type="gramEnd"/>
      <w:r w:rsidRPr="00C842DE">
        <w:rPr>
          <w:rFonts w:ascii="Times New Roman" w:eastAsia="Times New Roman" w:hAnsi="Times New Roman" w:cs="Times New Roman"/>
          <w:sz w:val="28"/>
          <w:szCs w:val="28"/>
          <w:lang w:eastAsia="ru-RU"/>
        </w:rPr>
        <w:t xml:space="preserve"> на основании _____</w:t>
      </w:r>
      <w:r w:rsidR="00F31C0A">
        <w:rPr>
          <w:rFonts w:ascii="Times New Roman" w:eastAsia="Times New Roman" w:hAnsi="Times New Roman" w:cs="Times New Roman"/>
          <w:sz w:val="28"/>
          <w:szCs w:val="28"/>
          <w:lang w:eastAsia="ru-RU"/>
        </w:rPr>
        <w:t>___</w:t>
      </w:r>
      <w:r w:rsidRPr="00C842DE">
        <w:rPr>
          <w:rFonts w:ascii="Times New Roman" w:eastAsia="Times New Roman" w:hAnsi="Times New Roman" w:cs="Times New Roman"/>
          <w:sz w:val="28"/>
          <w:szCs w:val="28"/>
          <w:lang w:eastAsia="ru-RU"/>
        </w:rPr>
        <w:t>_________________________________,</w:t>
      </w:r>
    </w:p>
    <w:p w:rsidR="00C842DE" w:rsidRPr="00C842DE" w:rsidRDefault="00D61D31"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42DE" w:rsidRPr="00C842DE">
        <w:rPr>
          <w:rFonts w:ascii="Times New Roman" w:eastAsia="Times New Roman" w:hAnsi="Times New Roman" w:cs="Times New Roman"/>
          <w:sz w:val="28"/>
          <w:szCs w:val="28"/>
          <w:lang w:eastAsia="ru-RU"/>
        </w:rPr>
        <w:t>(название документа, удостоверяющего полномочия)</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именуемый в дальнейшем "Арендатор", с другой стороны, на основании</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_________________________________________________________________,</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дата, номер и наименование решения уполномоченного должностного</w:t>
      </w:r>
      <w:r w:rsidR="00D61D31">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лица или органа о предоставлении земельного участка)</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именуемые  в  дальнейшем  "Стороны",  заключили  настоящий договор</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далее - Договор) о нижеследующем:</w:t>
      </w:r>
    </w:p>
    <w:p w:rsidR="00C842DE" w:rsidRPr="00575663"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575663">
        <w:rPr>
          <w:rFonts w:ascii="Times New Roman" w:eastAsia="Times New Roman" w:hAnsi="Times New Roman" w:cs="Times New Roman"/>
          <w:b/>
          <w:sz w:val="28"/>
          <w:szCs w:val="28"/>
          <w:lang w:eastAsia="ru-RU"/>
        </w:rPr>
        <w:t>1. Предмет Договора</w:t>
      </w:r>
    </w:p>
    <w:p w:rsidR="00C842DE" w:rsidRPr="00C842DE" w:rsidRDefault="00807E4B"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42DE" w:rsidRPr="00C842DE">
        <w:rPr>
          <w:rFonts w:ascii="Times New Roman" w:eastAsia="Times New Roman" w:hAnsi="Times New Roman" w:cs="Times New Roman"/>
          <w:sz w:val="28"/>
          <w:szCs w:val="28"/>
          <w:lang w:eastAsia="ru-RU"/>
        </w:rPr>
        <w:t>1.1. Арендодатель обязуется предоставить во временное владение</w:t>
      </w:r>
      <w:r w:rsidR="00553403">
        <w:rPr>
          <w:rFonts w:ascii="Times New Roman" w:eastAsia="Times New Roman" w:hAnsi="Times New Roman" w:cs="Times New Roman"/>
          <w:sz w:val="28"/>
          <w:szCs w:val="28"/>
          <w:lang w:eastAsia="ru-RU"/>
        </w:rPr>
        <w:t xml:space="preserve"> </w:t>
      </w:r>
      <w:r w:rsidR="00C842DE" w:rsidRPr="00C842DE">
        <w:rPr>
          <w:rFonts w:ascii="Times New Roman" w:eastAsia="Times New Roman" w:hAnsi="Times New Roman" w:cs="Times New Roman"/>
          <w:sz w:val="28"/>
          <w:szCs w:val="28"/>
          <w:lang w:eastAsia="ru-RU"/>
        </w:rPr>
        <w:t>и пользование, а Арендатор принять на условиях настоящего Договора</w:t>
      </w:r>
      <w:r w:rsidR="00553403">
        <w:rPr>
          <w:rFonts w:ascii="Times New Roman" w:eastAsia="Times New Roman" w:hAnsi="Times New Roman" w:cs="Times New Roman"/>
          <w:sz w:val="28"/>
          <w:szCs w:val="28"/>
          <w:lang w:eastAsia="ru-RU"/>
        </w:rPr>
        <w:t xml:space="preserve"> </w:t>
      </w:r>
      <w:r w:rsidR="00C842DE" w:rsidRPr="00C842DE">
        <w:rPr>
          <w:rFonts w:ascii="Times New Roman" w:eastAsia="Times New Roman" w:hAnsi="Times New Roman" w:cs="Times New Roman"/>
          <w:sz w:val="28"/>
          <w:szCs w:val="28"/>
          <w:lang w:eastAsia="ru-RU"/>
        </w:rPr>
        <w:t xml:space="preserve">земельный участок из </w:t>
      </w:r>
      <w:proofErr w:type="spellStart"/>
      <w:r w:rsidR="00C842DE" w:rsidRPr="00C842DE">
        <w:rPr>
          <w:rFonts w:ascii="Times New Roman" w:eastAsia="Times New Roman" w:hAnsi="Times New Roman" w:cs="Times New Roman"/>
          <w:sz w:val="28"/>
          <w:szCs w:val="28"/>
          <w:lang w:eastAsia="ru-RU"/>
        </w:rPr>
        <w:t>земель_________________________________</w:t>
      </w:r>
      <w:r w:rsidR="00F31C0A">
        <w:rPr>
          <w:rFonts w:ascii="Times New Roman" w:eastAsia="Times New Roman" w:hAnsi="Times New Roman" w:cs="Times New Roman"/>
          <w:sz w:val="28"/>
          <w:szCs w:val="28"/>
          <w:lang w:eastAsia="ru-RU"/>
        </w:rPr>
        <w:t>__</w:t>
      </w:r>
      <w:r w:rsidR="00C842DE" w:rsidRPr="00C842DE">
        <w:rPr>
          <w:rFonts w:ascii="Times New Roman" w:eastAsia="Times New Roman" w:hAnsi="Times New Roman" w:cs="Times New Roman"/>
          <w:sz w:val="28"/>
          <w:szCs w:val="28"/>
          <w:lang w:eastAsia="ru-RU"/>
        </w:rPr>
        <w:t>_____</w:t>
      </w:r>
      <w:proofErr w:type="spellEnd"/>
      <w:r w:rsidR="00C842DE" w:rsidRPr="00C842DE">
        <w:rPr>
          <w:rFonts w:ascii="Times New Roman" w:eastAsia="Times New Roman" w:hAnsi="Times New Roman" w:cs="Times New Roman"/>
          <w:sz w:val="28"/>
          <w:szCs w:val="28"/>
          <w:lang w:eastAsia="ru-RU"/>
        </w:rPr>
        <w:t>,</w:t>
      </w:r>
    </w:p>
    <w:p w:rsidR="00C842DE" w:rsidRPr="00C842DE" w:rsidRDefault="009E127A"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42DE" w:rsidRPr="00C842DE">
        <w:rPr>
          <w:rFonts w:ascii="Times New Roman" w:eastAsia="Times New Roman" w:hAnsi="Times New Roman" w:cs="Times New Roman"/>
          <w:sz w:val="28"/>
          <w:szCs w:val="28"/>
          <w:lang w:eastAsia="ru-RU"/>
        </w:rPr>
        <w:t>(категория земель)</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с </w:t>
      </w:r>
      <w:proofErr w:type="gramStart"/>
      <w:r w:rsidRPr="00C842DE">
        <w:rPr>
          <w:rFonts w:ascii="Times New Roman" w:eastAsia="Times New Roman" w:hAnsi="Times New Roman" w:cs="Times New Roman"/>
          <w:sz w:val="28"/>
          <w:szCs w:val="28"/>
          <w:lang w:eastAsia="ru-RU"/>
        </w:rPr>
        <w:t>кадастровым</w:t>
      </w:r>
      <w:proofErr w:type="gramEnd"/>
      <w:r w:rsidRPr="00C842DE">
        <w:rPr>
          <w:rFonts w:ascii="Times New Roman" w:eastAsia="Times New Roman" w:hAnsi="Times New Roman" w:cs="Times New Roman"/>
          <w:sz w:val="28"/>
          <w:szCs w:val="28"/>
          <w:lang w:eastAsia="ru-RU"/>
        </w:rPr>
        <w:t xml:space="preserve"> N _______________</w:t>
      </w:r>
      <w:r w:rsidR="00F31C0A">
        <w:rPr>
          <w:rFonts w:ascii="Times New Roman" w:eastAsia="Times New Roman" w:hAnsi="Times New Roman" w:cs="Times New Roman"/>
          <w:sz w:val="28"/>
          <w:szCs w:val="28"/>
          <w:lang w:eastAsia="ru-RU"/>
        </w:rPr>
        <w:t>___</w:t>
      </w:r>
      <w:r w:rsidRPr="00C842DE">
        <w:rPr>
          <w:rFonts w:ascii="Times New Roman" w:eastAsia="Times New Roman" w:hAnsi="Times New Roman" w:cs="Times New Roman"/>
          <w:sz w:val="28"/>
          <w:szCs w:val="28"/>
          <w:lang w:eastAsia="ru-RU"/>
        </w:rPr>
        <w:t>, общей площадью _________</w:t>
      </w:r>
      <w:r w:rsidR="00F31C0A">
        <w:rPr>
          <w:rFonts w:ascii="Times New Roman" w:eastAsia="Times New Roman" w:hAnsi="Times New Roman" w:cs="Times New Roman"/>
          <w:sz w:val="28"/>
          <w:szCs w:val="28"/>
          <w:lang w:eastAsia="ru-RU"/>
        </w:rPr>
        <w:t>_</w:t>
      </w:r>
      <w:r w:rsidR="00553403">
        <w:rPr>
          <w:rFonts w:ascii="Times New Roman" w:eastAsia="Times New Roman" w:hAnsi="Times New Roman" w:cs="Times New Roman"/>
          <w:sz w:val="28"/>
          <w:szCs w:val="28"/>
          <w:lang w:eastAsia="ru-RU"/>
        </w:rPr>
        <w:t>__</w:t>
      </w:r>
      <w:r w:rsidRPr="00C842DE">
        <w:rPr>
          <w:rFonts w:ascii="Times New Roman" w:eastAsia="Times New Roman" w:hAnsi="Times New Roman" w:cs="Times New Roman"/>
          <w:sz w:val="28"/>
          <w:szCs w:val="28"/>
          <w:lang w:eastAsia="ru-RU"/>
        </w:rPr>
        <w:t xml:space="preserve"> (кв. м),</w:t>
      </w:r>
    </w:p>
    <w:p w:rsidR="00C842DE" w:rsidRPr="00C842DE"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C842DE">
        <w:rPr>
          <w:rFonts w:ascii="Times New Roman" w:eastAsia="Times New Roman" w:hAnsi="Times New Roman" w:cs="Times New Roman"/>
          <w:sz w:val="28"/>
          <w:szCs w:val="28"/>
          <w:lang w:eastAsia="ru-RU"/>
        </w:rPr>
        <w:t>расположенный</w:t>
      </w:r>
      <w:proofErr w:type="gramEnd"/>
      <w:r w:rsidRPr="00C842DE">
        <w:rPr>
          <w:rFonts w:ascii="Times New Roman" w:eastAsia="Times New Roman" w:hAnsi="Times New Roman" w:cs="Times New Roman"/>
          <w:sz w:val="28"/>
          <w:szCs w:val="28"/>
          <w:lang w:eastAsia="ru-RU"/>
        </w:rPr>
        <w:t xml:space="preserve">    по   адресу   (имеющиеся   адресные   ориентиры):</w:t>
      </w:r>
    </w:p>
    <w:p w:rsidR="00807E4B" w:rsidRDefault="00C842DE"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Краснодарский край, ________________________________________</w:t>
      </w:r>
      <w:r w:rsidR="00F31C0A">
        <w:rPr>
          <w:rFonts w:ascii="Times New Roman" w:eastAsia="Times New Roman" w:hAnsi="Times New Roman" w:cs="Times New Roman"/>
          <w:sz w:val="28"/>
          <w:szCs w:val="28"/>
          <w:lang w:eastAsia="ru-RU"/>
        </w:rPr>
        <w:t>_</w:t>
      </w:r>
      <w:r w:rsidRPr="00C842DE">
        <w:rPr>
          <w:rFonts w:ascii="Times New Roman" w:eastAsia="Times New Roman" w:hAnsi="Times New Roman" w:cs="Times New Roman"/>
          <w:sz w:val="28"/>
          <w:szCs w:val="28"/>
          <w:lang w:eastAsia="ru-RU"/>
        </w:rPr>
        <w:t>______</w:t>
      </w:r>
      <w:r w:rsidR="00807E4B">
        <w:rPr>
          <w:rFonts w:ascii="Times New Roman" w:eastAsia="Times New Roman" w:hAnsi="Times New Roman" w:cs="Times New Roman"/>
          <w:sz w:val="28"/>
          <w:szCs w:val="28"/>
          <w:lang w:eastAsia="ru-RU"/>
        </w:rPr>
        <w:t>,</w:t>
      </w:r>
    </w:p>
    <w:p w:rsidR="00807E4B" w:rsidRPr="00C842DE" w:rsidRDefault="009E127A" w:rsidP="00807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07E4B" w:rsidRPr="00C842DE">
        <w:rPr>
          <w:rFonts w:ascii="Times New Roman" w:eastAsia="Times New Roman" w:hAnsi="Times New Roman" w:cs="Times New Roman"/>
          <w:sz w:val="28"/>
          <w:szCs w:val="28"/>
          <w:lang w:eastAsia="ru-RU"/>
        </w:rPr>
        <w:t>(наименование поселения, микрорайона и др., улица, дом,</w:t>
      </w:r>
      <w:proofErr w:type="gramEnd"/>
    </w:p>
    <w:p w:rsidR="00C842DE" w:rsidRPr="00C842DE" w:rsidRDefault="00807E4B" w:rsidP="009E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3403">
        <w:rPr>
          <w:rFonts w:ascii="Times New Roman" w:eastAsia="Times New Roman" w:hAnsi="Times New Roman" w:cs="Times New Roman"/>
          <w:sz w:val="28"/>
          <w:szCs w:val="28"/>
          <w:lang w:eastAsia="ru-RU"/>
        </w:rPr>
        <w:t xml:space="preserve">                                  </w:t>
      </w:r>
      <w:r w:rsidR="00C842DE" w:rsidRPr="00C842DE">
        <w:rPr>
          <w:rFonts w:ascii="Times New Roman" w:eastAsia="Times New Roman" w:hAnsi="Times New Roman" w:cs="Times New Roman"/>
          <w:sz w:val="28"/>
          <w:szCs w:val="28"/>
          <w:lang w:eastAsia="ru-RU"/>
        </w:rPr>
        <w:t>строение и др., иные адресные ориентиры)</w:t>
      </w:r>
    </w:p>
    <w:p w:rsidR="00C842DE" w:rsidRPr="00C842DE" w:rsidRDefault="00C842DE" w:rsidP="00807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далее - Участок) в</w:t>
      </w:r>
      <w:r w:rsidR="00807E4B">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границах, указанных  в кадастровой  карте  (плане)  Участка,</w:t>
      </w:r>
      <w:r w:rsidR="00F31C0A">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 xml:space="preserve">прилагаемой  к настоящему Договору и являющейся его </w:t>
      </w:r>
      <w:r w:rsidR="009E127A">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неотъемлемой</w:t>
      </w:r>
      <w:r w:rsidR="009E127A">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 xml:space="preserve">частью, </w:t>
      </w:r>
      <w:r w:rsidR="00553403">
        <w:rPr>
          <w:rFonts w:ascii="Times New Roman" w:eastAsia="Times New Roman" w:hAnsi="Times New Roman" w:cs="Times New Roman"/>
          <w:sz w:val="28"/>
          <w:szCs w:val="28"/>
          <w:lang w:eastAsia="ru-RU"/>
        </w:rPr>
        <w:t>пре</w:t>
      </w:r>
      <w:r w:rsidRPr="00C842DE">
        <w:rPr>
          <w:rFonts w:ascii="Times New Roman" w:eastAsia="Times New Roman" w:hAnsi="Times New Roman" w:cs="Times New Roman"/>
          <w:sz w:val="28"/>
          <w:szCs w:val="28"/>
          <w:lang w:eastAsia="ru-RU"/>
        </w:rPr>
        <w:t xml:space="preserve">дназначенный </w:t>
      </w:r>
      <w:proofErr w:type="gramStart"/>
      <w:r w:rsidRPr="00C842DE">
        <w:rPr>
          <w:rFonts w:ascii="Times New Roman" w:eastAsia="Times New Roman" w:hAnsi="Times New Roman" w:cs="Times New Roman"/>
          <w:sz w:val="28"/>
          <w:szCs w:val="28"/>
          <w:lang w:eastAsia="ru-RU"/>
        </w:rPr>
        <w:t>для</w:t>
      </w:r>
      <w:proofErr w:type="gramEnd"/>
      <w:r w:rsidRPr="00C842DE">
        <w:rPr>
          <w:rFonts w:ascii="Times New Roman" w:eastAsia="Times New Roman" w:hAnsi="Times New Roman" w:cs="Times New Roman"/>
          <w:sz w:val="28"/>
          <w:szCs w:val="28"/>
          <w:lang w:eastAsia="ru-RU"/>
        </w:rPr>
        <w:t xml:space="preserve"> __________________________________</w:t>
      </w:r>
      <w:r w:rsidR="00F31C0A">
        <w:rPr>
          <w:rFonts w:ascii="Times New Roman" w:eastAsia="Times New Roman" w:hAnsi="Times New Roman" w:cs="Times New Roman"/>
          <w:sz w:val="28"/>
          <w:szCs w:val="28"/>
          <w:lang w:eastAsia="ru-RU"/>
        </w:rPr>
        <w:t>_____</w:t>
      </w:r>
      <w:r w:rsidR="009E127A">
        <w:rPr>
          <w:rFonts w:ascii="Times New Roman" w:eastAsia="Times New Roman" w:hAnsi="Times New Roman" w:cs="Times New Roman"/>
          <w:sz w:val="28"/>
          <w:szCs w:val="28"/>
          <w:lang w:eastAsia="ru-RU"/>
        </w:rPr>
        <w:t>_________</w:t>
      </w:r>
      <w:r w:rsidRPr="00C842DE">
        <w:rPr>
          <w:rFonts w:ascii="Times New Roman" w:eastAsia="Times New Roman" w:hAnsi="Times New Roman" w:cs="Times New Roman"/>
          <w:sz w:val="28"/>
          <w:szCs w:val="28"/>
          <w:lang w:eastAsia="ru-RU"/>
        </w:rPr>
        <w:t>.</w:t>
      </w:r>
    </w:p>
    <w:p w:rsidR="00C842DE" w:rsidRPr="00C842DE" w:rsidRDefault="00C842DE" w:rsidP="00C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w:t>
      </w:r>
      <w:r w:rsidR="00F31C0A">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 xml:space="preserve"> (разрешенное использование)</w:t>
      </w:r>
    </w:p>
    <w:p w:rsidR="00C842DE" w:rsidRPr="00C842DE" w:rsidRDefault="00C842DE" w:rsidP="00807E4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1.2. Фактическое  состояние   Участка  соответствует  условиям Договора и целевому назначению Участка.</w:t>
      </w:r>
    </w:p>
    <w:p w:rsidR="00563D2F" w:rsidRDefault="00C842DE" w:rsidP="00807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1.3.</w:t>
      </w:r>
      <w:r w:rsidR="0085615B">
        <w:rPr>
          <w:rFonts w:ascii="Times New Roman" w:hAnsi="Times New Roman"/>
          <w:b/>
          <w:sz w:val="28"/>
          <w:szCs w:val="28"/>
        </w:rPr>
        <w:t xml:space="preserve"> </w:t>
      </w:r>
      <w:r w:rsidR="0085615B">
        <w:rPr>
          <w:rFonts w:ascii="Times New Roman" w:hAnsi="Times New Roman"/>
          <w:bCs/>
          <w:sz w:val="28"/>
          <w:szCs w:val="28"/>
        </w:rPr>
        <w:t>Указанный</w:t>
      </w:r>
      <w:r w:rsidR="00A1629B">
        <w:rPr>
          <w:rFonts w:ascii="Times New Roman" w:hAnsi="Times New Roman"/>
          <w:bCs/>
          <w:sz w:val="28"/>
          <w:szCs w:val="28"/>
        </w:rPr>
        <w:t xml:space="preserve"> </w:t>
      </w:r>
      <w:r w:rsidR="0085615B">
        <w:rPr>
          <w:rFonts w:ascii="Times New Roman" w:hAnsi="Times New Roman"/>
          <w:bCs/>
          <w:sz w:val="28"/>
          <w:szCs w:val="28"/>
        </w:rPr>
        <w:t xml:space="preserve">в пункте 1.1 Договора </w:t>
      </w:r>
      <w:r w:rsidR="00A1629B">
        <w:rPr>
          <w:rFonts w:ascii="Times New Roman" w:hAnsi="Times New Roman"/>
          <w:bCs/>
          <w:sz w:val="28"/>
          <w:szCs w:val="28"/>
        </w:rPr>
        <w:t xml:space="preserve"> </w:t>
      </w:r>
      <w:r w:rsidR="0085615B">
        <w:rPr>
          <w:rFonts w:ascii="Times New Roman" w:hAnsi="Times New Roman"/>
          <w:bCs/>
          <w:sz w:val="28"/>
          <w:szCs w:val="28"/>
        </w:rPr>
        <w:t xml:space="preserve">Участок </w:t>
      </w:r>
      <w:r w:rsidR="00A1629B">
        <w:rPr>
          <w:rFonts w:ascii="Times New Roman" w:hAnsi="Times New Roman"/>
          <w:bCs/>
          <w:sz w:val="28"/>
          <w:szCs w:val="28"/>
        </w:rPr>
        <w:t xml:space="preserve"> </w:t>
      </w:r>
      <w:r w:rsidR="0085615B">
        <w:rPr>
          <w:rFonts w:ascii="Times New Roman" w:hAnsi="Times New Roman"/>
          <w:bCs/>
          <w:sz w:val="28"/>
          <w:szCs w:val="28"/>
        </w:rPr>
        <w:t xml:space="preserve">передан Арендатору </w:t>
      </w:r>
      <w:proofErr w:type="gramStart"/>
      <w:r w:rsidR="00A1629B">
        <w:rPr>
          <w:rFonts w:ascii="Times New Roman" w:hAnsi="Times New Roman"/>
          <w:bCs/>
          <w:sz w:val="28"/>
          <w:szCs w:val="28"/>
        </w:rPr>
        <w:t>с</w:t>
      </w:r>
      <w:r w:rsidR="0085615B">
        <w:rPr>
          <w:rFonts w:ascii="Times New Roman" w:hAnsi="Times New Roman"/>
          <w:bCs/>
          <w:sz w:val="28"/>
          <w:szCs w:val="28"/>
        </w:rPr>
        <w:t>огласно акта</w:t>
      </w:r>
      <w:proofErr w:type="gramEnd"/>
      <w:r w:rsidR="0085615B">
        <w:rPr>
          <w:rFonts w:ascii="Times New Roman" w:hAnsi="Times New Roman"/>
          <w:bCs/>
          <w:sz w:val="28"/>
          <w:szCs w:val="28"/>
        </w:rPr>
        <w:t xml:space="preserve"> приема - передачи земельного участка</w:t>
      </w:r>
      <w:r w:rsidR="00553403">
        <w:rPr>
          <w:rFonts w:ascii="Times New Roman" w:hAnsi="Times New Roman"/>
          <w:bCs/>
          <w:sz w:val="28"/>
          <w:szCs w:val="28"/>
        </w:rPr>
        <w:t xml:space="preserve">, который </w:t>
      </w:r>
      <w:r w:rsidR="0085615B">
        <w:rPr>
          <w:rFonts w:ascii="Times New Roman" w:hAnsi="Times New Roman"/>
          <w:bCs/>
          <w:sz w:val="28"/>
          <w:szCs w:val="28"/>
        </w:rPr>
        <w:t>прилагается</w:t>
      </w:r>
      <w:r w:rsidR="00553403">
        <w:rPr>
          <w:rFonts w:ascii="Times New Roman" w:eastAsia="Times New Roman" w:hAnsi="Times New Roman" w:cs="Times New Roman"/>
          <w:sz w:val="28"/>
          <w:szCs w:val="28"/>
          <w:lang w:eastAsia="ru-RU"/>
        </w:rPr>
        <w:t>.</w:t>
      </w:r>
    </w:p>
    <w:p w:rsidR="00704914" w:rsidRDefault="00C842DE" w:rsidP="00704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704914">
        <w:rPr>
          <w:rFonts w:ascii="Times New Roman" w:eastAsia="Times New Roman" w:hAnsi="Times New Roman" w:cs="Times New Roman"/>
          <w:b/>
          <w:sz w:val="28"/>
          <w:szCs w:val="28"/>
          <w:lang w:eastAsia="ru-RU"/>
        </w:rPr>
        <w:t>2. Размер и условия внесения арендной платы</w:t>
      </w:r>
    </w:p>
    <w:p w:rsidR="009050AC" w:rsidRPr="00524B2D" w:rsidRDefault="00C842DE" w:rsidP="0052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2.</w:t>
      </w:r>
      <w:r w:rsidR="00EC6234">
        <w:rPr>
          <w:rFonts w:ascii="Times New Roman" w:eastAsia="Times New Roman" w:hAnsi="Times New Roman" w:cs="Times New Roman"/>
          <w:sz w:val="28"/>
          <w:szCs w:val="28"/>
          <w:lang w:eastAsia="ru-RU"/>
        </w:rPr>
        <w:t>1</w:t>
      </w:r>
      <w:r w:rsidRPr="00C842DE">
        <w:rPr>
          <w:rFonts w:ascii="Times New Roman" w:eastAsia="Times New Roman" w:hAnsi="Times New Roman" w:cs="Times New Roman"/>
          <w:sz w:val="28"/>
          <w:szCs w:val="28"/>
          <w:lang w:eastAsia="ru-RU"/>
        </w:rPr>
        <w:t xml:space="preserve">. Размер ежегодной арендной платы установлен на день подписания Договора, </w:t>
      </w:r>
      <w:r w:rsidR="00524B2D" w:rsidRPr="00085981">
        <w:rPr>
          <w:rFonts w:ascii="Times New Roman" w:hAnsi="Times New Roman" w:cs="Times New Roman"/>
          <w:sz w:val="28"/>
          <w:szCs w:val="27"/>
        </w:rPr>
        <w:t>определенный по результатам торгов, устанавливается сроком на 12 месяцев со дня государственной регистрации настоящего Договора</w:t>
      </w:r>
      <w:r w:rsidR="00524B2D" w:rsidRPr="00DA7363">
        <w:rPr>
          <w:rFonts w:ascii="Times New Roman" w:hAnsi="Times New Roman" w:cs="Times New Roman"/>
          <w:sz w:val="27"/>
          <w:szCs w:val="27"/>
        </w:rPr>
        <w:t>.</w:t>
      </w:r>
      <w:r w:rsidR="00EC6234">
        <w:rPr>
          <w:rFonts w:ascii="Times New Roman" w:hAnsi="Times New Roman" w:cs="Times New Roman"/>
          <w:sz w:val="27"/>
          <w:szCs w:val="27"/>
        </w:rPr>
        <w:t xml:space="preserve"> </w:t>
      </w:r>
      <w:r w:rsidR="00085981">
        <w:rPr>
          <w:rFonts w:ascii="Times New Roman" w:eastAsia="Times New Roman" w:hAnsi="Times New Roman" w:cs="Times New Roman"/>
          <w:sz w:val="28"/>
          <w:szCs w:val="28"/>
          <w:lang w:eastAsia="ru-RU"/>
        </w:rPr>
        <w:t>В</w:t>
      </w:r>
      <w:r w:rsidRPr="00C842DE">
        <w:rPr>
          <w:rFonts w:ascii="Times New Roman" w:eastAsia="Times New Roman" w:hAnsi="Times New Roman" w:cs="Times New Roman"/>
          <w:sz w:val="28"/>
          <w:szCs w:val="28"/>
          <w:lang w:eastAsia="ru-RU"/>
        </w:rPr>
        <w:t xml:space="preserve">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Краснодарского края и </w:t>
      </w:r>
      <w:r w:rsidR="009050AC">
        <w:rPr>
          <w:rFonts w:ascii="Times New Roman" w:eastAsia="Times New Roman" w:hAnsi="Times New Roman" w:cs="Times New Roman"/>
          <w:sz w:val="28"/>
          <w:szCs w:val="28"/>
          <w:lang w:eastAsia="ru-RU"/>
        </w:rPr>
        <w:t xml:space="preserve">соответствующего </w:t>
      </w:r>
      <w:r w:rsidRPr="00C842DE">
        <w:rPr>
          <w:rFonts w:ascii="Times New Roman" w:eastAsia="Times New Roman" w:hAnsi="Times New Roman" w:cs="Times New Roman"/>
          <w:sz w:val="28"/>
          <w:szCs w:val="28"/>
          <w:lang w:eastAsia="ru-RU"/>
        </w:rPr>
        <w:t>муниципальн</w:t>
      </w:r>
      <w:r w:rsidR="00280E7B">
        <w:rPr>
          <w:rFonts w:ascii="Times New Roman" w:eastAsia="Times New Roman" w:hAnsi="Times New Roman" w:cs="Times New Roman"/>
          <w:sz w:val="28"/>
          <w:szCs w:val="28"/>
          <w:lang w:eastAsia="ru-RU"/>
        </w:rPr>
        <w:t>ого</w:t>
      </w:r>
      <w:r w:rsidRPr="00C842DE">
        <w:rPr>
          <w:rFonts w:ascii="Times New Roman" w:eastAsia="Times New Roman" w:hAnsi="Times New Roman" w:cs="Times New Roman"/>
          <w:sz w:val="28"/>
          <w:szCs w:val="28"/>
          <w:lang w:eastAsia="ru-RU"/>
        </w:rPr>
        <w:t xml:space="preserve"> образовани</w:t>
      </w:r>
      <w:r w:rsidR="00280E7B">
        <w:rPr>
          <w:rFonts w:ascii="Times New Roman" w:eastAsia="Times New Roman" w:hAnsi="Times New Roman" w:cs="Times New Roman"/>
          <w:sz w:val="28"/>
          <w:szCs w:val="28"/>
          <w:lang w:eastAsia="ru-RU"/>
        </w:rPr>
        <w:t xml:space="preserve">я </w:t>
      </w:r>
      <w:r w:rsidR="009050AC" w:rsidRPr="009050AC">
        <w:rPr>
          <w:rFonts w:ascii="Times New Roman" w:hAnsi="Times New Roman" w:cs="Times New Roman"/>
          <w:sz w:val="28"/>
          <w:szCs w:val="28"/>
        </w:rPr>
        <w:t>регулирующего соответствующие правоотношения, а также в связи с вносимыми в него изменениями</w:t>
      </w:r>
      <w:r w:rsidR="00524B2D">
        <w:rPr>
          <w:rFonts w:ascii="Times New Roman" w:eastAsia="Times New Roman" w:hAnsi="Times New Roman" w:cs="Times New Roman"/>
          <w:sz w:val="28"/>
          <w:szCs w:val="28"/>
          <w:lang w:eastAsia="ru-RU"/>
        </w:rPr>
        <w:t>.</w:t>
      </w:r>
    </w:p>
    <w:p w:rsidR="00524B2D" w:rsidRPr="00524B2D" w:rsidRDefault="00524B2D" w:rsidP="00524B2D">
      <w:pPr>
        <w:autoSpaceDE w:val="0"/>
        <w:autoSpaceDN w:val="0"/>
        <w:adjustRightInd w:val="0"/>
        <w:spacing w:after="0" w:line="240" w:lineRule="auto"/>
        <w:jc w:val="both"/>
        <w:rPr>
          <w:rFonts w:ascii="Times New Roman" w:hAnsi="Times New Roman" w:cs="Times New Roman"/>
          <w:sz w:val="28"/>
          <w:szCs w:val="28"/>
        </w:rPr>
      </w:pPr>
      <w:bookmarkStart w:id="1" w:name="sub_2203"/>
      <w:r>
        <w:rPr>
          <w:rFonts w:ascii="Times New Roman" w:hAnsi="Times New Roman" w:cs="Times New Roman"/>
          <w:sz w:val="28"/>
          <w:szCs w:val="28"/>
        </w:rPr>
        <w:t xml:space="preserve">        </w:t>
      </w:r>
      <w:r w:rsidR="009050AC" w:rsidRPr="00524B2D">
        <w:rPr>
          <w:rFonts w:ascii="Times New Roman" w:hAnsi="Times New Roman" w:cs="Times New Roman"/>
          <w:sz w:val="28"/>
          <w:szCs w:val="28"/>
        </w:rPr>
        <w:t>2.</w:t>
      </w:r>
      <w:r w:rsidR="00EC6234">
        <w:rPr>
          <w:rFonts w:ascii="Times New Roman" w:hAnsi="Times New Roman" w:cs="Times New Roman"/>
          <w:sz w:val="28"/>
          <w:szCs w:val="28"/>
        </w:rPr>
        <w:t>2</w:t>
      </w:r>
      <w:r w:rsidR="009050AC" w:rsidRPr="00524B2D">
        <w:rPr>
          <w:rFonts w:ascii="Times New Roman" w:hAnsi="Times New Roman" w:cs="Times New Roman"/>
          <w:sz w:val="28"/>
          <w:szCs w:val="28"/>
        </w:rPr>
        <w:t>. Годовой размер арендной платы, определенный по результатам торгов (за вычетом</w:t>
      </w:r>
      <w:bookmarkEnd w:id="1"/>
      <w:r w:rsidR="009050AC" w:rsidRPr="00524B2D">
        <w:rPr>
          <w:rFonts w:ascii="Times New Roman" w:hAnsi="Times New Roman" w:cs="Times New Roman"/>
          <w:sz w:val="28"/>
          <w:szCs w:val="28"/>
        </w:rPr>
        <w:t xml:space="preserve"> внесенного задатка)</w:t>
      </w:r>
      <w:r w:rsidRPr="00524B2D">
        <w:rPr>
          <w:rFonts w:ascii="Times New Roman" w:hAnsi="Times New Roman" w:cs="Times New Roman"/>
          <w:sz w:val="28"/>
          <w:szCs w:val="28"/>
        </w:rPr>
        <w:t xml:space="preserve"> вносится</w:t>
      </w:r>
      <w:r w:rsidR="009050AC" w:rsidRPr="00524B2D">
        <w:rPr>
          <w:rFonts w:ascii="Times New Roman" w:hAnsi="Times New Roman" w:cs="Times New Roman"/>
          <w:sz w:val="28"/>
          <w:szCs w:val="28"/>
        </w:rPr>
        <w:t xml:space="preserve"> в сумме</w:t>
      </w:r>
      <w:r w:rsidR="009050AC" w:rsidRPr="00524B2D">
        <w:rPr>
          <w:rFonts w:ascii="Times New Roman" w:eastAsia="Times New Roman" w:hAnsi="Times New Roman" w:cs="Times New Roman"/>
          <w:sz w:val="28"/>
          <w:szCs w:val="28"/>
          <w:lang w:eastAsia="ru-RU"/>
        </w:rPr>
        <w:t xml:space="preserve"> </w:t>
      </w:r>
      <w:r w:rsidRPr="00524B2D">
        <w:rPr>
          <w:rFonts w:ascii="Times New Roman" w:eastAsia="Times New Roman" w:hAnsi="Times New Roman" w:cs="Times New Roman"/>
          <w:sz w:val="28"/>
          <w:szCs w:val="28"/>
          <w:lang w:eastAsia="ru-RU"/>
        </w:rPr>
        <w:t>______________________</w:t>
      </w:r>
      <w:r w:rsidRPr="00524B2D">
        <w:rPr>
          <w:rFonts w:ascii="Times New Roman" w:hAnsi="Times New Roman" w:cs="Times New Roman"/>
          <w:sz w:val="28"/>
          <w:szCs w:val="28"/>
        </w:rPr>
        <w:t xml:space="preserve"> </w:t>
      </w:r>
      <w:r w:rsidR="005E26CE">
        <w:rPr>
          <w:rFonts w:ascii="Times New Roman" w:hAnsi="Times New Roman" w:cs="Times New Roman"/>
          <w:sz w:val="28"/>
          <w:szCs w:val="28"/>
        </w:rPr>
        <w:t xml:space="preserve">и </w:t>
      </w:r>
      <w:r w:rsidRPr="00524B2D">
        <w:rPr>
          <w:rFonts w:ascii="Times New Roman" w:hAnsi="Times New Roman" w:cs="Times New Roman"/>
          <w:sz w:val="28"/>
          <w:szCs w:val="28"/>
        </w:rPr>
        <w:t>сроки, установленные документацией по проведению торгов.</w:t>
      </w:r>
    </w:p>
    <w:p w:rsidR="00C842DE" w:rsidRPr="00C842DE" w:rsidRDefault="00524B2D" w:rsidP="0090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42DE" w:rsidRPr="00C842DE">
        <w:rPr>
          <w:rFonts w:ascii="Times New Roman" w:eastAsia="Times New Roman" w:hAnsi="Times New Roman" w:cs="Times New Roman"/>
          <w:sz w:val="28"/>
          <w:szCs w:val="28"/>
          <w:lang w:eastAsia="ru-RU"/>
        </w:rPr>
        <w:t>2.</w:t>
      </w:r>
      <w:r w:rsidR="00EC6234">
        <w:rPr>
          <w:rFonts w:ascii="Times New Roman" w:eastAsia="Times New Roman" w:hAnsi="Times New Roman" w:cs="Times New Roman"/>
          <w:sz w:val="28"/>
          <w:szCs w:val="28"/>
          <w:lang w:eastAsia="ru-RU"/>
        </w:rPr>
        <w:t>3</w:t>
      </w:r>
      <w:r w:rsidR="00C842DE" w:rsidRPr="00C842DE">
        <w:rPr>
          <w:rFonts w:ascii="Times New Roman" w:eastAsia="Times New Roman" w:hAnsi="Times New Roman" w:cs="Times New Roman"/>
          <w:sz w:val="28"/>
          <w:szCs w:val="28"/>
          <w:lang w:eastAsia="ru-RU"/>
        </w:rPr>
        <w:t xml:space="preserve"> Арендная плата, подлежащая уплате</w:t>
      </w:r>
      <w:r w:rsidR="00EC6234">
        <w:rPr>
          <w:rFonts w:ascii="Times New Roman" w:eastAsia="Times New Roman" w:hAnsi="Times New Roman" w:cs="Times New Roman"/>
          <w:sz w:val="28"/>
          <w:szCs w:val="28"/>
          <w:lang w:eastAsia="ru-RU"/>
        </w:rPr>
        <w:t>,</w:t>
      </w:r>
      <w:r w:rsidR="00EC6234" w:rsidRPr="00EC6234">
        <w:rPr>
          <w:rFonts w:ascii="Times New Roman" w:eastAsia="Times New Roman" w:hAnsi="Times New Roman" w:cs="Times New Roman"/>
          <w:sz w:val="28"/>
          <w:szCs w:val="28"/>
          <w:lang w:eastAsia="ru-RU"/>
        </w:rPr>
        <w:t xml:space="preserve"> </w:t>
      </w:r>
      <w:r w:rsidR="00EC6234" w:rsidRPr="00C842DE">
        <w:rPr>
          <w:rFonts w:ascii="Times New Roman" w:eastAsia="Times New Roman" w:hAnsi="Times New Roman" w:cs="Times New Roman"/>
          <w:sz w:val="28"/>
          <w:szCs w:val="28"/>
          <w:lang w:eastAsia="ru-RU"/>
        </w:rPr>
        <w:t>исчисляется</w:t>
      </w:r>
      <w:r w:rsidR="00C842DE" w:rsidRPr="00C842DE">
        <w:rPr>
          <w:rFonts w:ascii="Times New Roman" w:eastAsia="Times New Roman" w:hAnsi="Times New Roman" w:cs="Times New Roman"/>
          <w:sz w:val="28"/>
          <w:szCs w:val="28"/>
          <w:lang w:eastAsia="ru-RU"/>
        </w:rPr>
        <w:t xml:space="preserve"> со дня передачи Участка, указанного в п. 1.1 Договора, за каждый день использования и вносится Арендатором после государственной регистрации Договора </w:t>
      </w:r>
      <w:r w:rsidR="00040D90">
        <w:rPr>
          <w:rFonts w:ascii="Times New Roman" w:hAnsi="Times New Roman"/>
          <w:sz w:val="28"/>
          <w:szCs w:val="28"/>
        </w:rPr>
        <w:lastRenderedPageBreak/>
        <w:t>ежеквартально до</w:t>
      </w:r>
      <w:r w:rsidR="00C842DE" w:rsidRPr="00C842DE">
        <w:rPr>
          <w:rFonts w:ascii="Times New Roman" w:eastAsia="Times New Roman" w:hAnsi="Times New Roman" w:cs="Times New Roman"/>
          <w:sz w:val="28"/>
          <w:szCs w:val="28"/>
          <w:lang w:eastAsia="ru-RU"/>
        </w:rPr>
        <w:t xml:space="preserve"> </w:t>
      </w:r>
      <w:r w:rsidR="00040D90">
        <w:rPr>
          <w:rFonts w:ascii="Times New Roman" w:hAnsi="Times New Roman"/>
          <w:sz w:val="28"/>
          <w:szCs w:val="28"/>
        </w:rPr>
        <w:t>25 числа последнего месяца текущего квартала. Последний платеж за текущий год вносится не позднее 10 декабря текущего года.</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2.</w:t>
      </w:r>
      <w:r w:rsidR="00EC6234">
        <w:rPr>
          <w:rFonts w:ascii="Times New Roman" w:eastAsia="Times New Roman" w:hAnsi="Times New Roman" w:cs="Times New Roman"/>
          <w:sz w:val="28"/>
          <w:szCs w:val="28"/>
          <w:lang w:eastAsia="ru-RU"/>
        </w:rPr>
        <w:t>4</w:t>
      </w:r>
      <w:r w:rsidRPr="00C842DE">
        <w:rPr>
          <w:rFonts w:ascii="Times New Roman" w:eastAsia="Times New Roman" w:hAnsi="Times New Roman" w:cs="Times New Roman"/>
          <w:sz w:val="28"/>
          <w:szCs w:val="28"/>
          <w:lang w:eastAsia="ru-RU"/>
        </w:rPr>
        <w:t>. Внесение арендной платы и пени осуществляется по Договору отдельными платежными документами, раздельно по арендной плате и по пене. Оплата арендной платы или пени одним платежным документом по нескольким договорам не допускается.</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2.</w:t>
      </w:r>
      <w:r w:rsidR="00EC6234">
        <w:rPr>
          <w:rFonts w:ascii="Times New Roman" w:eastAsia="Times New Roman" w:hAnsi="Times New Roman" w:cs="Times New Roman"/>
          <w:sz w:val="28"/>
          <w:szCs w:val="28"/>
          <w:lang w:eastAsia="ru-RU"/>
        </w:rPr>
        <w:t>5</w:t>
      </w:r>
      <w:r w:rsidRPr="00C842DE">
        <w:rPr>
          <w:rFonts w:ascii="Times New Roman" w:eastAsia="Times New Roman" w:hAnsi="Times New Roman" w:cs="Times New Roman"/>
          <w:sz w:val="28"/>
          <w:szCs w:val="28"/>
          <w:lang w:eastAsia="ru-RU"/>
        </w:rPr>
        <w:t xml:space="preserve">. </w:t>
      </w:r>
      <w:r w:rsidR="00563D2F">
        <w:rPr>
          <w:rFonts w:ascii="Times New Roman" w:eastAsia="Times New Roman" w:hAnsi="Times New Roman" w:cs="Times New Roman"/>
          <w:sz w:val="28"/>
          <w:szCs w:val="28"/>
          <w:lang w:eastAsia="ru-RU"/>
        </w:rPr>
        <w:t>А</w:t>
      </w:r>
      <w:r w:rsidRPr="00C842DE">
        <w:rPr>
          <w:rFonts w:ascii="Times New Roman" w:eastAsia="Times New Roman" w:hAnsi="Times New Roman" w:cs="Times New Roman"/>
          <w:sz w:val="28"/>
          <w:szCs w:val="28"/>
          <w:lang w:eastAsia="ru-RU"/>
        </w:rPr>
        <w:t>рендная плата и пеня вносятся Арендатором путем перечисления по следующим реквизитам: получатель: Управление федерального казначейства МФ РФ по</w:t>
      </w:r>
      <w:r w:rsidR="00563D2F">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Краснодарскому краю;</w:t>
      </w:r>
    </w:p>
    <w:p w:rsidR="00280E7B" w:rsidRPr="001440B1" w:rsidRDefault="00C842DE" w:rsidP="00280E7B">
      <w:pPr>
        <w:autoSpaceDE w:val="0"/>
        <w:autoSpaceDN w:val="0"/>
        <w:adjustRightInd w:val="0"/>
        <w:spacing w:after="0" w:line="240" w:lineRule="auto"/>
        <w:jc w:val="both"/>
        <w:rPr>
          <w:rFonts w:ascii="Times New Roman" w:hAnsi="Times New Roman" w:cs="Times New Roman"/>
          <w:sz w:val="28"/>
          <w:szCs w:val="28"/>
        </w:rPr>
      </w:pPr>
      <w:r w:rsidRPr="00C842DE">
        <w:rPr>
          <w:rFonts w:ascii="Times New Roman" w:eastAsia="Times New Roman" w:hAnsi="Times New Roman" w:cs="Times New Roman"/>
          <w:sz w:val="28"/>
          <w:szCs w:val="28"/>
          <w:lang w:eastAsia="ru-RU"/>
        </w:rPr>
        <w:t xml:space="preserve">     </w:t>
      </w:r>
      <w:r w:rsidR="00280E7B">
        <w:rPr>
          <w:rFonts w:ascii="Times New Roman" w:hAnsi="Times New Roman" w:cs="Times New Roman"/>
          <w:sz w:val="28"/>
          <w:szCs w:val="28"/>
        </w:rPr>
        <w:t xml:space="preserve">Администрация Первомайского сельского поселения </w:t>
      </w:r>
      <w:r w:rsidR="00280E7B" w:rsidRPr="001440B1">
        <w:rPr>
          <w:rFonts w:ascii="Times New Roman" w:hAnsi="Times New Roman" w:cs="Times New Roman"/>
          <w:sz w:val="28"/>
          <w:szCs w:val="28"/>
        </w:rPr>
        <w:t xml:space="preserve"> Кущевск</w:t>
      </w:r>
      <w:r w:rsidR="00280E7B">
        <w:rPr>
          <w:rFonts w:ascii="Times New Roman" w:hAnsi="Times New Roman" w:cs="Times New Roman"/>
          <w:sz w:val="28"/>
          <w:szCs w:val="28"/>
        </w:rPr>
        <w:t>ого</w:t>
      </w:r>
      <w:r w:rsidR="00280E7B" w:rsidRPr="001440B1">
        <w:rPr>
          <w:rFonts w:ascii="Times New Roman" w:hAnsi="Times New Roman" w:cs="Times New Roman"/>
          <w:sz w:val="28"/>
          <w:szCs w:val="28"/>
        </w:rPr>
        <w:t xml:space="preserve"> район</w:t>
      </w:r>
      <w:r w:rsidR="00280E7B">
        <w:rPr>
          <w:rFonts w:ascii="Times New Roman" w:hAnsi="Times New Roman" w:cs="Times New Roman"/>
          <w:sz w:val="28"/>
          <w:szCs w:val="28"/>
        </w:rPr>
        <w:t>а;</w:t>
      </w:r>
    </w:p>
    <w:p w:rsidR="00280E7B" w:rsidRPr="001440B1" w:rsidRDefault="00280E7B" w:rsidP="00280E7B">
      <w:pPr>
        <w:spacing w:after="0" w:line="240" w:lineRule="auto"/>
        <w:jc w:val="both"/>
        <w:rPr>
          <w:rFonts w:ascii="Times New Roman" w:hAnsi="Times New Roman" w:cs="Times New Roman"/>
          <w:sz w:val="28"/>
          <w:szCs w:val="28"/>
        </w:rPr>
      </w:pPr>
      <w:r w:rsidRPr="001440B1">
        <w:rPr>
          <w:rFonts w:ascii="Times New Roman" w:hAnsi="Times New Roman" w:cs="Times New Roman"/>
          <w:sz w:val="28"/>
          <w:szCs w:val="28"/>
        </w:rPr>
        <w:t xml:space="preserve">     ИНН 2340017485; КПП 234001001;</w:t>
      </w:r>
    </w:p>
    <w:p w:rsidR="00280E7B" w:rsidRPr="001440B1" w:rsidRDefault="00280E7B" w:rsidP="00280E7B">
      <w:pPr>
        <w:autoSpaceDE w:val="0"/>
        <w:autoSpaceDN w:val="0"/>
        <w:adjustRightInd w:val="0"/>
        <w:spacing w:after="0" w:line="240" w:lineRule="auto"/>
        <w:jc w:val="both"/>
        <w:rPr>
          <w:rFonts w:ascii="Times New Roman" w:hAnsi="Times New Roman" w:cs="Times New Roman"/>
          <w:sz w:val="28"/>
          <w:szCs w:val="28"/>
        </w:rPr>
      </w:pPr>
      <w:r w:rsidRPr="001440B1">
        <w:rPr>
          <w:rFonts w:ascii="Times New Roman" w:hAnsi="Times New Roman" w:cs="Times New Roman"/>
          <w:sz w:val="28"/>
          <w:szCs w:val="28"/>
        </w:rPr>
        <w:t xml:space="preserve">     </w:t>
      </w:r>
      <w:proofErr w:type="gramStart"/>
      <w:r w:rsidRPr="001440B1">
        <w:rPr>
          <w:rFonts w:ascii="Times New Roman" w:hAnsi="Times New Roman" w:cs="Times New Roman"/>
          <w:sz w:val="28"/>
          <w:szCs w:val="28"/>
        </w:rPr>
        <w:t>Р</w:t>
      </w:r>
      <w:proofErr w:type="gramEnd"/>
      <w:r w:rsidRPr="001440B1">
        <w:rPr>
          <w:rFonts w:ascii="Times New Roman" w:hAnsi="Times New Roman" w:cs="Times New Roman"/>
          <w:sz w:val="28"/>
          <w:szCs w:val="28"/>
        </w:rPr>
        <w:t>/с 40101810300000010013 Южное ГУ Банка России г.</w:t>
      </w:r>
      <w:r w:rsidR="00E04A63">
        <w:rPr>
          <w:rFonts w:ascii="Times New Roman" w:hAnsi="Times New Roman" w:cs="Times New Roman"/>
          <w:sz w:val="28"/>
          <w:szCs w:val="28"/>
        </w:rPr>
        <w:t xml:space="preserve"> </w:t>
      </w:r>
      <w:r w:rsidR="00EC6234">
        <w:rPr>
          <w:rFonts w:ascii="Times New Roman" w:hAnsi="Times New Roman" w:cs="Times New Roman"/>
          <w:sz w:val="28"/>
          <w:szCs w:val="28"/>
        </w:rPr>
        <w:t>Краснодар;</w:t>
      </w:r>
    </w:p>
    <w:p w:rsidR="00280E7B" w:rsidRPr="001440B1" w:rsidRDefault="00280E7B" w:rsidP="00280E7B">
      <w:pPr>
        <w:spacing w:after="0" w:line="240" w:lineRule="auto"/>
        <w:jc w:val="both"/>
        <w:rPr>
          <w:rFonts w:ascii="Times New Roman" w:hAnsi="Times New Roman" w:cs="Times New Roman"/>
          <w:sz w:val="28"/>
          <w:szCs w:val="28"/>
        </w:rPr>
      </w:pPr>
      <w:r w:rsidRPr="001440B1">
        <w:rPr>
          <w:sz w:val="28"/>
          <w:szCs w:val="28"/>
        </w:rPr>
        <w:t xml:space="preserve">     </w:t>
      </w:r>
      <w:hyperlink r:id="rId9" w:history="1">
        <w:r w:rsidRPr="001440B1">
          <w:rPr>
            <w:rFonts w:ascii="Times New Roman" w:hAnsi="Times New Roman" w:cs="Times New Roman"/>
            <w:color w:val="106BBE"/>
            <w:sz w:val="28"/>
            <w:szCs w:val="28"/>
          </w:rPr>
          <w:t>БИК</w:t>
        </w:r>
      </w:hyperlink>
      <w:r w:rsidRPr="001440B1">
        <w:rPr>
          <w:rFonts w:ascii="Times New Roman" w:hAnsi="Times New Roman" w:cs="Times New Roman"/>
          <w:sz w:val="28"/>
          <w:szCs w:val="28"/>
        </w:rPr>
        <w:t xml:space="preserve"> банка получателя:040349001</w:t>
      </w:r>
    </w:p>
    <w:p w:rsidR="00280E7B" w:rsidRPr="001440B1" w:rsidRDefault="00280E7B" w:rsidP="00280E7B">
      <w:pPr>
        <w:autoSpaceDE w:val="0"/>
        <w:autoSpaceDN w:val="0"/>
        <w:adjustRightInd w:val="0"/>
        <w:spacing w:after="0" w:line="240" w:lineRule="auto"/>
        <w:jc w:val="both"/>
        <w:rPr>
          <w:rFonts w:ascii="Times New Roman" w:hAnsi="Times New Roman" w:cs="Times New Roman"/>
          <w:sz w:val="28"/>
          <w:szCs w:val="28"/>
        </w:rPr>
      </w:pPr>
      <w:r w:rsidRPr="001440B1">
        <w:rPr>
          <w:rFonts w:ascii="Times New Roman" w:hAnsi="Times New Roman" w:cs="Times New Roman"/>
          <w:sz w:val="28"/>
          <w:szCs w:val="28"/>
        </w:rPr>
        <w:t xml:space="preserve">     В платежном документе указываются:</w:t>
      </w:r>
    </w:p>
    <w:p w:rsidR="00280E7B" w:rsidRPr="001440B1" w:rsidRDefault="00280E7B" w:rsidP="00280E7B">
      <w:pPr>
        <w:autoSpaceDE w:val="0"/>
        <w:autoSpaceDN w:val="0"/>
        <w:adjustRightInd w:val="0"/>
        <w:spacing w:after="0" w:line="240" w:lineRule="auto"/>
        <w:jc w:val="both"/>
        <w:rPr>
          <w:rFonts w:ascii="Times New Roman" w:hAnsi="Times New Roman" w:cs="Times New Roman"/>
          <w:sz w:val="28"/>
          <w:szCs w:val="28"/>
        </w:rPr>
      </w:pPr>
      <w:r w:rsidRPr="001440B1">
        <w:rPr>
          <w:rFonts w:ascii="Times New Roman" w:hAnsi="Times New Roman" w:cs="Times New Roman"/>
          <w:sz w:val="28"/>
          <w:szCs w:val="28"/>
        </w:rPr>
        <w:t xml:space="preserve">     </w:t>
      </w:r>
      <w:hyperlink r:id="rId10" w:history="1">
        <w:r w:rsidRPr="001440B1">
          <w:rPr>
            <w:rFonts w:ascii="Times New Roman" w:hAnsi="Times New Roman" w:cs="Times New Roman"/>
            <w:color w:val="106BBE"/>
            <w:sz w:val="28"/>
            <w:szCs w:val="28"/>
          </w:rPr>
          <w:t>КБК</w:t>
        </w:r>
      </w:hyperlink>
      <w:r w:rsidRPr="001440B1">
        <w:rPr>
          <w:rFonts w:ascii="Times New Roman" w:hAnsi="Times New Roman" w:cs="Times New Roman"/>
          <w:sz w:val="28"/>
          <w:szCs w:val="28"/>
        </w:rPr>
        <w:t xml:space="preserve"> 9</w:t>
      </w:r>
      <w:r>
        <w:rPr>
          <w:rFonts w:ascii="Times New Roman" w:hAnsi="Times New Roman" w:cs="Times New Roman"/>
          <w:sz w:val="28"/>
          <w:szCs w:val="28"/>
        </w:rPr>
        <w:t>9</w:t>
      </w:r>
      <w:r w:rsidRPr="001440B1">
        <w:rPr>
          <w:rFonts w:ascii="Times New Roman" w:hAnsi="Times New Roman" w:cs="Times New Roman"/>
          <w:sz w:val="28"/>
          <w:szCs w:val="28"/>
        </w:rPr>
        <w:t>21110501310002</w:t>
      </w:r>
      <w:r w:rsidR="00A91F27">
        <w:rPr>
          <w:rFonts w:ascii="Times New Roman" w:hAnsi="Times New Roman" w:cs="Times New Roman"/>
          <w:sz w:val="28"/>
          <w:szCs w:val="28"/>
        </w:rPr>
        <w:t>6</w:t>
      </w:r>
      <w:r w:rsidRPr="001440B1">
        <w:rPr>
          <w:rFonts w:ascii="Times New Roman" w:hAnsi="Times New Roman" w:cs="Times New Roman"/>
          <w:sz w:val="28"/>
          <w:szCs w:val="28"/>
        </w:rPr>
        <w:t>120;</w:t>
      </w:r>
    </w:p>
    <w:p w:rsidR="00553403" w:rsidRDefault="00280E7B"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440B1">
        <w:rPr>
          <w:rFonts w:ascii="Times New Roman" w:hAnsi="Times New Roman" w:cs="Times New Roman"/>
          <w:sz w:val="28"/>
          <w:szCs w:val="28"/>
        </w:rPr>
        <w:t xml:space="preserve">     Код </w:t>
      </w:r>
      <w:hyperlink r:id="rId11" w:history="1">
        <w:r w:rsidRPr="001440B1">
          <w:rPr>
            <w:rFonts w:ascii="Times New Roman" w:hAnsi="Times New Roman" w:cs="Times New Roman"/>
            <w:color w:val="106BBE"/>
            <w:sz w:val="28"/>
            <w:szCs w:val="28"/>
          </w:rPr>
          <w:t>ОКТМО</w:t>
        </w:r>
      </w:hyperlink>
      <w:r w:rsidRPr="001440B1">
        <w:rPr>
          <w:rFonts w:ascii="Times New Roman" w:hAnsi="Times New Roman" w:cs="Times New Roman"/>
          <w:sz w:val="28"/>
          <w:szCs w:val="28"/>
        </w:rPr>
        <w:t xml:space="preserve"> 03628422</w:t>
      </w:r>
      <w:r w:rsidR="00553403">
        <w:rPr>
          <w:rFonts w:ascii="Times New Roman" w:hAnsi="Times New Roman" w:cs="Times New Roman"/>
          <w:sz w:val="28"/>
          <w:szCs w:val="28"/>
        </w:rPr>
        <w:t>;</w:t>
      </w:r>
    </w:p>
    <w:p w:rsidR="00C842DE" w:rsidRPr="00C842DE" w:rsidRDefault="00553403"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42DE" w:rsidRPr="00C842DE">
        <w:rPr>
          <w:rFonts w:ascii="Times New Roman" w:eastAsia="Times New Roman" w:hAnsi="Times New Roman" w:cs="Times New Roman"/>
          <w:sz w:val="28"/>
          <w:szCs w:val="28"/>
          <w:lang w:eastAsia="ru-RU"/>
        </w:rPr>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2.</w:t>
      </w:r>
      <w:r w:rsidR="00EC6234">
        <w:rPr>
          <w:rFonts w:ascii="Times New Roman" w:eastAsia="Times New Roman" w:hAnsi="Times New Roman" w:cs="Times New Roman"/>
          <w:sz w:val="28"/>
          <w:szCs w:val="28"/>
          <w:lang w:eastAsia="ru-RU"/>
        </w:rPr>
        <w:t>6</w:t>
      </w:r>
      <w:r w:rsidRPr="00C842DE">
        <w:rPr>
          <w:rFonts w:ascii="Times New Roman" w:eastAsia="Times New Roman" w:hAnsi="Times New Roman" w:cs="Times New Roman"/>
          <w:sz w:val="28"/>
          <w:szCs w:val="28"/>
          <w:lang w:eastAsia="ru-RU"/>
        </w:rPr>
        <w:t xml:space="preserve">. Неиспользование Участка Арендатором не может служить основанием для прекращения внесения арендной платы. </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04914">
        <w:rPr>
          <w:rFonts w:ascii="Times New Roman" w:eastAsia="Times New Roman" w:hAnsi="Times New Roman" w:cs="Times New Roman"/>
          <w:b/>
          <w:sz w:val="28"/>
          <w:szCs w:val="28"/>
          <w:lang w:eastAsia="ru-RU"/>
        </w:rPr>
        <w:t>3. Права и обязанности Арендодателя</w:t>
      </w:r>
    </w:p>
    <w:p w:rsidR="00C842DE" w:rsidRPr="00BC7998"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C842DE">
        <w:rPr>
          <w:rFonts w:ascii="Times New Roman" w:eastAsia="Times New Roman" w:hAnsi="Times New Roman" w:cs="Times New Roman"/>
          <w:sz w:val="28"/>
          <w:szCs w:val="28"/>
          <w:lang w:eastAsia="ru-RU"/>
        </w:rPr>
        <w:t xml:space="preserve">       </w:t>
      </w:r>
      <w:r w:rsidRPr="00BC7998">
        <w:rPr>
          <w:rFonts w:ascii="Times New Roman" w:eastAsia="Times New Roman" w:hAnsi="Times New Roman" w:cs="Times New Roman"/>
          <w:b/>
          <w:sz w:val="28"/>
          <w:szCs w:val="28"/>
          <w:lang w:eastAsia="ru-RU"/>
        </w:rPr>
        <w:t>3.1. Арендодатель имеет право:</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3.1.2. Осуществлять </w:t>
      </w:r>
      <w:proofErr w:type="gramStart"/>
      <w:r w:rsidRPr="00C842DE">
        <w:rPr>
          <w:rFonts w:ascii="Times New Roman" w:eastAsia="Times New Roman" w:hAnsi="Times New Roman" w:cs="Times New Roman"/>
          <w:sz w:val="28"/>
          <w:szCs w:val="28"/>
          <w:lang w:eastAsia="ru-RU"/>
        </w:rPr>
        <w:t>контроль за</w:t>
      </w:r>
      <w:proofErr w:type="gramEnd"/>
      <w:r w:rsidRPr="00C842DE">
        <w:rPr>
          <w:rFonts w:ascii="Times New Roman" w:eastAsia="Times New Roman" w:hAnsi="Times New Roman" w:cs="Times New Roman"/>
          <w:sz w:val="28"/>
          <w:szCs w:val="28"/>
          <w:lang w:eastAsia="ru-RU"/>
        </w:rPr>
        <w:t xml:space="preserve"> использованием и охраной Участка.</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3.1.3. Приостанавливать работы, ведущиеся Арендатором с нарушением условий, установленных Договором.</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3.1.4. </w:t>
      </w:r>
      <w:r w:rsidR="00E04A63">
        <w:rPr>
          <w:rFonts w:ascii="Times New Roman" w:eastAsia="Times New Roman" w:hAnsi="Times New Roman" w:cs="Times New Roman"/>
          <w:sz w:val="28"/>
          <w:szCs w:val="28"/>
          <w:lang w:eastAsia="ru-RU"/>
        </w:rPr>
        <w:t>В</w:t>
      </w:r>
      <w:r w:rsidRPr="00C842DE">
        <w:rPr>
          <w:rFonts w:ascii="Times New Roman" w:eastAsia="Times New Roman" w:hAnsi="Times New Roman" w:cs="Times New Roman"/>
          <w:sz w:val="28"/>
          <w:szCs w:val="28"/>
          <w:lang w:eastAsia="ru-RU"/>
        </w:rPr>
        <w:t xml:space="preserve">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а) использование Участка не по целевому назначению и разрешенному использованию, указанному в п. 1.1 Договора;</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б) нарушение Арендатором условий, указанных в разделе </w:t>
      </w:r>
      <w:r w:rsidR="00A1629B">
        <w:rPr>
          <w:rFonts w:ascii="Times New Roman" w:eastAsia="Times New Roman" w:hAnsi="Times New Roman" w:cs="Times New Roman"/>
          <w:sz w:val="28"/>
          <w:szCs w:val="28"/>
          <w:lang w:eastAsia="ru-RU"/>
        </w:rPr>
        <w:t>1</w:t>
      </w:r>
      <w:r w:rsidRPr="00C842DE">
        <w:rPr>
          <w:rFonts w:ascii="Times New Roman" w:eastAsia="Times New Roman" w:hAnsi="Times New Roman" w:cs="Times New Roman"/>
          <w:sz w:val="28"/>
          <w:szCs w:val="28"/>
          <w:lang w:eastAsia="ru-RU"/>
        </w:rPr>
        <w:t>0 Договора, и невыполнение Арендатором обязанностей, указанных в п. 4.2, 4.3 Договора;</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в) невнесение арендной платы в течение одного </w:t>
      </w:r>
      <w:r w:rsidR="00E04A63">
        <w:rPr>
          <w:rFonts w:ascii="Times New Roman" w:hAnsi="Times New Roman"/>
          <w:sz w:val="28"/>
          <w:szCs w:val="28"/>
        </w:rPr>
        <w:t>квартала;</w:t>
      </w:r>
    </w:p>
    <w:p w:rsidR="00C842DE" w:rsidRPr="00C842DE" w:rsidRDefault="00C842DE" w:rsidP="003F2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w:t>
      </w:r>
      <w:r w:rsidR="00E04A63">
        <w:rPr>
          <w:rFonts w:ascii="Times New Roman" w:eastAsia="Times New Roman" w:hAnsi="Times New Roman" w:cs="Times New Roman"/>
          <w:sz w:val="28"/>
          <w:szCs w:val="28"/>
          <w:lang w:eastAsia="ru-RU"/>
        </w:rPr>
        <w:t xml:space="preserve">г) </w:t>
      </w:r>
      <w:r w:rsidRPr="00C842DE">
        <w:rPr>
          <w:rFonts w:ascii="Times New Roman" w:eastAsia="Times New Roman" w:hAnsi="Times New Roman" w:cs="Times New Roman"/>
          <w:sz w:val="28"/>
          <w:szCs w:val="28"/>
          <w:lang w:eastAsia="ru-RU"/>
        </w:rPr>
        <w:t xml:space="preserve">использование Участка способами, ухудшающими его </w:t>
      </w:r>
      <w:proofErr w:type="gramStart"/>
      <w:r w:rsidRPr="00C842DE">
        <w:rPr>
          <w:rFonts w:ascii="Times New Roman" w:eastAsia="Times New Roman" w:hAnsi="Times New Roman" w:cs="Times New Roman"/>
          <w:sz w:val="28"/>
          <w:szCs w:val="28"/>
          <w:lang w:eastAsia="ru-RU"/>
        </w:rPr>
        <w:t>качественные</w:t>
      </w:r>
      <w:proofErr w:type="gramEnd"/>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характеристики и экологическую обстановку</w:t>
      </w:r>
      <w:r w:rsidR="005E26CE">
        <w:rPr>
          <w:rFonts w:ascii="Times New Roman" w:eastAsia="Times New Roman" w:hAnsi="Times New Roman" w:cs="Times New Roman"/>
          <w:sz w:val="28"/>
          <w:szCs w:val="28"/>
          <w:lang w:eastAsia="ru-RU"/>
        </w:rPr>
        <w:t>.</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3.1.5. Участвовать в приемке в эксплуатацию мелиорированных, </w:t>
      </w:r>
      <w:proofErr w:type="spellStart"/>
      <w:r w:rsidRPr="00C842DE">
        <w:rPr>
          <w:rFonts w:ascii="Times New Roman" w:eastAsia="Times New Roman" w:hAnsi="Times New Roman" w:cs="Times New Roman"/>
          <w:sz w:val="28"/>
          <w:szCs w:val="28"/>
          <w:lang w:eastAsia="ru-RU"/>
        </w:rPr>
        <w:t>рекультивированных</w:t>
      </w:r>
      <w:proofErr w:type="spellEnd"/>
      <w:r w:rsidRPr="00C842DE">
        <w:rPr>
          <w:rFonts w:ascii="Times New Roman" w:eastAsia="Times New Roman" w:hAnsi="Times New Roman" w:cs="Times New Roman"/>
          <w:sz w:val="28"/>
          <w:szCs w:val="28"/>
          <w:lang w:eastAsia="ru-RU"/>
        </w:rPr>
        <w:t>, улучшенных земель, защитных лесонасаждений, противоэрозионных и других объектов, размещаемых на Участке.</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3.1.6. На беспрепятственный доступ на территорию Участка с целью его осмотра на предмет соблюдения Арендатором условий Договора.</w:t>
      </w:r>
    </w:p>
    <w:p w:rsidR="00C842DE" w:rsidRPr="00BC7998"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BC7998">
        <w:rPr>
          <w:rFonts w:ascii="Times New Roman" w:eastAsia="Times New Roman" w:hAnsi="Times New Roman" w:cs="Times New Roman"/>
          <w:b/>
          <w:sz w:val="28"/>
          <w:szCs w:val="28"/>
          <w:lang w:eastAsia="ru-RU"/>
        </w:rPr>
        <w:t xml:space="preserve">       3.2. </w:t>
      </w:r>
      <w:r w:rsidR="00BC7998">
        <w:rPr>
          <w:rFonts w:ascii="Times New Roman" w:eastAsia="Times New Roman" w:hAnsi="Times New Roman" w:cs="Times New Roman"/>
          <w:b/>
          <w:sz w:val="28"/>
          <w:szCs w:val="28"/>
          <w:lang w:eastAsia="ru-RU"/>
        </w:rPr>
        <w:t xml:space="preserve">Обязанности </w:t>
      </w:r>
      <w:r w:rsidRPr="00BC7998">
        <w:rPr>
          <w:rFonts w:ascii="Times New Roman" w:eastAsia="Times New Roman" w:hAnsi="Times New Roman" w:cs="Times New Roman"/>
          <w:b/>
          <w:sz w:val="28"/>
          <w:szCs w:val="28"/>
          <w:lang w:eastAsia="ru-RU"/>
        </w:rPr>
        <w:t>Арендодател</w:t>
      </w:r>
      <w:r w:rsidR="00BC7998">
        <w:rPr>
          <w:rFonts w:ascii="Times New Roman" w:eastAsia="Times New Roman" w:hAnsi="Times New Roman" w:cs="Times New Roman"/>
          <w:b/>
          <w:sz w:val="28"/>
          <w:szCs w:val="28"/>
          <w:lang w:eastAsia="ru-RU"/>
        </w:rPr>
        <w:t>я</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lastRenderedPageBreak/>
        <w:t xml:space="preserve">       3.2.1. Передать Арендатору Участок свободным от прав третьих лиц на срок, установленный Договором.</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3.2.2. Возместить Арендатору убытки при расторжении Договора по инициативе Арендодателя, за исключением случаев,</w:t>
      </w:r>
      <w:r w:rsidR="0045234F">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предусмотренных п. 3.1.4 Договора.</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3.2.3. </w:t>
      </w:r>
      <w:r w:rsidR="00AA2861">
        <w:rPr>
          <w:rFonts w:ascii="Times New Roman" w:eastAsia="Times New Roman" w:hAnsi="Times New Roman" w:cs="Times New Roman"/>
          <w:sz w:val="28"/>
          <w:szCs w:val="28"/>
          <w:lang w:eastAsia="ru-RU"/>
        </w:rPr>
        <w:t>В</w:t>
      </w:r>
      <w:r w:rsidRPr="00C842DE">
        <w:rPr>
          <w:rFonts w:ascii="Times New Roman" w:eastAsia="Times New Roman" w:hAnsi="Times New Roman" w:cs="Times New Roman"/>
          <w:sz w:val="28"/>
          <w:szCs w:val="28"/>
          <w:lang w:eastAsia="ru-RU"/>
        </w:rPr>
        <w:t xml:space="preserve"> случае внесения изменений и дополнений в нормативно-правовые акты  Российской Федерации, Краснодарского края и муниципальн</w:t>
      </w:r>
      <w:r w:rsidR="00AA2861">
        <w:rPr>
          <w:rFonts w:ascii="Times New Roman" w:eastAsia="Times New Roman" w:hAnsi="Times New Roman" w:cs="Times New Roman"/>
          <w:sz w:val="28"/>
          <w:szCs w:val="28"/>
          <w:lang w:eastAsia="ru-RU"/>
        </w:rPr>
        <w:t xml:space="preserve">ого </w:t>
      </w:r>
      <w:r w:rsidRPr="00C842DE">
        <w:rPr>
          <w:rFonts w:ascii="Times New Roman" w:eastAsia="Times New Roman" w:hAnsi="Times New Roman" w:cs="Times New Roman"/>
          <w:sz w:val="28"/>
          <w:szCs w:val="28"/>
          <w:lang w:eastAsia="ru-RU"/>
        </w:rPr>
        <w:t>образовани</w:t>
      </w:r>
      <w:r w:rsidR="00AA2861">
        <w:rPr>
          <w:rFonts w:ascii="Times New Roman" w:eastAsia="Times New Roman" w:hAnsi="Times New Roman" w:cs="Times New Roman"/>
          <w:sz w:val="28"/>
          <w:szCs w:val="28"/>
          <w:lang w:eastAsia="ru-RU"/>
        </w:rPr>
        <w:t>я Кущевского района</w:t>
      </w:r>
      <w:r w:rsidR="00BC7998">
        <w:rPr>
          <w:rFonts w:ascii="Times New Roman" w:eastAsia="Times New Roman" w:hAnsi="Times New Roman" w:cs="Times New Roman"/>
          <w:sz w:val="28"/>
          <w:szCs w:val="28"/>
          <w:lang w:eastAsia="ru-RU"/>
        </w:rPr>
        <w:t xml:space="preserve">, связанных </w:t>
      </w:r>
      <w:r w:rsidRPr="00C842DE">
        <w:rPr>
          <w:rFonts w:ascii="Times New Roman" w:eastAsia="Times New Roman" w:hAnsi="Times New Roman" w:cs="Times New Roman"/>
          <w:sz w:val="28"/>
          <w:szCs w:val="28"/>
          <w:lang w:eastAsia="ru-RU"/>
        </w:rPr>
        <w:t>с изменением арендной платы, письменно уведомить Арендатора о них, приложив новый расчет размера арендной платы.</w:t>
      </w:r>
    </w:p>
    <w:p w:rsidR="00C842DE" w:rsidRPr="00C842DE" w:rsidRDefault="00C842DE" w:rsidP="0028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5E26CE">
        <w:rPr>
          <w:rFonts w:ascii="Times New Roman" w:eastAsia="Times New Roman" w:hAnsi="Times New Roman" w:cs="Times New Roman"/>
          <w:b/>
          <w:sz w:val="28"/>
          <w:szCs w:val="28"/>
          <w:lang w:eastAsia="ru-RU"/>
        </w:rPr>
        <w:t>4. Права и обязанности Арендатора</w:t>
      </w:r>
      <w:r w:rsidRPr="00C842DE">
        <w:rPr>
          <w:rFonts w:ascii="Times New Roman" w:eastAsia="Times New Roman" w:hAnsi="Times New Roman" w:cs="Times New Roman"/>
          <w:sz w:val="28"/>
          <w:szCs w:val="28"/>
          <w:lang w:eastAsia="ru-RU"/>
        </w:rPr>
        <w:t xml:space="preserve"> </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w:t>
      </w:r>
      <w:r w:rsidRPr="00D257D6">
        <w:rPr>
          <w:rFonts w:ascii="Times New Roman" w:eastAsia="Times New Roman" w:hAnsi="Times New Roman" w:cs="Times New Roman"/>
          <w:b/>
          <w:sz w:val="28"/>
          <w:szCs w:val="28"/>
          <w:lang w:eastAsia="ru-RU"/>
        </w:rPr>
        <w:t>4.1. Арендатор имеет право в соответствии с законодательством</w:t>
      </w:r>
      <w:r w:rsidRPr="00C842DE">
        <w:rPr>
          <w:rFonts w:ascii="Times New Roman" w:eastAsia="Times New Roman" w:hAnsi="Times New Roman" w:cs="Times New Roman"/>
          <w:sz w:val="28"/>
          <w:szCs w:val="28"/>
          <w:lang w:eastAsia="ru-RU"/>
        </w:rPr>
        <w:t>:</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1.2. </w:t>
      </w:r>
      <w:r w:rsidR="00D85F80">
        <w:rPr>
          <w:rFonts w:ascii="Times New Roman" w:eastAsia="Times New Roman" w:hAnsi="Times New Roman" w:cs="Times New Roman"/>
          <w:sz w:val="28"/>
          <w:szCs w:val="28"/>
          <w:lang w:eastAsia="ru-RU"/>
        </w:rPr>
        <w:t>На собственность на</w:t>
      </w:r>
      <w:r w:rsidRPr="00C842DE">
        <w:rPr>
          <w:rFonts w:ascii="Times New Roman" w:eastAsia="Times New Roman" w:hAnsi="Times New Roman" w:cs="Times New Roman"/>
          <w:sz w:val="28"/>
          <w:szCs w:val="28"/>
          <w:lang w:eastAsia="ru-RU"/>
        </w:rPr>
        <w:t xml:space="preserve"> плоды, продукцию и доходы, а также посевы и посадки сельскохозяйственных культур и насаждений.</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1.3.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 закрытые водоемы.</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1.4. </w:t>
      </w:r>
      <w:proofErr w:type="gramStart"/>
      <w:r w:rsidRPr="00C842DE">
        <w:rPr>
          <w:rFonts w:ascii="Times New Roman" w:eastAsia="Times New Roman" w:hAnsi="Times New Roman" w:cs="Times New Roman"/>
          <w:sz w:val="28"/>
          <w:szCs w:val="28"/>
          <w:lang w:eastAsia="ru-RU"/>
        </w:rPr>
        <w:t xml:space="preserve">Проводить в установленном порядке в соответствии с разрешенным использованием оросительные, осушительные, </w:t>
      </w:r>
      <w:proofErr w:type="spellStart"/>
      <w:r w:rsidRPr="00C842DE">
        <w:rPr>
          <w:rFonts w:ascii="Times New Roman" w:eastAsia="Times New Roman" w:hAnsi="Times New Roman" w:cs="Times New Roman"/>
          <w:sz w:val="28"/>
          <w:szCs w:val="28"/>
          <w:lang w:eastAsia="ru-RU"/>
        </w:rPr>
        <w:t>культур</w:t>
      </w:r>
      <w:r w:rsidR="005E26CE">
        <w:rPr>
          <w:rFonts w:ascii="Times New Roman" w:eastAsia="Times New Roman" w:hAnsi="Times New Roman" w:cs="Times New Roman"/>
          <w:sz w:val="28"/>
          <w:szCs w:val="28"/>
          <w:lang w:eastAsia="ru-RU"/>
        </w:rPr>
        <w:t>о</w:t>
      </w:r>
      <w:r w:rsidRPr="00C842DE">
        <w:rPr>
          <w:rFonts w:ascii="Times New Roman" w:eastAsia="Times New Roman" w:hAnsi="Times New Roman" w:cs="Times New Roman"/>
          <w:sz w:val="28"/>
          <w:szCs w:val="28"/>
          <w:lang w:eastAsia="ru-RU"/>
        </w:rPr>
        <w:t>технические</w:t>
      </w:r>
      <w:proofErr w:type="spellEnd"/>
      <w:r w:rsidRPr="00C842DE">
        <w:rPr>
          <w:rFonts w:ascii="Times New Roman" w:eastAsia="Times New Roman" w:hAnsi="Times New Roman" w:cs="Times New Roman"/>
          <w:sz w:val="28"/>
          <w:szCs w:val="28"/>
          <w:lang w:eastAsia="ru-RU"/>
        </w:rPr>
        <w:t xml:space="preserve"> и другие мелиоративные работы, строить пруды и иные водоемы в соответствии  с установленными законодательством экологическими, строительными и иными специальными требованиями</w:t>
      </w:r>
      <w:r w:rsidR="005E26CE">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и разрешенным использованием Участка.</w:t>
      </w:r>
      <w:proofErr w:type="gramEnd"/>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1.5. Самостоятельно осуществлять хозяйственную деятельность на Участке в соответствии с целями и условиями его предоставления.</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1.6. На возмещение убытков при досрочном расторжении Договора по инициативе Арендодателя в случаях, не предусмотренных п. 3.1.4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1.7.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w:t>
      </w:r>
      <w:r w:rsidR="005E26CE">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регламентов,</w:t>
      </w:r>
      <w:r w:rsidR="005E26CE">
        <w:rPr>
          <w:rFonts w:ascii="Times New Roman" w:eastAsia="Times New Roman" w:hAnsi="Times New Roman" w:cs="Times New Roman"/>
          <w:sz w:val="28"/>
          <w:szCs w:val="28"/>
          <w:lang w:eastAsia="ru-RU"/>
        </w:rPr>
        <w:t xml:space="preserve"> строительных, </w:t>
      </w:r>
      <w:r w:rsidRPr="00C842DE">
        <w:rPr>
          <w:rFonts w:ascii="Times New Roman" w:eastAsia="Times New Roman" w:hAnsi="Times New Roman" w:cs="Times New Roman"/>
          <w:sz w:val="28"/>
          <w:szCs w:val="28"/>
          <w:lang w:eastAsia="ru-RU"/>
        </w:rPr>
        <w:t>экологических, санитарно-гигиенических, противопожарных и иных установленных уполномоченным органом правил, нормативов.</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1.8. Требовать досрочного расторжения Договора в случаях, когд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а) Арендодатель создает препятствия в использовании Участк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б) предоставленный Участок имеет недостатки, препятствующие его использованию, о которых Арендатор не знал в момент заключения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1.9. На заключение договора аренды на новый срок в преимущественном порядке при условии надлежащего исполнения своих обязанностей и при прочих равных условиях.</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1.10. Передавать арендованный Участок в субаренду с письменного согласия Арендодателя, за исключением случаев, установленных законодательством.</w:t>
      </w:r>
    </w:p>
    <w:p w:rsidR="00C842DE" w:rsidRPr="005E26C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C842DE">
        <w:rPr>
          <w:rFonts w:ascii="Times New Roman" w:eastAsia="Times New Roman" w:hAnsi="Times New Roman" w:cs="Times New Roman"/>
          <w:sz w:val="28"/>
          <w:szCs w:val="28"/>
          <w:lang w:eastAsia="ru-RU"/>
        </w:rPr>
        <w:t xml:space="preserve">       </w:t>
      </w:r>
      <w:r w:rsidRPr="005E26CE">
        <w:rPr>
          <w:rFonts w:ascii="Times New Roman" w:eastAsia="Times New Roman" w:hAnsi="Times New Roman" w:cs="Times New Roman"/>
          <w:b/>
          <w:sz w:val="28"/>
          <w:szCs w:val="28"/>
          <w:lang w:eastAsia="ru-RU"/>
        </w:rPr>
        <w:t>4.2. Арендатор не вправе:</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lastRenderedPageBreak/>
        <w:t xml:space="preserve">       4.2.1. Передавать Участок в залог.</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2.2. Использовать возведенные здания, строения, сооружения до приемки их в эксплуатацию в установленном порядке.</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2.3. Нарушать существующий водоток и менять поперечный профиль Участка без разрешения соответствующих органов.</w:t>
      </w:r>
    </w:p>
    <w:p w:rsidR="00A77D38"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2.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C842DE" w:rsidRPr="00BC7998"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BC7998">
        <w:rPr>
          <w:rFonts w:ascii="Times New Roman" w:eastAsia="Times New Roman" w:hAnsi="Times New Roman" w:cs="Times New Roman"/>
          <w:b/>
          <w:sz w:val="28"/>
          <w:szCs w:val="28"/>
          <w:lang w:eastAsia="ru-RU"/>
        </w:rPr>
        <w:t xml:space="preserve">       </w:t>
      </w:r>
      <w:r w:rsidRPr="00931EB4">
        <w:rPr>
          <w:rFonts w:ascii="Times New Roman" w:eastAsia="Times New Roman" w:hAnsi="Times New Roman" w:cs="Times New Roman"/>
          <w:b/>
          <w:sz w:val="28"/>
          <w:szCs w:val="28"/>
          <w:lang w:eastAsia="ru-RU"/>
        </w:rPr>
        <w:t>4.3. Арендатор обязан:</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1. </w:t>
      </w:r>
      <w:r w:rsidR="00A77D38">
        <w:rPr>
          <w:rFonts w:ascii="Times New Roman" w:eastAsia="Times New Roman" w:hAnsi="Times New Roman" w:cs="Times New Roman"/>
          <w:sz w:val="28"/>
          <w:szCs w:val="28"/>
          <w:lang w:eastAsia="ru-RU"/>
        </w:rPr>
        <w:t>В</w:t>
      </w:r>
      <w:r w:rsidRPr="00C842DE">
        <w:rPr>
          <w:rFonts w:ascii="Times New Roman" w:eastAsia="Times New Roman" w:hAnsi="Times New Roman" w:cs="Times New Roman"/>
          <w:sz w:val="28"/>
          <w:szCs w:val="28"/>
          <w:lang w:eastAsia="ru-RU"/>
        </w:rPr>
        <w:t xml:space="preserve"> полном объеме выполнять все условия Договора.</w:t>
      </w:r>
    </w:p>
    <w:p w:rsidR="00C842DE" w:rsidRPr="00931EB4"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2. Своевременно вносить арендную плату в полном размере за Участок в </w:t>
      </w:r>
      <w:r w:rsidRPr="00931EB4">
        <w:rPr>
          <w:rFonts w:ascii="Times New Roman" w:eastAsia="Times New Roman" w:hAnsi="Times New Roman" w:cs="Times New Roman"/>
          <w:sz w:val="28"/>
          <w:szCs w:val="28"/>
          <w:lang w:eastAsia="ru-RU"/>
        </w:rPr>
        <w:t>соответствии с разделом 2 Договора без выставления счетов Арендодателем.</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31EB4">
        <w:rPr>
          <w:rFonts w:ascii="Times New Roman" w:eastAsia="Times New Roman" w:hAnsi="Times New Roman" w:cs="Times New Roman"/>
          <w:sz w:val="28"/>
          <w:szCs w:val="28"/>
          <w:lang w:eastAsia="ru-RU"/>
        </w:rPr>
        <w:t xml:space="preserve">       4.3.3. </w:t>
      </w:r>
      <w:proofErr w:type="gramStart"/>
      <w:r w:rsidR="00A77D38" w:rsidRPr="00931EB4">
        <w:rPr>
          <w:rFonts w:ascii="Times New Roman" w:eastAsia="Times New Roman" w:hAnsi="Times New Roman" w:cs="Times New Roman"/>
          <w:sz w:val="28"/>
          <w:szCs w:val="28"/>
          <w:lang w:eastAsia="ru-RU"/>
        </w:rPr>
        <w:t>В</w:t>
      </w:r>
      <w:r w:rsidRPr="00931EB4">
        <w:rPr>
          <w:rFonts w:ascii="Times New Roman" w:eastAsia="Times New Roman" w:hAnsi="Times New Roman" w:cs="Times New Roman"/>
          <w:sz w:val="28"/>
          <w:szCs w:val="28"/>
          <w:lang w:eastAsia="ru-RU"/>
        </w:rPr>
        <w:t xml:space="preserve"> случае </w:t>
      </w:r>
      <w:r w:rsidR="00D94E8E" w:rsidRPr="00931EB4">
        <w:rPr>
          <w:rFonts w:ascii="Times New Roman" w:eastAsia="Times New Roman" w:hAnsi="Times New Roman" w:cs="Times New Roman"/>
          <w:sz w:val="28"/>
          <w:szCs w:val="28"/>
          <w:lang w:eastAsia="ru-RU"/>
        </w:rPr>
        <w:t>и</w:t>
      </w:r>
      <w:r w:rsidRPr="00931EB4">
        <w:rPr>
          <w:rFonts w:ascii="Times New Roman" w:eastAsia="Times New Roman" w:hAnsi="Times New Roman" w:cs="Times New Roman"/>
          <w:sz w:val="28"/>
          <w:szCs w:val="28"/>
          <w:lang w:eastAsia="ru-RU"/>
        </w:rPr>
        <w:t>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w:t>
      </w:r>
      <w:proofErr w:type="gramEnd"/>
      <w:r w:rsidRPr="00931EB4">
        <w:rPr>
          <w:rFonts w:ascii="Times New Roman" w:eastAsia="Times New Roman" w:hAnsi="Times New Roman" w:cs="Times New Roman"/>
          <w:sz w:val="28"/>
          <w:szCs w:val="28"/>
          <w:lang w:eastAsia="ru-RU"/>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 3.2.3 настоящего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4. Представить Арендодателю не позднее </w:t>
      </w:r>
      <w:r w:rsidR="00A1629B">
        <w:rPr>
          <w:rFonts w:ascii="Times New Roman" w:hAnsi="Times New Roman" w:cs="Times New Roman"/>
          <w:sz w:val="28"/>
          <w:szCs w:val="28"/>
        </w:rPr>
        <w:t>10</w:t>
      </w:r>
      <w:r w:rsidR="00A628EA" w:rsidRPr="001440B1">
        <w:rPr>
          <w:rFonts w:ascii="Times New Roman" w:hAnsi="Times New Roman" w:cs="Times New Roman"/>
          <w:sz w:val="28"/>
          <w:szCs w:val="28"/>
        </w:rPr>
        <w:t xml:space="preserve"> числа второго месяца </w:t>
      </w:r>
      <w:r w:rsidRPr="00C842DE">
        <w:rPr>
          <w:rFonts w:ascii="Times New Roman" w:eastAsia="Times New Roman" w:hAnsi="Times New Roman" w:cs="Times New Roman"/>
          <w:sz w:val="28"/>
          <w:szCs w:val="28"/>
          <w:lang w:eastAsia="ru-RU"/>
        </w:rPr>
        <w:t>копии платежных документов, подтверждающих перечисление арендной платы.</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5. </w:t>
      </w:r>
      <w:r w:rsidR="00A628EA" w:rsidRPr="001440B1">
        <w:rPr>
          <w:rFonts w:ascii="Times New Roman" w:hAnsi="Times New Roman" w:cs="Times New Roman"/>
          <w:sz w:val="28"/>
          <w:szCs w:val="28"/>
        </w:rPr>
        <w:t>Ежегодно по</w:t>
      </w:r>
      <w:r w:rsidR="00A1629B">
        <w:rPr>
          <w:rFonts w:ascii="Times New Roman" w:hAnsi="Times New Roman" w:cs="Times New Roman"/>
          <w:sz w:val="28"/>
          <w:szCs w:val="28"/>
        </w:rPr>
        <w:t xml:space="preserve"> </w:t>
      </w:r>
      <w:r w:rsidR="00A628EA" w:rsidRPr="001440B1">
        <w:rPr>
          <w:rFonts w:ascii="Times New Roman" w:hAnsi="Times New Roman" w:cs="Times New Roman"/>
          <w:sz w:val="28"/>
          <w:szCs w:val="28"/>
        </w:rPr>
        <w:t>истечении срока последнего платежа, но не позднее 25 декабря,</w:t>
      </w:r>
      <w:r w:rsidRPr="00C842DE">
        <w:rPr>
          <w:rFonts w:ascii="Times New Roman" w:eastAsia="Times New Roman" w:hAnsi="Times New Roman" w:cs="Times New Roman"/>
          <w:sz w:val="28"/>
          <w:szCs w:val="28"/>
          <w:lang w:eastAsia="ru-RU"/>
        </w:rPr>
        <w:t xml:space="preserve"> производить с Арендодателем сверку расчетов по арендной </w:t>
      </w:r>
      <w:r w:rsidR="00D94E8E">
        <w:rPr>
          <w:rFonts w:ascii="Times New Roman" w:eastAsia="Times New Roman" w:hAnsi="Times New Roman" w:cs="Times New Roman"/>
          <w:sz w:val="28"/>
          <w:szCs w:val="28"/>
          <w:lang w:eastAsia="ru-RU"/>
        </w:rPr>
        <w:t xml:space="preserve">плате </w:t>
      </w:r>
      <w:r w:rsidRPr="00C842DE">
        <w:rPr>
          <w:rFonts w:ascii="Times New Roman" w:eastAsia="Times New Roman" w:hAnsi="Times New Roman" w:cs="Times New Roman"/>
          <w:sz w:val="28"/>
          <w:szCs w:val="28"/>
          <w:lang w:eastAsia="ru-RU"/>
        </w:rPr>
        <w:t>за Участок с составлением акта сверки.</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6. Использовать Участок в соответствии с целевым назначением и разрешенным использованием, указанным в п. 1.1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7.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8.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9. Устанавливать и сохранять межевые, геодезические </w:t>
      </w:r>
      <w:r w:rsidR="007B3267">
        <w:rPr>
          <w:rFonts w:ascii="Times New Roman" w:eastAsia="Times New Roman" w:hAnsi="Times New Roman" w:cs="Times New Roman"/>
          <w:sz w:val="28"/>
          <w:szCs w:val="28"/>
          <w:lang w:eastAsia="ru-RU"/>
        </w:rPr>
        <w:t xml:space="preserve">и </w:t>
      </w:r>
      <w:r w:rsidRPr="00C842DE">
        <w:rPr>
          <w:rFonts w:ascii="Times New Roman" w:eastAsia="Times New Roman" w:hAnsi="Times New Roman" w:cs="Times New Roman"/>
          <w:sz w:val="28"/>
          <w:szCs w:val="28"/>
          <w:lang w:eastAsia="ru-RU"/>
        </w:rPr>
        <w:t>другие специальные информационные знаки на Участке.</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10.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11. Соблюдать установленный режим использования земель.</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12.  Содержать в должном санитарном порядке и чистоте Участок и прилегающую к нему территорию.</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13. Не допускать действий, приводящих к </w:t>
      </w:r>
      <w:r w:rsidR="007B3267">
        <w:rPr>
          <w:rFonts w:ascii="Times New Roman" w:eastAsia="Times New Roman" w:hAnsi="Times New Roman" w:cs="Times New Roman"/>
          <w:sz w:val="28"/>
          <w:szCs w:val="28"/>
          <w:lang w:eastAsia="ru-RU"/>
        </w:rPr>
        <w:t xml:space="preserve">ухудшению </w:t>
      </w:r>
      <w:r w:rsidRPr="00C842DE">
        <w:rPr>
          <w:rFonts w:ascii="Times New Roman" w:eastAsia="Times New Roman" w:hAnsi="Times New Roman" w:cs="Times New Roman"/>
          <w:sz w:val="28"/>
          <w:szCs w:val="28"/>
          <w:lang w:eastAsia="ru-RU"/>
        </w:rPr>
        <w:t>экологической обстановки и качест</w:t>
      </w:r>
      <w:r w:rsidR="007B3267">
        <w:rPr>
          <w:rFonts w:ascii="Times New Roman" w:eastAsia="Times New Roman" w:hAnsi="Times New Roman" w:cs="Times New Roman"/>
          <w:sz w:val="28"/>
          <w:szCs w:val="28"/>
          <w:lang w:eastAsia="ru-RU"/>
        </w:rPr>
        <w:t xml:space="preserve">венных характеристик Участка, и </w:t>
      </w:r>
      <w:r w:rsidRPr="00C842DE">
        <w:rPr>
          <w:rFonts w:ascii="Times New Roman" w:eastAsia="Times New Roman" w:hAnsi="Times New Roman" w:cs="Times New Roman"/>
          <w:sz w:val="28"/>
          <w:szCs w:val="28"/>
          <w:lang w:eastAsia="ru-RU"/>
        </w:rPr>
        <w:t xml:space="preserve">устранить за свой счет </w:t>
      </w:r>
      <w:r w:rsidRPr="00C842DE">
        <w:rPr>
          <w:rFonts w:ascii="Times New Roman" w:eastAsia="Times New Roman" w:hAnsi="Times New Roman" w:cs="Times New Roman"/>
          <w:sz w:val="28"/>
          <w:szCs w:val="28"/>
          <w:lang w:eastAsia="ru-RU"/>
        </w:rPr>
        <w:lastRenderedPageBreak/>
        <w:t>измене</w:t>
      </w:r>
      <w:r w:rsidR="007B3267">
        <w:rPr>
          <w:rFonts w:ascii="Times New Roman" w:eastAsia="Times New Roman" w:hAnsi="Times New Roman" w:cs="Times New Roman"/>
          <w:sz w:val="28"/>
          <w:szCs w:val="28"/>
          <w:lang w:eastAsia="ru-RU"/>
        </w:rPr>
        <w:t>ния, произведенные на Участке</w:t>
      </w:r>
      <w:r w:rsidRPr="00C842DE">
        <w:rPr>
          <w:rFonts w:ascii="Times New Roman" w:eastAsia="Times New Roman" w:hAnsi="Times New Roman" w:cs="Times New Roman"/>
          <w:sz w:val="28"/>
          <w:szCs w:val="28"/>
          <w:lang w:eastAsia="ru-RU"/>
        </w:rPr>
        <w:t xml:space="preserve"> без согласия Арендодателя, если такое согласие было необходимо, по его первому письменному требованию (предписанию).</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14.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15.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16. Не нарушать прав и законных интересов землепользователей смежных Участков и иных лиц.</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17. Беспрепятственно допускать на Участок Арендодателя, его законных представителей с целью его осмотра на предмет соблюдения условий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18.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w:t>
      </w:r>
    </w:p>
    <w:p w:rsidR="00C842DE" w:rsidRPr="00C842DE" w:rsidRDefault="009755E3"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3.19. В</w:t>
      </w:r>
      <w:r w:rsidR="00C842DE" w:rsidRPr="00C842DE">
        <w:rPr>
          <w:rFonts w:ascii="Times New Roman" w:eastAsia="Times New Roman" w:hAnsi="Times New Roman" w:cs="Times New Roman"/>
          <w:sz w:val="28"/>
          <w:szCs w:val="28"/>
          <w:lang w:eastAsia="ru-RU"/>
        </w:rPr>
        <w:t xml:space="preserve">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копии подтверждающих такое прекращение деятельности или передачу прав документов.</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20</w:t>
      </w:r>
      <w:proofErr w:type="gramStart"/>
      <w:r w:rsidR="00A1629B">
        <w:rPr>
          <w:rFonts w:ascii="Times New Roman" w:eastAsia="Times New Roman" w:hAnsi="Times New Roman" w:cs="Times New Roman"/>
          <w:sz w:val="28"/>
          <w:szCs w:val="28"/>
          <w:lang w:eastAsia="ru-RU"/>
        </w:rPr>
        <w:t xml:space="preserve"> В</w:t>
      </w:r>
      <w:proofErr w:type="gramEnd"/>
      <w:r w:rsidRPr="00C842DE">
        <w:rPr>
          <w:rFonts w:ascii="Times New Roman" w:eastAsia="Times New Roman" w:hAnsi="Times New Roman" w:cs="Times New Roman"/>
          <w:sz w:val="28"/>
          <w:szCs w:val="28"/>
          <w:lang w:eastAsia="ru-RU"/>
        </w:rPr>
        <w:t xml:space="preserve"> случае перехода прав на Участок к другому лицу вносить арендную плату до дня расторжения Договора или внесения в него соответствующих изменений.</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21. Направить не менее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22. При прекращении Договора вернуть Арендодателю Участок в надлежащем состоянии, т.е. не хуже того, в котором он находился в момент передачи в аренду.</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23. </w:t>
      </w:r>
      <w:proofErr w:type="gramStart"/>
      <w:r w:rsidRPr="00C842DE">
        <w:rPr>
          <w:rFonts w:ascii="Times New Roman" w:eastAsia="Times New Roman" w:hAnsi="Times New Roman" w:cs="Times New Roman"/>
          <w:sz w:val="28"/>
          <w:szCs w:val="28"/>
          <w:lang w:eastAsia="ru-RU"/>
        </w:rPr>
        <w:t>Нести другие обязанности</w:t>
      </w:r>
      <w:proofErr w:type="gramEnd"/>
      <w:r w:rsidRPr="00C842DE">
        <w:rPr>
          <w:rFonts w:ascii="Times New Roman" w:eastAsia="Times New Roman" w:hAnsi="Times New Roman" w:cs="Times New Roman"/>
          <w:sz w:val="28"/>
          <w:szCs w:val="28"/>
          <w:lang w:eastAsia="ru-RU"/>
        </w:rPr>
        <w:t>, установленные законодательством Российской Федерации.</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4.3.24. Оплатить за свой счет расходы, связанные с заключением Договора и внесением в него изменений и дополнений.</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B3267">
        <w:rPr>
          <w:rFonts w:ascii="Times New Roman" w:eastAsia="Times New Roman" w:hAnsi="Times New Roman" w:cs="Times New Roman"/>
          <w:b/>
          <w:sz w:val="28"/>
          <w:szCs w:val="28"/>
          <w:lang w:eastAsia="ru-RU"/>
        </w:rPr>
        <w:t>5. Ответственность Сторон</w:t>
      </w:r>
      <w:r w:rsidRPr="00C842DE">
        <w:rPr>
          <w:rFonts w:ascii="Times New Roman" w:eastAsia="Times New Roman" w:hAnsi="Times New Roman" w:cs="Times New Roman"/>
          <w:sz w:val="28"/>
          <w:szCs w:val="28"/>
          <w:lang w:eastAsia="ru-RU"/>
        </w:rPr>
        <w:t xml:space="preserve"> </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5.1. За неисполнение или ненадлежащее исполнение условий</w:t>
      </w:r>
      <w:r w:rsidR="009755E3">
        <w:rPr>
          <w:rFonts w:ascii="Times New Roman" w:eastAsia="Times New Roman" w:hAnsi="Times New Roman" w:cs="Times New Roman"/>
          <w:sz w:val="28"/>
          <w:szCs w:val="28"/>
          <w:lang w:eastAsia="ru-RU"/>
        </w:rPr>
        <w:t xml:space="preserve"> Договора в</w:t>
      </w:r>
      <w:r w:rsidRPr="00C842DE">
        <w:rPr>
          <w:rFonts w:ascii="Times New Roman" w:eastAsia="Times New Roman" w:hAnsi="Times New Roman" w:cs="Times New Roman"/>
          <w:sz w:val="28"/>
          <w:szCs w:val="28"/>
          <w:lang w:eastAsia="ru-RU"/>
        </w:rPr>
        <w:t>иновная сторона несет имущественную и иную ответственность в соответствии с действующим законодательством и настоящим Договором.</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lastRenderedPageBreak/>
        <w:t xml:space="preserve">       5.2. За нарушение сроков внесения арендной платы, установленных Договором, Арендатору начисляется пеня в размере  1/300 </w:t>
      </w:r>
      <w:r w:rsidR="007B3267">
        <w:rPr>
          <w:rFonts w:ascii="Times New Roman" w:eastAsia="Times New Roman" w:hAnsi="Times New Roman" w:cs="Times New Roman"/>
          <w:sz w:val="28"/>
          <w:szCs w:val="28"/>
          <w:lang w:eastAsia="ru-RU"/>
        </w:rPr>
        <w:t xml:space="preserve">ставки </w:t>
      </w:r>
      <w:r w:rsidRPr="00C842DE">
        <w:rPr>
          <w:rFonts w:ascii="Times New Roman" w:eastAsia="Times New Roman" w:hAnsi="Times New Roman" w:cs="Times New Roman"/>
          <w:sz w:val="28"/>
          <w:szCs w:val="28"/>
          <w:lang w:eastAsia="ru-RU"/>
        </w:rPr>
        <w:t>рефинансирования ЦБ РФ за каждый день просрочки.</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5.4. Уплата пени в связи с нарушениями условий Договора, а также наложение штрафа уполномоченными органами и должностными </w:t>
      </w:r>
      <w:r w:rsidR="0083097A">
        <w:rPr>
          <w:rFonts w:ascii="Times New Roman" w:eastAsia="Times New Roman" w:hAnsi="Times New Roman" w:cs="Times New Roman"/>
          <w:sz w:val="28"/>
          <w:szCs w:val="28"/>
          <w:lang w:eastAsia="ru-RU"/>
        </w:rPr>
        <w:t>л</w:t>
      </w:r>
      <w:r w:rsidRPr="00C842DE">
        <w:rPr>
          <w:rFonts w:ascii="Times New Roman" w:eastAsia="Times New Roman" w:hAnsi="Times New Roman" w:cs="Times New Roman"/>
          <w:sz w:val="28"/>
          <w:szCs w:val="28"/>
          <w:lang w:eastAsia="ru-RU"/>
        </w:rPr>
        <w:t>ицами в связи с нарушениями действующего законодательства не освобождают Арендатора от обязанности их устранения.</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5.5. </w:t>
      </w:r>
      <w:r w:rsidR="009755E3">
        <w:rPr>
          <w:rFonts w:ascii="Times New Roman" w:eastAsia="Times New Roman" w:hAnsi="Times New Roman" w:cs="Times New Roman"/>
          <w:sz w:val="28"/>
          <w:szCs w:val="28"/>
          <w:lang w:eastAsia="ru-RU"/>
        </w:rPr>
        <w:t>В</w:t>
      </w:r>
      <w:r w:rsidRPr="00C842DE">
        <w:rPr>
          <w:rFonts w:ascii="Times New Roman" w:eastAsia="Times New Roman" w:hAnsi="Times New Roman" w:cs="Times New Roman"/>
          <w:sz w:val="28"/>
          <w:szCs w:val="28"/>
          <w:lang w:eastAsia="ru-RU"/>
        </w:rPr>
        <w:t xml:space="preserve">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                                   </w:t>
      </w:r>
    </w:p>
    <w:p w:rsidR="00C842DE" w:rsidRPr="007B3267"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7B3267">
        <w:rPr>
          <w:rFonts w:ascii="Times New Roman" w:eastAsia="Times New Roman" w:hAnsi="Times New Roman" w:cs="Times New Roman"/>
          <w:b/>
          <w:sz w:val="28"/>
          <w:szCs w:val="28"/>
          <w:lang w:eastAsia="ru-RU"/>
        </w:rPr>
        <w:t>6. Рассмотрение и урегулирование споров</w:t>
      </w:r>
    </w:p>
    <w:p w:rsidR="007B3267"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6.1. Споры и разногласия Сторон, возникающие в связи с исполнением Договора, которые не удалось </w:t>
      </w:r>
      <w:r w:rsidR="0083097A">
        <w:rPr>
          <w:rFonts w:ascii="Times New Roman" w:eastAsia="Times New Roman" w:hAnsi="Times New Roman" w:cs="Times New Roman"/>
          <w:sz w:val="28"/>
          <w:szCs w:val="28"/>
          <w:lang w:eastAsia="ru-RU"/>
        </w:rPr>
        <w:t xml:space="preserve">разрешить </w:t>
      </w:r>
      <w:r w:rsidRPr="00C842DE">
        <w:rPr>
          <w:rFonts w:ascii="Times New Roman" w:eastAsia="Times New Roman" w:hAnsi="Times New Roman" w:cs="Times New Roman"/>
          <w:sz w:val="28"/>
          <w:szCs w:val="28"/>
          <w:lang w:eastAsia="ru-RU"/>
        </w:rPr>
        <w:t>путем переговоров, разрешаются в судебном порядке в соответствии с действующим законодательством.</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B3267">
        <w:rPr>
          <w:rFonts w:ascii="Times New Roman" w:eastAsia="Times New Roman" w:hAnsi="Times New Roman" w:cs="Times New Roman"/>
          <w:b/>
          <w:sz w:val="28"/>
          <w:szCs w:val="28"/>
          <w:lang w:eastAsia="ru-RU"/>
        </w:rPr>
        <w:t>7. Срок действия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7.1. Договор вступает в силу и становится обязательным для сторон со дня его государственной регистрации </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7.2. Договор действует в течение </w:t>
      </w:r>
      <w:r w:rsidR="006108D4">
        <w:rPr>
          <w:rFonts w:ascii="Times New Roman" w:eastAsia="Times New Roman" w:hAnsi="Times New Roman" w:cs="Times New Roman"/>
          <w:sz w:val="28"/>
          <w:szCs w:val="28"/>
          <w:lang w:eastAsia="ru-RU"/>
        </w:rPr>
        <w:t>____</w:t>
      </w:r>
      <w:r w:rsidRPr="00C842DE">
        <w:rPr>
          <w:rFonts w:ascii="Times New Roman" w:eastAsia="Times New Roman" w:hAnsi="Times New Roman" w:cs="Times New Roman"/>
          <w:sz w:val="28"/>
          <w:szCs w:val="28"/>
          <w:lang w:eastAsia="ru-RU"/>
        </w:rPr>
        <w:t xml:space="preserve">- лет, </w:t>
      </w:r>
      <w:proofErr w:type="gramStart"/>
      <w:r w:rsidR="00106D2D">
        <w:rPr>
          <w:rFonts w:ascii="Times New Roman" w:eastAsia="Times New Roman" w:hAnsi="Times New Roman" w:cs="Times New Roman"/>
          <w:sz w:val="28"/>
          <w:szCs w:val="28"/>
          <w:lang w:eastAsia="ru-RU"/>
        </w:rPr>
        <w:t>с</w:t>
      </w:r>
      <w:proofErr w:type="gramEnd"/>
      <w:r w:rsidR="00106D2D">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 xml:space="preserve">до </w:t>
      </w:r>
      <w:r w:rsidR="006108D4">
        <w:rPr>
          <w:rFonts w:ascii="Times New Roman" w:eastAsia="Times New Roman" w:hAnsi="Times New Roman" w:cs="Times New Roman"/>
          <w:sz w:val="28"/>
          <w:szCs w:val="28"/>
          <w:lang w:eastAsia="ru-RU"/>
        </w:rPr>
        <w:t>_____</w:t>
      </w:r>
      <w:r w:rsidRPr="00C842DE">
        <w:rPr>
          <w:rFonts w:ascii="Times New Roman" w:eastAsia="Times New Roman" w:hAnsi="Times New Roman" w:cs="Times New Roman"/>
          <w:sz w:val="28"/>
          <w:szCs w:val="28"/>
          <w:lang w:eastAsia="ru-RU"/>
        </w:rPr>
        <w:t>- год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7.3. </w:t>
      </w:r>
      <w:r w:rsidR="00B16F3F">
        <w:rPr>
          <w:rFonts w:ascii="Times New Roman" w:eastAsia="Times New Roman" w:hAnsi="Times New Roman" w:cs="Times New Roman"/>
          <w:sz w:val="28"/>
          <w:szCs w:val="28"/>
          <w:lang w:eastAsia="ru-RU"/>
        </w:rPr>
        <w:t>В</w:t>
      </w:r>
      <w:r w:rsidRPr="00C842DE">
        <w:rPr>
          <w:rFonts w:ascii="Times New Roman" w:eastAsia="Times New Roman" w:hAnsi="Times New Roman" w:cs="Times New Roman"/>
          <w:sz w:val="28"/>
          <w:szCs w:val="28"/>
          <w:lang w:eastAsia="ru-RU"/>
        </w:rPr>
        <w:t xml:space="preserve"> случае</w:t>
      </w:r>
      <w:proofErr w:type="gramStart"/>
      <w:r w:rsidRPr="00C842DE">
        <w:rPr>
          <w:rFonts w:ascii="Times New Roman" w:eastAsia="Times New Roman" w:hAnsi="Times New Roman" w:cs="Times New Roman"/>
          <w:sz w:val="28"/>
          <w:szCs w:val="28"/>
          <w:lang w:eastAsia="ru-RU"/>
        </w:rPr>
        <w:t>,</w:t>
      </w:r>
      <w:proofErr w:type="gramEnd"/>
      <w:r w:rsidRPr="00C842DE">
        <w:rPr>
          <w:rFonts w:ascii="Times New Roman" w:eastAsia="Times New Roman" w:hAnsi="Times New Roman" w:cs="Times New Roman"/>
          <w:sz w:val="28"/>
          <w:szCs w:val="28"/>
          <w:lang w:eastAsia="ru-RU"/>
        </w:rPr>
        <w:t xml:space="preserve"> если Арендатор продолжает пользоваться Участком после истечения срока действия Договора, указанного в пункте 7.2, при отсутствии письменных возражений Арендодателя, направленных до истечения срока действии Договора, Договор считается возобновленным на тех же условиях на неопределенный срок.</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7.4. Окончание срока действия Договора не освобождает  Стороны от ответственности за его нарушение.</w:t>
      </w:r>
    </w:p>
    <w:p w:rsidR="00B51637" w:rsidRDefault="006108D4"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B51637">
        <w:rPr>
          <w:rFonts w:ascii="Times New Roman" w:eastAsia="Times New Roman" w:hAnsi="Times New Roman" w:cs="Times New Roman"/>
          <w:b/>
          <w:sz w:val="28"/>
          <w:szCs w:val="28"/>
          <w:lang w:eastAsia="ru-RU"/>
        </w:rPr>
        <w:t>8</w:t>
      </w:r>
      <w:r w:rsidR="00C842DE" w:rsidRPr="00B51637">
        <w:rPr>
          <w:rFonts w:ascii="Times New Roman" w:eastAsia="Times New Roman" w:hAnsi="Times New Roman" w:cs="Times New Roman"/>
          <w:b/>
          <w:sz w:val="28"/>
          <w:szCs w:val="28"/>
          <w:lang w:eastAsia="ru-RU"/>
        </w:rPr>
        <w:t>. Прекращение действия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8.1. Действие Договора прекращается по истечении срока аренды Участк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8.2. </w:t>
      </w:r>
      <w:proofErr w:type="gramStart"/>
      <w:r w:rsidRPr="00C842DE">
        <w:rPr>
          <w:rFonts w:ascii="Times New Roman" w:eastAsia="Times New Roman" w:hAnsi="Times New Roman" w:cs="Times New Roman"/>
          <w:sz w:val="28"/>
          <w:szCs w:val="28"/>
          <w:lang w:eastAsia="ru-RU"/>
        </w:rPr>
        <w:t>Договор</w:t>
      </w:r>
      <w:proofErr w:type="gramEnd"/>
      <w:r w:rsidRPr="00C842DE">
        <w:rPr>
          <w:rFonts w:ascii="Times New Roman" w:eastAsia="Times New Roman" w:hAnsi="Times New Roman" w:cs="Times New Roman"/>
          <w:sz w:val="28"/>
          <w:szCs w:val="28"/>
          <w:lang w:eastAsia="ru-RU"/>
        </w:rPr>
        <w:t xml:space="preserve"> может быть расторгнут досрочно по обоюдному согласию Сторон. Расторжение Договора по обоюдному согласию Сторон по основаниям,  указанным п. 4.1.1 Договора, возможно только при отсутств</w:t>
      </w:r>
      <w:proofErr w:type="gramStart"/>
      <w:r w:rsidRPr="00C842DE">
        <w:rPr>
          <w:rFonts w:ascii="Times New Roman" w:eastAsia="Times New Roman" w:hAnsi="Times New Roman" w:cs="Times New Roman"/>
          <w:sz w:val="28"/>
          <w:szCs w:val="28"/>
          <w:lang w:eastAsia="ru-RU"/>
        </w:rPr>
        <w:t>ии у А</w:t>
      </w:r>
      <w:proofErr w:type="gramEnd"/>
      <w:r w:rsidRPr="00C842DE">
        <w:rPr>
          <w:rFonts w:ascii="Times New Roman" w:eastAsia="Times New Roman" w:hAnsi="Times New Roman" w:cs="Times New Roman"/>
          <w:sz w:val="28"/>
          <w:szCs w:val="28"/>
          <w:lang w:eastAsia="ru-RU"/>
        </w:rPr>
        <w:t>рендатора задолженности по арендной плате.</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8.3. По требованию одной из Сторон </w:t>
      </w:r>
      <w:proofErr w:type="gramStart"/>
      <w:r w:rsidRPr="00C842DE">
        <w:rPr>
          <w:rFonts w:ascii="Times New Roman" w:eastAsia="Times New Roman" w:hAnsi="Times New Roman" w:cs="Times New Roman"/>
          <w:sz w:val="28"/>
          <w:szCs w:val="28"/>
          <w:lang w:eastAsia="ru-RU"/>
        </w:rPr>
        <w:t>Договор</w:t>
      </w:r>
      <w:proofErr w:type="gramEnd"/>
      <w:r w:rsidRPr="00C842DE">
        <w:rPr>
          <w:rFonts w:ascii="Times New Roman" w:eastAsia="Times New Roman" w:hAnsi="Times New Roman" w:cs="Times New Roman"/>
          <w:sz w:val="28"/>
          <w:szCs w:val="28"/>
          <w:lang w:eastAsia="ru-RU"/>
        </w:rPr>
        <w:t xml:space="preserve"> может быть расторгнут судом по основаниям, предусмотренным гражданским законодательством и Договором.</w:t>
      </w:r>
    </w:p>
    <w:p w:rsidR="00C842DE" w:rsidRPr="00B51637"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B51637">
        <w:rPr>
          <w:rFonts w:ascii="Times New Roman" w:eastAsia="Times New Roman" w:hAnsi="Times New Roman" w:cs="Times New Roman"/>
          <w:b/>
          <w:sz w:val="28"/>
          <w:szCs w:val="28"/>
          <w:lang w:eastAsia="ru-RU"/>
        </w:rPr>
        <w:t>9. Изменение условий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9.2</w:t>
      </w:r>
      <w:proofErr w:type="gramStart"/>
      <w:r w:rsidR="00312905">
        <w:rPr>
          <w:rFonts w:ascii="Times New Roman" w:eastAsia="Times New Roman" w:hAnsi="Times New Roman" w:cs="Times New Roman"/>
          <w:sz w:val="28"/>
          <w:szCs w:val="28"/>
          <w:lang w:eastAsia="ru-RU"/>
        </w:rPr>
        <w:t xml:space="preserve"> В</w:t>
      </w:r>
      <w:proofErr w:type="gramEnd"/>
      <w:r w:rsidRPr="00C842DE">
        <w:rPr>
          <w:rFonts w:ascii="Times New Roman" w:eastAsia="Times New Roman" w:hAnsi="Times New Roman" w:cs="Times New Roman"/>
          <w:sz w:val="28"/>
          <w:szCs w:val="28"/>
          <w:lang w:eastAsia="ru-RU"/>
        </w:rPr>
        <w:t xml:space="preserve">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51637">
        <w:rPr>
          <w:rFonts w:ascii="Times New Roman" w:eastAsia="Times New Roman" w:hAnsi="Times New Roman" w:cs="Times New Roman"/>
          <w:b/>
          <w:sz w:val="28"/>
          <w:szCs w:val="28"/>
          <w:lang w:eastAsia="ru-RU"/>
        </w:rPr>
        <w:lastRenderedPageBreak/>
        <w:t>10. Особые условия</w:t>
      </w:r>
      <w:r w:rsidRPr="00C842DE">
        <w:rPr>
          <w:rFonts w:ascii="Times New Roman" w:eastAsia="Times New Roman" w:hAnsi="Times New Roman" w:cs="Times New Roman"/>
          <w:sz w:val="28"/>
          <w:szCs w:val="28"/>
          <w:lang w:eastAsia="ru-RU"/>
        </w:rPr>
        <w:t xml:space="preserve"> </w:t>
      </w:r>
    </w:p>
    <w:p w:rsidR="006108D4" w:rsidRPr="001440B1" w:rsidRDefault="00C842DE" w:rsidP="0069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42DE">
        <w:rPr>
          <w:rFonts w:ascii="Times New Roman" w:eastAsia="Times New Roman" w:hAnsi="Times New Roman" w:cs="Times New Roman"/>
          <w:sz w:val="28"/>
          <w:szCs w:val="28"/>
          <w:lang w:eastAsia="ru-RU"/>
        </w:rPr>
        <w:t xml:space="preserve">       10.</w:t>
      </w:r>
      <w:r w:rsidR="006941ED">
        <w:rPr>
          <w:rFonts w:ascii="Times New Roman" w:eastAsia="Times New Roman" w:hAnsi="Times New Roman" w:cs="Times New Roman"/>
          <w:sz w:val="28"/>
          <w:szCs w:val="28"/>
          <w:lang w:eastAsia="ru-RU"/>
        </w:rPr>
        <w:t>1</w:t>
      </w:r>
      <w:r w:rsidRPr="00C842DE">
        <w:rPr>
          <w:rFonts w:ascii="Times New Roman" w:eastAsia="Times New Roman" w:hAnsi="Times New Roman" w:cs="Times New Roman"/>
          <w:sz w:val="28"/>
          <w:szCs w:val="28"/>
          <w:lang w:eastAsia="ru-RU"/>
        </w:rPr>
        <w:t xml:space="preserve">. Договор субаренды Участка, заключенный на срок один год и более, подлежит государственной регистрации в </w:t>
      </w:r>
      <w:r w:rsidR="006108D4" w:rsidRPr="001440B1">
        <w:rPr>
          <w:rFonts w:ascii="Times New Roman" w:hAnsi="Times New Roman" w:cs="Times New Roman"/>
          <w:sz w:val="28"/>
          <w:szCs w:val="28"/>
        </w:rPr>
        <w:t>Управлении Федеральной службы государственной регистрации, кадастра и картографии по Краснодарскому краю и направляется Арендодателю для последующего учета в десятидневный срок с момента вступления его в законную силу.</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10.</w:t>
      </w:r>
      <w:r w:rsidR="006941ED">
        <w:rPr>
          <w:rFonts w:ascii="Times New Roman" w:eastAsia="Times New Roman" w:hAnsi="Times New Roman" w:cs="Times New Roman"/>
          <w:sz w:val="28"/>
          <w:szCs w:val="28"/>
          <w:lang w:eastAsia="ru-RU"/>
        </w:rPr>
        <w:t>2</w:t>
      </w:r>
      <w:r w:rsidRPr="00C842DE">
        <w:rPr>
          <w:rFonts w:ascii="Times New Roman" w:eastAsia="Times New Roman" w:hAnsi="Times New Roman" w:cs="Times New Roman"/>
          <w:sz w:val="28"/>
          <w:szCs w:val="28"/>
          <w:lang w:eastAsia="ru-RU"/>
        </w:rPr>
        <w:t>. Срок действия договора субаренды Участка не может превышать срока действия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10.</w:t>
      </w:r>
      <w:r w:rsidR="006941ED">
        <w:rPr>
          <w:rFonts w:ascii="Times New Roman" w:eastAsia="Times New Roman" w:hAnsi="Times New Roman" w:cs="Times New Roman"/>
          <w:sz w:val="28"/>
          <w:szCs w:val="28"/>
          <w:lang w:eastAsia="ru-RU"/>
        </w:rPr>
        <w:t>3</w:t>
      </w:r>
      <w:r w:rsidRPr="00C842DE">
        <w:rPr>
          <w:rFonts w:ascii="Times New Roman" w:eastAsia="Times New Roman" w:hAnsi="Times New Roman" w:cs="Times New Roman"/>
          <w:sz w:val="28"/>
          <w:szCs w:val="28"/>
          <w:lang w:eastAsia="ru-RU"/>
        </w:rPr>
        <w:t>. При досрочном расторжении Договора договор субаренды Участка прекращает свое действие.</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10.</w:t>
      </w:r>
      <w:r w:rsidR="006941ED">
        <w:rPr>
          <w:rFonts w:ascii="Times New Roman" w:eastAsia="Times New Roman" w:hAnsi="Times New Roman" w:cs="Times New Roman"/>
          <w:sz w:val="28"/>
          <w:szCs w:val="28"/>
          <w:lang w:eastAsia="ru-RU"/>
        </w:rPr>
        <w:t>4</w:t>
      </w:r>
      <w:r w:rsidRPr="00C842DE">
        <w:rPr>
          <w:rFonts w:ascii="Times New Roman" w:eastAsia="Times New Roman" w:hAnsi="Times New Roman" w:cs="Times New Roman"/>
          <w:sz w:val="28"/>
          <w:szCs w:val="28"/>
          <w:lang w:eastAsia="ru-RU"/>
        </w:rPr>
        <w:t>. _______________________________________________________.</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w:t>
      </w:r>
      <w:r w:rsidR="00590DEA">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 xml:space="preserve"> (иные особые условия передачи Участка в аренду)</w:t>
      </w:r>
    </w:p>
    <w:p w:rsidR="00C842DE" w:rsidRPr="00B51637"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B51637">
        <w:rPr>
          <w:rFonts w:ascii="Times New Roman" w:eastAsia="Times New Roman" w:hAnsi="Times New Roman" w:cs="Times New Roman"/>
          <w:b/>
          <w:sz w:val="28"/>
          <w:szCs w:val="28"/>
          <w:lang w:eastAsia="ru-RU"/>
        </w:rPr>
        <w:t>11. Заключительные положения</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11.1. Стороны подтверждают и гарантируют, что на день подписания Договора отсутствуют известные им </w:t>
      </w:r>
      <w:proofErr w:type="gramStart"/>
      <w:r w:rsidRPr="00C842DE">
        <w:rPr>
          <w:rFonts w:ascii="Times New Roman" w:eastAsia="Times New Roman" w:hAnsi="Times New Roman" w:cs="Times New Roman"/>
          <w:sz w:val="28"/>
          <w:szCs w:val="28"/>
          <w:lang w:eastAsia="ru-RU"/>
        </w:rPr>
        <w:t>обстоятельства</w:t>
      </w:r>
      <w:proofErr w:type="gramEnd"/>
      <w:r w:rsidRPr="00C842DE">
        <w:rPr>
          <w:rFonts w:ascii="Times New Roman" w:eastAsia="Times New Roman" w:hAnsi="Times New Roman" w:cs="Times New Roman"/>
          <w:sz w:val="28"/>
          <w:szCs w:val="28"/>
          <w:lang w:eastAsia="ru-RU"/>
        </w:rPr>
        <w:t xml:space="preserve"> какого- либо рода, которые  могут послужить основанием для расторжения Договора.</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11.2.  Настоящий  Договор  составлен в </w:t>
      </w:r>
      <w:r w:rsidR="00496484">
        <w:rPr>
          <w:rFonts w:ascii="Times New Roman" w:eastAsia="Times New Roman" w:hAnsi="Times New Roman" w:cs="Times New Roman"/>
          <w:sz w:val="28"/>
          <w:szCs w:val="28"/>
          <w:lang w:eastAsia="ru-RU"/>
        </w:rPr>
        <w:t>4</w:t>
      </w:r>
      <w:r w:rsidRPr="00C842DE">
        <w:rPr>
          <w:rFonts w:ascii="Times New Roman" w:eastAsia="Times New Roman" w:hAnsi="Times New Roman" w:cs="Times New Roman"/>
          <w:sz w:val="28"/>
          <w:szCs w:val="28"/>
          <w:lang w:eastAsia="ru-RU"/>
        </w:rPr>
        <w:t xml:space="preserve"> (</w:t>
      </w:r>
      <w:r w:rsidR="00496484">
        <w:rPr>
          <w:rFonts w:ascii="Times New Roman" w:eastAsia="Times New Roman" w:hAnsi="Times New Roman" w:cs="Times New Roman"/>
          <w:sz w:val="28"/>
          <w:szCs w:val="28"/>
          <w:lang w:eastAsia="ru-RU"/>
        </w:rPr>
        <w:t>четырех</w:t>
      </w:r>
      <w:r w:rsidRPr="00C842DE">
        <w:rPr>
          <w:rFonts w:ascii="Times New Roman" w:eastAsia="Times New Roman" w:hAnsi="Times New Roman" w:cs="Times New Roman"/>
          <w:sz w:val="28"/>
          <w:szCs w:val="28"/>
          <w:lang w:eastAsia="ru-RU"/>
        </w:rPr>
        <w:t>) экземплярах, имеющих одинаковую юридическую силу, и предоставляется:</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1-й экземпляр - Арендатору,</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2-й экземпляр - Арендодателю,</w:t>
      </w:r>
    </w:p>
    <w:p w:rsidR="00C842DE" w:rsidRPr="00C842DE" w:rsidRDefault="00C842DE" w:rsidP="0047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3-й экземпляр - </w:t>
      </w:r>
      <w:r w:rsidR="004733EF" w:rsidRPr="004733EF">
        <w:rPr>
          <w:rFonts w:ascii="Times New Roman" w:hAnsi="Times New Roman" w:cs="Times New Roman"/>
          <w:sz w:val="28"/>
          <w:szCs w:val="28"/>
        </w:rPr>
        <w:t xml:space="preserve">Управлению Федеральной службы государственной </w:t>
      </w:r>
      <w:r w:rsidR="0085615B">
        <w:rPr>
          <w:rFonts w:ascii="Times New Roman" w:hAnsi="Times New Roman" w:cs="Times New Roman"/>
          <w:sz w:val="28"/>
          <w:szCs w:val="28"/>
        </w:rPr>
        <w:t>р</w:t>
      </w:r>
      <w:r w:rsidR="004733EF" w:rsidRPr="004733EF">
        <w:rPr>
          <w:rFonts w:ascii="Times New Roman" w:hAnsi="Times New Roman" w:cs="Times New Roman"/>
          <w:sz w:val="28"/>
          <w:szCs w:val="28"/>
        </w:rPr>
        <w:t>егистрации, кадастра и картографии по Краснодарскому краю</w:t>
      </w:r>
      <w:r w:rsidR="00496484">
        <w:rPr>
          <w:rFonts w:ascii="Times New Roman" w:eastAsia="Times New Roman" w:hAnsi="Times New Roman" w:cs="Times New Roman"/>
          <w:sz w:val="28"/>
          <w:szCs w:val="28"/>
          <w:lang w:eastAsia="ru-RU"/>
        </w:rPr>
        <w:t>,</w:t>
      </w:r>
    </w:p>
    <w:p w:rsidR="00496484"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w:t>
      </w:r>
      <w:r w:rsidR="00496484">
        <w:rPr>
          <w:rFonts w:ascii="Times New Roman" w:eastAsia="Times New Roman" w:hAnsi="Times New Roman" w:cs="Times New Roman"/>
          <w:sz w:val="28"/>
          <w:szCs w:val="28"/>
          <w:lang w:eastAsia="ru-RU"/>
        </w:rPr>
        <w:t xml:space="preserve">4-й экземпляр - </w:t>
      </w:r>
      <w:r w:rsidR="00496484">
        <w:rPr>
          <w:rFonts w:ascii="Times New Roman" w:hAnsi="Times New Roman"/>
          <w:sz w:val="28"/>
          <w:szCs w:val="28"/>
        </w:rPr>
        <w:t>УМИ администрации Кущевского район</w:t>
      </w:r>
      <w:r w:rsidR="004733EF">
        <w:rPr>
          <w:rFonts w:ascii="Times New Roman" w:eastAsia="Times New Roman" w:hAnsi="Times New Roman" w:cs="Times New Roman"/>
          <w:sz w:val="28"/>
          <w:szCs w:val="28"/>
          <w:lang w:eastAsia="ru-RU"/>
        </w:rPr>
        <w:t>.</w:t>
      </w:r>
    </w:p>
    <w:p w:rsidR="00C842DE" w:rsidRPr="00C842DE" w:rsidRDefault="00496484"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842DE" w:rsidRPr="00C842DE">
        <w:rPr>
          <w:rFonts w:ascii="Times New Roman" w:eastAsia="Times New Roman" w:hAnsi="Times New Roman" w:cs="Times New Roman"/>
          <w:sz w:val="28"/>
          <w:szCs w:val="28"/>
          <w:lang w:eastAsia="ru-RU"/>
        </w:rPr>
        <w:t xml:space="preserve"> качестве неотъемлемой части Договора к нему прилагаются:</w:t>
      </w:r>
    </w:p>
    <w:p w:rsidR="004733EF" w:rsidRDefault="00C842DE" w:rsidP="0047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кадастровый </w:t>
      </w:r>
      <w:r w:rsidR="004733EF" w:rsidRPr="004733EF">
        <w:rPr>
          <w:rFonts w:ascii="Times New Roman" w:hAnsi="Times New Roman" w:cs="Times New Roman"/>
          <w:sz w:val="28"/>
          <w:szCs w:val="28"/>
        </w:rPr>
        <w:t>паспорт земельного участка (копия или подлинник</w:t>
      </w:r>
      <w:r w:rsidR="004733EF">
        <w:rPr>
          <w:rFonts w:ascii="Times New Roman" w:eastAsia="Times New Roman" w:hAnsi="Times New Roman" w:cs="Times New Roman"/>
          <w:sz w:val="28"/>
          <w:szCs w:val="28"/>
          <w:lang w:eastAsia="ru-RU"/>
        </w:rPr>
        <w:t>)</w:t>
      </w:r>
      <w:r w:rsidRPr="00C842DE">
        <w:rPr>
          <w:rFonts w:ascii="Times New Roman" w:eastAsia="Times New Roman" w:hAnsi="Times New Roman" w:cs="Times New Roman"/>
          <w:sz w:val="28"/>
          <w:szCs w:val="28"/>
          <w:lang w:eastAsia="ru-RU"/>
        </w:rPr>
        <w:t>;</w:t>
      </w:r>
    </w:p>
    <w:p w:rsidR="00DF465E" w:rsidRDefault="00C842DE" w:rsidP="0047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733EF">
        <w:rPr>
          <w:rFonts w:ascii="Times New Roman" w:eastAsia="Times New Roman" w:hAnsi="Times New Roman" w:cs="Times New Roman"/>
          <w:sz w:val="28"/>
          <w:szCs w:val="28"/>
          <w:lang w:eastAsia="ru-RU"/>
        </w:rPr>
        <w:t xml:space="preserve">       </w:t>
      </w:r>
      <w:r w:rsidR="004733EF" w:rsidRPr="004733EF">
        <w:rPr>
          <w:rFonts w:ascii="Times New Roman" w:hAnsi="Times New Roman" w:cs="Times New Roman"/>
          <w:sz w:val="28"/>
          <w:szCs w:val="28"/>
        </w:rPr>
        <w:t>протокол о результатах торгов;</w:t>
      </w:r>
    </w:p>
    <w:p w:rsidR="004733EF" w:rsidRPr="004733EF" w:rsidRDefault="00DF465E" w:rsidP="0047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733EF" w:rsidRPr="004733EF">
        <w:rPr>
          <w:rFonts w:ascii="Times New Roman" w:hAnsi="Times New Roman" w:cs="Times New Roman"/>
          <w:sz w:val="28"/>
          <w:szCs w:val="28"/>
        </w:rPr>
        <w:t xml:space="preserve"> расчет арендной платы (Приложение</w:t>
      </w:r>
      <w:r w:rsidR="004733EF" w:rsidRPr="00DA7363">
        <w:rPr>
          <w:rFonts w:ascii="Times New Roman" w:hAnsi="Times New Roman" w:cs="Times New Roman"/>
          <w:sz w:val="27"/>
          <w:szCs w:val="27"/>
        </w:rPr>
        <w:t>)</w:t>
      </w:r>
      <w:r w:rsidR="00603A8A">
        <w:rPr>
          <w:rFonts w:ascii="Times New Roman" w:hAnsi="Times New Roman" w:cs="Times New Roman"/>
          <w:sz w:val="27"/>
          <w:szCs w:val="27"/>
        </w:rPr>
        <w:t>;</w:t>
      </w:r>
    </w:p>
    <w:p w:rsidR="00C842DE" w:rsidRPr="00603A8A" w:rsidRDefault="00603A8A" w:rsidP="0047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hAnsi="Times New Roman"/>
          <w:b/>
          <w:bCs/>
          <w:sz w:val="28"/>
          <w:szCs w:val="28"/>
        </w:rPr>
        <w:t xml:space="preserve">       </w:t>
      </w:r>
      <w:r w:rsidRPr="00603A8A">
        <w:rPr>
          <w:rFonts w:ascii="Times New Roman" w:hAnsi="Times New Roman"/>
          <w:bCs/>
          <w:sz w:val="28"/>
          <w:szCs w:val="28"/>
        </w:rPr>
        <w:t>акт приема-передачи  земельного участка</w:t>
      </w:r>
      <w:r>
        <w:rPr>
          <w:rFonts w:ascii="Times New Roman" w:hAnsi="Times New Roman"/>
          <w:bCs/>
          <w:sz w:val="28"/>
          <w:szCs w:val="28"/>
        </w:rPr>
        <w:t>.</w:t>
      </w:r>
    </w:p>
    <w:p w:rsidR="00C842DE" w:rsidRPr="00C40F1C"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603A8A">
        <w:rPr>
          <w:rFonts w:ascii="Times New Roman" w:eastAsia="Times New Roman" w:hAnsi="Times New Roman" w:cs="Times New Roman"/>
          <w:sz w:val="28"/>
          <w:szCs w:val="28"/>
          <w:lang w:eastAsia="ru-RU"/>
        </w:rPr>
        <w:t xml:space="preserve">                        </w:t>
      </w:r>
      <w:r w:rsidR="004733EF" w:rsidRPr="00C40F1C">
        <w:rPr>
          <w:rFonts w:ascii="Times New Roman" w:eastAsia="Times New Roman" w:hAnsi="Times New Roman" w:cs="Times New Roman"/>
          <w:b/>
          <w:sz w:val="28"/>
          <w:szCs w:val="28"/>
          <w:lang w:eastAsia="ru-RU"/>
        </w:rPr>
        <w:t xml:space="preserve">  </w:t>
      </w:r>
      <w:r w:rsidRPr="00C40F1C">
        <w:rPr>
          <w:rFonts w:ascii="Times New Roman" w:eastAsia="Times New Roman" w:hAnsi="Times New Roman" w:cs="Times New Roman"/>
          <w:b/>
          <w:sz w:val="28"/>
          <w:szCs w:val="28"/>
          <w:lang w:eastAsia="ru-RU"/>
        </w:rPr>
        <w:t>Юридические адреса и реквизиты Сторон</w:t>
      </w:r>
    </w:p>
    <w:p w:rsidR="00C842DE" w:rsidRPr="00C40F1C" w:rsidRDefault="00C842DE" w:rsidP="00C4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C40F1C">
        <w:rPr>
          <w:rFonts w:ascii="Times New Roman" w:eastAsia="Times New Roman" w:hAnsi="Times New Roman" w:cs="Times New Roman"/>
          <w:b/>
          <w:sz w:val="28"/>
          <w:szCs w:val="28"/>
          <w:lang w:eastAsia="ru-RU"/>
        </w:rPr>
        <w:t xml:space="preserve">Арендодатель                      </w:t>
      </w:r>
      <w:r w:rsidR="004733EF" w:rsidRPr="00C40F1C">
        <w:rPr>
          <w:rFonts w:ascii="Times New Roman" w:eastAsia="Times New Roman" w:hAnsi="Times New Roman" w:cs="Times New Roman"/>
          <w:b/>
          <w:sz w:val="28"/>
          <w:szCs w:val="28"/>
          <w:lang w:eastAsia="ru-RU"/>
        </w:rPr>
        <w:t xml:space="preserve">                      </w:t>
      </w:r>
      <w:r w:rsidRPr="00C40F1C">
        <w:rPr>
          <w:rFonts w:ascii="Times New Roman" w:eastAsia="Times New Roman" w:hAnsi="Times New Roman" w:cs="Times New Roman"/>
          <w:b/>
          <w:sz w:val="28"/>
          <w:szCs w:val="28"/>
          <w:lang w:eastAsia="ru-RU"/>
        </w:rPr>
        <w:t>Арендатор</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Юридический адрес: _____________ </w:t>
      </w:r>
      <w:r w:rsidR="00496484">
        <w:rPr>
          <w:rFonts w:ascii="Times New Roman" w:eastAsia="Times New Roman" w:hAnsi="Times New Roman" w:cs="Times New Roman"/>
          <w:sz w:val="28"/>
          <w:szCs w:val="28"/>
          <w:lang w:eastAsia="ru-RU"/>
        </w:rPr>
        <w:t xml:space="preserve">  </w:t>
      </w:r>
      <w:r w:rsidR="00C40F1C">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Юридический адрес:____________</w:t>
      </w:r>
      <w:r w:rsidR="00496484">
        <w:rPr>
          <w:rFonts w:ascii="Times New Roman" w:eastAsia="Times New Roman" w:hAnsi="Times New Roman" w:cs="Times New Roman"/>
          <w:sz w:val="28"/>
          <w:szCs w:val="28"/>
          <w:lang w:eastAsia="ru-RU"/>
        </w:rPr>
        <w:t>_</w:t>
      </w:r>
      <w:r w:rsidR="004733EF">
        <w:rPr>
          <w:rFonts w:ascii="Times New Roman" w:eastAsia="Times New Roman" w:hAnsi="Times New Roman" w:cs="Times New Roman"/>
          <w:sz w:val="28"/>
          <w:szCs w:val="28"/>
          <w:lang w:eastAsia="ru-RU"/>
        </w:rPr>
        <w:t>___</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Фактический адрес: _____________ </w:t>
      </w:r>
      <w:r w:rsidR="00496484">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Фактический адрес: _____________</w:t>
      </w:r>
      <w:r w:rsidR="00496484">
        <w:rPr>
          <w:rFonts w:ascii="Times New Roman" w:eastAsia="Times New Roman" w:hAnsi="Times New Roman" w:cs="Times New Roman"/>
          <w:sz w:val="28"/>
          <w:szCs w:val="28"/>
          <w:lang w:eastAsia="ru-RU"/>
        </w:rPr>
        <w:t>__</w:t>
      </w:r>
      <w:r w:rsidR="004733EF">
        <w:rPr>
          <w:rFonts w:ascii="Times New Roman" w:eastAsia="Times New Roman" w:hAnsi="Times New Roman" w:cs="Times New Roman"/>
          <w:sz w:val="28"/>
          <w:szCs w:val="28"/>
          <w:lang w:eastAsia="ru-RU"/>
        </w:rPr>
        <w:t>_</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Телефон ________________________ </w:t>
      </w:r>
      <w:proofErr w:type="gramStart"/>
      <w:r w:rsidRPr="00C842DE">
        <w:rPr>
          <w:rFonts w:ascii="Times New Roman" w:eastAsia="Times New Roman" w:hAnsi="Times New Roman" w:cs="Times New Roman"/>
          <w:sz w:val="28"/>
          <w:szCs w:val="28"/>
          <w:lang w:eastAsia="ru-RU"/>
        </w:rPr>
        <w:t>Телефон</w:t>
      </w:r>
      <w:proofErr w:type="gramEnd"/>
      <w:r w:rsidRPr="00C842DE">
        <w:rPr>
          <w:rFonts w:ascii="Times New Roman" w:eastAsia="Times New Roman" w:hAnsi="Times New Roman" w:cs="Times New Roman"/>
          <w:sz w:val="28"/>
          <w:szCs w:val="28"/>
          <w:lang w:eastAsia="ru-RU"/>
        </w:rPr>
        <w:t xml:space="preserve"> ________________________</w:t>
      </w:r>
      <w:r w:rsidR="004733EF">
        <w:rPr>
          <w:rFonts w:ascii="Times New Roman" w:eastAsia="Times New Roman" w:hAnsi="Times New Roman" w:cs="Times New Roman"/>
          <w:sz w:val="28"/>
          <w:szCs w:val="28"/>
          <w:lang w:eastAsia="ru-RU"/>
        </w:rPr>
        <w:t>_</w:t>
      </w:r>
    </w:p>
    <w:p w:rsidR="00C842DE" w:rsidRPr="00C842DE" w:rsidRDefault="00C842DE" w:rsidP="004733EF">
      <w:pPr>
        <w:tabs>
          <w:tab w:val="left" w:pos="916"/>
          <w:tab w:val="left" w:pos="1832"/>
          <w:tab w:val="left" w:pos="2748"/>
          <w:tab w:val="left" w:pos="3664"/>
          <w:tab w:val="left" w:pos="4580"/>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Факс ___________________________ </w:t>
      </w:r>
      <w:proofErr w:type="gramStart"/>
      <w:r w:rsidRPr="00C842DE">
        <w:rPr>
          <w:rFonts w:ascii="Times New Roman" w:eastAsia="Times New Roman" w:hAnsi="Times New Roman" w:cs="Times New Roman"/>
          <w:sz w:val="28"/>
          <w:szCs w:val="28"/>
          <w:lang w:eastAsia="ru-RU"/>
        </w:rPr>
        <w:t>Факс</w:t>
      </w:r>
      <w:proofErr w:type="gramEnd"/>
      <w:r w:rsidRPr="00C842DE">
        <w:rPr>
          <w:rFonts w:ascii="Times New Roman" w:eastAsia="Times New Roman" w:hAnsi="Times New Roman" w:cs="Times New Roman"/>
          <w:sz w:val="28"/>
          <w:szCs w:val="28"/>
          <w:lang w:eastAsia="ru-RU"/>
        </w:rPr>
        <w:t xml:space="preserve"> ___________________________</w:t>
      </w:r>
      <w:r w:rsidR="004733EF">
        <w:rPr>
          <w:rFonts w:ascii="Times New Roman" w:eastAsia="Times New Roman" w:hAnsi="Times New Roman" w:cs="Times New Roman"/>
          <w:sz w:val="28"/>
          <w:szCs w:val="28"/>
          <w:lang w:eastAsia="ru-RU"/>
        </w:rPr>
        <w:t>_</w:t>
      </w:r>
    </w:p>
    <w:p w:rsidR="00C842DE" w:rsidRPr="00C842DE" w:rsidRDefault="00C842DE" w:rsidP="004733EF">
      <w:pPr>
        <w:tabs>
          <w:tab w:val="left" w:pos="916"/>
          <w:tab w:val="left" w:pos="1832"/>
          <w:tab w:val="left" w:pos="2748"/>
          <w:tab w:val="left" w:pos="3664"/>
          <w:tab w:val="left" w:pos="4580"/>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spellStart"/>
      <w:r w:rsidRPr="00C842DE">
        <w:rPr>
          <w:rFonts w:ascii="Times New Roman" w:eastAsia="Times New Roman" w:hAnsi="Times New Roman" w:cs="Times New Roman"/>
          <w:sz w:val="28"/>
          <w:szCs w:val="28"/>
          <w:lang w:eastAsia="ru-RU"/>
        </w:rPr>
        <w:t>e-mail</w:t>
      </w:r>
      <w:proofErr w:type="spellEnd"/>
      <w:r w:rsidRPr="00C842DE">
        <w:rPr>
          <w:rFonts w:ascii="Times New Roman" w:eastAsia="Times New Roman" w:hAnsi="Times New Roman" w:cs="Times New Roman"/>
          <w:sz w:val="28"/>
          <w:szCs w:val="28"/>
          <w:lang w:eastAsia="ru-RU"/>
        </w:rPr>
        <w:t xml:space="preserve"> _________________________  </w:t>
      </w:r>
      <w:r w:rsidR="00496484">
        <w:rPr>
          <w:rFonts w:ascii="Times New Roman" w:eastAsia="Times New Roman" w:hAnsi="Times New Roman" w:cs="Times New Roman"/>
          <w:sz w:val="28"/>
          <w:szCs w:val="28"/>
          <w:lang w:eastAsia="ru-RU"/>
        </w:rPr>
        <w:t xml:space="preserve">    </w:t>
      </w:r>
      <w:proofErr w:type="spellStart"/>
      <w:r w:rsidRPr="00C842DE">
        <w:rPr>
          <w:rFonts w:ascii="Times New Roman" w:eastAsia="Times New Roman" w:hAnsi="Times New Roman" w:cs="Times New Roman"/>
          <w:sz w:val="28"/>
          <w:szCs w:val="28"/>
          <w:lang w:eastAsia="ru-RU"/>
        </w:rPr>
        <w:t>e-mail</w:t>
      </w:r>
      <w:proofErr w:type="spellEnd"/>
      <w:r w:rsidRPr="00C842DE">
        <w:rPr>
          <w:rFonts w:ascii="Times New Roman" w:eastAsia="Times New Roman" w:hAnsi="Times New Roman" w:cs="Times New Roman"/>
          <w:sz w:val="28"/>
          <w:szCs w:val="28"/>
          <w:lang w:eastAsia="ru-RU"/>
        </w:rPr>
        <w:t xml:space="preserve"> _________________________</w:t>
      </w:r>
      <w:r w:rsidR="00496484">
        <w:rPr>
          <w:rFonts w:ascii="Times New Roman" w:eastAsia="Times New Roman" w:hAnsi="Times New Roman" w:cs="Times New Roman"/>
          <w:sz w:val="28"/>
          <w:szCs w:val="28"/>
          <w:lang w:eastAsia="ru-RU"/>
        </w:rPr>
        <w:t>__</w:t>
      </w:r>
      <w:r w:rsidRPr="00C842DE">
        <w:rPr>
          <w:rFonts w:ascii="Times New Roman" w:eastAsia="Times New Roman" w:hAnsi="Times New Roman" w:cs="Times New Roman"/>
          <w:sz w:val="28"/>
          <w:szCs w:val="28"/>
          <w:lang w:eastAsia="ru-RU"/>
        </w:rPr>
        <w:t xml:space="preserve">   Банковские реквизиты: __________  </w:t>
      </w:r>
      <w:r w:rsidR="00496484">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Банковские реквизиты: _________</w:t>
      </w:r>
      <w:r w:rsidR="00496484">
        <w:rPr>
          <w:rFonts w:ascii="Times New Roman" w:eastAsia="Times New Roman" w:hAnsi="Times New Roman" w:cs="Times New Roman"/>
          <w:sz w:val="28"/>
          <w:szCs w:val="28"/>
          <w:lang w:eastAsia="ru-RU"/>
        </w:rPr>
        <w:t>___</w:t>
      </w:r>
      <w:r w:rsidRPr="00C842DE">
        <w:rPr>
          <w:rFonts w:ascii="Times New Roman" w:eastAsia="Times New Roman" w:hAnsi="Times New Roman" w:cs="Times New Roman"/>
          <w:sz w:val="28"/>
          <w:szCs w:val="28"/>
          <w:lang w:eastAsia="ru-RU"/>
        </w:rPr>
        <w:t>_</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________________________________</w:t>
      </w:r>
      <w:r w:rsidR="004733EF">
        <w:rPr>
          <w:rFonts w:ascii="Times New Roman" w:eastAsia="Times New Roman" w:hAnsi="Times New Roman" w:cs="Times New Roman"/>
          <w:sz w:val="28"/>
          <w:szCs w:val="28"/>
          <w:lang w:eastAsia="ru-RU"/>
        </w:rPr>
        <w:t>ИНН</w:t>
      </w:r>
      <w:r w:rsidRPr="00C842DE">
        <w:rPr>
          <w:rFonts w:ascii="Times New Roman" w:eastAsia="Times New Roman" w:hAnsi="Times New Roman" w:cs="Times New Roman"/>
          <w:sz w:val="28"/>
          <w:szCs w:val="28"/>
          <w:lang w:eastAsia="ru-RU"/>
        </w:rPr>
        <w:t>____________________________</w:t>
      </w:r>
    </w:p>
    <w:p w:rsidR="00C842DE" w:rsidRPr="00C40F1C"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C842DE">
        <w:rPr>
          <w:rFonts w:ascii="Times New Roman" w:eastAsia="Times New Roman" w:hAnsi="Times New Roman" w:cs="Times New Roman"/>
          <w:sz w:val="28"/>
          <w:szCs w:val="28"/>
          <w:lang w:eastAsia="ru-RU"/>
        </w:rPr>
        <w:t xml:space="preserve">                                </w:t>
      </w:r>
      <w:r w:rsidR="004733EF">
        <w:rPr>
          <w:rFonts w:ascii="Times New Roman" w:eastAsia="Times New Roman" w:hAnsi="Times New Roman" w:cs="Times New Roman"/>
          <w:sz w:val="28"/>
          <w:szCs w:val="28"/>
          <w:lang w:eastAsia="ru-RU"/>
        </w:rPr>
        <w:t xml:space="preserve">                   </w:t>
      </w:r>
      <w:r w:rsidRPr="00C40F1C">
        <w:rPr>
          <w:rFonts w:ascii="Times New Roman" w:eastAsia="Times New Roman" w:hAnsi="Times New Roman" w:cs="Times New Roman"/>
          <w:b/>
          <w:sz w:val="28"/>
          <w:szCs w:val="28"/>
          <w:lang w:eastAsia="ru-RU"/>
        </w:rPr>
        <w:t>Подписи сторон</w:t>
      </w:r>
    </w:p>
    <w:p w:rsidR="00C842DE" w:rsidRPr="00C40F1C"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C40F1C">
        <w:rPr>
          <w:rFonts w:ascii="Times New Roman" w:eastAsia="Times New Roman" w:hAnsi="Times New Roman" w:cs="Times New Roman"/>
          <w:b/>
          <w:sz w:val="28"/>
          <w:szCs w:val="28"/>
          <w:lang w:eastAsia="ru-RU"/>
        </w:rPr>
        <w:t xml:space="preserve">Арендодатель                      </w:t>
      </w:r>
      <w:r w:rsidR="00496484" w:rsidRPr="00C40F1C">
        <w:rPr>
          <w:rFonts w:ascii="Times New Roman" w:eastAsia="Times New Roman" w:hAnsi="Times New Roman" w:cs="Times New Roman"/>
          <w:b/>
          <w:sz w:val="28"/>
          <w:szCs w:val="28"/>
          <w:lang w:eastAsia="ru-RU"/>
        </w:rPr>
        <w:t xml:space="preserve">                       </w:t>
      </w:r>
      <w:r w:rsidRPr="00C40F1C">
        <w:rPr>
          <w:rFonts w:ascii="Times New Roman" w:eastAsia="Times New Roman" w:hAnsi="Times New Roman" w:cs="Times New Roman"/>
          <w:b/>
          <w:sz w:val="28"/>
          <w:szCs w:val="28"/>
          <w:lang w:eastAsia="ru-RU"/>
        </w:rPr>
        <w:t>Арендатор</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____________________________      </w:t>
      </w:r>
      <w:r w:rsidR="00CD1DF7">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_____________________________</w:t>
      </w:r>
      <w:r w:rsidR="001E19AE">
        <w:rPr>
          <w:rFonts w:ascii="Times New Roman" w:eastAsia="Times New Roman" w:hAnsi="Times New Roman" w:cs="Times New Roman"/>
          <w:sz w:val="28"/>
          <w:szCs w:val="28"/>
          <w:lang w:eastAsia="ru-RU"/>
        </w:rPr>
        <w:t>____</w:t>
      </w:r>
    </w:p>
    <w:p w:rsidR="00C842DE" w:rsidRP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w:t>
      </w:r>
      <w:r w:rsidR="00496484">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 xml:space="preserve">М.П.                             </w:t>
      </w:r>
      <w:r w:rsidR="00496484">
        <w:rPr>
          <w:rFonts w:ascii="Times New Roman" w:eastAsia="Times New Roman" w:hAnsi="Times New Roman" w:cs="Times New Roman"/>
          <w:sz w:val="28"/>
          <w:szCs w:val="28"/>
          <w:lang w:eastAsia="ru-RU"/>
        </w:rPr>
        <w:t xml:space="preserve">                                   </w:t>
      </w:r>
      <w:r w:rsidR="00CD367D">
        <w:rPr>
          <w:rFonts w:ascii="Times New Roman" w:eastAsia="Times New Roman" w:hAnsi="Times New Roman" w:cs="Times New Roman"/>
          <w:sz w:val="28"/>
          <w:szCs w:val="28"/>
          <w:lang w:eastAsia="ru-RU"/>
        </w:rPr>
        <w:t xml:space="preserve">      </w:t>
      </w:r>
      <w:r w:rsidR="00496484">
        <w:rPr>
          <w:rFonts w:ascii="Times New Roman" w:eastAsia="Times New Roman" w:hAnsi="Times New Roman" w:cs="Times New Roman"/>
          <w:sz w:val="28"/>
          <w:szCs w:val="28"/>
          <w:lang w:eastAsia="ru-RU"/>
        </w:rPr>
        <w:t xml:space="preserve">     </w:t>
      </w:r>
      <w:r w:rsidRPr="00C842DE">
        <w:rPr>
          <w:rFonts w:ascii="Times New Roman" w:eastAsia="Times New Roman" w:hAnsi="Times New Roman" w:cs="Times New Roman"/>
          <w:sz w:val="28"/>
          <w:szCs w:val="28"/>
          <w:lang w:eastAsia="ru-RU"/>
        </w:rPr>
        <w:t xml:space="preserve"> М.П.</w:t>
      </w:r>
    </w:p>
    <w:p w:rsidR="00C842DE" w:rsidRDefault="00C842DE"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42DE">
        <w:rPr>
          <w:rFonts w:ascii="Times New Roman" w:eastAsia="Times New Roman" w:hAnsi="Times New Roman" w:cs="Times New Roman"/>
          <w:sz w:val="28"/>
          <w:szCs w:val="28"/>
          <w:lang w:eastAsia="ru-RU"/>
        </w:rPr>
        <w:t xml:space="preserve"> </w:t>
      </w:r>
    </w:p>
    <w:p w:rsidR="004733EF" w:rsidRPr="00C842DE" w:rsidRDefault="004733EF" w:rsidP="00AA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733EF" w:rsidRPr="004733EF" w:rsidRDefault="00C40F1C" w:rsidP="004733EF">
      <w:pPr>
        <w:pStyle w:val="ad"/>
        <w:spacing w:before="0" w:after="0"/>
        <w:jc w:val="both"/>
        <w:rPr>
          <w:rFonts w:ascii="Times New Roman" w:hAnsi="Times New Roman" w:cs="Times New Roman"/>
        </w:rPr>
      </w:pPr>
      <w:r>
        <w:rPr>
          <w:rFonts w:ascii="Times New Roman" w:hAnsi="Times New Roman" w:cs="Times New Roman"/>
        </w:rPr>
        <w:t>Г</w:t>
      </w:r>
      <w:r w:rsidR="00E60DC8">
        <w:rPr>
          <w:rFonts w:ascii="Times New Roman" w:hAnsi="Times New Roman" w:cs="Times New Roman"/>
        </w:rPr>
        <w:t>лав</w:t>
      </w:r>
      <w:r>
        <w:rPr>
          <w:rFonts w:ascii="Times New Roman" w:hAnsi="Times New Roman" w:cs="Times New Roman"/>
        </w:rPr>
        <w:t>а</w:t>
      </w:r>
      <w:r w:rsidR="007F0419">
        <w:rPr>
          <w:rFonts w:ascii="Times New Roman" w:hAnsi="Times New Roman" w:cs="Times New Roman"/>
        </w:rPr>
        <w:t xml:space="preserve"> </w:t>
      </w:r>
      <w:r w:rsidR="004733EF">
        <w:rPr>
          <w:rFonts w:ascii="Times New Roman" w:hAnsi="Times New Roman" w:cs="Times New Roman"/>
        </w:rPr>
        <w:t>Первомайского</w:t>
      </w:r>
      <w:r w:rsidR="004733EF" w:rsidRPr="004733EF">
        <w:rPr>
          <w:rFonts w:ascii="Times New Roman" w:hAnsi="Times New Roman" w:cs="Times New Roman"/>
        </w:rPr>
        <w:t xml:space="preserve"> сельского поселения</w:t>
      </w:r>
    </w:p>
    <w:p w:rsidR="004733EF" w:rsidRPr="004733EF" w:rsidRDefault="004733EF" w:rsidP="004733EF">
      <w:pPr>
        <w:pStyle w:val="ab"/>
        <w:rPr>
          <w:rFonts w:ascii="Times New Roman" w:hAnsi="Times New Roman" w:cs="Times New Roman"/>
          <w:sz w:val="28"/>
          <w:szCs w:val="28"/>
          <w:lang w:eastAsia="ru-RU"/>
        </w:rPr>
      </w:pPr>
      <w:r w:rsidRPr="004733EF">
        <w:rPr>
          <w:rFonts w:ascii="Times New Roman" w:hAnsi="Times New Roman" w:cs="Times New Roman"/>
          <w:sz w:val="28"/>
          <w:szCs w:val="28"/>
        </w:rPr>
        <w:t xml:space="preserve">Кущевского района                                                                       </w:t>
      </w:r>
      <w:r>
        <w:rPr>
          <w:rFonts w:ascii="Times New Roman" w:hAnsi="Times New Roman" w:cs="Times New Roman"/>
          <w:sz w:val="28"/>
          <w:szCs w:val="28"/>
        </w:rPr>
        <w:t xml:space="preserve"> </w:t>
      </w:r>
      <w:r w:rsidR="00E60DC8">
        <w:rPr>
          <w:rFonts w:ascii="Times New Roman" w:hAnsi="Times New Roman" w:cs="Times New Roman"/>
          <w:sz w:val="28"/>
          <w:szCs w:val="28"/>
        </w:rPr>
        <w:t xml:space="preserve">  </w:t>
      </w:r>
      <w:r w:rsidR="00CD1DF7">
        <w:rPr>
          <w:rFonts w:ascii="Times New Roman" w:hAnsi="Times New Roman" w:cs="Times New Roman"/>
          <w:sz w:val="28"/>
          <w:szCs w:val="28"/>
        </w:rPr>
        <w:t xml:space="preserve"> </w:t>
      </w:r>
      <w:r w:rsidR="00CD367D">
        <w:rPr>
          <w:rFonts w:ascii="Times New Roman" w:hAnsi="Times New Roman" w:cs="Times New Roman"/>
          <w:sz w:val="28"/>
          <w:szCs w:val="28"/>
        </w:rPr>
        <w:t xml:space="preserve"> </w:t>
      </w:r>
      <w:r w:rsidRPr="004733EF">
        <w:rPr>
          <w:rFonts w:ascii="Times New Roman" w:hAnsi="Times New Roman" w:cs="Times New Roman"/>
          <w:sz w:val="28"/>
          <w:szCs w:val="28"/>
        </w:rPr>
        <w:t xml:space="preserve"> </w:t>
      </w:r>
      <w:proofErr w:type="spellStart"/>
      <w:r w:rsidR="00C40F1C">
        <w:rPr>
          <w:rFonts w:ascii="Times New Roman" w:hAnsi="Times New Roman" w:cs="Times New Roman"/>
          <w:sz w:val="28"/>
          <w:szCs w:val="28"/>
        </w:rPr>
        <w:t>М.Н.Поступаев</w:t>
      </w:r>
      <w:proofErr w:type="spellEnd"/>
    </w:p>
    <w:sectPr w:rsidR="004733EF" w:rsidRPr="004733EF" w:rsidSect="009E127A">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B59" w:rsidRDefault="00010B59" w:rsidP="00C842DE">
      <w:pPr>
        <w:spacing w:after="0" w:line="240" w:lineRule="auto"/>
      </w:pPr>
      <w:r>
        <w:separator/>
      </w:r>
    </w:p>
  </w:endnote>
  <w:endnote w:type="continuationSeparator" w:id="0">
    <w:p w:rsidR="00010B59" w:rsidRDefault="00010B59" w:rsidP="00C84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Roboto Condensed">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B59" w:rsidRDefault="00010B59" w:rsidP="00C842DE">
      <w:pPr>
        <w:spacing w:after="0" w:line="240" w:lineRule="auto"/>
      </w:pPr>
      <w:r>
        <w:separator/>
      </w:r>
    </w:p>
  </w:footnote>
  <w:footnote w:type="continuationSeparator" w:id="0">
    <w:p w:rsidR="00010B59" w:rsidRDefault="00010B59" w:rsidP="00C842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20EAE"/>
    <w:rsid w:val="00000AAD"/>
    <w:rsid w:val="00000F6E"/>
    <w:rsid w:val="00001FAE"/>
    <w:rsid w:val="0000270B"/>
    <w:rsid w:val="0000370B"/>
    <w:rsid w:val="000037AB"/>
    <w:rsid w:val="000038CB"/>
    <w:rsid w:val="00003E5E"/>
    <w:rsid w:val="00004437"/>
    <w:rsid w:val="00004C93"/>
    <w:rsid w:val="00007514"/>
    <w:rsid w:val="00007C9C"/>
    <w:rsid w:val="00007FD4"/>
    <w:rsid w:val="000105B7"/>
    <w:rsid w:val="00010B59"/>
    <w:rsid w:val="0001132B"/>
    <w:rsid w:val="00011C69"/>
    <w:rsid w:val="000123B4"/>
    <w:rsid w:val="0001262D"/>
    <w:rsid w:val="00012A6A"/>
    <w:rsid w:val="00012E76"/>
    <w:rsid w:val="00013227"/>
    <w:rsid w:val="00013B74"/>
    <w:rsid w:val="000146AD"/>
    <w:rsid w:val="000146F0"/>
    <w:rsid w:val="00014860"/>
    <w:rsid w:val="00014F78"/>
    <w:rsid w:val="000150F8"/>
    <w:rsid w:val="00015A9B"/>
    <w:rsid w:val="0001672F"/>
    <w:rsid w:val="000176E5"/>
    <w:rsid w:val="00017AE5"/>
    <w:rsid w:val="00022B4C"/>
    <w:rsid w:val="00022F16"/>
    <w:rsid w:val="000237D9"/>
    <w:rsid w:val="00024754"/>
    <w:rsid w:val="00025433"/>
    <w:rsid w:val="00025483"/>
    <w:rsid w:val="000273EC"/>
    <w:rsid w:val="0002773C"/>
    <w:rsid w:val="000279F2"/>
    <w:rsid w:val="00027D89"/>
    <w:rsid w:val="00030045"/>
    <w:rsid w:val="00030DFA"/>
    <w:rsid w:val="00030E8C"/>
    <w:rsid w:val="00031170"/>
    <w:rsid w:val="000314C8"/>
    <w:rsid w:val="00031D23"/>
    <w:rsid w:val="00031DEC"/>
    <w:rsid w:val="0003247C"/>
    <w:rsid w:val="00032ABD"/>
    <w:rsid w:val="000333F7"/>
    <w:rsid w:val="00033686"/>
    <w:rsid w:val="0003379C"/>
    <w:rsid w:val="0003402D"/>
    <w:rsid w:val="0003434E"/>
    <w:rsid w:val="000349A8"/>
    <w:rsid w:val="00035530"/>
    <w:rsid w:val="000356E8"/>
    <w:rsid w:val="00036002"/>
    <w:rsid w:val="000360AD"/>
    <w:rsid w:val="0003675F"/>
    <w:rsid w:val="000377A8"/>
    <w:rsid w:val="00037C9C"/>
    <w:rsid w:val="00040816"/>
    <w:rsid w:val="00040D90"/>
    <w:rsid w:val="0004222B"/>
    <w:rsid w:val="00042BA7"/>
    <w:rsid w:val="0004304D"/>
    <w:rsid w:val="00043FB9"/>
    <w:rsid w:val="00044E8A"/>
    <w:rsid w:val="0004562A"/>
    <w:rsid w:val="00045A43"/>
    <w:rsid w:val="00046881"/>
    <w:rsid w:val="000470EC"/>
    <w:rsid w:val="00047306"/>
    <w:rsid w:val="000506D5"/>
    <w:rsid w:val="00050931"/>
    <w:rsid w:val="00050E75"/>
    <w:rsid w:val="00051267"/>
    <w:rsid w:val="0005126A"/>
    <w:rsid w:val="00051581"/>
    <w:rsid w:val="000526B4"/>
    <w:rsid w:val="00053081"/>
    <w:rsid w:val="000533F7"/>
    <w:rsid w:val="0005359C"/>
    <w:rsid w:val="00055CA0"/>
    <w:rsid w:val="0005631D"/>
    <w:rsid w:val="0005653B"/>
    <w:rsid w:val="00057D21"/>
    <w:rsid w:val="00057D91"/>
    <w:rsid w:val="0006094B"/>
    <w:rsid w:val="000611A0"/>
    <w:rsid w:val="0006146B"/>
    <w:rsid w:val="00062251"/>
    <w:rsid w:val="00062C57"/>
    <w:rsid w:val="00062DCB"/>
    <w:rsid w:val="00062DF3"/>
    <w:rsid w:val="00063D2A"/>
    <w:rsid w:val="000640F2"/>
    <w:rsid w:val="00064F6A"/>
    <w:rsid w:val="00065401"/>
    <w:rsid w:val="000668A6"/>
    <w:rsid w:val="00066F29"/>
    <w:rsid w:val="00072828"/>
    <w:rsid w:val="00072C09"/>
    <w:rsid w:val="00072D00"/>
    <w:rsid w:val="00073187"/>
    <w:rsid w:val="00073EAE"/>
    <w:rsid w:val="000742D5"/>
    <w:rsid w:val="0007517C"/>
    <w:rsid w:val="00075D01"/>
    <w:rsid w:val="000763FD"/>
    <w:rsid w:val="00076442"/>
    <w:rsid w:val="00077311"/>
    <w:rsid w:val="00077366"/>
    <w:rsid w:val="00077368"/>
    <w:rsid w:val="000777E1"/>
    <w:rsid w:val="00081276"/>
    <w:rsid w:val="00081308"/>
    <w:rsid w:val="00081F5A"/>
    <w:rsid w:val="0008319F"/>
    <w:rsid w:val="00083829"/>
    <w:rsid w:val="0008416D"/>
    <w:rsid w:val="000842A0"/>
    <w:rsid w:val="00084AC9"/>
    <w:rsid w:val="00084B01"/>
    <w:rsid w:val="00084E0A"/>
    <w:rsid w:val="000853FF"/>
    <w:rsid w:val="00085981"/>
    <w:rsid w:val="00085CE3"/>
    <w:rsid w:val="0008661D"/>
    <w:rsid w:val="0008668C"/>
    <w:rsid w:val="00087675"/>
    <w:rsid w:val="00090406"/>
    <w:rsid w:val="00090B17"/>
    <w:rsid w:val="0009146C"/>
    <w:rsid w:val="00091CC9"/>
    <w:rsid w:val="00092270"/>
    <w:rsid w:val="000923ED"/>
    <w:rsid w:val="0009252D"/>
    <w:rsid w:val="000926B9"/>
    <w:rsid w:val="0009275E"/>
    <w:rsid w:val="00092767"/>
    <w:rsid w:val="0009277D"/>
    <w:rsid w:val="000931CD"/>
    <w:rsid w:val="00093205"/>
    <w:rsid w:val="00095011"/>
    <w:rsid w:val="00095253"/>
    <w:rsid w:val="00095D38"/>
    <w:rsid w:val="0009671A"/>
    <w:rsid w:val="000A12CB"/>
    <w:rsid w:val="000A13DF"/>
    <w:rsid w:val="000A164D"/>
    <w:rsid w:val="000A1F01"/>
    <w:rsid w:val="000A1F67"/>
    <w:rsid w:val="000A2F5B"/>
    <w:rsid w:val="000A2F82"/>
    <w:rsid w:val="000A3150"/>
    <w:rsid w:val="000A38E7"/>
    <w:rsid w:val="000A3D24"/>
    <w:rsid w:val="000A489F"/>
    <w:rsid w:val="000A59A7"/>
    <w:rsid w:val="000A6755"/>
    <w:rsid w:val="000B0024"/>
    <w:rsid w:val="000B00CA"/>
    <w:rsid w:val="000B22B6"/>
    <w:rsid w:val="000B2A89"/>
    <w:rsid w:val="000B32F3"/>
    <w:rsid w:val="000B3589"/>
    <w:rsid w:val="000B3657"/>
    <w:rsid w:val="000B49F2"/>
    <w:rsid w:val="000B4C23"/>
    <w:rsid w:val="000B5769"/>
    <w:rsid w:val="000B5912"/>
    <w:rsid w:val="000B66FE"/>
    <w:rsid w:val="000B74CE"/>
    <w:rsid w:val="000B75FF"/>
    <w:rsid w:val="000C03CA"/>
    <w:rsid w:val="000C1192"/>
    <w:rsid w:val="000C19A9"/>
    <w:rsid w:val="000C1A4F"/>
    <w:rsid w:val="000C3078"/>
    <w:rsid w:val="000C3BA7"/>
    <w:rsid w:val="000C6382"/>
    <w:rsid w:val="000C6539"/>
    <w:rsid w:val="000C707E"/>
    <w:rsid w:val="000C7BE4"/>
    <w:rsid w:val="000C7D51"/>
    <w:rsid w:val="000D01BD"/>
    <w:rsid w:val="000D0A59"/>
    <w:rsid w:val="000D1551"/>
    <w:rsid w:val="000D1C5C"/>
    <w:rsid w:val="000D2313"/>
    <w:rsid w:val="000D2E41"/>
    <w:rsid w:val="000D4816"/>
    <w:rsid w:val="000D5145"/>
    <w:rsid w:val="000D5A25"/>
    <w:rsid w:val="000D5A6A"/>
    <w:rsid w:val="000D658D"/>
    <w:rsid w:val="000D6872"/>
    <w:rsid w:val="000D6920"/>
    <w:rsid w:val="000D6C04"/>
    <w:rsid w:val="000D6F68"/>
    <w:rsid w:val="000D6F81"/>
    <w:rsid w:val="000D7D54"/>
    <w:rsid w:val="000E0116"/>
    <w:rsid w:val="000E0826"/>
    <w:rsid w:val="000E114B"/>
    <w:rsid w:val="000E1273"/>
    <w:rsid w:val="000E1352"/>
    <w:rsid w:val="000E1E54"/>
    <w:rsid w:val="000E2A9F"/>
    <w:rsid w:val="000E469E"/>
    <w:rsid w:val="000E4707"/>
    <w:rsid w:val="000E48AF"/>
    <w:rsid w:val="000E4E65"/>
    <w:rsid w:val="000E53BD"/>
    <w:rsid w:val="000E54AB"/>
    <w:rsid w:val="000E562B"/>
    <w:rsid w:val="000E6374"/>
    <w:rsid w:val="000E66EC"/>
    <w:rsid w:val="000E7236"/>
    <w:rsid w:val="000E7486"/>
    <w:rsid w:val="000F0ABC"/>
    <w:rsid w:val="000F0F3D"/>
    <w:rsid w:val="000F14E8"/>
    <w:rsid w:val="000F1DDE"/>
    <w:rsid w:val="000F232A"/>
    <w:rsid w:val="000F284E"/>
    <w:rsid w:val="000F348F"/>
    <w:rsid w:val="000F40B8"/>
    <w:rsid w:val="000F5349"/>
    <w:rsid w:val="000F535F"/>
    <w:rsid w:val="000F566E"/>
    <w:rsid w:val="000F5969"/>
    <w:rsid w:val="000F638E"/>
    <w:rsid w:val="000F6C5C"/>
    <w:rsid w:val="000F6FB0"/>
    <w:rsid w:val="000F7AC9"/>
    <w:rsid w:val="00101EE0"/>
    <w:rsid w:val="001029FF"/>
    <w:rsid w:val="001039BE"/>
    <w:rsid w:val="00103E43"/>
    <w:rsid w:val="001045CB"/>
    <w:rsid w:val="00104B45"/>
    <w:rsid w:val="001058D1"/>
    <w:rsid w:val="00105DCD"/>
    <w:rsid w:val="00106741"/>
    <w:rsid w:val="00106A21"/>
    <w:rsid w:val="00106D2D"/>
    <w:rsid w:val="00107190"/>
    <w:rsid w:val="00107424"/>
    <w:rsid w:val="00107B4A"/>
    <w:rsid w:val="00111658"/>
    <w:rsid w:val="00111674"/>
    <w:rsid w:val="0011182D"/>
    <w:rsid w:val="00111F7A"/>
    <w:rsid w:val="001123A1"/>
    <w:rsid w:val="001132D8"/>
    <w:rsid w:val="001137F1"/>
    <w:rsid w:val="00115E12"/>
    <w:rsid w:val="00117A5E"/>
    <w:rsid w:val="00117B87"/>
    <w:rsid w:val="00120079"/>
    <w:rsid w:val="00120D29"/>
    <w:rsid w:val="00121B42"/>
    <w:rsid w:val="00122500"/>
    <w:rsid w:val="0012268D"/>
    <w:rsid w:val="00123AFF"/>
    <w:rsid w:val="00123DDD"/>
    <w:rsid w:val="00123F84"/>
    <w:rsid w:val="00124330"/>
    <w:rsid w:val="0012451C"/>
    <w:rsid w:val="00124997"/>
    <w:rsid w:val="00124F25"/>
    <w:rsid w:val="00125565"/>
    <w:rsid w:val="00125FBD"/>
    <w:rsid w:val="0012620A"/>
    <w:rsid w:val="00126478"/>
    <w:rsid w:val="001268EA"/>
    <w:rsid w:val="00126B8B"/>
    <w:rsid w:val="00127197"/>
    <w:rsid w:val="0012733E"/>
    <w:rsid w:val="00127937"/>
    <w:rsid w:val="00130721"/>
    <w:rsid w:val="00130997"/>
    <w:rsid w:val="00130C6B"/>
    <w:rsid w:val="00131371"/>
    <w:rsid w:val="00131397"/>
    <w:rsid w:val="00131939"/>
    <w:rsid w:val="00131EF0"/>
    <w:rsid w:val="00132A24"/>
    <w:rsid w:val="00132B7B"/>
    <w:rsid w:val="001333DA"/>
    <w:rsid w:val="00134785"/>
    <w:rsid w:val="00134E85"/>
    <w:rsid w:val="0013525C"/>
    <w:rsid w:val="00135393"/>
    <w:rsid w:val="00135F16"/>
    <w:rsid w:val="00136626"/>
    <w:rsid w:val="00137235"/>
    <w:rsid w:val="001373AD"/>
    <w:rsid w:val="0013747D"/>
    <w:rsid w:val="001376CC"/>
    <w:rsid w:val="001378FB"/>
    <w:rsid w:val="00140C32"/>
    <w:rsid w:val="00140DB3"/>
    <w:rsid w:val="001411B3"/>
    <w:rsid w:val="001418D2"/>
    <w:rsid w:val="00141D18"/>
    <w:rsid w:val="0014297B"/>
    <w:rsid w:val="00142AF1"/>
    <w:rsid w:val="00142DF0"/>
    <w:rsid w:val="00142F37"/>
    <w:rsid w:val="0014356A"/>
    <w:rsid w:val="00143BFB"/>
    <w:rsid w:val="00143D83"/>
    <w:rsid w:val="00145527"/>
    <w:rsid w:val="00145A2E"/>
    <w:rsid w:val="00146355"/>
    <w:rsid w:val="00147169"/>
    <w:rsid w:val="00147294"/>
    <w:rsid w:val="00150371"/>
    <w:rsid w:val="00150FE6"/>
    <w:rsid w:val="00151AF3"/>
    <w:rsid w:val="00152004"/>
    <w:rsid w:val="001526E7"/>
    <w:rsid w:val="001528F9"/>
    <w:rsid w:val="00152C3C"/>
    <w:rsid w:val="00153D7E"/>
    <w:rsid w:val="001541D3"/>
    <w:rsid w:val="00155228"/>
    <w:rsid w:val="001554BA"/>
    <w:rsid w:val="00155CB8"/>
    <w:rsid w:val="00155D9E"/>
    <w:rsid w:val="00155F1C"/>
    <w:rsid w:val="00156D62"/>
    <w:rsid w:val="00156E86"/>
    <w:rsid w:val="001575AA"/>
    <w:rsid w:val="00157CA7"/>
    <w:rsid w:val="001617E0"/>
    <w:rsid w:val="0016187C"/>
    <w:rsid w:val="00161E9C"/>
    <w:rsid w:val="00164BC9"/>
    <w:rsid w:val="00164FDF"/>
    <w:rsid w:val="00165500"/>
    <w:rsid w:val="0016585C"/>
    <w:rsid w:val="00165BBD"/>
    <w:rsid w:val="00166103"/>
    <w:rsid w:val="001669B5"/>
    <w:rsid w:val="001714AB"/>
    <w:rsid w:val="001716B6"/>
    <w:rsid w:val="001718CC"/>
    <w:rsid w:val="00171F06"/>
    <w:rsid w:val="001722A2"/>
    <w:rsid w:val="001729B3"/>
    <w:rsid w:val="0017426F"/>
    <w:rsid w:val="001742D6"/>
    <w:rsid w:val="00174322"/>
    <w:rsid w:val="0017435D"/>
    <w:rsid w:val="00174746"/>
    <w:rsid w:val="0017478C"/>
    <w:rsid w:val="001750FF"/>
    <w:rsid w:val="00175D2A"/>
    <w:rsid w:val="00176434"/>
    <w:rsid w:val="0018026B"/>
    <w:rsid w:val="001803A6"/>
    <w:rsid w:val="0018137B"/>
    <w:rsid w:val="001815D4"/>
    <w:rsid w:val="001823BF"/>
    <w:rsid w:val="00182B0F"/>
    <w:rsid w:val="00182D14"/>
    <w:rsid w:val="00183233"/>
    <w:rsid w:val="001833E8"/>
    <w:rsid w:val="00184272"/>
    <w:rsid w:val="00184C30"/>
    <w:rsid w:val="00184D11"/>
    <w:rsid w:val="00185EF7"/>
    <w:rsid w:val="00185F98"/>
    <w:rsid w:val="00187ED7"/>
    <w:rsid w:val="00187F4B"/>
    <w:rsid w:val="00191244"/>
    <w:rsid w:val="001916C8"/>
    <w:rsid w:val="00191E07"/>
    <w:rsid w:val="00191FE0"/>
    <w:rsid w:val="001923AA"/>
    <w:rsid w:val="001927AF"/>
    <w:rsid w:val="00193B83"/>
    <w:rsid w:val="0019432C"/>
    <w:rsid w:val="00194428"/>
    <w:rsid w:val="001951E1"/>
    <w:rsid w:val="00195540"/>
    <w:rsid w:val="00195DCF"/>
    <w:rsid w:val="001964C1"/>
    <w:rsid w:val="00196ACD"/>
    <w:rsid w:val="00197144"/>
    <w:rsid w:val="001977F8"/>
    <w:rsid w:val="001A2128"/>
    <w:rsid w:val="001A26C9"/>
    <w:rsid w:val="001A2856"/>
    <w:rsid w:val="001A29B8"/>
    <w:rsid w:val="001A2FD1"/>
    <w:rsid w:val="001A3705"/>
    <w:rsid w:val="001A376B"/>
    <w:rsid w:val="001A39B3"/>
    <w:rsid w:val="001A39E7"/>
    <w:rsid w:val="001A42CB"/>
    <w:rsid w:val="001A501E"/>
    <w:rsid w:val="001A745D"/>
    <w:rsid w:val="001A7C53"/>
    <w:rsid w:val="001B04F7"/>
    <w:rsid w:val="001B080F"/>
    <w:rsid w:val="001B2131"/>
    <w:rsid w:val="001B2D51"/>
    <w:rsid w:val="001B3185"/>
    <w:rsid w:val="001B35F6"/>
    <w:rsid w:val="001B3A22"/>
    <w:rsid w:val="001B3CA2"/>
    <w:rsid w:val="001B5038"/>
    <w:rsid w:val="001B56C3"/>
    <w:rsid w:val="001B640B"/>
    <w:rsid w:val="001B7C11"/>
    <w:rsid w:val="001B7EB3"/>
    <w:rsid w:val="001C04F0"/>
    <w:rsid w:val="001C0756"/>
    <w:rsid w:val="001C0ABF"/>
    <w:rsid w:val="001C1379"/>
    <w:rsid w:val="001C1B2E"/>
    <w:rsid w:val="001C2171"/>
    <w:rsid w:val="001C24DE"/>
    <w:rsid w:val="001C24F8"/>
    <w:rsid w:val="001C300B"/>
    <w:rsid w:val="001C3B0E"/>
    <w:rsid w:val="001C419D"/>
    <w:rsid w:val="001C4DB8"/>
    <w:rsid w:val="001C4E6C"/>
    <w:rsid w:val="001C4E7C"/>
    <w:rsid w:val="001C5042"/>
    <w:rsid w:val="001C50A5"/>
    <w:rsid w:val="001C5537"/>
    <w:rsid w:val="001C6222"/>
    <w:rsid w:val="001C6451"/>
    <w:rsid w:val="001C6576"/>
    <w:rsid w:val="001C663E"/>
    <w:rsid w:val="001C6733"/>
    <w:rsid w:val="001D0016"/>
    <w:rsid w:val="001D0406"/>
    <w:rsid w:val="001D0ECE"/>
    <w:rsid w:val="001D1116"/>
    <w:rsid w:val="001D12B9"/>
    <w:rsid w:val="001D1E05"/>
    <w:rsid w:val="001D2818"/>
    <w:rsid w:val="001D321F"/>
    <w:rsid w:val="001D3397"/>
    <w:rsid w:val="001D33FF"/>
    <w:rsid w:val="001D34D0"/>
    <w:rsid w:val="001D3F4E"/>
    <w:rsid w:val="001D4E71"/>
    <w:rsid w:val="001D647B"/>
    <w:rsid w:val="001D78A5"/>
    <w:rsid w:val="001D7FD3"/>
    <w:rsid w:val="001E067B"/>
    <w:rsid w:val="001E19AE"/>
    <w:rsid w:val="001E1D80"/>
    <w:rsid w:val="001E1F6C"/>
    <w:rsid w:val="001E28A9"/>
    <w:rsid w:val="001E2C0F"/>
    <w:rsid w:val="001E2C9B"/>
    <w:rsid w:val="001E2E40"/>
    <w:rsid w:val="001E3FE2"/>
    <w:rsid w:val="001E41F7"/>
    <w:rsid w:val="001E4DDB"/>
    <w:rsid w:val="001E4E8C"/>
    <w:rsid w:val="001E6531"/>
    <w:rsid w:val="001E76D3"/>
    <w:rsid w:val="001E7C95"/>
    <w:rsid w:val="001E7FEC"/>
    <w:rsid w:val="001F06DD"/>
    <w:rsid w:val="001F0D71"/>
    <w:rsid w:val="001F0E3A"/>
    <w:rsid w:val="001F1459"/>
    <w:rsid w:val="001F1F9B"/>
    <w:rsid w:val="001F4A91"/>
    <w:rsid w:val="001F5F13"/>
    <w:rsid w:val="001F70CD"/>
    <w:rsid w:val="00200988"/>
    <w:rsid w:val="00200DE2"/>
    <w:rsid w:val="002015E2"/>
    <w:rsid w:val="00201A80"/>
    <w:rsid w:val="002023E7"/>
    <w:rsid w:val="00202E56"/>
    <w:rsid w:val="002034C8"/>
    <w:rsid w:val="00203579"/>
    <w:rsid w:val="00203A4F"/>
    <w:rsid w:val="00203B79"/>
    <w:rsid w:val="00203CB5"/>
    <w:rsid w:val="002044D2"/>
    <w:rsid w:val="00204E80"/>
    <w:rsid w:val="00205A2A"/>
    <w:rsid w:val="00206607"/>
    <w:rsid w:val="00206CBC"/>
    <w:rsid w:val="00206FF8"/>
    <w:rsid w:val="00207278"/>
    <w:rsid w:val="002072F9"/>
    <w:rsid w:val="00207B06"/>
    <w:rsid w:val="00211386"/>
    <w:rsid w:val="00212749"/>
    <w:rsid w:val="00212CD2"/>
    <w:rsid w:val="002134FD"/>
    <w:rsid w:val="002136F2"/>
    <w:rsid w:val="002139FB"/>
    <w:rsid w:val="00213A97"/>
    <w:rsid w:val="0021409A"/>
    <w:rsid w:val="002145CC"/>
    <w:rsid w:val="002147DD"/>
    <w:rsid w:val="00214E35"/>
    <w:rsid w:val="00215325"/>
    <w:rsid w:val="002160D8"/>
    <w:rsid w:val="002169FD"/>
    <w:rsid w:val="00216A2C"/>
    <w:rsid w:val="00216E7D"/>
    <w:rsid w:val="002173D9"/>
    <w:rsid w:val="00217579"/>
    <w:rsid w:val="002177AE"/>
    <w:rsid w:val="0021794A"/>
    <w:rsid w:val="00220390"/>
    <w:rsid w:val="00220810"/>
    <w:rsid w:val="00220930"/>
    <w:rsid w:val="00220A07"/>
    <w:rsid w:val="002214B7"/>
    <w:rsid w:val="0022199F"/>
    <w:rsid w:val="00223C75"/>
    <w:rsid w:val="002240AA"/>
    <w:rsid w:val="002240E4"/>
    <w:rsid w:val="002243F9"/>
    <w:rsid w:val="00224C6A"/>
    <w:rsid w:val="00224E3F"/>
    <w:rsid w:val="00225017"/>
    <w:rsid w:val="00225570"/>
    <w:rsid w:val="00226AED"/>
    <w:rsid w:val="002276E8"/>
    <w:rsid w:val="002308B4"/>
    <w:rsid w:val="00231E34"/>
    <w:rsid w:val="00231F78"/>
    <w:rsid w:val="0023218C"/>
    <w:rsid w:val="00233091"/>
    <w:rsid w:val="002330A9"/>
    <w:rsid w:val="002332A6"/>
    <w:rsid w:val="002334A3"/>
    <w:rsid w:val="00233631"/>
    <w:rsid w:val="00233E7D"/>
    <w:rsid w:val="002341C3"/>
    <w:rsid w:val="00234391"/>
    <w:rsid w:val="002346B0"/>
    <w:rsid w:val="00234888"/>
    <w:rsid w:val="00235BAF"/>
    <w:rsid w:val="002364BF"/>
    <w:rsid w:val="0023658B"/>
    <w:rsid w:val="002366A2"/>
    <w:rsid w:val="002372A0"/>
    <w:rsid w:val="002375D1"/>
    <w:rsid w:val="00237674"/>
    <w:rsid w:val="002376F7"/>
    <w:rsid w:val="00237E5A"/>
    <w:rsid w:val="0024053E"/>
    <w:rsid w:val="00240755"/>
    <w:rsid w:val="002409DF"/>
    <w:rsid w:val="00241441"/>
    <w:rsid w:val="0024148A"/>
    <w:rsid w:val="002417AA"/>
    <w:rsid w:val="00242008"/>
    <w:rsid w:val="00242766"/>
    <w:rsid w:val="0024319C"/>
    <w:rsid w:val="00243D55"/>
    <w:rsid w:val="002446CC"/>
    <w:rsid w:val="00244B92"/>
    <w:rsid w:val="0024527B"/>
    <w:rsid w:val="00246361"/>
    <w:rsid w:val="002466E3"/>
    <w:rsid w:val="002474B9"/>
    <w:rsid w:val="00247A34"/>
    <w:rsid w:val="00247A53"/>
    <w:rsid w:val="002505D2"/>
    <w:rsid w:val="002512ED"/>
    <w:rsid w:val="00251C4A"/>
    <w:rsid w:val="002521D5"/>
    <w:rsid w:val="002522C7"/>
    <w:rsid w:val="00252AFA"/>
    <w:rsid w:val="00252F6D"/>
    <w:rsid w:val="002535D3"/>
    <w:rsid w:val="00254B45"/>
    <w:rsid w:val="002550F6"/>
    <w:rsid w:val="00255411"/>
    <w:rsid w:val="00255A06"/>
    <w:rsid w:val="00255CE6"/>
    <w:rsid w:val="0025601D"/>
    <w:rsid w:val="002574F3"/>
    <w:rsid w:val="002603DF"/>
    <w:rsid w:val="0026093B"/>
    <w:rsid w:val="00262441"/>
    <w:rsid w:val="00264191"/>
    <w:rsid w:val="002642C9"/>
    <w:rsid w:val="00264400"/>
    <w:rsid w:val="00264F9A"/>
    <w:rsid w:val="00265033"/>
    <w:rsid w:val="00265C9A"/>
    <w:rsid w:val="002661CC"/>
    <w:rsid w:val="00266F69"/>
    <w:rsid w:val="00267CE3"/>
    <w:rsid w:val="00271DE1"/>
    <w:rsid w:val="002726C2"/>
    <w:rsid w:val="00272C51"/>
    <w:rsid w:val="00273ACA"/>
    <w:rsid w:val="002743B3"/>
    <w:rsid w:val="0027498C"/>
    <w:rsid w:val="00274B63"/>
    <w:rsid w:val="002761C3"/>
    <w:rsid w:val="00276263"/>
    <w:rsid w:val="0027664C"/>
    <w:rsid w:val="002767E6"/>
    <w:rsid w:val="00276A2C"/>
    <w:rsid w:val="00277F90"/>
    <w:rsid w:val="002801A4"/>
    <w:rsid w:val="00280E7B"/>
    <w:rsid w:val="0028109E"/>
    <w:rsid w:val="002812A3"/>
    <w:rsid w:val="00281629"/>
    <w:rsid w:val="00281C48"/>
    <w:rsid w:val="00281CF2"/>
    <w:rsid w:val="00281F4C"/>
    <w:rsid w:val="002829F0"/>
    <w:rsid w:val="002839CC"/>
    <w:rsid w:val="00284276"/>
    <w:rsid w:val="00285421"/>
    <w:rsid w:val="002859D1"/>
    <w:rsid w:val="002866CE"/>
    <w:rsid w:val="00287242"/>
    <w:rsid w:val="00287D9D"/>
    <w:rsid w:val="00287E3D"/>
    <w:rsid w:val="00290723"/>
    <w:rsid w:val="0029094F"/>
    <w:rsid w:val="0029115E"/>
    <w:rsid w:val="00291630"/>
    <w:rsid w:val="00292069"/>
    <w:rsid w:val="00292090"/>
    <w:rsid w:val="002921B5"/>
    <w:rsid w:val="0029226A"/>
    <w:rsid w:val="002923A8"/>
    <w:rsid w:val="0029292D"/>
    <w:rsid w:val="00293086"/>
    <w:rsid w:val="00293DDA"/>
    <w:rsid w:val="00294342"/>
    <w:rsid w:val="00295891"/>
    <w:rsid w:val="0029676A"/>
    <w:rsid w:val="00296CCD"/>
    <w:rsid w:val="00296D34"/>
    <w:rsid w:val="002972F3"/>
    <w:rsid w:val="002A13FA"/>
    <w:rsid w:val="002A1999"/>
    <w:rsid w:val="002A1BD9"/>
    <w:rsid w:val="002A1BE3"/>
    <w:rsid w:val="002A1E89"/>
    <w:rsid w:val="002A1ED8"/>
    <w:rsid w:val="002A244B"/>
    <w:rsid w:val="002A2EDD"/>
    <w:rsid w:val="002A33B4"/>
    <w:rsid w:val="002A3D78"/>
    <w:rsid w:val="002A3E11"/>
    <w:rsid w:val="002A3EA2"/>
    <w:rsid w:val="002A4605"/>
    <w:rsid w:val="002A4B37"/>
    <w:rsid w:val="002A66FA"/>
    <w:rsid w:val="002A6DD7"/>
    <w:rsid w:val="002A6F69"/>
    <w:rsid w:val="002A7EDC"/>
    <w:rsid w:val="002B0007"/>
    <w:rsid w:val="002B07AF"/>
    <w:rsid w:val="002B0984"/>
    <w:rsid w:val="002B0F55"/>
    <w:rsid w:val="002B1A93"/>
    <w:rsid w:val="002B220E"/>
    <w:rsid w:val="002B332A"/>
    <w:rsid w:val="002B3EAE"/>
    <w:rsid w:val="002B4D07"/>
    <w:rsid w:val="002B5038"/>
    <w:rsid w:val="002B5C3F"/>
    <w:rsid w:val="002B611E"/>
    <w:rsid w:val="002B6A66"/>
    <w:rsid w:val="002B6DFD"/>
    <w:rsid w:val="002B7B06"/>
    <w:rsid w:val="002C0971"/>
    <w:rsid w:val="002C1505"/>
    <w:rsid w:val="002C173A"/>
    <w:rsid w:val="002C1B0A"/>
    <w:rsid w:val="002C2865"/>
    <w:rsid w:val="002C2F4F"/>
    <w:rsid w:val="002C370C"/>
    <w:rsid w:val="002C375B"/>
    <w:rsid w:val="002C39B5"/>
    <w:rsid w:val="002C3E96"/>
    <w:rsid w:val="002C3F9E"/>
    <w:rsid w:val="002C4930"/>
    <w:rsid w:val="002C57C3"/>
    <w:rsid w:val="002C6B25"/>
    <w:rsid w:val="002C739A"/>
    <w:rsid w:val="002C7E69"/>
    <w:rsid w:val="002D00BB"/>
    <w:rsid w:val="002D0582"/>
    <w:rsid w:val="002D0817"/>
    <w:rsid w:val="002D08C4"/>
    <w:rsid w:val="002D19BA"/>
    <w:rsid w:val="002D375B"/>
    <w:rsid w:val="002D3A32"/>
    <w:rsid w:val="002D425D"/>
    <w:rsid w:val="002D4569"/>
    <w:rsid w:val="002D50A6"/>
    <w:rsid w:val="002D5657"/>
    <w:rsid w:val="002D5758"/>
    <w:rsid w:val="002D60CA"/>
    <w:rsid w:val="002D65C0"/>
    <w:rsid w:val="002D66AC"/>
    <w:rsid w:val="002D6FAA"/>
    <w:rsid w:val="002D7368"/>
    <w:rsid w:val="002D7575"/>
    <w:rsid w:val="002D75B2"/>
    <w:rsid w:val="002D7864"/>
    <w:rsid w:val="002D7C62"/>
    <w:rsid w:val="002E017D"/>
    <w:rsid w:val="002E1F34"/>
    <w:rsid w:val="002E2AEB"/>
    <w:rsid w:val="002E310C"/>
    <w:rsid w:val="002E3384"/>
    <w:rsid w:val="002E38B1"/>
    <w:rsid w:val="002E3BE2"/>
    <w:rsid w:val="002E3ED2"/>
    <w:rsid w:val="002E451C"/>
    <w:rsid w:val="002E4599"/>
    <w:rsid w:val="002E515A"/>
    <w:rsid w:val="002E5C86"/>
    <w:rsid w:val="002E6983"/>
    <w:rsid w:val="002F0036"/>
    <w:rsid w:val="002F0D4E"/>
    <w:rsid w:val="002F12C5"/>
    <w:rsid w:val="002F1B24"/>
    <w:rsid w:val="002F1B38"/>
    <w:rsid w:val="002F34E1"/>
    <w:rsid w:val="002F45B3"/>
    <w:rsid w:val="002F4614"/>
    <w:rsid w:val="002F4623"/>
    <w:rsid w:val="002F52CC"/>
    <w:rsid w:val="002F5D0B"/>
    <w:rsid w:val="002F6605"/>
    <w:rsid w:val="002F7D74"/>
    <w:rsid w:val="002F7E4F"/>
    <w:rsid w:val="003004E9"/>
    <w:rsid w:val="003010BD"/>
    <w:rsid w:val="0030143C"/>
    <w:rsid w:val="00301A11"/>
    <w:rsid w:val="00301CD6"/>
    <w:rsid w:val="00301FA2"/>
    <w:rsid w:val="0030463D"/>
    <w:rsid w:val="00305305"/>
    <w:rsid w:val="003061DB"/>
    <w:rsid w:val="003077AE"/>
    <w:rsid w:val="00310502"/>
    <w:rsid w:val="00310C41"/>
    <w:rsid w:val="00311796"/>
    <w:rsid w:val="00312120"/>
    <w:rsid w:val="003122DB"/>
    <w:rsid w:val="0031277D"/>
    <w:rsid w:val="00312905"/>
    <w:rsid w:val="0031382E"/>
    <w:rsid w:val="00313A31"/>
    <w:rsid w:val="00313B83"/>
    <w:rsid w:val="0031405C"/>
    <w:rsid w:val="00314671"/>
    <w:rsid w:val="00316564"/>
    <w:rsid w:val="0031663D"/>
    <w:rsid w:val="00316DF6"/>
    <w:rsid w:val="00316F6E"/>
    <w:rsid w:val="00320A23"/>
    <w:rsid w:val="00320CBC"/>
    <w:rsid w:val="003211BF"/>
    <w:rsid w:val="00321AF9"/>
    <w:rsid w:val="00322DC8"/>
    <w:rsid w:val="003239FA"/>
    <w:rsid w:val="00325046"/>
    <w:rsid w:val="0032540C"/>
    <w:rsid w:val="0032592D"/>
    <w:rsid w:val="00326098"/>
    <w:rsid w:val="003264D2"/>
    <w:rsid w:val="0032698A"/>
    <w:rsid w:val="00326C48"/>
    <w:rsid w:val="00326CD5"/>
    <w:rsid w:val="00327B70"/>
    <w:rsid w:val="00330061"/>
    <w:rsid w:val="003307DC"/>
    <w:rsid w:val="0033099B"/>
    <w:rsid w:val="00330BE3"/>
    <w:rsid w:val="00331ADC"/>
    <w:rsid w:val="003333BC"/>
    <w:rsid w:val="00333536"/>
    <w:rsid w:val="003336A7"/>
    <w:rsid w:val="00333DA6"/>
    <w:rsid w:val="003340DF"/>
    <w:rsid w:val="00334933"/>
    <w:rsid w:val="003349CB"/>
    <w:rsid w:val="00334C1F"/>
    <w:rsid w:val="00334E39"/>
    <w:rsid w:val="00334ED3"/>
    <w:rsid w:val="00335062"/>
    <w:rsid w:val="003350B6"/>
    <w:rsid w:val="003351A4"/>
    <w:rsid w:val="0033537B"/>
    <w:rsid w:val="003357C1"/>
    <w:rsid w:val="00335979"/>
    <w:rsid w:val="00335D56"/>
    <w:rsid w:val="00335EA4"/>
    <w:rsid w:val="00335F41"/>
    <w:rsid w:val="00340248"/>
    <w:rsid w:val="00340478"/>
    <w:rsid w:val="00340C3B"/>
    <w:rsid w:val="0034153C"/>
    <w:rsid w:val="00341E85"/>
    <w:rsid w:val="00341EAA"/>
    <w:rsid w:val="00342848"/>
    <w:rsid w:val="00342A6E"/>
    <w:rsid w:val="003433CC"/>
    <w:rsid w:val="003434DC"/>
    <w:rsid w:val="003434E3"/>
    <w:rsid w:val="003438E7"/>
    <w:rsid w:val="00343C7E"/>
    <w:rsid w:val="00344010"/>
    <w:rsid w:val="00344286"/>
    <w:rsid w:val="0034441C"/>
    <w:rsid w:val="003447DE"/>
    <w:rsid w:val="003450BA"/>
    <w:rsid w:val="003452FA"/>
    <w:rsid w:val="00347679"/>
    <w:rsid w:val="00347DB6"/>
    <w:rsid w:val="00350455"/>
    <w:rsid w:val="00350ED2"/>
    <w:rsid w:val="00352710"/>
    <w:rsid w:val="003528D8"/>
    <w:rsid w:val="00352C3C"/>
    <w:rsid w:val="003531F6"/>
    <w:rsid w:val="00353EE5"/>
    <w:rsid w:val="00353F7E"/>
    <w:rsid w:val="003543BC"/>
    <w:rsid w:val="0035458F"/>
    <w:rsid w:val="003552E3"/>
    <w:rsid w:val="00356467"/>
    <w:rsid w:val="003565C3"/>
    <w:rsid w:val="00356FC2"/>
    <w:rsid w:val="0036044B"/>
    <w:rsid w:val="00361233"/>
    <w:rsid w:val="0036365D"/>
    <w:rsid w:val="0036366B"/>
    <w:rsid w:val="003636B5"/>
    <w:rsid w:val="00363A07"/>
    <w:rsid w:val="00364C54"/>
    <w:rsid w:val="0036653B"/>
    <w:rsid w:val="00366A2B"/>
    <w:rsid w:val="00366AA3"/>
    <w:rsid w:val="00367554"/>
    <w:rsid w:val="00367989"/>
    <w:rsid w:val="00370091"/>
    <w:rsid w:val="00370DC0"/>
    <w:rsid w:val="00371083"/>
    <w:rsid w:val="00371D6C"/>
    <w:rsid w:val="003730E5"/>
    <w:rsid w:val="00373162"/>
    <w:rsid w:val="00373349"/>
    <w:rsid w:val="00373D21"/>
    <w:rsid w:val="00373D33"/>
    <w:rsid w:val="00374B43"/>
    <w:rsid w:val="00374C04"/>
    <w:rsid w:val="00374D1B"/>
    <w:rsid w:val="00374E71"/>
    <w:rsid w:val="0037520D"/>
    <w:rsid w:val="003753BC"/>
    <w:rsid w:val="00375A49"/>
    <w:rsid w:val="00375B78"/>
    <w:rsid w:val="00375D56"/>
    <w:rsid w:val="00375E10"/>
    <w:rsid w:val="00376BEB"/>
    <w:rsid w:val="00381747"/>
    <w:rsid w:val="0038216C"/>
    <w:rsid w:val="00383803"/>
    <w:rsid w:val="003839BE"/>
    <w:rsid w:val="003842C0"/>
    <w:rsid w:val="00387371"/>
    <w:rsid w:val="00387B6A"/>
    <w:rsid w:val="00387E23"/>
    <w:rsid w:val="00387E8C"/>
    <w:rsid w:val="00390319"/>
    <w:rsid w:val="003908E9"/>
    <w:rsid w:val="00390C4F"/>
    <w:rsid w:val="00391CF3"/>
    <w:rsid w:val="0039221D"/>
    <w:rsid w:val="00392365"/>
    <w:rsid w:val="00392D65"/>
    <w:rsid w:val="0039309B"/>
    <w:rsid w:val="003930C4"/>
    <w:rsid w:val="00393672"/>
    <w:rsid w:val="003941F7"/>
    <w:rsid w:val="003945C2"/>
    <w:rsid w:val="00394DC7"/>
    <w:rsid w:val="003964CF"/>
    <w:rsid w:val="003966E5"/>
    <w:rsid w:val="00396A4A"/>
    <w:rsid w:val="00396FAF"/>
    <w:rsid w:val="0039761F"/>
    <w:rsid w:val="003A13DE"/>
    <w:rsid w:val="003A161B"/>
    <w:rsid w:val="003A1E45"/>
    <w:rsid w:val="003A2EDA"/>
    <w:rsid w:val="003A4254"/>
    <w:rsid w:val="003A5824"/>
    <w:rsid w:val="003A5902"/>
    <w:rsid w:val="003A60D7"/>
    <w:rsid w:val="003A6173"/>
    <w:rsid w:val="003A6ACC"/>
    <w:rsid w:val="003A74AD"/>
    <w:rsid w:val="003B03CF"/>
    <w:rsid w:val="003B1A7A"/>
    <w:rsid w:val="003B1D26"/>
    <w:rsid w:val="003B2462"/>
    <w:rsid w:val="003B2933"/>
    <w:rsid w:val="003B2A62"/>
    <w:rsid w:val="003B2F5F"/>
    <w:rsid w:val="003B307B"/>
    <w:rsid w:val="003B30FB"/>
    <w:rsid w:val="003B312F"/>
    <w:rsid w:val="003B337D"/>
    <w:rsid w:val="003B3F33"/>
    <w:rsid w:val="003B4044"/>
    <w:rsid w:val="003B4990"/>
    <w:rsid w:val="003B501B"/>
    <w:rsid w:val="003B5405"/>
    <w:rsid w:val="003B56ED"/>
    <w:rsid w:val="003B5E91"/>
    <w:rsid w:val="003B5FC7"/>
    <w:rsid w:val="003B6154"/>
    <w:rsid w:val="003B653F"/>
    <w:rsid w:val="003B6704"/>
    <w:rsid w:val="003B751E"/>
    <w:rsid w:val="003B782C"/>
    <w:rsid w:val="003B7C12"/>
    <w:rsid w:val="003C08C1"/>
    <w:rsid w:val="003C0C89"/>
    <w:rsid w:val="003C1050"/>
    <w:rsid w:val="003C11CE"/>
    <w:rsid w:val="003C16E8"/>
    <w:rsid w:val="003C25F5"/>
    <w:rsid w:val="003C3219"/>
    <w:rsid w:val="003C3C76"/>
    <w:rsid w:val="003C4661"/>
    <w:rsid w:val="003C47F9"/>
    <w:rsid w:val="003C4858"/>
    <w:rsid w:val="003C5492"/>
    <w:rsid w:val="003C5ACE"/>
    <w:rsid w:val="003C5C9F"/>
    <w:rsid w:val="003C7E3D"/>
    <w:rsid w:val="003D0169"/>
    <w:rsid w:val="003D02B8"/>
    <w:rsid w:val="003D02E1"/>
    <w:rsid w:val="003D148C"/>
    <w:rsid w:val="003D1C54"/>
    <w:rsid w:val="003D24BA"/>
    <w:rsid w:val="003D256C"/>
    <w:rsid w:val="003D2AAA"/>
    <w:rsid w:val="003D2C61"/>
    <w:rsid w:val="003D42D9"/>
    <w:rsid w:val="003D45C4"/>
    <w:rsid w:val="003D516F"/>
    <w:rsid w:val="003D51D9"/>
    <w:rsid w:val="003D5802"/>
    <w:rsid w:val="003D58E4"/>
    <w:rsid w:val="003D66B6"/>
    <w:rsid w:val="003D6704"/>
    <w:rsid w:val="003D6A40"/>
    <w:rsid w:val="003D7DF1"/>
    <w:rsid w:val="003E1E33"/>
    <w:rsid w:val="003E1EE4"/>
    <w:rsid w:val="003E2E4F"/>
    <w:rsid w:val="003E3EEF"/>
    <w:rsid w:val="003E4175"/>
    <w:rsid w:val="003E5311"/>
    <w:rsid w:val="003E6FF0"/>
    <w:rsid w:val="003E76FB"/>
    <w:rsid w:val="003E796B"/>
    <w:rsid w:val="003F10A4"/>
    <w:rsid w:val="003F10AF"/>
    <w:rsid w:val="003F21D2"/>
    <w:rsid w:val="003F22BD"/>
    <w:rsid w:val="003F295D"/>
    <w:rsid w:val="003F3801"/>
    <w:rsid w:val="003F3CC2"/>
    <w:rsid w:val="003F4050"/>
    <w:rsid w:val="003F49A3"/>
    <w:rsid w:val="003F4C56"/>
    <w:rsid w:val="003F5564"/>
    <w:rsid w:val="003F5CB8"/>
    <w:rsid w:val="003F62D8"/>
    <w:rsid w:val="003F68E4"/>
    <w:rsid w:val="003F6BF6"/>
    <w:rsid w:val="003F72F0"/>
    <w:rsid w:val="003F7706"/>
    <w:rsid w:val="003F78FF"/>
    <w:rsid w:val="003F7C3F"/>
    <w:rsid w:val="003F7CFF"/>
    <w:rsid w:val="004008F6"/>
    <w:rsid w:val="00400995"/>
    <w:rsid w:val="0040145A"/>
    <w:rsid w:val="00401DE3"/>
    <w:rsid w:val="00401E14"/>
    <w:rsid w:val="00401EF6"/>
    <w:rsid w:val="00402CF0"/>
    <w:rsid w:val="00403557"/>
    <w:rsid w:val="0040466A"/>
    <w:rsid w:val="0040477B"/>
    <w:rsid w:val="00404FA1"/>
    <w:rsid w:val="00405CC9"/>
    <w:rsid w:val="004063BA"/>
    <w:rsid w:val="004072A0"/>
    <w:rsid w:val="0040744B"/>
    <w:rsid w:val="00411849"/>
    <w:rsid w:val="004127B5"/>
    <w:rsid w:val="00413095"/>
    <w:rsid w:val="00413677"/>
    <w:rsid w:val="004143A2"/>
    <w:rsid w:val="004143C3"/>
    <w:rsid w:val="004144C6"/>
    <w:rsid w:val="004159A6"/>
    <w:rsid w:val="00416BED"/>
    <w:rsid w:val="00416BF3"/>
    <w:rsid w:val="00416DA6"/>
    <w:rsid w:val="00416DB7"/>
    <w:rsid w:val="004170B1"/>
    <w:rsid w:val="004172D6"/>
    <w:rsid w:val="00417712"/>
    <w:rsid w:val="00417749"/>
    <w:rsid w:val="0041788A"/>
    <w:rsid w:val="00417C1B"/>
    <w:rsid w:val="00417C3C"/>
    <w:rsid w:val="004201AC"/>
    <w:rsid w:val="00420594"/>
    <w:rsid w:val="0042083B"/>
    <w:rsid w:val="00421CE8"/>
    <w:rsid w:val="0042254E"/>
    <w:rsid w:val="004225FA"/>
    <w:rsid w:val="00423289"/>
    <w:rsid w:val="00423BA4"/>
    <w:rsid w:val="004245B6"/>
    <w:rsid w:val="00424CB2"/>
    <w:rsid w:val="00425146"/>
    <w:rsid w:val="0042531D"/>
    <w:rsid w:val="004255B2"/>
    <w:rsid w:val="00425B24"/>
    <w:rsid w:val="00425BFC"/>
    <w:rsid w:val="00425CE0"/>
    <w:rsid w:val="00426747"/>
    <w:rsid w:val="00426A2D"/>
    <w:rsid w:val="00427214"/>
    <w:rsid w:val="004275C6"/>
    <w:rsid w:val="00427E3A"/>
    <w:rsid w:val="00430818"/>
    <w:rsid w:val="00430A78"/>
    <w:rsid w:val="00430BE2"/>
    <w:rsid w:val="004325EA"/>
    <w:rsid w:val="00432970"/>
    <w:rsid w:val="00432C7B"/>
    <w:rsid w:val="00433CDE"/>
    <w:rsid w:val="00434019"/>
    <w:rsid w:val="004362DA"/>
    <w:rsid w:val="00437171"/>
    <w:rsid w:val="00437D6D"/>
    <w:rsid w:val="00440455"/>
    <w:rsid w:val="00440742"/>
    <w:rsid w:val="0044088C"/>
    <w:rsid w:val="00440B3C"/>
    <w:rsid w:val="0044142C"/>
    <w:rsid w:val="00441B5A"/>
    <w:rsid w:val="004425CE"/>
    <w:rsid w:val="00442EFE"/>
    <w:rsid w:val="00443666"/>
    <w:rsid w:val="004438C7"/>
    <w:rsid w:val="00444667"/>
    <w:rsid w:val="00444A86"/>
    <w:rsid w:val="00444D66"/>
    <w:rsid w:val="0044671A"/>
    <w:rsid w:val="00447AB4"/>
    <w:rsid w:val="004504EC"/>
    <w:rsid w:val="004509DB"/>
    <w:rsid w:val="004516FC"/>
    <w:rsid w:val="004517FD"/>
    <w:rsid w:val="00451B84"/>
    <w:rsid w:val="0045234F"/>
    <w:rsid w:val="004523A8"/>
    <w:rsid w:val="00452852"/>
    <w:rsid w:val="0045363F"/>
    <w:rsid w:val="00454556"/>
    <w:rsid w:val="004549C6"/>
    <w:rsid w:val="00455CC3"/>
    <w:rsid w:val="004564CC"/>
    <w:rsid w:val="00456512"/>
    <w:rsid w:val="00456684"/>
    <w:rsid w:val="00456726"/>
    <w:rsid w:val="00456AD4"/>
    <w:rsid w:val="00457453"/>
    <w:rsid w:val="004575B8"/>
    <w:rsid w:val="004578BE"/>
    <w:rsid w:val="00457CAB"/>
    <w:rsid w:val="00460B8C"/>
    <w:rsid w:val="004619EC"/>
    <w:rsid w:val="0046278E"/>
    <w:rsid w:val="0046280B"/>
    <w:rsid w:val="00462AA5"/>
    <w:rsid w:val="00462CA1"/>
    <w:rsid w:val="00462F71"/>
    <w:rsid w:val="004632AF"/>
    <w:rsid w:val="004634EE"/>
    <w:rsid w:val="0046598A"/>
    <w:rsid w:val="00465DE1"/>
    <w:rsid w:val="00466072"/>
    <w:rsid w:val="00466F47"/>
    <w:rsid w:val="00470B80"/>
    <w:rsid w:val="00471002"/>
    <w:rsid w:val="00471337"/>
    <w:rsid w:val="00471827"/>
    <w:rsid w:val="0047236A"/>
    <w:rsid w:val="004723D2"/>
    <w:rsid w:val="00473118"/>
    <w:rsid w:val="004733EF"/>
    <w:rsid w:val="004735CB"/>
    <w:rsid w:val="0047370F"/>
    <w:rsid w:val="004744FF"/>
    <w:rsid w:val="00474A52"/>
    <w:rsid w:val="00474A81"/>
    <w:rsid w:val="00474F5C"/>
    <w:rsid w:val="00475974"/>
    <w:rsid w:val="004759C6"/>
    <w:rsid w:val="00475CD7"/>
    <w:rsid w:val="0047669E"/>
    <w:rsid w:val="0047780A"/>
    <w:rsid w:val="00477CB3"/>
    <w:rsid w:val="00480221"/>
    <w:rsid w:val="00480545"/>
    <w:rsid w:val="004806AB"/>
    <w:rsid w:val="00480A93"/>
    <w:rsid w:val="00480E49"/>
    <w:rsid w:val="00481AAA"/>
    <w:rsid w:val="00481B50"/>
    <w:rsid w:val="00482A5F"/>
    <w:rsid w:val="00483684"/>
    <w:rsid w:val="00483920"/>
    <w:rsid w:val="00485C60"/>
    <w:rsid w:val="004860A8"/>
    <w:rsid w:val="00486443"/>
    <w:rsid w:val="00487551"/>
    <w:rsid w:val="00487F82"/>
    <w:rsid w:val="00491069"/>
    <w:rsid w:val="00491B02"/>
    <w:rsid w:val="00491F2A"/>
    <w:rsid w:val="004929B1"/>
    <w:rsid w:val="00492A10"/>
    <w:rsid w:val="00492EBA"/>
    <w:rsid w:val="00493132"/>
    <w:rsid w:val="00493C72"/>
    <w:rsid w:val="004944F4"/>
    <w:rsid w:val="00494C34"/>
    <w:rsid w:val="00495398"/>
    <w:rsid w:val="00495B91"/>
    <w:rsid w:val="00496484"/>
    <w:rsid w:val="0049681F"/>
    <w:rsid w:val="0049695D"/>
    <w:rsid w:val="00497600"/>
    <w:rsid w:val="0049783E"/>
    <w:rsid w:val="00497D31"/>
    <w:rsid w:val="004A0300"/>
    <w:rsid w:val="004A2546"/>
    <w:rsid w:val="004A34CB"/>
    <w:rsid w:val="004A3C67"/>
    <w:rsid w:val="004A48F0"/>
    <w:rsid w:val="004A4BD4"/>
    <w:rsid w:val="004A56C3"/>
    <w:rsid w:val="004A5A25"/>
    <w:rsid w:val="004A5B24"/>
    <w:rsid w:val="004A6A8F"/>
    <w:rsid w:val="004A6D34"/>
    <w:rsid w:val="004A6F75"/>
    <w:rsid w:val="004A74CF"/>
    <w:rsid w:val="004B0583"/>
    <w:rsid w:val="004B1D95"/>
    <w:rsid w:val="004B1EEB"/>
    <w:rsid w:val="004B2285"/>
    <w:rsid w:val="004B2BAE"/>
    <w:rsid w:val="004B2E91"/>
    <w:rsid w:val="004B31F2"/>
    <w:rsid w:val="004B3856"/>
    <w:rsid w:val="004B41CB"/>
    <w:rsid w:val="004B48F3"/>
    <w:rsid w:val="004B4F01"/>
    <w:rsid w:val="004B5499"/>
    <w:rsid w:val="004B5561"/>
    <w:rsid w:val="004B5890"/>
    <w:rsid w:val="004B6069"/>
    <w:rsid w:val="004B653E"/>
    <w:rsid w:val="004B6CDF"/>
    <w:rsid w:val="004B7368"/>
    <w:rsid w:val="004B7EF9"/>
    <w:rsid w:val="004C0F5F"/>
    <w:rsid w:val="004C1358"/>
    <w:rsid w:val="004C1695"/>
    <w:rsid w:val="004C1E76"/>
    <w:rsid w:val="004C1F54"/>
    <w:rsid w:val="004C27E3"/>
    <w:rsid w:val="004C392E"/>
    <w:rsid w:val="004C474F"/>
    <w:rsid w:val="004C4F4A"/>
    <w:rsid w:val="004C5660"/>
    <w:rsid w:val="004C64CC"/>
    <w:rsid w:val="004C67F5"/>
    <w:rsid w:val="004C68F9"/>
    <w:rsid w:val="004C744C"/>
    <w:rsid w:val="004D045B"/>
    <w:rsid w:val="004D1237"/>
    <w:rsid w:val="004D13B3"/>
    <w:rsid w:val="004D1BA4"/>
    <w:rsid w:val="004D297B"/>
    <w:rsid w:val="004D2984"/>
    <w:rsid w:val="004D2C43"/>
    <w:rsid w:val="004D2FBE"/>
    <w:rsid w:val="004D3413"/>
    <w:rsid w:val="004D3DEC"/>
    <w:rsid w:val="004D404C"/>
    <w:rsid w:val="004D4A3C"/>
    <w:rsid w:val="004D501D"/>
    <w:rsid w:val="004D530A"/>
    <w:rsid w:val="004D53DC"/>
    <w:rsid w:val="004D5988"/>
    <w:rsid w:val="004D6052"/>
    <w:rsid w:val="004D637C"/>
    <w:rsid w:val="004D6F07"/>
    <w:rsid w:val="004E0B9A"/>
    <w:rsid w:val="004E1D9B"/>
    <w:rsid w:val="004E1E4D"/>
    <w:rsid w:val="004E1EE2"/>
    <w:rsid w:val="004E21AF"/>
    <w:rsid w:val="004E29B0"/>
    <w:rsid w:val="004E2D22"/>
    <w:rsid w:val="004E3372"/>
    <w:rsid w:val="004E4144"/>
    <w:rsid w:val="004E4C1B"/>
    <w:rsid w:val="004E5568"/>
    <w:rsid w:val="004E5F82"/>
    <w:rsid w:val="004E6D1B"/>
    <w:rsid w:val="004E6EA5"/>
    <w:rsid w:val="004E774E"/>
    <w:rsid w:val="004E780C"/>
    <w:rsid w:val="004F06A4"/>
    <w:rsid w:val="004F171C"/>
    <w:rsid w:val="004F1BBB"/>
    <w:rsid w:val="004F1C14"/>
    <w:rsid w:val="004F22D3"/>
    <w:rsid w:val="004F30EC"/>
    <w:rsid w:val="004F3582"/>
    <w:rsid w:val="004F3A4D"/>
    <w:rsid w:val="004F6723"/>
    <w:rsid w:val="004F6AA8"/>
    <w:rsid w:val="004F7F99"/>
    <w:rsid w:val="00500010"/>
    <w:rsid w:val="0050021D"/>
    <w:rsid w:val="00500AA7"/>
    <w:rsid w:val="00501852"/>
    <w:rsid w:val="00501A5A"/>
    <w:rsid w:val="00502418"/>
    <w:rsid w:val="0050392A"/>
    <w:rsid w:val="00503BE1"/>
    <w:rsid w:val="005044CE"/>
    <w:rsid w:val="00504C50"/>
    <w:rsid w:val="005051A4"/>
    <w:rsid w:val="0050548A"/>
    <w:rsid w:val="00505764"/>
    <w:rsid w:val="00506407"/>
    <w:rsid w:val="005068E3"/>
    <w:rsid w:val="005078D6"/>
    <w:rsid w:val="00507DBA"/>
    <w:rsid w:val="0051211B"/>
    <w:rsid w:val="00512A81"/>
    <w:rsid w:val="005133AB"/>
    <w:rsid w:val="00513959"/>
    <w:rsid w:val="00513D8C"/>
    <w:rsid w:val="00513DDB"/>
    <w:rsid w:val="00514515"/>
    <w:rsid w:val="00514B67"/>
    <w:rsid w:val="005163D4"/>
    <w:rsid w:val="00516998"/>
    <w:rsid w:val="00517143"/>
    <w:rsid w:val="00520721"/>
    <w:rsid w:val="00521E75"/>
    <w:rsid w:val="00523448"/>
    <w:rsid w:val="00523916"/>
    <w:rsid w:val="0052406A"/>
    <w:rsid w:val="00524B2D"/>
    <w:rsid w:val="00524B83"/>
    <w:rsid w:val="00525F96"/>
    <w:rsid w:val="005260D8"/>
    <w:rsid w:val="0052731D"/>
    <w:rsid w:val="00530358"/>
    <w:rsid w:val="00530B15"/>
    <w:rsid w:val="00530C6D"/>
    <w:rsid w:val="005315FF"/>
    <w:rsid w:val="00532B03"/>
    <w:rsid w:val="005353AB"/>
    <w:rsid w:val="005353F9"/>
    <w:rsid w:val="0053553E"/>
    <w:rsid w:val="005363B9"/>
    <w:rsid w:val="00536509"/>
    <w:rsid w:val="00536FBC"/>
    <w:rsid w:val="005372C5"/>
    <w:rsid w:val="00537CA9"/>
    <w:rsid w:val="00537D22"/>
    <w:rsid w:val="005400F4"/>
    <w:rsid w:val="00540A85"/>
    <w:rsid w:val="00540FFB"/>
    <w:rsid w:val="0054184B"/>
    <w:rsid w:val="00541AED"/>
    <w:rsid w:val="00541D21"/>
    <w:rsid w:val="00541DFF"/>
    <w:rsid w:val="00542C57"/>
    <w:rsid w:val="00542EBC"/>
    <w:rsid w:val="0054300A"/>
    <w:rsid w:val="00543227"/>
    <w:rsid w:val="005435D7"/>
    <w:rsid w:val="00543689"/>
    <w:rsid w:val="005439A3"/>
    <w:rsid w:val="0054470D"/>
    <w:rsid w:val="0054555E"/>
    <w:rsid w:val="0054585E"/>
    <w:rsid w:val="005459C1"/>
    <w:rsid w:val="005465E0"/>
    <w:rsid w:val="00546A0D"/>
    <w:rsid w:val="0054715A"/>
    <w:rsid w:val="00550372"/>
    <w:rsid w:val="005506C7"/>
    <w:rsid w:val="005506D9"/>
    <w:rsid w:val="00550C7B"/>
    <w:rsid w:val="00552046"/>
    <w:rsid w:val="00552E11"/>
    <w:rsid w:val="00553403"/>
    <w:rsid w:val="0055387A"/>
    <w:rsid w:val="005554DA"/>
    <w:rsid w:val="005557C6"/>
    <w:rsid w:val="00555862"/>
    <w:rsid w:val="00555BC1"/>
    <w:rsid w:val="00556639"/>
    <w:rsid w:val="005567D0"/>
    <w:rsid w:val="00557B46"/>
    <w:rsid w:val="005608DD"/>
    <w:rsid w:val="005614F1"/>
    <w:rsid w:val="00561F13"/>
    <w:rsid w:val="00562190"/>
    <w:rsid w:val="005623AD"/>
    <w:rsid w:val="0056273C"/>
    <w:rsid w:val="00562F09"/>
    <w:rsid w:val="0056337C"/>
    <w:rsid w:val="00563466"/>
    <w:rsid w:val="00563D2F"/>
    <w:rsid w:val="00564139"/>
    <w:rsid w:val="005641EF"/>
    <w:rsid w:val="005644E2"/>
    <w:rsid w:val="0056493C"/>
    <w:rsid w:val="00564B6B"/>
    <w:rsid w:val="00564F6B"/>
    <w:rsid w:val="0056630C"/>
    <w:rsid w:val="005667FF"/>
    <w:rsid w:val="0057089B"/>
    <w:rsid w:val="00570E2B"/>
    <w:rsid w:val="005710CA"/>
    <w:rsid w:val="005711B5"/>
    <w:rsid w:val="005713AC"/>
    <w:rsid w:val="005718D6"/>
    <w:rsid w:val="00572F93"/>
    <w:rsid w:val="00573436"/>
    <w:rsid w:val="00573BAA"/>
    <w:rsid w:val="00573DBB"/>
    <w:rsid w:val="005742AC"/>
    <w:rsid w:val="00574368"/>
    <w:rsid w:val="00574764"/>
    <w:rsid w:val="00574818"/>
    <w:rsid w:val="00574848"/>
    <w:rsid w:val="00574B20"/>
    <w:rsid w:val="00575663"/>
    <w:rsid w:val="00575CA2"/>
    <w:rsid w:val="00576378"/>
    <w:rsid w:val="00576524"/>
    <w:rsid w:val="0057687B"/>
    <w:rsid w:val="005769B9"/>
    <w:rsid w:val="00576BC2"/>
    <w:rsid w:val="00576EB9"/>
    <w:rsid w:val="005802EB"/>
    <w:rsid w:val="00580369"/>
    <w:rsid w:val="00580652"/>
    <w:rsid w:val="00580C0A"/>
    <w:rsid w:val="00580DE5"/>
    <w:rsid w:val="005816F0"/>
    <w:rsid w:val="00581798"/>
    <w:rsid w:val="00582294"/>
    <w:rsid w:val="0058277A"/>
    <w:rsid w:val="00583904"/>
    <w:rsid w:val="00583D18"/>
    <w:rsid w:val="00584409"/>
    <w:rsid w:val="00584A25"/>
    <w:rsid w:val="00585A55"/>
    <w:rsid w:val="00586314"/>
    <w:rsid w:val="00586A8B"/>
    <w:rsid w:val="00587054"/>
    <w:rsid w:val="0059004D"/>
    <w:rsid w:val="00590065"/>
    <w:rsid w:val="00590186"/>
    <w:rsid w:val="005906F9"/>
    <w:rsid w:val="00590DEA"/>
    <w:rsid w:val="00591D23"/>
    <w:rsid w:val="00592934"/>
    <w:rsid w:val="005931F9"/>
    <w:rsid w:val="00593510"/>
    <w:rsid w:val="005939C3"/>
    <w:rsid w:val="00593E3A"/>
    <w:rsid w:val="0059449D"/>
    <w:rsid w:val="00594E0B"/>
    <w:rsid w:val="0059525F"/>
    <w:rsid w:val="005963F0"/>
    <w:rsid w:val="00596680"/>
    <w:rsid w:val="00596923"/>
    <w:rsid w:val="00597D45"/>
    <w:rsid w:val="005A0FF1"/>
    <w:rsid w:val="005A2238"/>
    <w:rsid w:val="005A2A5B"/>
    <w:rsid w:val="005A32C2"/>
    <w:rsid w:val="005A34A8"/>
    <w:rsid w:val="005A387B"/>
    <w:rsid w:val="005A4FBC"/>
    <w:rsid w:val="005A5339"/>
    <w:rsid w:val="005A5345"/>
    <w:rsid w:val="005A5C69"/>
    <w:rsid w:val="005A5F1A"/>
    <w:rsid w:val="005A60E7"/>
    <w:rsid w:val="005A61CE"/>
    <w:rsid w:val="005A6530"/>
    <w:rsid w:val="005A6E29"/>
    <w:rsid w:val="005A70E0"/>
    <w:rsid w:val="005A7F92"/>
    <w:rsid w:val="005B0EAC"/>
    <w:rsid w:val="005B1587"/>
    <w:rsid w:val="005B19EA"/>
    <w:rsid w:val="005B1EC8"/>
    <w:rsid w:val="005B20A0"/>
    <w:rsid w:val="005B23E0"/>
    <w:rsid w:val="005B2BA3"/>
    <w:rsid w:val="005B2F99"/>
    <w:rsid w:val="005B2FC4"/>
    <w:rsid w:val="005B35DC"/>
    <w:rsid w:val="005B3CE0"/>
    <w:rsid w:val="005B3DC0"/>
    <w:rsid w:val="005B4D84"/>
    <w:rsid w:val="005B5732"/>
    <w:rsid w:val="005B60FE"/>
    <w:rsid w:val="005B6323"/>
    <w:rsid w:val="005B6E66"/>
    <w:rsid w:val="005B781E"/>
    <w:rsid w:val="005B7D6B"/>
    <w:rsid w:val="005B7F8B"/>
    <w:rsid w:val="005C0331"/>
    <w:rsid w:val="005C03D1"/>
    <w:rsid w:val="005C0D7D"/>
    <w:rsid w:val="005C1C2A"/>
    <w:rsid w:val="005C1E50"/>
    <w:rsid w:val="005C1F8B"/>
    <w:rsid w:val="005C2317"/>
    <w:rsid w:val="005C24A0"/>
    <w:rsid w:val="005C2587"/>
    <w:rsid w:val="005C3938"/>
    <w:rsid w:val="005C3F6B"/>
    <w:rsid w:val="005C4A74"/>
    <w:rsid w:val="005C5561"/>
    <w:rsid w:val="005C5BD1"/>
    <w:rsid w:val="005C5D78"/>
    <w:rsid w:val="005C6AAB"/>
    <w:rsid w:val="005D0947"/>
    <w:rsid w:val="005D108B"/>
    <w:rsid w:val="005D13D3"/>
    <w:rsid w:val="005D195E"/>
    <w:rsid w:val="005D1FA7"/>
    <w:rsid w:val="005D2203"/>
    <w:rsid w:val="005D239A"/>
    <w:rsid w:val="005D34F7"/>
    <w:rsid w:val="005D3FDD"/>
    <w:rsid w:val="005D4153"/>
    <w:rsid w:val="005D538F"/>
    <w:rsid w:val="005D5A59"/>
    <w:rsid w:val="005D7311"/>
    <w:rsid w:val="005D7420"/>
    <w:rsid w:val="005E0046"/>
    <w:rsid w:val="005E089A"/>
    <w:rsid w:val="005E197F"/>
    <w:rsid w:val="005E26CE"/>
    <w:rsid w:val="005E34FC"/>
    <w:rsid w:val="005E3C99"/>
    <w:rsid w:val="005E3F26"/>
    <w:rsid w:val="005E4574"/>
    <w:rsid w:val="005E481B"/>
    <w:rsid w:val="005E568A"/>
    <w:rsid w:val="005E629D"/>
    <w:rsid w:val="005E654F"/>
    <w:rsid w:val="005E7978"/>
    <w:rsid w:val="005E7EBC"/>
    <w:rsid w:val="005E7FDA"/>
    <w:rsid w:val="005F22A9"/>
    <w:rsid w:val="005F25FF"/>
    <w:rsid w:val="005F261F"/>
    <w:rsid w:val="005F2CDA"/>
    <w:rsid w:val="005F3307"/>
    <w:rsid w:val="005F378E"/>
    <w:rsid w:val="005F40DF"/>
    <w:rsid w:val="005F4320"/>
    <w:rsid w:val="005F4995"/>
    <w:rsid w:val="005F6B20"/>
    <w:rsid w:val="005F7041"/>
    <w:rsid w:val="005F74BD"/>
    <w:rsid w:val="005F770F"/>
    <w:rsid w:val="005F79A6"/>
    <w:rsid w:val="00600026"/>
    <w:rsid w:val="0060010B"/>
    <w:rsid w:val="006004CA"/>
    <w:rsid w:val="00600816"/>
    <w:rsid w:val="00600DD2"/>
    <w:rsid w:val="00600F1F"/>
    <w:rsid w:val="0060103B"/>
    <w:rsid w:val="00603003"/>
    <w:rsid w:val="00603266"/>
    <w:rsid w:val="00603A8A"/>
    <w:rsid w:val="00603BAB"/>
    <w:rsid w:val="00605D9C"/>
    <w:rsid w:val="006068C6"/>
    <w:rsid w:val="00607456"/>
    <w:rsid w:val="00610676"/>
    <w:rsid w:val="006108D4"/>
    <w:rsid w:val="00610E80"/>
    <w:rsid w:val="006111B0"/>
    <w:rsid w:val="00611BAD"/>
    <w:rsid w:val="00611BB2"/>
    <w:rsid w:val="006120ED"/>
    <w:rsid w:val="0061250D"/>
    <w:rsid w:val="00613614"/>
    <w:rsid w:val="0061433F"/>
    <w:rsid w:val="00614793"/>
    <w:rsid w:val="00614D74"/>
    <w:rsid w:val="00614E97"/>
    <w:rsid w:val="00615522"/>
    <w:rsid w:val="00615865"/>
    <w:rsid w:val="006174A3"/>
    <w:rsid w:val="00617B83"/>
    <w:rsid w:val="00620317"/>
    <w:rsid w:val="006205A1"/>
    <w:rsid w:val="00620ECB"/>
    <w:rsid w:val="006210F0"/>
    <w:rsid w:val="00622B61"/>
    <w:rsid w:val="00624121"/>
    <w:rsid w:val="006241D3"/>
    <w:rsid w:val="0062449A"/>
    <w:rsid w:val="00624B2E"/>
    <w:rsid w:val="00624FA5"/>
    <w:rsid w:val="00625155"/>
    <w:rsid w:val="006260A3"/>
    <w:rsid w:val="00627E9E"/>
    <w:rsid w:val="006303AC"/>
    <w:rsid w:val="00630A20"/>
    <w:rsid w:val="00630F42"/>
    <w:rsid w:val="00631073"/>
    <w:rsid w:val="0063131E"/>
    <w:rsid w:val="0063170A"/>
    <w:rsid w:val="006319ED"/>
    <w:rsid w:val="00631DA0"/>
    <w:rsid w:val="006326CD"/>
    <w:rsid w:val="006328CE"/>
    <w:rsid w:val="00632B3A"/>
    <w:rsid w:val="00633923"/>
    <w:rsid w:val="00634276"/>
    <w:rsid w:val="00635DD4"/>
    <w:rsid w:val="00635E9A"/>
    <w:rsid w:val="0063663D"/>
    <w:rsid w:val="00636F4E"/>
    <w:rsid w:val="00637039"/>
    <w:rsid w:val="0063749F"/>
    <w:rsid w:val="006374AE"/>
    <w:rsid w:val="006375C7"/>
    <w:rsid w:val="006405EA"/>
    <w:rsid w:val="00640CD5"/>
    <w:rsid w:val="00641C9C"/>
    <w:rsid w:val="00642C80"/>
    <w:rsid w:val="00642F00"/>
    <w:rsid w:val="006436D1"/>
    <w:rsid w:val="00643E5D"/>
    <w:rsid w:val="00644C1F"/>
    <w:rsid w:val="00644C35"/>
    <w:rsid w:val="0064533C"/>
    <w:rsid w:val="00645C48"/>
    <w:rsid w:val="006476BB"/>
    <w:rsid w:val="00647748"/>
    <w:rsid w:val="00650466"/>
    <w:rsid w:val="006512F9"/>
    <w:rsid w:val="006519A3"/>
    <w:rsid w:val="00652978"/>
    <w:rsid w:val="006530CA"/>
    <w:rsid w:val="00654160"/>
    <w:rsid w:val="006541E7"/>
    <w:rsid w:val="00654468"/>
    <w:rsid w:val="00654CE4"/>
    <w:rsid w:val="00654DEC"/>
    <w:rsid w:val="00656197"/>
    <w:rsid w:val="00656732"/>
    <w:rsid w:val="00657DCC"/>
    <w:rsid w:val="006606DB"/>
    <w:rsid w:val="00660AA1"/>
    <w:rsid w:val="00661E40"/>
    <w:rsid w:val="006623D6"/>
    <w:rsid w:val="0066460A"/>
    <w:rsid w:val="00664ADE"/>
    <w:rsid w:val="00664AF9"/>
    <w:rsid w:val="00665A9B"/>
    <w:rsid w:val="00665AC4"/>
    <w:rsid w:val="00665D61"/>
    <w:rsid w:val="0066766A"/>
    <w:rsid w:val="00667766"/>
    <w:rsid w:val="00667969"/>
    <w:rsid w:val="006713D3"/>
    <w:rsid w:val="00672F84"/>
    <w:rsid w:val="00673135"/>
    <w:rsid w:val="00673347"/>
    <w:rsid w:val="00673690"/>
    <w:rsid w:val="00674943"/>
    <w:rsid w:val="0067503E"/>
    <w:rsid w:val="00675634"/>
    <w:rsid w:val="006756F4"/>
    <w:rsid w:val="006759AC"/>
    <w:rsid w:val="00677028"/>
    <w:rsid w:val="0067740E"/>
    <w:rsid w:val="006777AA"/>
    <w:rsid w:val="00677829"/>
    <w:rsid w:val="00677B20"/>
    <w:rsid w:val="00681570"/>
    <w:rsid w:val="0068215B"/>
    <w:rsid w:val="0068350E"/>
    <w:rsid w:val="006836DD"/>
    <w:rsid w:val="0068463E"/>
    <w:rsid w:val="0068500D"/>
    <w:rsid w:val="0068543C"/>
    <w:rsid w:val="00685F5F"/>
    <w:rsid w:val="00686EEB"/>
    <w:rsid w:val="00687380"/>
    <w:rsid w:val="006909E1"/>
    <w:rsid w:val="00690C7E"/>
    <w:rsid w:val="00690FB2"/>
    <w:rsid w:val="006910E9"/>
    <w:rsid w:val="0069144B"/>
    <w:rsid w:val="00693418"/>
    <w:rsid w:val="006941ED"/>
    <w:rsid w:val="0069570C"/>
    <w:rsid w:val="00696042"/>
    <w:rsid w:val="0069668E"/>
    <w:rsid w:val="006966F5"/>
    <w:rsid w:val="00696759"/>
    <w:rsid w:val="0069763B"/>
    <w:rsid w:val="006A0634"/>
    <w:rsid w:val="006A0872"/>
    <w:rsid w:val="006A0A14"/>
    <w:rsid w:val="006A1067"/>
    <w:rsid w:val="006A126C"/>
    <w:rsid w:val="006A2296"/>
    <w:rsid w:val="006A22CE"/>
    <w:rsid w:val="006A232F"/>
    <w:rsid w:val="006A26F0"/>
    <w:rsid w:val="006A2EAD"/>
    <w:rsid w:val="006A32CB"/>
    <w:rsid w:val="006A3E28"/>
    <w:rsid w:val="006A4B38"/>
    <w:rsid w:val="006A4D06"/>
    <w:rsid w:val="006A6553"/>
    <w:rsid w:val="006A72B3"/>
    <w:rsid w:val="006B0BBC"/>
    <w:rsid w:val="006B12B7"/>
    <w:rsid w:val="006B1460"/>
    <w:rsid w:val="006B222F"/>
    <w:rsid w:val="006B268D"/>
    <w:rsid w:val="006B3C8A"/>
    <w:rsid w:val="006B3ED2"/>
    <w:rsid w:val="006B4133"/>
    <w:rsid w:val="006B46F7"/>
    <w:rsid w:val="006B56E3"/>
    <w:rsid w:val="006B5998"/>
    <w:rsid w:val="006B6036"/>
    <w:rsid w:val="006B68CD"/>
    <w:rsid w:val="006B6DA7"/>
    <w:rsid w:val="006B7112"/>
    <w:rsid w:val="006B7122"/>
    <w:rsid w:val="006B7B44"/>
    <w:rsid w:val="006B7D8E"/>
    <w:rsid w:val="006C0320"/>
    <w:rsid w:val="006C04F8"/>
    <w:rsid w:val="006C0AB5"/>
    <w:rsid w:val="006C0CCC"/>
    <w:rsid w:val="006C14BA"/>
    <w:rsid w:val="006C1A04"/>
    <w:rsid w:val="006C1F83"/>
    <w:rsid w:val="006C2146"/>
    <w:rsid w:val="006C2212"/>
    <w:rsid w:val="006C2320"/>
    <w:rsid w:val="006C2A70"/>
    <w:rsid w:val="006C31A1"/>
    <w:rsid w:val="006C53A3"/>
    <w:rsid w:val="006C54CA"/>
    <w:rsid w:val="006C5A7E"/>
    <w:rsid w:val="006C6576"/>
    <w:rsid w:val="006C6930"/>
    <w:rsid w:val="006C69A6"/>
    <w:rsid w:val="006C69F9"/>
    <w:rsid w:val="006C7457"/>
    <w:rsid w:val="006C7FCA"/>
    <w:rsid w:val="006D0CB7"/>
    <w:rsid w:val="006D1137"/>
    <w:rsid w:val="006D17EA"/>
    <w:rsid w:val="006D2389"/>
    <w:rsid w:val="006D2E64"/>
    <w:rsid w:val="006D3536"/>
    <w:rsid w:val="006D3EEA"/>
    <w:rsid w:val="006D42E3"/>
    <w:rsid w:val="006D51ED"/>
    <w:rsid w:val="006D568D"/>
    <w:rsid w:val="006D5AB4"/>
    <w:rsid w:val="006D5AE5"/>
    <w:rsid w:val="006D609F"/>
    <w:rsid w:val="006D61E6"/>
    <w:rsid w:val="006D7104"/>
    <w:rsid w:val="006E0EC5"/>
    <w:rsid w:val="006E1024"/>
    <w:rsid w:val="006E20D7"/>
    <w:rsid w:val="006E2114"/>
    <w:rsid w:val="006E32CD"/>
    <w:rsid w:val="006E37DD"/>
    <w:rsid w:val="006E3A6C"/>
    <w:rsid w:val="006E42E6"/>
    <w:rsid w:val="006E47BA"/>
    <w:rsid w:val="006E5F58"/>
    <w:rsid w:val="006E6098"/>
    <w:rsid w:val="006E67EF"/>
    <w:rsid w:val="006E6A67"/>
    <w:rsid w:val="006E6C66"/>
    <w:rsid w:val="006E6D44"/>
    <w:rsid w:val="006E792B"/>
    <w:rsid w:val="006F028D"/>
    <w:rsid w:val="006F08FF"/>
    <w:rsid w:val="006F11F6"/>
    <w:rsid w:val="006F13D1"/>
    <w:rsid w:val="006F1657"/>
    <w:rsid w:val="006F1875"/>
    <w:rsid w:val="006F1CCD"/>
    <w:rsid w:val="006F247C"/>
    <w:rsid w:val="006F2CC9"/>
    <w:rsid w:val="006F32F3"/>
    <w:rsid w:val="006F3664"/>
    <w:rsid w:val="006F3F5E"/>
    <w:rsid w:val="006F4564"/>
    <w:rsid w:val="006F508B"/>
    <w:rsid w:val="006F5971"/>
    <w:rsid w:val="006F60C8"/>
    <w:rsid w:val="006F61DD"/>
    <w:rsid w:val="006F6ECB"/>
    <w:rsid w:val="006F7784"/>
    <w:rsid w:val="006F783B"/>
    <w:rsid w:val="00700BC2"/>
    <w:rsid w:val="00701863"/>
    <w:rsid w:val="0070187E"/>
    <w:rsid w:val="00702F7B"/>
    <w:rsid w:val="00703914"/>
    <w:rsid w:val="00703BBA"/>
    <w:rsid w:val="00703C4F"/>
    <w:rsid w:val="00704561"/>
    <w:rsid w:val="00704897"/>
    <w:rsid w:val="007048E3"/>
    <w:rsid w:val="00704914"/>
    <w:rsid w:val="00704A80"/>
    <w:rsid w:val="00704BD4"/>
    <w:rsid w:val="00704EBF"/>
    <w:rsid w:val="007058C1"/>
    <w:rsid w:val="007072FF"/>
    <w:rsid w:val="00707A9F"/>
    <w:rsid w:val="00710ABA"/>
    <w:rsid w:val="00711691"/>
    <w:rsid w:val="00711790"/>
    <w:rsid w:val="00711851"/>
    <w:rsid w:val="00711D1C"/>
    <w:rsid w:val="00712288"/>
    <w:rsid w:val="00712E21"/>
    <w:rsid w:val="00713E7C"/>
    <w:rsid w:val="00714438"/>
    <w:rsid w:val="007144A6"/>
    <w:rsid w:val="007146A4"/>
    <w:rsid w:val="00714B68"/>
    <w:rsid w:val="007156DC"/>
    <w:rsid w:val="007162D6"/>
    <w:rsid w:val="00716672"/>
    <w:rsid w:val="007168DF"/>
    <w:rsid w:val="00717362"/>
    <w:rsid w:val="007176E4"/>
    <w:rsid w:val="00717DDE"/>
    <w:rsid w:val="00720798"/>
    <w:rsid w:val="00720DA5"/>
    <w:rsid w:val="00720EC0"/>
    <w:rsid w:val="00722873"/>
    <w:rsid w:val="007235EC"/>
    <w:rsid w:val="007236BF"/>
    <w:rsid w:val="007237EE"/>
    <w:rsid w:val="0072414E"/>
    <w:rsid w:val="0072418B"/>
    <w:rsid w:val="00724545"/>
    <w:rsid w:val="007246C7"/>
    <w:rsid w:val="00724855"/>
    <w:rsid w:val="00724B4F"/>
    <w:rsid w:val="007257D1"/>
    <w:rsid w:val="00725F56"/>
    <w:rsid w:val="0072692E"/>
    <w:rsid w:val="00726F77"/>
    <w:rsid w:val="007272C9"/>
    <w:rsid w:val="007276FE"/>
    <w:rsid w:val="00727B43"/>
    <w:rsid w:val="00727DA9"/>
    <w:rsid w:val="00727EEE"/>
    <w:rsid w:val="007304EB"/>
    <w:rsid w:val="00731745"/>
    <w:rsid w:val="00731C14"/>
    <w:rsid w:val="00731FBE"/>
    <w:rsid w:val="00732556"/>
    <w:rsid w:val="00732939"/>
    <w:rsid w:val="007334AD"/>
    <w:rsid w:val="00733EEA"/>
    <w:rsid w:val="00734195"/>
    <w:rsid w:val="0073432C"/>
    <w:rsid w:val="007352B6"/>
    <w:rsid w:val="00735E6D"/>
    <w:rsid w:val="007361C5"/>
    <w:rsid w:val="007365DF"/>
    <w:rsid w:val="00736CAE"/>
    <w:rsid w:val="0073723A"/>
    <w:rsid w:val="0073751E"/>
    <w:rsid w:val="0073757D"/>
    <w:rsid w:val="00737597"/>
    <w:rsid w:val="00737EBF"/>
    <w:rsid w:val="00737F1D"/>
    <w:rsid w:val="00740437"/>
    <w:rsid w:val="00740C74"/>
    <w:rsid w:val="007416CC"/>
    <w:rsid w:val="00742AF3"/>
    <w:rsid w:val="007439B6"/>
    <w:rsid w:val="00743F0A"/>
    <w:rsid w:val="00744830"/>
    <w:rsid w:val="00744D87"/>
    <w:rsid w:val="00745235"/>
    <w:rsid w:val="00745AD5"/>
    <w:rsid w:val="0074659F"/>
    <w:rsid w:val="00747466"/>
    <w:rsid w:val="00751820"/>
    <w:rsid w:val="007520EC"/>
    <w:rsid w:val="0075212A"/>
    <w:rsid w:val="0075246B"/>
    <w:rsid w:val="0075282C"/>
    <w:rsid w:val="00752CFB"/>
    <w:rsid w:val="007531D1"/>
    <w:rsid w:val="00753473"/>
    <w:rsid w:val="0075390A"/>
    <w:rsid w:val="00754514"/>
    <w:rsid w:val="0075524D"/>
    <w:rsid w:val="00756FCE"/>
    <w:rsid w:val="007572F9"/>
    <w:rsid w:val="00757B3A"/>
    <w:rsid w:val="00760458"/>
    <w:rsid w:val="0076119A"/>
    <w:rsid w:val="007612B1"/>
    <w:rsid w:val="007622FB"/>
    <w:rsid w:val="00762300"/>
    <w:rsid w:val="00762F72"/>
    <w:rsid w:val="00763488"/>
    <w:rsid w:val="007637D4"/>
    <w:rsid w:val="00763ADC"/>
    <w:rsid w:val="00763CE3"/>
    <w:rsid w:val="00763F81"/>
    <w:rsid w:val="00764412"/>
    <w:rsid w:val="00765344"/>
    <w:rsid w:val="00765A56"/>
    <w:rsid w:val="00766171"/>
    <w:rsid w:val="00770174"/>
    <w:rsid w:val="00770BD7"/>
    <w:rsid w:val="00770E6D"/>
    <w:rsid w:val="007711C1"/>
    <w:rsid w:val="007714C6"/>
    <w:rsid w:val="0077187C"/>
    <w:rsid w:val="00772239"/>
    <w:rsid w:val="00773236"/>
    <w:rsid w:val="007737EC"/>
    <w:rsid w:val="00775DF8"/>
    <w:rsid w:val="0077606B"/>
    <w:rsid w:val="007764DD"/>
    <w:rsid w:val="00776C20"/>
    <w:rsid w:val="007817D2"/>
    <w:rsid w:val="00781D20"/>
    <w:rsid w:val="00782068"/>
    <w:rsid w:val="007833D7"/>
    <w:rsid w:val="007840B5"/>
    <w:rsid w:val="0078445C"/>
    <w:rsid w:val="00785B29"/>
    <w:rsid w:val="00785BC8"/>
    <w:rsid w:val="00785FB2"/>
    <w:rsid w:val="00786588"/>
    <w:rsid w:val="00787CF7"/>
    <w:rsid w:val="007911FE"/>
    <w:rsid w:val="007926BE"/>
    <w:rsid w:val="00792FA5"/>
    <w:rsid w:val="007933FC"/>
    <w:rsid w:val="0079344F"/>
    <w:rsid w:val="00793875"/>
    <w:rsid w:val="00794C42"/>
    <w:rsid w:val="007952C9"/>
    <w:rsid w:val="007956B8"/>
    <w:rsid w:val="0079578D"/>
    <w:rsid w:val="007960A0"/>
    <w:rsid w:val="00797225"/>
    <w:rsid w:val="00797508"/>
    <w:rsid w:val="007975FB"/>
    <w:rsid w:val="007A008A"/>
    <w:rsid w:val="007A01F3"/>
    <w:rsid w:val="007A0F9B"/>
    <w:rsid w:val="007A1C1F"/>
    <w:rsid w:val="007A2532"/>
    <w:rsid w:val="007A3EA1"/>
    <w:rsid w:val="007A4B84"/>
    <w:rsid w:val="007A4C1D"/>
    <w:rsid w:val="007A5038"/>
    <w:rsid w:val="007A536E"/>
    <w:rsid w:val="007A6AA0"/>
    <w:rsid w:val="007A787C"/>
    <w:rsid w:val="007B0A32"/>
    <w:rsid w:val="007B15D4"/>
    <w:rsid w:val="007B2293"/>
    <w:rsid w:val="007B23E7"/>
    <w:rsid w:val="007B2DED"/>
    <w:rsid w:val="007B3267"/>
    <w:rsid w:val="007B340A"/>
    <w:rsid w:val="007B3700"/>
    <w:rsid w:val="007B398F"/>
    <w:rsid w:val="007B3CC3"/>
    <w:rsid w:val="007B47BB"/>
    <w:rsid w:val="007B5391"/>
    <w:rsid w:val="007B632F"/>
    <w:rsid w:val="007B6A6A"/>
    <w:rsid w:val="007B7348"/>
    <w:rsid w:val="007B75F3"/>
    <w:rsid w:val="007B7D8A"/>
    <w:rsid w:val="007C01E3"/>
    <w:rsid w:val="007C0CC0"/>
    <w:rsid w:val="007C1ABF"/>
    <w:rsid w:val="007C2B5D"/>
    <w:rsid w:val="007C30E7"/>
    <w:rsid w:val="007C3835"/>
    <w:rsid w:val="007C38E7"/>
    <w:rsid w:val="007C40FA"/>
    <w:rsid w:val="007C438B"/>
    <w:rsid w:val="007C4576"/>
    <w:rsid w:val="007C4586"/>
    <w:rsid w:val="007C45D2"/>
    <w:rsid w:val="007C471B"/>
    <w:rsid w:val="007C4DD9"/>
    <w:rsid w:val="007C5AC8"/>
    <w:rsid w:val="007C5EA4"/>
    <w:rsid w:val="007C713D"/>
    <w:rsid w:val="007C74BC"/>
    <w:rsid w:val="007C759B"/>
    <w:rsid w:val="007C7C59"/>
    <w:rsid w:val="007D0AB7"/>
    <w:rsid w:val="007D1266"/>
    <w:rsid w:val="007D1B0D"/>
    <w:rsid w:val="007D1B28"/>
    <w:rsid w:val="007D21FF"/>
    <w:rsid w:val="007D23B7"/>
    <w:rsid w:val="007D25F0"/>
    <w:rsid w:val="007D2B05"/>
    <w:rsid w:val="007D4F7B"/>
    <w:rsid w:val="007D513B"/>
    <w:rsid w:val="007D518E"/>
    <w:rsid w:val="007D6BC2"/>
    <w:rsid w:val="007D6E59"/>
    <w:rsid w:val="007D70A9"/>
    <w:rsid w:val="007D759C"/>
    <w:rsid w:val="007D75BD"/>
    <w:rsid w:val="007D769A"/>
    <w:rsid w:val="007D7CEF"/>
    <w:rsid w:val="007E0808"/>
    <w:rsid w:val="007E139A"/>
    <w:rsid w:val="007E168E"/>
    <w:rsid w:val="007E24BD"/>
    <w:rsid w:val="007E24F6"/>
    <w:rsid w:val="007E380D"/>
    <w:rsid w:val="007E3DD6"/>
    <w:rsid w:val="007E4312"/>
    <w:rsid w:val="007E5465"/>
    <w:rsid w:val="007E5C63"/>
    <w:rsid w:val="007E65FF"/>
    <w:rsid w:val="007E721F"/>
    <w:rsid w:val="007E7433"/>
    <w:rsid w:val="007F0318"/>
    <w:rsid w:val="007F0419"/>
    <w:rsid w:val="007F06F6"/>
    <w:rsid w:val="007F1716"/>
    <w:rsid w:val="007F21A6"/>
    <w:rsid w:val="007F37CF"/>
    <w:rsid w:val="007F3E0C"/>
    <w:rsid w:val="007F3F5F"/>
    <w:rsid w:val="007F40AA"/>
    <w:rsid w:val="007F4265"/>
    <w:rsid w:val="007F4E49"/>
    <w:rsid w:val="007F56EB"/>
    <w:rsid w:val="007F5DE7"/>
    <w:rsid w:val="007F5E96"/>
    <w:rsid w:val="007F67C3"/>
    <w:rsid w:val="007F693A"/>
    <w:rsid w:val="007F720C"/>
    <w:rsid w:val="0080057D"/>
    <w:rsid w:val="00800641"/>
    <w:rsid w:val="00800ECA"/>
    <w:rsid w:val="008012AD"/>
    <w:rsid w:val="00801BD1"/>
    <w:rsid w:val="00802662"/>
    <w:rsid w:val="008028BE"/>
    <w:rsid w:val="00802ABA"/>
    <w:rsid w:val="00802DF6"/>
    <w:rsid w:val="00803326"/>
    <w:rsid w:val="008034C9"/>
    <w:rsid w:val="0080405F"/>
    <w:rsid w:val="008051BE"/>
    <w:rsid w:val="008059B9"/>
    <w:rsid w:val="00805A9A"/>
    <w:rsid w:val="00806AE6"/>
    <w:rsid w:val="00807E49"/>
    <w:rsid w:val="00807E4B"/>
    <w:rsid w:val="00807F98"/>
    <w:rsid w:val="008113FC"/>
    <w:rsid w:val="00811717"/>
    <w:rsid w:val="008117E1"/>
    <w:rsid w:val="00811CB4"/>
    <w:rsid w:val="00812901"/>
    <w:rsid w:val="00812EA0"/>
    <w:rsid w:val="008133D9"/>
    <w:rsid w:val="0081366F"/>
    <w:rsid w:val="008137F1"/>
    <w:rsid w:val="00813F94"/>
    <w:rsid w:val="00814693"/>
    <w:rsid w:val="00814A97"/>
    <w:rsid w:val="00815364"/>
    <w:rsid w:val="008159CB"/>
    <w:rsid w:val="00816D0B"/>
    <w:rsid w:val="00817C0E"/>
    <w:rsid w:val="008224DA"/>
    <w:rsid w:val="00822FC9"/>
    <w:rsid w:val="00823D68"/>
    <w:rsid w:val="00824171"/>
    <w:rsid w:val="00824467"/>
    <w:rsid w:val="00825529"/>
    <w:rsid w:val="00825638"/>
    <w:rsid w:val="008262CE"/>
    <w:rsid w:val="00826F36"/>
    <w:rsid w:val="0082755C"/>
    <w:rsid w:val="008275BB"/>
    <w:rsid w:val="008275E2"/>
    <w:rsid w:val="0082787A"/>
    <w:rsid w:val="00827BB9"/>
    <w:rsid w:val="00827E5C"/>
    <w:rsid w:val="0083097A"/>
    <w:rsid w:val="008315D1"/>
    <w:rsid w:val="00831957"/>
    <w:rsid w:val="00832138"/>
    <w:rsid w:val="008321E8"/>
    <w:rsid w:val="00832396"/>
    <w:rsid w:val="00832F79"/>
    <w:rsid w:val="008330A6"/>
    <w:rsid w:val="00834B1E"/>
    <w:rsid w:val="008357B4"/>
    <w:rsid w:val="0083602E"/>
    <w:rsid w:val="00836563"/>
    <w:rsid w:val="008366F0"/>
    <w:rsid w:val="00836E7E"/>
    <w:rsid w:val="008377BB"/>
    <w:rsid w:val="00837F76"/>
    <w:rsid w:val="0084214B"/>
    <w:rsid w:val="008425CE"/>
    <w:rsid w:val="0084260A"/>
    <w:rsid w:val="00842B58"/>
    <w:rsid w:val="008433D4"/>
    <w:rsid w:val="00844786"/>
    <w:rsid w:val="008447BD"/>
    <w:rsid w:val="00845D33"/>
    <w:rsid w:val="00845FD4"/>
    <w:rsid w:val="008472DC"/>
    <w:rsid w:val="00850E95"/>
    <w:rsid w:val="00850EF3"/>
    <w:rsid w:val="00851177"/>
    <w:rsid w:val="0085119E"/>
    <w:rsid w:val="00851C65"/>
    <w:rsid w:val="00851E8E"/>
    <w:rsid w:val="00852C1B"/>
    <w:rsid w:val="008535BE"/>
    <w:rsid w:val="00853AB0"/>
    <w:rsid w:val="00853DFA"/>
    <w:rsid w:val="008540F9"/>
    <w:rsid w:val="00854DDF"/>
    <w:rsid w:val="0085519D"/>
    <w:rsid w:val="0085551B"/>
    <w:rsid w:val="0085574C"/>
    <w:rsid w:val="00855FAF"/>
    <w:rsid w:val="0085615B"/>
    <w:rsid w:val="008567A4"/>
    <w:rsid w:val="00856886"/>
    <w:rsid w:val="008569B7"/>
    <w:rsid w:val="00856A7E"/>
    <w:rsid w:val="0086052A"/>
    <w:rsid w:val="008616C6"/>
    <w:rsid w:val="00862036"/>
    <w:rsid w:val="0086330C"/>
    <w:rsid w:val="00863A51"/>
    <w:rsid w:val="00863B12"/>
    <w:rsid w:val="00866480"/>
    <w:rsid w:val="00866A0C"/>
    <w:rsid w:val="00866E55"/>
    <w:rsid w:val="00866EA7"/>
    <w:rsid w:val="00867B6C"/>
    <w:rsid w:val="00870241"/>
    <w:rsid w:val="008713DC"/>
    <w:rsid w:val="00872131"/>
    <w:rsid w:val="008721C0"/>
    <w:rsid w:val="0087281C"/>
    <w:rsid w:val="0087287B"/>
    <w:rsid w:val="00872CA7"/>
    <w:rsid w:val="00874DDC"/>
    <w:rsid w:val="00874F9F"/>
    <w:rsid w:val="008751FE"/>
    <w:rsid w:val="00875D29"/>
    <w:rsid w:val="00876098"/>
    <w:rsid w:val="00876631"/>
    <w:rsid w:val="00876893"/>
    <w:rsid w:val="00876C1A"/>
    <w:rsid w:val="008774EC"/>
    <w:rsid w:val="00877CCC"/>
    <w:rsid w:val="008803F5"/>
    <w:rsid w:val="00880590"/>
    <w:rsid w:val="008806DA"/>
    <w:rsid w:val="0088075B"/>
    <w:rsid w:val="0088158D"/>
    <w:rsid w:val="00881A32"/>
    <w:rsid w:val="00881C4D"/>
    <w:rsid w:val="00881CEB"/>
    <w:rsid w:val="0088217B"/>
    <w:rsid w:val="00882411"/>
    <w:rsid w:val="00882F1B"/>
    <w:rsid w:val="008831A6"/>
    <w:rsid w:val="0088321C"/>
    <w:rsid w:val="00883952"/>
    <w:rsid w:val="008844D9"/>
    <w:rsid w:val="008848E6"/>
    <w:rsid w:val="00884A4A"/>
    <w:rsid w:val="00884FC2"/>
    <w:rsid w:val="00885203"/>
    <w:rsid w:val="008855AB"/>
    <w:rsid w:val="008870FD"/>
    <w:rsid w:val="0088725D"/>
    <w:rsid w:val="00887A7C"/>
    <w:rsid w:val="00887B74"/>
    <w:rsid w:val="0089007F"/>
    <w:rsid w:val="00890B2D"/>
    <w:rsid w:val="00890DD6"/>
    <w:rsid w:val="008917E2"/>
    <w:rsid w:val="008922F3"/>
    <w:rsid w:val="008924BE"/>
    <w:rsid w:val="0089361D"/>
    <w:rsid w:val="0089428B"/>
    <w:rsid w:val="00894BD9"/>
    <w:rsid w:val="008958F1"/>
    <w:rsid w:val="00895B56"/>
    <w:rsid w:val="00895CBF"/>
    <w:rsid w:val="00896812"/>
    <w:rsid w:val="008A10F0"/>
    <w:rsid w:val="008A1D7E"/>
    <w:rsid w:val="008A2483"/>
    <w:rsid w:val="008A2ED0"/>
    <w:rsid w:val="008A4179"/>
    <w:rsid w:val="008A5C43"/>
    <w:rsid w:val="008A68EA"/>
    <w:rsid w:val="008A6FF4"/>
    <w:rsid w:val="008A7312"/>
    <w:rsid w:val="008A7905"/>
    <w:rsid w:val="008A790C"/>
    <w:rsid w:val="008B0279"/>
    <w:rsid w:val="008B0C1F"/>
    <w:rsid w:val="008B15E7"/>
    <w:rsid w:val="008B2C16"/>
    <w:rsid w:val="008B38EC"/>
    <w:rsid w:val="008B43F8"/>
    <w:rsid w:val="008B4909"/>
    <w:rsid w:val="008B4A13"/>
    <w:rsid w:val="008B50FB"/>
    <w:rsid w:val="008B51E7"/>
    <w:rsid w:val="008B52F8"/>
    <w:rsid w:val="008B531C"/>
    <w:rsid w:val="008B5F49"/>
    <w:rsid w:val="008B6C0F"/>
    <w:rsid w:val="008B6E61"/>
    <w:rsid w:val="008B718E"/>
    <w:rsid w:val="008B7EFB"/>
    <w:rsid w:val="008C0045"/>
    <w:rsid w:val="008C01B5"/>
    <w:rsid w:val="008C0623"/>
    <w:rsid w:val="008C0CD2"/>
    <w:rsid w:val="008C168D"/>
    <w:rsid w:val="008C1B20"/>
    <w:rsid w:val="008C1EB4"/>
    <w:rsid w:val="008C1F12"/>
    <w:rsid w:val="008C2778"/>
    <w:rsid w:val="008C3083"/>
    <w:rsid w:val="008C36D5"/>
    <w:rsid w:val="008C3EB5"/>
    <w:rsid w:val="008C4F31"/>
    <w:rsid w:val="008C5648"/>
    <w:rsid w:val="008C5D3C"/>
    <w:rsid w:val="008C6640"/>
    <w:rsid w:val="008C6893"/>
    <w:rsid w:val="008C7F33"/>
    <w:rsid w:val="008D0255"/>
    <w:rsid w:val="008D1DD5"/>
    <w:rsid w:val="008D2D99"/>
    <w:rsid w:val="008D2E9D"/>
    <w:rsid w:val="008D3B9E"/>
    <w:rsid w:val="008D4125"/>
    <w:rsid w:val="008D4786"/>
    <w:rsid w:val="008D49CA"/>
    <w:rsid w:val="008D4BB3"/>
    <w:rsid w:val="008D4FBE"/>
    <w:rsid w:val="008D5060"/>
    <w:rsid w:val="008D50C0"/>
    <w:rsid w:val="008D5434"/>
    <w:rsid w:val="008D65D2"/>
    <w:rsid w:val="008D6734"/>
    <w:rsid w:val="008D7358"/>
    <w:rsid w:val="008D7781"/>
    <w:rsid w:val="008D7E60"/>
    <w:rsid w:val="008E04D1"/>
    <w:rsid w:val="008E06EC"/>
    <w:rsid w:val="008E0747"/>
    <w:rsid w:val="008E1056"/>
    <w:rsid w:val="008E2736"/>
    <w:rsid w:val="008E349D"/>
    <w:rsid w:val="008E35DE"/>
    <w:rsid w:val="008E4101"/>
    <w:rsid w:val="008E44B8"/>
    <w:rsid w:val="008E44E5"/>
    <w:rsid w:val="008E4BA1"/>
    <w:rsid w:val="008E4D0F"/>
    <w:rsid w:val="008E687F"/>
    <w:rsid w:val="008E69F2"/>
    <w:rsid w:val="008E6D45"/>
    <w:rsid w:val="008E7414"/>
    <w:rsid w:val="008E7C71"/>
    <w:rsid w:val="008F0023"/>
    <w:rsid w:val="008F088A"/>
    <w:rsid w:val="008F0C13"/>
    <w:rsid w:val="008F0E84"/>
    <w:rsid w:val="008F141C"/>
    <w:rsid w:val="008F15D6"/>
    <w:rsid w:val="008F19DD"/>
    <w:rsid w:val="008F1A33"/>
    <w:rsid w:val="008F20DC"/>
    <w:rsid w:val="008F2251"/>
    <w:rsid w:val="008F37DB"/>
    <w:rsid w:val="008F433B"/>
    <w:rsid w:val="008F46EE"/>
    <w:rsid w:val="008F5156"/>
    <w:rsid w:val="008F530E"/>
    <w:rsid w:val="008F53C7"/>
    <w:rsid w:val="0090008B"/>
    <w:rsid w:val="00900848"/>
    <w:rsid w:val="00901864"/>
    <w:rsid w:val="00901A8E"/>
    <w:rsid w:val="00901ADD"/>
    <w:rsid w:val="00902F63"/>
    <w:rsid w:val="009033D9"/>
    <w:rsid w:val="009034B8"/>
    <w:rsid w:val="009039D9"/>
    <w:rsid w:val="00903BF6"/>
    <w:rsid w:val="00903C4E"/>
    <w:rsid w:val="009044F3"/>
    <w:rsid w:val="00904624"/>
    <w:rsid w:val="009050AC"/>
    <w:rsid w:val="00905533"/>
    <w:rsid w:val="00905A95"/>
    <w:rsid w:val="00905EC6"/>
    <w:rsid w:val="00905F71"/>
    <w:rsid w:val="009062B6"/>
    <w:rsid w:val="009062DA"/>
    <w:rsid w:val="009066A7"/>
    <w:rsid w:val="00906D87"/>
    <w:rsid w:val="009078C0"/>
    <w:rsid w:val="00907C23"/>
    <w:rsid w:val="00910B41"/>
    <w:rsid w:val="00910B9F"/>
    <w:rsid w:val="00910D68"/>
    <w:rsid w:val="00911230"/>
    <w:rsid w:val="0091139F"/>
    <w:rsid w:val="0091150E"/>
    <w:rsid w:val="009117B7"/>
    <w:rsid w:val="009120A1"/>
    <w:rsid w:val="0091247F"/>
    <w:rsid w:val="0091273C"/>
    <w:rsid w:val="00912983"/>
    <w:rsid w:val="0091340A"/>
    <w:rsid w:val="009146BA"/>
    <w:rsid w:val="009149CA"/>
    <w:rsid w:val="00914CED"/>
    <w:rsid w:val="0091541B"/>
    <w:rsid w:val="00915A3D"/>
    <w:rsid w:val="00916BB5"/>
    <w:rsid w:val="0091709A"/>
    <w:rsid w:val="00917E2A"/>
    <w:rsid w:val="00920EAE"/>
    <w:rsid w:val="00920F01"/>
    <w:rsid w:val="0092238E"/>
    <w:rsid w:val="009224E6"/>
    <w:rsid w:val="009231E2"/>
    <w:rsid w:val="009236AA"/>
    <w:rsid w:val="00923727"/>
    <w:rsid w:val="009242F5"/>
    <w:rsid w:val="009246FC"/>
    <w:rsid w:val="00924BD5"/>
    <w:rsid w:val="00924C12"/>
    <w:rsid w:val="00925137"/>
    <w:rsid w:val="0092558C"/>
    <w:rsid w:val="00925650"/>
    <w:rsid w:val="009256F2"/>
    <w:rsid w:val="00925A5E"/>
    <w:rsid w:val="009262F1"/>
    <w:rsid w:val="00926319"/>
    <w:rsid w:val="0092675F"/>
    <w:rsid w:val="00926FAB"/>
    <w:rsid w:val="00930F3C"/>
    <w:rsid w:val="009312F9"/>
    <w:rsid w:val="00931392"/>
    <w:rsid w:val="00931EB4"/>
    <w:rsid w:val="00932C14"/>
    <w:rsid w:val="00934FBF"/>
    <w:rsid w:val="009351F2"/>
    <w:rsid w:val="00935BDA"/>
    <w:rsid w:val="00935D50"/>
    <w:rsid w:val="00936675"/>
    <w:rsid w:val="00936B91"/>
    <w:rsid w:val="00936E69"/>
    <w:rsid w:val="009410E3"/>
    <w:rsid w:val="00941B10"/>
    <w:rsid w:val="00944135"/>
    <w:rsid w:val="0094430A"/>
    <w:rsid w:val="00944FEE"/>
    <w:rsid w:val="00945079"/>
    <w:rsid w:val="009450E8"/>
    <w:rsid w:val="00945B84"/>
    <w:rsid w:val="00945FB4"/>
    <w:rsid w:val="00946683"/>
    <w:rsid w:val="00947F87"/>
    <w:rsid w:val="00950721"/>
    <w:rsid w:val="009507C9"/>
    <w:rsid w:val="009518DD"/>
    <w:rsid w:val="009528DB"/>
    <w:rsid w:val="00954957"/>
    <w:rsid w:val="00955396"/>
    <w:rsid w:val="009562F9"/>
    <w:rsid w:val="009565C7"/>
    <w:rsid w:val="00956CD2"/>
    <w:rsid w:val="0096024F"/>
    <w:rsid w:val="00960F7A"/>
    <w:rsid w:val="00961A99"/>
    <w:rsid w:val="00962038"/>
    <w:rsid w:val="00962536"/>
    <w:rsid w:val="00962595"/>
    <w:rsid w:val="0096282E"/>
    <w:rsid w:val="00963A7B"/>
    <w:rsid w:val="009645F5"/>
    <w:rsid w:val="00964715"/>
    <w:rsid w:val="00964F7E"/>
    <w:rsid w:val="0096502C"/>
    <w:rsid w:val="00965919"/>
    <w:rsid w:val="009663B9"/>
    <w:rsid w:val="009666D0"/>
    <w:rsid w:val="0096678D"/>
    <w:rsid w:val="009705E7"/>
    <w:rsid w:val="00970869"/>
    <w:rsid w:val="00970873"/>
    <w:rsid w:val="0097093D"/>
    <w:rsid w:val="00970A7D"/>
    <w:rsid w:val="00971DEA"/>
    <w:rsid w:val="00971F53"/>
    <w:rsid w:val="00972222"/>
    <w:rsid w:val="00972D02"/>
    <w:rsid w:val="00972DE4"/>
    <w:rsid w:val="00973BBB"/>
    <w:rsid w:val="00973D0E"/>
    <w:rsid w:val="009745CE"/>
    <w:rsid w:val="009749E9"/>
    <w:rsid w:val="00974E90"/>
    <w:rsid w:val="009755E3"/>
    <w:rsid w:val="009759CD"/>
    <w:rsid w:val="009770E7"/>
    <w:rsid w:val="0097747B"/>
    <w:rsid w:val="0097763C"/>
    <w:rsid w:val="00977643"/>
    <w:rsid w:val="00977D05"/>
    <w:rsid w:val="00980343"/>
    <w:rsid w:val="00980A97"/>
    <w:rsid w:val="00980BD6"/>
    <w:rsid w:val="00980DE7"/>
    <w:rsid w:val="00981921"/>
    <w:rsid w:val="00981F01"/>
    <w:rsid w:val="0098204A"/>
    <w:rsid w:val="0098369C"/>
    <w:rsid w:val="00984F50"/>
    <w:rsid w:val="0098511E"/>
    <w:rsid w:val="00985341"/>
    <w:rsid w:val="0098637F"/>
    <w:rsid w:val="00986A2C"/>
    <w:rsid w:val="00986B03"/>
    <w:rsid w:val="00987CB3"/>
    <w:rsid w:val="00990177"/>
    <w:rsid w:val="00990778"/>
    <w:rsid w:val="00992431"/>
    <w:rsid w:val="00992E82"/>
    <w:rsid w:val="00992EC0"/>
    <w:rsid w:val="009933F9"/>
    <w:rsid w:val="009939ED"/>
    <w:rsid w:val="00993E85"/>
    <w:rsid w:val="009943DF"/>
    <w:rsid w:val="009950AB"/>
    <w:rsid w:val="00995FC4"/>
    <w:rsid w:val="0099660D"/>
    <w:rsid w:val="0099694E"/>
    <w:rsid w:val="00996B53"/>
    <w:rsid w:val="00997F19"/>
    <w:rsid w:val="009A0668"/>
    <w:rsid w:val="009A0A2F"/>
    <w:rsid w:val="009A0BDA"/>
    <w:rsid w:val="009A13B4"/>
    <w:rsid w:val="009A1ADB"/>
    <w:rsid w:val="009A234B"/>
    <w:rsid w:val="009A2390"/>
    <w:rsid w:val="009A29FD"/>
    <w:rsid w:val="009A2AB3"/>
    <w:rsid w:val="009A2D72"/>
    <w:rsid w:val="009A3395"/>
    <w:rsid w:val="009A33B9"/>
    <w:rsid w:val="009A3619"/>
    <w:rsid w:val="009A3F0A"/>
    <w:rsid w:val="009A498A"/>
    <w:rsid w:val="009A49CF"/>
    <w:rsid w:val="009A54F5"/>
    <w:rsid w:val="009A5C70"/>
    <w:rsid w:val="009A73E7"/>
    <w:rsid w:val="009A77CB"/>
    <w:rsid w:val="009A7B01"/>
    <w:rsid w:val="009A7BDD"/>
    <w:rsid w:val="009A7C97"/>
    <w:rsid w:val="009B09F1"/>
    <w:rsid w:val="009B0B29"/>
    <w:rsid w:val="009B0F61"/>
    <w:rsid w:val="009B109D"/>
    <w:rsid w:val="009B1323"/>
    <w:rsid w:val="009B1857"/>
    <w:rsid w:val="009B1A4F"/>
    <w:rsid w:val="009B1C2F"/>
    <w:rsid w:val="009B2659"/>
    <w:rsid w:val="009B314C"/>
    <w:rsid w:val="009B3966"/>
    <w:rsid w:val="009B413E"/>
    <w:rsid w:val="009B4529"/>
    <w:rsid w:val="009B4B27"/>
    <w:rsid w:val="009B5834"/>
    <w:rsid w:val="009B5966"/>
    <w:rsid w:val="009B71DF"/>
    <w:rsid w:val="009B758F"/>
    <w:rsid w:val="009B75CD"/>
    <w:rsid w:val="009C0BE6"/>
    <w:rsid w:val="009C1A31"/>
    <w:rsid w:val="009C1B0F"/>
    <w:rsid w:val="009C1EE8"/>
    <w:rsid w:val="009C28EF"/>
    <w:rsid w:val="009C2E6A"/>
    <w:rsid w:val="009C3269"/>
    <w:rsid w:val="009C38D3"/>
    <w:rsid w:val="009C3E13"/>
    <w:rsid w:val="009C42C4"/>
    <w:rsid w:val="009C4308"/>
    <w:rsid w:val="009C4B73"/>
    <w:rsid w:val="009C509C"/>
    <w:rsid w:val="009C5B7F"/>
    <w:rsid w:val="009C6002"/>
    <w:rsid w:val="009C6A11"/>
    <w:rsid w:val="009C6C9E"/>
    <w:rsid w:val="009C6E43"/>
    <w:rsid w:val="009C6E9F"/>
    <w:rsid w:val="009C7085"/>
    <w:rsid w:val="009C77D3"/>
    <w:rsid w:val="009C7F31"/>
    <w:rsid w:val="009D050C"/>
    <w:rsid w:val="009D052F"/>
    <w:rsid w:val="009D07DA"/>
    <w:rsid w:val="009D0A48"/>
    <w:rsid w:val="009D1355"/>
    <w:rsid w:val="009D1D4E"/>
    <w:rsid w:val="009D21C1"/>
    <w:rsid w:val="009D3A4D"/>
    <w:rsid w:val="009D3DE1"/>
    <w:rsid w:val="009D40CD"/>
    <w:rsid w:val="009D475A"/>
    <w:rsid w:val="009D4F3F"/>
    <w:rsid w:val="009D6653"/>
    <w:rsid w:val="009D6D48"/>
    <w:rsid w:val="009D70F6"/>
    <w:rsid w:val="009D734A"/>
    <w:rsid w:val="009D760A"/>
    <w:rsid w:val="009D7FF1"/>
    <w:rsid w:val="009E041E"/>
    <w:rsid w:val="009E0620"/>
    <w:rsid w:val="009E089D"/>
    <w:rsid w:val="009E127A"/>
    <w:rsid w:val="009E16B6"/>
    <w:rsid w:val="009E2314"/>
    <w:rsid w:val="009E2697"/>
    <w:rsid w:val="009E2870"/>
    <w:rsid w:val="009E2B07"/>
    <w:rsid w:val="009E36EB"/>
    <w:rsid w:val="009E395F"/>
    <w:rsid w:val="009E4447"/>
    <w:rsid w:val="009E4BD2"/>
    <w:rsid w:val="009E5A26"/>
    <w:rsid w:val="009E7181"/>
    <w:rsid w:val="009E72E2"/>
    <w:rsid w:val="009E7D83"/>
    <w:rsid w:val="009F04D5"/>
    <w:rsid w:val="009F0690"/>
    <w:rsid w:val="009F09B2"/>
    <w:rsid w:val="009F0A08"/>
    <w:rsid w:val="009F1898"/>
    <w:rsid w:val="009F1B2C"/>
    <w:rsid w:val="009F1FE1"/>
    <w:rsid w:val="009F2118"/>
    <w:rsid w:val="009F316D"/>
    <w:rsid w:val="009F32E7"/>
    <w:rsid w:val="009F3324"/>
    <w:rsid w:val="009F3971"/>
    <w:rsid w:val="009F39B1"/>
    <w:rsid w:val="009F474A"/>
    <w:rsid w:val="009F4AA4"/>
    <w:rsid w:val="009F66E9"/>
    <w:rsid w:val="009F68DC"/>
    <w:rsid w:val="009F7431"/>
    <w:rsid w:val="009F76E1"/>
    <w:rsid w:val="009F7D91"/>
    <w:rsid w:val="009F7E89"/>
    <w:rsid w:val="00A0010B"/>
    <w:rsid w:val="00A00326"/>
    <w:rsid w:val="00A0109D"/>
    <w:rsid w:val="00A010E3"/>
    <w:rsid w:val="00A01132"/>
    <w:rsid w:val="00A01570"/>
    <w:rsid w:val="00A033D8"/>
    <w:rsid w:val="00A03CA5"/>
    <w:rsid w:val="00A04C93"/>
    <w:rsid w:val="00A04E88"/>
    <w:rsid w:val="00A04EC2"/>
    <w:rsid w:val="00A05074"/>
    <w:rsid w:val="00A06C2A"/>
    <w:rsid w:val="00A07305"/>
    <w:rsid w:val="00A07C1A"/>
    <w:rsid w:val="00A1009B"/>
    <w:rsid w:val="00A100CC"/>
    <w:rsid w:val="00A10ED9"/>
    <w:rsid w:val="00A1107F"/>
    <w:rsid w:val="00A1130C"/>
    <w:rsid w:val="00A11C0C"/>
    <w:rsid w:val="00A11EB3"/>
    <w:rsid w:val="00A124F8"/>
    <w:rsid w:val="00A13AFB"/>
    <w:rsid w:val="00A13C4D"/>
    <w:rsid w:val="00A140ED"/>
    <w:rsid w:val="00A14715"/>
    <w:rsid w:val="00A14BF9"/>
    <w:rsid w:val="00A14FE7"/>
    <w:rsid w:val="00A1629B"/>
    <w:rsid w:val="00A16967"/>
    <w:rsid w:val="00A16982"/>
    <w:rsid w:val="00A16AAB"/>
    <w:rsid w:val="00A16EDF"/>
    <w:rsid w:val="00A17480"/>
    <w:rsid w:val="00A201CE"/>
    <w:rsid w:val="00A2092A"/>
    <w:rsid w:val="00A20943"/>
    <w:rsid w:val="00A20A7D"/>
    <w:rsid w:val="00A20EC2"/>
    <w:rsid w:val="00A21458"/>
    <w:rsid w:val="00A215B8"/>
    <w:rsid w:val="00A2160C"/>
    <w:rsid w:val="00A21982"/>
    <w:rsid w:val="00A21AE4"/>
    <w:rsid w:val="00A22144"/>
    <w:rsid w:val="00A22564"/>
    <w:rsid w:val="00A22BD2"/>
    <w:rsid w:val="00A23222"/>
    <w:rsid w:val="00A233FB"/>
    <w:rsid w:val="00A239B1"/>
    <w:rsid w:val="00A24FBA"/>
    <w:rsid w:val="00A25D86"/>
    <w:rsid w:val="00A262B1"/>
    <w:rsid w:val="00A30BE9"/>
    <w:rsid w:val="00A31368"/>
    <w:rsid w:val="00A314B2"/>
    <w:rsid w:val="00A31A98"/>
    <w:rsid w:val="00A326CD"/>
    <w:rsid w:val="00A32701"/>
    <w:rsid w:val="00A33097"/>
    <w:rsid w:val="00A33617"/>
    <w:rsid w:val="00A33FD8"/>
    <w:rsid w:val="00A34970"/>
    <w:rsid w:val="00A35433"/>
    <w:rsid w:val="00A361A9"/>
    <w:rsid w:val="00A36624"/>
    <w:rsid w:val="00A368CC"/>
    <w:rsid w:val="00A407CE"/>
    <w:rsid w:val="00A411D8"/>
    <w:rsid w:val="00A4122D"/>
    <w:rsid w:val="00A41A95"/>
    <w:rsid w:val="00A41E72"/>
    <w:rsid w:val="00A41E80"/>
    <w:rsid w:val="00A41FE9"/>
    <w:rsid w:val="00A4212C"/>
    <w:rsid w:val="00A42427"/>
    <w:rsid w:val="00A428D0"/>
    <w:rsid w:val="00A42B04"/>
    <w:rsid w:val="00A42C1E"/>
    <w:rsid w:val="00A44AD8"/>
    <w:rsid w:val="00A44FCD"/>
    <w:rsid w:val="00A45EB4"/>
    <w:rsid w:val="00A46913"/>
    <w:rsid w:val="00A4758E"/>
    <w:rsid w:val="00A47CE1"/>
    <w:rsid w:val="00A47D86"/>
    <w:rsid w:val="00A50193"/>
    <w:rsid w:val="00A5300E"/>
    <w:rsid w:val="00A53581"/>
    <w:rsid w:val="00A53B92"/>
    <w:rsid w:val="00A53DEA"/>
    <w:rsid w:val="00A543FB"/>
    <w:rsid w:val="00A54FBE"/>
    <w:rsid w:val="00A55A36"/>
    <w:rsid w:val="00A55C2F"/>
    <w:rsid w:val="00A55CF5"/>
    <w:rsid w:val="00A55DE1"/>
    <w:rsid w:val="00A56754"/>
    <w:rsid w:val="00A56F09"/>
    <w:rsid w:val="00A57670"/>
    <w:rsid w:val="00A57810"/>
    <w:rsid w:val="00A579FF"/>
    <w:rsid w:val="00A57B56"/>
    <w:rsid w:val="00A57E1D"/>
    <w:rsid w:val="00A607AA"/>
    <w:rsid w:val="00A60C51"/>
    <w:rsid w:val="00A61305"/>
    <w:rsid w:val="00A61EB5"/>
    <w:rsid w:val="00A628EA"/>
    <w:rsid w:val="00A62B1D"/>
    <w:rsid w:val="00A638D4"/>
    <w:rsid w:val="00A63C89"/>
    <w:rsid w:val="00A645DE"/>
    <w:rsid w:val="00A650AD"/>
    <w:rsid w:val="00A653FB"/>
    <w:rsid w:val="00A6562A"/>
    <w:rsid w:val="00A65765"/>
    <w:rsid w:val="00A6582A"/>
    <w:rsid w:val="00A660BA"/>
    <w:rsid w:val="00A664CD"/>
    <w:rsid w:val="00A66AE8"/>
    <w:rsid w:val="00A66CD7"/>
    <w:rsid w:val="00A671E5"/>
    <w:rsid w:val="00A672D8"/>
    <w:rsid w:val="00A67C74"/>
    <w:rsid w:val="00A70096"/>
    <w:rsid w:val="00A70194"/>
    <w:rsid w:val="00A701DC"/>
    <w:rsid w:val="00A70259"/>
    <w:rsid w:val="00A719FF"/>
    <w:rsid w:val="00A71AF7"/>
    <w:rsid w:val="00A724F0"/>
    <w:rsid w:val="00A72512"/>
    <w:rsid w:val="00A72F1E"/>
    <w:rsid w:val="00A73802"/>
    <w:rsid w:val="00A738C9"/>
    <w:rsid w:val="00A73D01"/>
    <w:rsid w:val="00A740AC"/>
    <w:rsid w:val="00A74594"/>
    <w:rsid w:val="00A748EA"/>
    <w:rsid w:val="00A74A92"/>
    <w:rsid w:val="00A75359"/>
    <w:rsid w:val="00A7538A"/>
    <w:rsid w:val="00A75B0A"/>
    <w:rsid w:val="00A75CF7"/>
    <w:rsid w:val="00A75D48"/>
    <w:rsid w:val="00A75FED"/>
    <w:rsid w:val="00A7666E"/>
    <w:rsid w:val="00A7667A"/>
    <w:rsid w:val="00A766A9"/>
    <w:rsid w:val="00A768E3"/>
    <w:rsid w:val="00A769F1"/>
    <w:rsid w:val="00A76A2A"/>
    <w:rsid w:val="00A76DC2"/>
    <w:rsid w:val="00A77AB0"/>
    <w:rsid w:val="00A77D38"/>
    <w:rsid w:val="00A805A5"/>
    <w:rsid w:val="00A814FC"/>
    <w:rsid w:val="00A816BE"/>
    <w:rsid w:val="00A81B32"/>
    <w:rsid w:val="00A81DD7"/>
    <w:rsid w:val="00A82233"/>
    <w:rsid w:val="00A82F7E"/>
    <w:rsid w:val="00A83865"/>
    <w:rsid w:val="00A83F2F"/>
    <w:rsid w:val="00A8452C"/>
    <w:rsid w:val="00A845F7"/>
    <w:rsid w:val="00A849AB"/>
    <w:rsid w:val="00A86B81"/>
    <w:rsid w:val="00A86F68"/>
    <w:rsid w:val="00A8775D"/>
    <w:rsid w:val="00A90A7A"/>
    <w:rsid w:val="00A90ECB"/>
    <w:rsid w:val="00A91F27"/>
    <w:rsid w:val="00A934BE"/>
    <w:rsid w:val="00A934C0"/>
    <w:rsid w:val="00A93531"/>
    <w:rsid w:val="00A937B3"/>
    <w:rsid w:val="00A94003"/>
    <w:rsid w:val="00A9401B"/>
    <w:rsid w:val="00A958E3"/>
    <w:rsid w:val="00A96CCC"/>
    <w:rsid w:val="00A97502"/>
    <w:rsid w:val="00AA1685"/>
    <w:rsid w:val="00AA1898"/>
    <w:rsid w:val="00AA1CC6"/>
    <w:rsid w:val="00AA2861"/>
    <w:rsid w:val="00AA3BFC"/>
    <w:rsid w:val="00AA3D38"/>
    <w:rsid w:val="00AA45B5"/>
    <w:rsid w:val="00AA5CBF"/>
    <w:rsid w:val="00AA67C6"/>
    <w:rsid w:val="00AA712F"/>
    <w:rsid w:val="00AA7CE5"/>
    <w:rsid w:val="00AB077C"/>
    <w:rsid w:val="00AB0E86"/>
    <w:rsid w:val="00AB328C"/>
    <w:rsid w:val="00AB35CE"/>
    <w:rsid w:val="00AB3A43"/>
    <w:rsid w:val="00AB3BB8"/>
    <w:rsid w:val="00AB4062"/>
    <w:rsid w:val="00AB5DF0"/>
    <w:rsid w:val="00AB63BF"/>
    <w:rsid w:val="00AB7C3B"/>
    <w:rsid w:val="00AB7C50"/>
    <w:rsid w:val="00AC00D2"/>
    <w:rsid w:val="00AC095B"/>
    <w:rsid w:val="00AC1DCF"/>
    <w:rsid w:val="00AC2138"/>
    <w:rsid w:val="00AC23F3"/>
    <w:rsid w:val="00AC24B0"/>
    <w:rsid w:val="00AC308A"/>
    <w:rsid w:val="00AC30A9"/>
    <w:rsid w:val="00AC3AE4"/>
    <w:rsid w:val="00AC42CC"/>
    <w:rsid w:val="00AC479E"/>
    <w:rsid w:val="00AC4A44"/>
    <w:rsid w:val="00AC54BD"/>
    <w:rsid w:val="00AC5632"/>
    <w:rsid w:val="00AC5A33"/>
    <w:rsid w:val="00AC5FDB"/>
    <w:rsid w:val="00AC6137"/>
    <w:rsid w:val="00AC6C37"/>
    <w:rsid w:val="00AC7674"/>
    <w:rsid w:val="00AC7BE4"/>
    <w:rsid w:val="00AC7D24"/>
    <w:rsid w:val="00AD05CC"/>
    <w:rsid w:val="00AD175E"/>
    <w:rsid w:val="00AD1EED"/>
    <w:rsid w:val="00AD2272"/>
    <w:rsid w:val="00AD2346"/>
    <w:rsid w:val="00AD308D"/>
    <w:rsid w:val="00AD328B"/>
    <w:rsid w:val="00AD3531"/>
    <w:rsid w:val="00AD46C5"/>
    <w:rsid w:val="00AD47B8"/>
    <w:rsid w:val="00AD54D1"/>
    <w:rsid w:val="00AD6263"/>
    <w:rsid w:val="00AD644D"/>
    <w:rsid w:val="00AD6E1C"/>
    <w:rsid w:val="00AD79B4"/>
    <w:rsid w:val="00AE02F0"/>
    <w:rsid w:val="00AE1379"/>
    <w:rsid w:val="00AE16DD"/>
    <w:rsid w:val="00AE23C3"/>
    <w:rsid w:val="00AE2951"/>
    <w:rsid w:val="00AE2CEB"/>
    <w:rsid w:val="00AE2FB9"/>
    <w:rsid w:val="00AE34D1"/>
    <w:rsid w:val="00AE362C"/>
    <w:rsid w:val="00AE3F07"/>
    <w:rsid w:val="00AE4436"/>
    <w:rsid w:val="00AE44CF"/>
    <w:rsid w:val="00AE462F"/>
    <w:rsid w:val="00AE46DA"/>
    <w:rsid w:val="00AE47A4"/>
    <w:rsid w:val="00AE569C"/>
    <w:rsid w:val="00AE58C8"/>
    <w:rsid w:val="00AE5CD6"/>
    <w:rsid w:val="00AE62AE"/>
    <w:rsid w:val="00AE6C21"/>
    <w:rsid w:val="00AE7498"/>
    <w:rsid w:val="00AE78FE"/>
    <w:rsid w:val="00AF00C0"/>
    <w:rsid w:val="00AF0416"/>
    <w:rsid w:val="00AF0C4A"/>
    <w:rsid w:val="00AF105C"/>
    <w:rsid w:val="00AF1D5A"/>
    <w:rsid w:val="00AF1E2D"/>
    <w:rsid w:val="00AF318D"/>
    <w:rsid w:val="00AF408E"/>
    <w:rsid w:val="00AF45E0"/>
    <w:rsid w:val="00AF4C7D"/>
    <w:rsid w:val="00AF50A1"/>
    <w:rsid w:val="00AF521A"/>
    <w:rsid w:val="00AF594E"/>
    <w:rsid w:val="00AF6109"/>
    <w:rsid w:val="00AF670A"/>
    <w:rsid w:val="00AF6CFE"/>
    <w:rsid w:val="00AF6D38"/>
    <w:rsid w:val="00AF72F1"/>
    <w:rsid w:val="00AF7DB9"/>
    <w:rsid w:val="00B00747"/>
    <w:rsid w:val="00B00DCC"/>
    <w:rsid w:val="00B00E80"/>
    <w:rsid w:val="00B013A9"/>
    <w:rsid w:val="00B01499"/>
    <w:rsid w:val="00B01583"/>
    <w:rsid w:val="00B0251B"/>
    <w:rsid w:val="00B027BC"/>
    <w:rsid w:val="00B0324C"/>
    <w:rsid w:val="00B035BC"/>
    <w:rsid w:val="00B03E10"/>
    <w:rsid w:val="00B05126"/>
    <w:rsid w:val="00B051DC"/>
    <w:rsid w:val="00B05A56"/>
    <w:rsid w:val="00B067B4"/>
    <w:rsid w:val="00B07F6A"/>
    <w:rsid w:val="00B11605"/>
    <w:rsid w:val="00B11E0E"/>
    <w:rsid w:val="00B11F18"/>
    <w:rsid w:val="00B12EB5"/>
    <w:rsid w:val="00B1302E"/>
    <w:rsid w:val="00B14A68"/>
    <w:rsid w:val="00B14BB8"/>
    <w:rsid w:val="00B15070"/>
    <w:rsid w:val="00B1545E"/>
    <w:rsid w:val="00B15900"/>
    <w:rsid w:val="00B16F3F"/>
    <w:rsid w:val="00B175C3"/>
    <w:rsid w:val="00B20B85"/>
    <w:rsid w:val="00B21192"/>
    <w:rsid w:val="00B21A0F"/>
    <w:rsid w:val="00B22142"/>
    <w:rsid w:val="00B22BB7"/>
    <w:rsid w:val="00B251E3"/>
    <w:rsid w:val="00B2594A"/>
    <w:rsid w:val="00B26575"/>
    <w:rsid w:val="00B2672B"/>
    <w:rsid w:val="00B26893"/>
    <w:rsid w:val="00B268DA"/>
    <w:rsid w:val="00B27349"/>
    <w:rsid w:val="00B277EE"/>
    <w:rsid w:val="00B279A6"/>
    <w:rsid w:val="00B27C61"/>
    <w:rsid w:val="00B329DD"/>
    <w:rsid w:val="00B33875"/>
    <w:rsid w:val="00B3392B"/>
    <w:rsid w:val="00B34413"/>
    <w:rsid w:val="00B34DE2"/>
    <w:rsid w:val="00B35A5A"/>
    <w:rsid w:val="00B35CA1"/>
    <w:rsid w:val="00B35E60"/>
    <w:rsid w:val="00B36858"/>
    <w:rsid w:val="00B36973"/>
    <w:rsid w:val="00B371F7"/>
    <w:rsid w:val="00B37B05"/>
    <w:rsid w:val="00B37CD3"/>
    <w:rsid w:val="00B402E6"/>
    <w:rsid w:val="00B40363"/>
    <w:rsid w:val="00B40495"/>
    <w:rsid w:val="00B40BB2"/>
    <w:rsid w:val="00B40FDC"/>
    <w:rsid w:val="00B41779"/>
    <w:rsid w:val="00B42436"/>
    <w:rsid w:val="00B42737"/>
    <w:rsid w:val="00B42B37"/>
    <w:rsid w:val="00B43699"/>
    <w:rsid w:val="00B43884"/>
    <w:rsid w:val="00B44075"/>
    <w:rsid w:val="00B44E6A"/>
    <w:rsid w:val="00B45438"/>
    <w:rsid w:val="00B45A63"/>
    <w:rsid w:val="00B466AA"/>
    <w:rsid w:val="00B46CA9"/>
    <w:rsid w:val="00B471C0"/>
    <w:rsid w:val="00B47F85"/>
    <w:rsid w:val="00B50105"/>
    <w:rsid w:val="00B5062F"/>
    <w:rsid w:val="00B50AC2"/>
    <w:rsid w:val="00B50D0A"/>
    <w:rsid w:val="00B51237"/>
    <w:rsid w:val="00B5145C"/>
    <w:rsid w:val="00B51637"/>
    <w:rsid w:val="00B524CA"/>
    <w:rsid w:val="00B52902"/>
    <w:rsid w:val="00B53C0A"/>
    <w:rsid w:val="00B54249"/>
    <w:rsid w:val="00B542A0"/>
    <w:rsid w:val="00B54876"/>
    <w:rsid w:val="00B54C7B"/>
    <w:rsid w:val="00B55DBE"/>
    <w:rsid w:val="00B55EED"/>
    <w:rsid w:val="00B56608"/>
    <w:rsid w:val="00B576A1"/>
    <w:rsid w:val="00B57F72"/>
    <w:rsid w:val="00B607B5"/>
    <w:rsid w:val="00B615D6"/>
    <w:rsid w:val="00B619A7"/>
    <w:rsid w:val="00B61F70"/>
    <w:rsid w:val="00B6270D"/>
    <w:rsid w:val="00B630B4"/>
    <w:rsid w:val="00B631E2"/>
    <w:rsid w:val="00B63D48"/>
    <w:rsid w:val="00B63F3A"/>
    <w:rsid w:val="00B6453D"/>
    <w:rsid w:val="00B64646"/>
    <w:rsid w:val="00B647F9"/>
    <w:rsid w:val="00B655DF"/>
    <w:rsid w:val="00B65AD6"/>
    <w:rsid w:val="00B65E4F"/>
    <w:rsid w:val="00B65EEA"/>
    <w:rsid w:val="00B6650A"/>
    <w:rsid w:val="00B667E6"/>
    <w:rsid w:val="00B66CED"/>
    <w:rsid w:val="00B66EAF"/>
    <w:rsid w:val="00B6750C"/>
    <w:rsid w:val="00B71438"/>
    <w:rsid w:val="00B72021"/>
    <w:rsid w:val="00B722B1"/>
    <w:rsid w:val="00B7291C"/>
    <w:rsid w:val="00B73231"/>
    <w:rsid w:val="00B73281"/>
    <w:rsid w:val="00B73713"/>
    <w:rsid w:val="00B74180"/>
    <w:rsid w:val="00B751C4"/>
    <w:rsid w:val="00B75604"/>
    <w:rsid w:val="00B75935"/>
    <w:rsid w:val="00B75F3F"/>
    <w:rsid w:val="00B766F8"/>
    <w:rsid w:val="00B76DA3"/>
    <w:rsid w:val="00B7764F"/>
    <w:rsid w:val="00B8066D"/>
    <w:rsid w:val="00B80ACC"/>
    <w:rsid w:val="00B82776"/>
    <w:rsid w:val="00B82A51"/>
    <w:rsid w:val="00B82A9D"/>
    <w:rsid w:val="00B82C1F"/>
    <w:rsid w:val="00B82DCB"/>
    <w:rsid w:val="00B837A1"/>
    <w:rsid w:val="00B83CD6"/>
    <w:rsid w:val="00B83FFF"/>
    <w:rsid w:val="00B850B8"/>
    <w:rsid w:val="00B86101"/>
    <w:rsid w:val="00B90B5E"/>
    <w:rsid w:val="00B910C2"/>
    <w:rsid w:val="00B9138E"/>
    <w:rsid w:val="00B9188C"/>
    <w:rsid w:val="00B91CFE"/>
    <w:rsid w:val="00B929ED"/>
    <w:rsid w:val="00B94547"/>
    <w:rsid w:val="00B9528D"/>
    <w:rsid w:val="00B9543C"/>
    <w:rsid w:val="00B95721"/>
    <w:rsid w:val="00B95A2A"/>
    <w:rsid w:val="00B95F1A"/>
    <w:rsid w:val="00B96243"/>
    <w:rsid w:val="00B96CD5"/>
    <w:rsid w:val="00B97011"/>
    <w:rsid w:val="00B97330"/>
    <w:rsid w:val="00B97B88"/>
    <w:rsid w:val="00BA0092"/>
    <w:rsid w:val="00BA0299"/>
    <w:rsid w:val="00BA0604"/>
    <w:rsid w:val="00BA081F"/>
    <w:rsid w:val="00BA093E"/>
    <w:rsid w:val="00BA0D7B"/>
    <w:rsid w:val="00BA0D8B"/>
    <w:rsid w:val="00BA16F5"/>
    <w:rsid w:val="00BA20E1"/>
    <w:rsid w:val="00BA2527"/>
    <w:rsid w:val="00BA2FD1"/>
    <w:rsid w:val="00BA38A4"/>
    <w:rsid w:val="00BA55D9"/>
    <w:rsid w:val="00BB0351"/>
    <w:rsid w:val="00BB0730"/>
    <w:rsid w:val="00BB0919"/>
    <w:rsid w:val="00BB0A15"/>
    <w:rsid w:val="00BB0D22"/>
    <w:rsid w:val="00BB253F"/>
    <w:rsid w:val="00BB271C"/>
    <w:rsid w:val="00BB31C2"/>
    <w:rsid w:val="00BB33C3"/>
    <w:rsid w:val="00BB3B6B"/>
    <w:rsid w:val="00BB42A3"/>
    <w:rsid w:val="00BB43A0"/>
    <w:rsid w:val="00BB4A55"/>
    <w:rsid w:val="00BB4A7A"/>
    <w:rsid w:val="00BB4DE9"/>
    <w:rsid w:val="00BB5816"/>
    <w:rsid w:val="00BB5B31"/>
    <w:rsid w:val="00BB673B"/>
    <w:rsid w:val="00BB6933"/>
    <w:rsid w:val="00BB6D24"/>
    <w:rsid w:val="00BB7858"/>
    <w:rsid w:val="00BC0223"/>
    <w:rsid w:val="00BC0591"/>
    <w:rsid w:val="00BC0685"/>
    <w:rsid w:val="00BC07F0"/>
    <w:rsid w:val="00BC19A3"/>
    <w:rsid w:val="00BC2FF9"/>
    <w:rsid w:val="00BC30AE"/>
    <w:rsid w:val="00BC3C09"/>
    <w:rsid w:val="00BC3FC3"/>
    <w:rsid w:val="00BC45E3"/>
    <w:rsid w:val="00BC4D89"/>
    <w:rsid w:val="00BC523A"/>
    <w:rsid w:val="00BC549D"/>
    <w:rsid w:val="00BC54CB"/>
    <w:rsid w:val="00BC5D34"/>
    <w:rsid w:val="00BC67A6"/>
    <w:rsid w:val="00BC7998"/>
    <w:rsid w:val="00BD0572"/>
    <w:rsid w:val="00BD17C5"/>
    <w:rsid w:val="00BD1D48"/>
    <w:rsid w:val="00BD34D3"/>
    <w:rsid w:val="00BD44AD"/>
    <w:rsid w:val="00BD49D7"/>
    <w:rsid w:val="00BD4A89"/>
    <w:rsid w:val="00BD515F"/>
    <w:rsid w:val="00BD68D3"/>
    <w:rsid w:val="00BD6FAB"/>
    <w:rsid w:val="00BD753C"/>
    <w:rsid w:val="00BE0EED"/>
    <w:rsid w:val="00BE156F"/>
    <w:rsid w:val="00BE1BB2"/>
    <w:rsid w:val="00BE1F92"/>
    <w:rsid w:val="00BE33E6"/>
    <w:rsid w:val="00BE3E44"/>
    <w:rsid w:val="00BE42C1"/>
    <w:rsid w:val="00BE4603"/>
    <w:rsid w:val="00BE5E13"/>
    <w:rsid w:val="00BE5FDC"/>
    <w:rsid w:val="00BE6A40"/>
    <w:rsid w:val="00BE7080"/>
    <w:rsid w:val="00BE7685"/>
    <w:rsid w:val="00BE7DDC"/>
    <w:rsid w:val="00BE7E02"/>
    <w:rsid w:val="00BF019C"/>
    <w:rsid w:val="00BF155F"/>
    <w:rsid w:val="00BF3124"/>
    <w:rsid w:val="00BF33BC"/>
    <w:rsid w:val="00BF3413"/>
    <w:rsid w:val="00BF4923"/>
    <w:rsid w:val="00BF5232"/>
    <w:rsid w:val="00BF6768"/>
    <w:rsid w:val="00BF6A89"/>
    <w:rsid w:val="00BF7894"/>
    <w:rsid w:val="00C0047E"/>
    <w:rsid w:val="00C00FB3"/>
    <w:rsid w:val="00C0136D"/>
    <w:rsid w:val="00C0234F"/>
    <w:rsid w:val="00C023E0"/>
    <w:rsid w:val="00C036AC"/>
    <w:rsid w:val="00C03E80"/>
    <w:rsid w:val="00C03E8A"/>
    <w:rsid w:val="00C047F9"/>
    <w:rsid w:val="00C04E67"/>
    <w:rsid w:val="00C05612"/>
    <w:rsid w:val="00C0601B"/>
    <w:rsid w:val="00C06159"/>
    <w:rsid w:val="00C06923"/>
    <w:rsid w:val="00C07797"/>
    <w:rsid w:val="00C07914"/>
    <w:rsid w:val="00C10A92"/>
    <w:rsid w:val="00C10FAE"/>
    <w:rsid w:val="00C11998"/>
    <w:rsid w:val="00C11CD6"/>
    <w:rsid w:val="00C11EC6"/>
    <w:rsid w:val="00C12916"/>
    <w:rsid w:val="00C12EEE"/>
    <w:rsid w:val="00C13CFF"/>
    <w:rsid w:val="00C14023"/>
    <w:rsid w:val="00C14484"/>
    <w:rsid w:val="00C14A8F"/>
    <w:rsid w:val="00C14F5E"/>
    <w:rsid w:val="00C1549E"/>
    <w:rsid w:val="00C15754"/>
    <w:rsid w:val="00C1683C"/>
    <w:rsid w:val="00C16A7E"/>
    <w:rsid w:val="00C16B19"/>
    <w:rsid w:val="00C20782"/>
    <w:rsid w:val="00C20F45"/>
    <w:rsid w:val="00C21173"/>
    <w:rsid w:val="00C21691"/>
    <w:rsid w:val="00C21EA3"/>
    <w:rsid w:val="00C223D8"/>
    <w:rsid w:val="00C22AF7"/>
    <w:rsid w:val="00C230E8"/>
    <w:rsid w:val="00C2589D"/>
    <w:rsid w:val="00C258F8"/>
    <w:rsid w:val="00C2683D"/>
    <w:rsid w:val="00C26CC5"/>
    <w:rsid w:val="00C301BB"/>
    <w:rsid w:val="00C30DB7"/>
    <w:rsid w:val="00C31467"/>
    <w:rsid w:val="00C31DFA"/>
    <w:rsid w:val="00C3216E"/>
    <w:rsid w:val="00C32457"/>
    <w:rsid w:val="00C32612"/>
    <w:rsid w:val="00C32B8D"/>
    <w:rsid w:val="00C33792"/>
    <w:rsid w:val="00C348A6"/>
    <w:rsid w:val="00C3523D"/>
    <w:rsid w:val="00C352F8"/>
    <w:rsid w:val="00C3533C"/>
    <w:rsid w:val="00C3581E"/>
    <w:rsid w:val="00C35AE6"/>
    <w:rsid w:val="00C37C14"/>
    <w:rsid w:val="00C40015"/>
    <w:rsid w:val="00C403CE"/>
    <w:rsid w:val="00C40C44"/>
    <w:rsid w:val="00C40F1C"/>
    <w:rsid w:val="00C4167D"/>
    <w:rsid w:val="00C417AC"/>
    <w:rsid w:val="00C41B97"/>
    <w:rsid w:val="00C42699"/>
    <w:rsid w:val="00C42949"/>
    <w:rsid w:val="00C43177"/>
    <w:rsid w:val="00C437B4"/>
    <w:rsid w:val="00C43EBE"/>
    <w:rsid w:val="00C444A2"/>
    <w:rsid w:val="00C45566"/>
    <w:rsid w:val="00C46084"/>
    <w:rsid w:val="00C46247"/>
    <w:rsid w:val="00C47C14"/>
    <w:rsid w:val="00C47C2C"/>
    <w:rsid w:val="00C47CC1"/>
    <w:rsid w:val="00C500BD"/>
    <w:rsid w:val="00C502D0"/>
    <w:rsid w:val="00C50CB9"/>
    <w:rsid w:val="00C50D97"/>
    <w:rsid w:val="00C50E7F"/>
    <w:rsid w:val="00C52D63"/>
    <w:rsid w:val="00C55557"/>
    <w:rsid w:val="00C5571D"/>
    <w:rsid w:val="00C558A5"/>
    <w:rsid w:val="00C55937"/>
    <w:rsid w:val="00C55AB6"/>
    <w:rsid w:val="00C560D5"/>
    <w:rsid w:val="00C572B9"/>
    <w:rsid w:val="00C57421"/>
    <w:rsid w:val="00C576D8"/>
    <w:rsid w:val="00C57D51"/>
    <w:rsid w:val="00C60771"/>
    <w:rsid w:val="00C607D3"/>
    <w:rsid w:val="00C61102"/>
    <w:rsid w:val="00C61114"/>
    <w:rsid w:val="00C61802"/>
    <w:rsid w:val="00C624A0"/>
    <w:rsid w:val="00C6452B"/>
    <w:rsid w:val="00C645D8"/>
    <w:rsid w:val="00C64B48"/>
    <w:rsid w:val="00C64C6C"/>
    <w:rsid w:val="00C65391"/>
    <w:rsid w:val="00C65459"/>
    <w:rsid w:val="00C657B1"/>
    <w:rsid w:val="00C657DA"/>
    <w:rsid w:val="00C65B2F"/>
    <w:rsid w:val="00C66A0E"/>
    <w:rsid w:val="00C671FE"/>
    <w:rsid w:val="00C672AB"/>
    <w:rsid w:val="00C67386"/>
    <w:rsid w:val="00C678AB"/>
    <w:rsid w:val="00C67A43"/>
    <w:rsid w:val="00C700A0"/>
    <w:rsid w:val="00C701EC"/>
    <w:rsid w:val="00C70A32"/>
    <w:rsid w:val="00C70AD7"/>
    <w:rsid w:val="00C72139"/>
    <w:rsid w:val="00C7221F"/>
    <w:rsid w:val="00C726F7"/>
    <w:rsid w:val="00C728D2"/>
    <w:rsid w:val="00C729B1"/>
    <w:rsid w:val="00C72B0C"/>
    <w:rsid w:val="00C73905"/>
    <w:rsid w:val="00C73AA5"/>
    <w:rsid w:val="00C74266"/>
    <w:rsid w:val="00C74C92"/>
    <w:rsid w:val="00C757D6"/>
    <w:rsid w:val="00C75936"/>
    <w:rsid w:val="00C75A80"/>
    <w:rsid w:val="00C75BBB"/>
    <w:rsid w:val="00C7694A"/>
    <w:rsid w:val="00C76CB2"/>
    <w:rsid w:val="00C777FD"/>
    <w:rsid w:val="00C77C31"/>
    <w:rsid w:val="00C821F4"/>
    <w:rsid w:val="00C824A8"/>
    <w:rsid w:val="00C834A4"/>
    <w:rsid w:val="00C8358D"/>
    <w:rsid w:val="00C839A0"/>
    <w:rsid w:val="00C83A00"/>
    <w:rsid w:val="00C83D12"/>
    <w:rsid w:val="00C842DE"/>
    <w:rsid w:val="00C8530B"/>
    <w:rsid w:val="00C8572E"/>
    <w:rsid w:val="00C857A1"/>
    <w:rsid w:val="00C868EF"/>
    <w:rsid w:val="00C86957"/>
    <w:rsid w:val="00C86A80"/>
    <w:rsid w:val="00C86AAD"/>
    <w:rsid w:val="00C903D4"/>
    <w:rsid w:val="00C905DA"/>
    <w:rsid w:val="00C90A92"/>
    <w:rsid w:val="00C90EE5"/>
    <w:rsid w:val="00C912C5"/>
    <w:rsid w:val="00C917F6"/>
    <w:rsid w:val="00C91A35"/>
    <w:rsid w:val="00C938C0"/>
    <w:rsid w:val="00C93B7F"/>
    <w:rsid w:val="00C93C3E"/>
    <w:rsid w:val="00C93CA6"/>
    <w:rsid w:val="00C93E88"/>
    <w:rsid w:val="00C94444"/>
    <w:rsid w:val="00C9489E"/>
    <w:rsid w:val="00C948F6"/>
    <w:rsid w:val="00C95748"/>
    <w:rsid w:val="00C964A3"/>
    <w:rsid w:val="00C964B8"/>
    <w:rsid w:val="00C9734C"/>
    <w:rsid w:val="00C97CD5"/>
    <w:rsid w:val="00CA099E"/>
    <w:rsid w:val="00CA11D3"/>
    <w:rsid w:val="00CA1D1C"/>
    <w:rsid w:val="00CA21F8"/>
    <w:rsid w:val="00CA2398"/>
    <w:rsid w:val="00CA23B4"/>
    <w:rsid w:val="00CA3CB2"/>
    <w:rsid w:val="00CA4319"/>
    <w:rsid w:val="00CA4C94"/>
    <w:rsid w:val="00CA4E23"/>
    <w:rsid w:val="00CA547A"/>
    <w:rsid w:val="00CA5770"/>
    <w:rsid w:val="00CA5BEA"/>
    <w:rsid w:val="00CA6A3A"/>
    <w:rsid w:val="00CA7006"/>
    <w:rsid w:val="00CA733E"/>
    <w:rsid w:val="00CA7474"/>
    <w:rsid w:val="00CA7945"/>
    <w:rsid w:val="00CB096F"/>
    <w:rsid w:val="00CB0A76"/>
    <w:rsid w:val="00CB0EA1"/>
    <w:rsid w:val="00CB1A4F"/>
    <w:rsid w:val="00CB2078"/>
    <w:rsid w:val="00CB2447"/>
    <w:rsid w:val="00CB2F9D"/>
    <w:rsid w:val="00CB3838"/>
    <w:rsid w:val="00CB3B43"/>
    <w:rsid w:val="00CB3E42"/>
    <w:rsid w:val="00CB4539"/>
    <w:rsid w:val="00CB4847"/>
    <w:rsid w:val="00CB4C76"/>
    <w:rsid w:val="00CB546B"/>
    <w:rsid w:val="00CB67AA"/>
    <w:rsid w:val="00CB777B"/>
    <w:rsid w:val="00CB7C48"/>
    <w:rsid w:val="00CB7DA3"/>
    <w:rsid w:val="00CC002C"/>
    <w:rsid w:val="00CC04D7"/>
    <w:rsid w:val="00CC0559"/>
    <w:rsid w:val="00CC1724"/>
    <w:rsid w:val="00CC1D82"/>
    <w:rsid w:val="00CC1EB7"/>
    <w:rsid w:val="00CC2477"/>
    <w:rsid w:val="00CC34D8"/>
    <w:rsid w:val="00CC4C68"/>
    <w:rsid w:val="00CC5175"/>
    <w:rsid w:val="00CC5E18"/>
    <w:rsid w:val="00CC6B37"/>
    <w:rsid w:val="00CC6BF3"/>
    <w:rsid w:val="00CC72A8"/>
    <w:rsid w:val="00CD0E34"/>
    <w:rsid w:val="00CD1DF7"/>
    <w:rsid w:val="00CD1DF9"/>
    <w:rsid w:val="00CD2053"/>
    <w:rsid w:val="00CD280F"/>
    <w:rsid w:val="00CD367D"/>
    <w:rsid w:val="00CD38FB"/>
    <w:rsid w:val="00CD3EC2"/>
    <w:rsid w:val="00CD4A40"/>
    <w:rsid w:val="00CD4AA1"/>
    <w:rsid w:val="00CD5DE0"/>
    <w:rsid w:val="00CD720D"/>
    <w:rsid w:val="00CE1F73"/>
    <w:rsid w:val="00CE2C31"/>
    <w:rsid w:val="00CE2CCF"/>
    <w:rsid w:val="00CE2EAD"/>
    <w:rsid w:val="00CE43D1"/>
    <w:rsid w:val="00CE486B"/>
    <w:rsid w:val="00CE52E6"/>
    <w:rsid w:val="00CE5686"/>
    <w:rsid w:val="00CE58D5"/>
    <w:rsid w:val="00CE5993"/>
    <w:rsid w:val="00CE5A13"/>
    <w:rsid w:val="00CE5B4E"/>
    <w:rsid w:val="00CE65E8"/>
    <w:rsid w:val="00CE67A4"/>
    <w:rsid w:val="00CE6928"/>
    <w:rsid w:val="00CE7027"/>
    <w:rsid w:val="00CE7830"/>
    <w:rsid w:val="00CE7FC6"/>
    <w:rsid w:val="00CF02F9"/>
    <w:rsid w:val="00CF047A"/>
    <w:rsid w:val="00CF0CA3"/>
    <w:rsid w:val="00CF1223"/>
    <w:rsid w:val="00CF2681"/>
    <w:rsid w:val="00CF2DC6"/>
    <w:rsid w:val="00CF30B6"/>
    <w:rsid w:val="00CF46C7"/>
    <w:rsid w:val="00CF4A9C"/>
    <w:rsid w:val="00CF5065"/>
    <w:rsid w:val="00CF580A"/>
    <w:rsid w:val="00CF6306"/>
    <w:rsid w:val="00CF77D9"/>
    <w:rsid w:val="00D0147C"/>
    <w:rsid w:val="00D020E9"/>
    <w:rsid w:val="00D022F8"/>
    <w:rsid w:val="00D02359"/>
    <w:rsid w:val="00D03478"/>
    <w:rsid w:val="00D0349E"/>
    <w:rsid w:val="00D03BFF"/>
    <w:rsid w:val="00D03CE8"/>
    <w:rsid w:val="00D04C50"/>
    <w:rsid w:val="00D055A7"/>
    <w:rsid w:val="00D0622A"/>
    <w:rsid w:val="00D10094"/>
    <w:rsid w:val="00D100BF"/>
    <w:rsid w:val="00D1045F"/>
    <w:rsid w:val="00D10851"/>
    <w:rsid w:val="00D10F33"/>
    <w:rsid w:val="00D114FD"/>
    <w:rsid w:val="00D1200E"/>
    <w:rsid w:val="00D12D56"/>
    <w:rsid w:val="00D13154"/>
    <w:rsid w:val="00D133BB"/>
    <w:rsid w:val="00D13611"/>
    <w:rsid w:val="00D13AEC"/>
    <w:rsid w:val="00D13CEA"/>
    <w:rsid w:val="00D144CB"/>
    <w:rsid w:val="00D15082"/>
    <w:rsid w:val="00D1604D"/>
    <w:rsid w:val="00D160A9"/>
    <w:rsid w:val="00D16497"/>
    <w:rsid w:val="00D175CA"/>
    <w:rsid w:val="00D176E2"/>
    <w:rsid w:val="00D17990"/>
    <w:rsid w:val="00D2037F"/>
    <w:rsid w:val="00D2054A"/>
    <w:rsid w:val="00D205A0"/>
    <w:rsid w:val="00D21C8B"/>
    <w:rsid w:val="00D21E39"/>
    <w:rsid w:val="00D22D2D"/>
    <w:rsid w:val="00D24216"/>
    <w:rsid w:val="00D24262"/>
    <w:rsid w:val="00D2463F"/>
    <w:rsid w:val="00D257D6"/>
    <w:rsid w:val="00D26341"/>
    <w:rsid w:val="00D269A6"/>
    <w:rsid w:val="00D26CA1"/>
    <w:rsid w:val="00D272AE"/>
    <w:rsid w:val="00D30460"/>
    <w:rsid w:val="00D3057B"/>
    <w:rsid w:val="00D30F4D"/>
    <w:rsid w:val="00D31903"/>
    <w:rsid w:val="00D32688"/>
    <w:rsid w:val="00D337B4"/>
    <w:rsid w:val="00D34368"/>
    <w:rsid w:val="00D34403"/>
    <w:rsid w:val="00D34449"/>
    <w:rsid w:val="00D345D9"/>
    <w:rsid w:val="00D353E5"/>
    <w:rsid w:val="00D358A9"/>
    <w:rsid w:val="00D36BCB"/>
    <w:rsid w:val="00D36C7F"/>
    <w:rsid w:val="00D4050A"/>
    <w:rsid w:val="00D40815"/>
    <w:rsid w:val="00D409E4"/>
    <w:rsid w:val="00D41F57"/>
    <w:rsid w:val="00D42119"/>
    <w:rsid w:val="00D42649"/>
    <w:rsid w:val="00D42738"/>
    <w:rsid w:val="00D43EEE"/>
    <w:rsid w:val="00D43FE8"/>
    <w:rsid w:val="00D443D8"/>
    <w:rsid w:val="00D44B0E"/>
    <w:rsid w:val="00D45C0D"/>
    <w:rsid w:val="00D46D14"/>
    <w:rsid w:val="00D4746D"/>
    <w:rsid w:val="00D509A1"/>
    <w:rsid w:val="00D51045"/>
    <w:rsid w:val="00D52900"/>
    <w:rsid w:val="00D5296B"/>
    <w:rsid w:val="00D54536"/>
    <w:rsid w:val="00D548CA"/>
    <w:rsid w:val="00D54A72"/>
    <w:rsid w:val="00D55383"/>
    <w:rsid w:val="00D55A34"/>
    <w:rsid w:val="00D55CB6"/>
    <w:rsid w:val="00D566A9"/>
    <w:rsid w:val="00D56818"/>
    <w:rsid w:val="00D568F3"/>
    <w:rsid w:val="00D56C2F"/>
    <w:rsid w:val="00D56C57"/>
    <w:rsid w:val="00D56F05"/>
    <w:rsid w:val="00D57BEB"/>
    <w:rsid w:val="00D6093B"/>
    <w:rsid w:val="00D6098E"/>
    <w:rsid w:val="00D60EA7"/>
    <w:rsid w:val="00D60EB3"/>
    <w:rsid w:val="00D61D31"/>
    <w:rsid w:val="00D62577"/>
    <w:rsid w:val="00D62A52"/>
    <w:rsid w:val="00D6379D"/>
    <w:rsid w:val="00D648E1"/>
    <w:rsid w:val="00D64BDD"/>
    <w:rsid w:val="00D663B3"/>
    <w:rsid w:val="00D668B4"/>
    <w:rsid w:val="00D67183"/>
    <w:rsid w:val="00D67EA0"/>
    <w:rsid w:val="00D70CDB"/>
    <w:rsid w:val="00D70FC4"/>
    <w:rsid w:val="00D714BF"/>
    <w:rsid w:val="00D718C7"/>
    <w:rsid w:val="00D72200"/>
    <w:rsid w:val="00D72898"/>
    <w:rsid w:val="00D72D85"/>
    <w:rsid w:val="00D736C5"/>
    <w:rsid w:val="00D73B3C"/>
    <w:rsid w:val="00D73F58"/>
    <w:rsid w:val="00D74C06"/>
    <w:rsid w:val="00D74F00"/>
    <w:rsid w:val="00D7573B"/>
    <w:rsid w:val="00D76269"/>
    <w:rsid w:val="00D7732E"/>
    <w:rsid w:val="00D7754E"/>
    <w:rsid w:val="00D776CB"/>
    <w:rsid w:val="00D778B2"/>
    <w:rsid w:val="00D77975"/>
    <w:rsid w:val="00D81814"/>
    <w:rsid w:val="00D81995"/>
    <w:rsid w:val="00D81A76"/>
    <w:rsid w:val="00D81BE4"/>
    <w:rsid w:val="00D82455"/>
    <w:rsid w:val="00D827B3"/>
    <w:rsid w:val="00D82AF0"/>
    <w:rsid w:val="00D82B6E"/>
    <w:rsid w:val="00D82D5B"/>
    <w:rsid w:val="00D840D7"/>
    <w:rsid w:val="00D857A0"/>
    <w:rsid w:val="00D85C30"/>
    <w:rsid w:val="00D85EFE"/>
    <w:rsid w:val="00D85F80"/>
    <w:rsid w:val="00D8614E"/>
    <w:rsid w:val="00D86C8F"/>
    <w:rsid w:val="00D86DBC"/>
    <w:rsid w:val="00D86F7B"/>
    <w:rsid w:val="00D87633"/>
    <w:rsid w:val="00D87A30"/>
    <w:rsid w:val="00D90DFF"/>
    <w:rsid w:val="00D91BDD"/>
    <w:rsid w:val="00D92068"/>
    <w:rsid w:val="00D92156"/>
    <w:rsid w:val="00D9285C"/>
    <w:rsid w:val="00D948DA"/>
    <w:rsid w:val="00D94A27"/>
    <w:rsid w:val="00D94E8E"/>
    <w:rsid w:val="00D9586D"/>
    <w:rsid w:val="00D95947"/>
    <w:rsid w:val="00D96946"/>
    <w:rsid w:val="00DA0784"/>
    <w:rsid w:val="00DA1245"/>
    <w:rsid w:val="00DA20A9"/>
    <w:rsid w:val="00DA2F1C"/>
    <w:rsid w:val="00DA450F"/>
    <w:rsid w:val="00DA45FF"/>
    <w:rsid w:val="00DA46E3"/>
    <w:rsid w:val="00DA5D41"/>
    <w:rsid w:val="00DA7AC2"/>
    <w:rsid w:val="00DA7C80"/>
    <w:rsid w:val="00DA7E2E"/>
    <w:rsid w:val="00DB004A"/>
    <w:rsid w:val="00DB0A24"/>
    <w:rsid w:val="00DB15E8"/>
    <w:rsid w:val="00DB30A6"/>
    <w:rsid w:val="00DB31E3"/>
    <w:rsid w:val="00DB3622"/>
    <w:rsid w:val="00DB3A57"/>
    <w:rsid w:val="00DB4284"/>
    <w:rsid w:val="00DB4D04"/>
    <w:rsid w:val="00DB59F1"/>
    <w:rsid w:val="00DB6DC5"/>
    <w:rsid w:val="00DC0AE2"/>
    <w:rsid w:val="00DC1CFF"/>
    <w:rsid w:val="00DC2AC9"/>
    <w:rsid w:val="00DC34B9"/>
    <w:rsid w:val="00DC36D0"/>
    <w:rsid w:val="00DC3B75"/>
    <w:rsid w:val="00DC4117"/>
    <w:rsid w:val="00DC46CB"/>
    <w:rsid w:val="00DC4E2F"/>
    <w:rsid w:val="00DC5317"/>
    <w:rsid w:val="00DC5D5D"/>
    <w:rsid w:val="00DC7396"/>
    <w:rsid w:val="00DC7E4D"/>
    <w:rsid w:val="00DD005C"/>
    <w:rsid w:val="00DD0AC3"/>
    <w:rsid w:val="00DD1A61"/>
    <w:rsid w:val="00DD326E"/>
    <w:rsid w:val="00DD4ED0"/>
    <w:rsid w:val="00DD4EF0"/>
    <w:rsid w:val="00DD4F48"/>
    <w:rsid w:val="00DD539D"/>
    <w:rsid w:val="00DD61F1"/>
    <w:rsid w:val="00DD6FD3"/>
    <w:rsid w:val="00DD74E0"/>
    <w:rsid w:val="00DD7DFE"/>
    <w:rsid w:val="00DE046C"/>
    <w:rsid w:val="00DE1876"/>
    <w:rsid w:val="00DE2085"/>
    <w:rsid w:val="00DE2A39"/>
    <w:rsid w:val="00DE2CB7"/>
    <w:rsid w:val="00DE496E"/>
    <w:rsid w:val="00DE4DFA"/>
    <w:rsid w:val="00DE4FBA"/>
    <w:rsid w:val="00DE557F"/>
    <w:rsid w:val="00DE569C"/>
    <w:rsid w:val="00DE5A6D"/>
    <w:rsid w:val="00DE661A"/>
    <w:rsid w:val="00DE678B"/>
    <w:rsid w:val="00DE6DD6"/>
    <w:rsid w:val="00DE7449"/>
    <w:rsid w:val="00DE78F2"/>
    <w:rsid w:val="00DE7C00"/>
    <w:rsid w:val="00DF017F"/>
    <w:rsid w:val="00DF04F0"/>
    <w:rsid w:val="00DF0BF8"/>
    <w:rsid w:val="00DF0C49"/>
    <w:rsid w:val="00DF17FE"/>
    <w:rsid w:val="00DF2094"/>
    <w:rsid w:val="00DF27EF"/>
    <w:rsid w:val="00DF30A9"/>
    <w:rsid w:val="00DF3BD2"/>
    <w:rsid w:val="00DF43F5"/>
    <w:rsid w:val="00DF465E"/>
    <w:rsid w:val="00DF4851"/>
    <w:rsid w:val="00DF49AD"/>
    <w:rsid w:val="00DF4DB8"/>
    <w:rsid w:val="00DF5402"/>
    <w:rsid w:val="00DF5C0E"/>
    <w:rsid w:val="00DF66AF"/>
    <w:rsid w:val="00E00038"/>
    <w:rsid w:val="00E0097E"/>
    <w:rsid w:val="00E012A6"/>
    <w:rsid w:val="00E01641"/>
    <w:rsid w:val="00E0169A"/>
    <w:rsid w:val="00E01895"/>
    <w:rsid w:val="00E028B2"/>
    <w:rsid w:val="00E04A63"/>
    <w:rsid w:val="00E04F96"/>
    <w:rsid w:val="00E06CFC"/>
    <w:rsid w:val="00E0724E"/>
    <w:rsid w:val="00E103D5"/>
    <w:rsid w:val="00E1181C"/>
    <w:rsid w:val="00E11A2D"/>
    <w:rsid w:val="00E11B17"/>
    <w:rsid w:val="00E127E6"/>
    <w:rsid w:val="00E138AB"/>
    <w:rsid w:val="00E13FC7"/>
    <w:rsid w:val="00E142C4"/>
    <w:rsid w:val="00E1453B"/>
    <w:rsid w:val="00E14877"/>
    <w:rsid w:val="00E14959"/>
    <w:rsid w:val="00E14C70"/>
    <w:rsid w:val="00E15111"/>
    <w:rsid w:val="00E152D6"/>
    <w:rsid w:val="00E15630"/>
    <w:rsid w:val="00E15737"/>
    <w:rsid w:val="00E2010B"/>
    <w:rsid w:val="00E2087A"/>
    <w:rsid w:val="00E20888"/>
    <w:rsid w:val="00E208C2"/>
    <w:rsid w:val="00E21668"/>
    <w:rsid w:val="00E21FC0"/>
    <w:rsid w:val="00E22485"/>
    <w:rsid w:val="00E22996"/>
    <w:rsid w:val="00E234A8"/>
    <w:rsid w:val="00E241E8"/>
    <w:rsid w:val="00E2533F"/>
    <w:rsid w:val="00E257D5"/>
    <w:rsid w:val="00E259C9"/>
    <w:rsid w:val="00E26158"/>
    <w:rsid w:val="00E27691"/>
    <w:rsid w:val="00E30201"/>
    <w:rsid w:val="00E3023A"/>
    <w:rsid w:val="00E31949"/>
    <w:rsid w:val="00E320A4"/>
    <w:rsid w:val="00E33A27"/>
    <w:rsid w:val="00E3406F"/>
    <w:rsid w:val="00E34246"/>
    <w:rsid w:val="00E3483F"/>
    <w:rsid w:val="00E34DEE"/>
    <w:rsid w:val="00E3559A"/>
    <w:rsid w:val="00E36A83"/>
    <w:rsid w:val="00E37032"/>
    <w:rsid w:val="00E37FE2"/>
    <w:rsid w:val="00E40256"/>
    <w:rsid w:val="00E40346"/>
    <w:rsid w:val="00E41907"/>
    <w:rsid w:val="00E42742"/>
    <w:rsid w:val="00E4285D"/>
    <w:rsid w:val="00E42B08"/>
    <w:rsid w:val="00E43988"/>
    <w:rsid w:val="00E43C5C"/>
    <w:rsid w:val="00E43DAF"/>
    <w:rsid w:val="00E44103"/>
    <w:rsid w:val="00E447FC"/>
    <w:rsid w:val="00E44FD9"/>
    <w:rsid w:val="00E45A5D"/>
    <w:rsid w:val="00E4601B"/>
    <w:rsid w:val="00E471CA"/>
    <w:rsid w:val="00E472A3"/>
    <w:rsid w:val="00E47757"/>
    <w:rsid w:val="00E47CC4"/>
    <w:rsid w:val="00E503E7"/>
    <w:rsid w:val="00E50900"/>
    <w:rsid w:val="00E5118B"/>
    <w:rsid w:val="00E51746"/>
    <w:rsid w:val="00E519DE"/>
    <w:rsid w:val="00E51B17"/>
    <w:rsid w:val="00E52436"/>
    <w:rsid w:val="00E52533"/>
    <w:rsid w:val="00E52BA5"/>
    <w:rsid w:val="00E535DB"/>
    <w:rsid w:val="00E538E1"/>
    <w:rsid w:val="00E54445"/>
    <w:rsid w:val="00E55260"/>
    <w:rsid w:val="00E554BD"/>
    <w:rsid w:val="00E557EB"/>
    <w:rsid w:val="00E55A06"/>
    <w:rsid w:val="00E55FE5"/>
    <w:rsid w:val="00E562B8"/>
    <w:rsid w:val="00E56A30"/>
    <w:rsid w:val="00E57821"/>
    <w:rsid w:val="00E6074C"/>
    <w:rsid w:val="00E608EE"/>
    <w:rsid w:val="00E60DC8"/>
    <w:rsid w:val="00E61549"/>
    <w:rsid w:val="00E61F07"/>
    <w:rsid w:val="00E62819"/>
    <w:rsid w:val="00E646B7"/>
    <w:rsid w:val="00E6544E"/>
    <w:rsid w:val="00E65CEC"/>
    <w:rsid w:val="00E65D2D"/>
    <w:rsid w:val="00E668C7"/>
    <w:rsid w:val="00E66C79"/>
    <w:rsid w:val="00E66FFE"/>
    <w:rsid w:val="00E67224"/>
    <w:rsid w:val="00E678CC"/>
    <w:rsid w:val="00E71D5E"/>
    <w:rsid w:val="00E72F29"/>
    <w:rsid w:val="00E731B6"/>
    <w:rsid w:val="00E733D5"/>
    <w:rsid w:val="00E73AA8"/>
    <w:rsid w:val="00E74816"/>
    <w:rsid w:val="00E76248"/>
    <w:rsid w:val="00E76849"/>
    <w:rsid w:val="00E77716"/>
    <w:rsid w:val="00E80744"/>
    <w:rsid w:val="00E80854"/>
    <w:rsid w:val="00E80C1C"/>
    <w:rsid w:val="00E81297"/>
    <w:rsid w:val="00E8131B"/>
    <w:rsid w:val="00E825D1"/>
    <w:rsid w:val="00E830D3"/>
    <w:rsid w:val="00E832C7"/>
    <w:rsid w:val="00E8341C"/>
    <w:rsid w:val="00E83B07"/>
    <w:rsid w:val="00E83DFB"/>
    <w:rsid w:val="00E84FC0"/>
    <w:rsid w:val="00E8512F"/>
    <w:rsid w:val="00E8569E"/>
    <w:rsid w:val="00E85CB4"/>
    <w:rsid w:val="00E86DBB"/>
    <w:rsid w:val="00E90150"/>
    <w:rsid w:val="00E90819"/>
    <w:rsid w:val="00E90874"/>
    <w:rsid w:val="00E90889"/>
    <w:rsid w:val="00E909D4"/>
    <w:rsid w:val="00E90D57"/>
    <w:rsid w:val="00E918F8"/>
    <w:rsid w:val="00E91F1C"/>
    <w:rsid w:val="00E922C2"/>
    <w:rsid w:val="00E930AD"/>
    <w:rsid w:val="00E933E5"/>
    <w:rsid w:val="00E93A24"/>
    <w:rsid w:val="00E93E00"/>
    <w:rsid w:val="00E95129"/>
    <w:rsid w:val="00E9517B"/>
    <w:rsid w:val="00E956F6"/>
    <w:rsid w:val="00E96B91"/>
    <w:rsid w:val="00E96CF3"/>
    <w:rsid w:val="00E97EB8"/>
    <w:rsid w:val="00EA035F"/>
    <w:rsid w:val="00EA0F61"/>
    <w:rsid w:val="00EA147F"/>
    <w:rsid w:val="00EA1D36"/>
    <w:rsid w:val="00EA2AC2"/>
    <w:rsid w:val="00EA2D41"/>
    <w:rsid w:val="00EA2FCF"/>
    <w:rsid w:val="00EA709B"/>
    <w:rsid w:val="00EA73F8"/>
    <w:rsid w:val="00EA7962"/>
    <w:rsid w:val="00EB017B"/>
    <w:rsid w:val="00EB019A"/>
    <w:rsid w:val="00EB0A21"/>
    <w:rsid w:val="00EB10A1"/>
    <w:rsid w:val="00EB186B"/>
    <w:rsid w:val="00EB1B57"/>
    <w:rsid w:val="00EB1CC2"/>
    <w:rsid w:val="00EB22F6"/>
    <w:rsid w:val="00EB236C"/>
    <w:rsid w:val="00EB259F"/>
    <w:rsid w:val="00EB266F"/>
    <w:rsid w:val="00EB2843"/>
    <w:rsid w:val="00EB2958"/>
    <w:rsid w:val="00EB298D"/>
    <w:rsid w:val="00EB3665"/>
    <w:rsid w:val="00EB4642"/>
    <w:rsid w:val="00EB4C39"/>
    <w:rsid w:val="00EB4DFE"/>
    <w:rsid w:val="00EB611D"/>
    <w:rsid w:val="00EB6A7A"/>
    <w:rsid w:val="00EB6CF2"/>
    <w:rsid w:val="00EC0C3B"/>
    <w:rsid w:val="00EC0E9C"/>
    <w:rsid w:val="00EC10B0"/>
    <w:rsid w:val="00EC1927"/>
    <w:rsid w:val="00EC1A5A"/>
    <w:rsid w:val="00EC1EF8"/>
    <w:rsid w:val="00EC22C0"/>
    <w:rsid w:val="00EC233C"/>
    <w:rsid w:val="00EC4622"/>
    <w:rsid w:val="00EC524B"/>
    <w:rsid w:val="00EC533A"/>
    <w:rsid w:val="00EC53E5"/>
    <w:rsid w:val="00EC57F1"/>
    <w:rsid w:val="00EC6234"/>
    <w:rsid w:val="00EC636E"/>
    <w:rsid w:val="00EC6ADA"/>
    <w:rsid w:val="00EC716C"/>
    <w:rsid w:val="00ED0C02"/>
    <w:rsid w:val="00ED160A"/>
    <w:rsid w:val="00ED1DCC"/>
    <w:rsid w:val="00ED1EE8"/>
    <w:rsid w:val="00ED1F9C"/>
    <w:rsid w:val="00ED2D9F"/>
    <w:rsid w:val="00ED2ED2"/>
    <w:rsid w:val="00ED4BBB"/>
    <w:rsid w:val="00ED5D4D"/>
    <w:rsid w:val="00ED61B9"/>
    <w:rsid w:val="00ED6CAA"/>
    <w:rsid w:val="00ED756B"/>
    <w:rsid w:val="00ED77A1"/>
    <w:rsid w:val="00EE0416"/>
    <w:rsid w:val="00EE059A"/>
    <w:rsid w:val="00EE1420"/>
    <w:rsid w:val="00EE22F6"/>
    <w:rsid w:val="00EE2FD8"/>
    <w:rsid w:val="00EE36FB"/>
    <w:rsid w:val="00EE3940"/>
    <w:rsid w:val="00EE5599"/>
    <w:rsid w:val="00EE57A8"/>
    <w:rsid w:val="00EE60BD"/>
    <w:rsid w:val="00EE64A9"/>
    <w:rsid w:val="00EE652F"/>
    <w:rsid w:val="00EE65C7"/>
    <w:rsid w:val="00EE6B82"/>
    <w:rsid w:val="00EE706D"/>
    <w:rsid w:val="00EE734C"/>
    <w:rsid w:val="00EE74A1"/>
    <w:rsid w:val="00EE7DF6"/>
    <w:rsid w:val="00EE7F1C"/>
    <w:rsid w:val="00EF00D4"/>
    <w:rsid w:val="00EF0AEA"/>
    <w:rsid w:val="00EF0B39"/>
    <w:rsid w:val="00EF21A1"/>
    <w:rsid w:val="00EF295D"/>
    <w:rsid w:val="00EF2B04"/>
    <w:rsid w:val="00EF3464"/>
    <w:rsid w:val="00EF4561"/>
    <w:rsid w:val="00EF471B"/>
    <w:rsid w:val="00EF4FA5"/>
    <w:rsid w:val="00EF5E75"/>
    <w:rsid w:val="00EF62D2"/>
    <w:rsid w:val="00EF6925"/>
    <w:rsid w:val="00EF6CAB"/>
    <w:rsid w:val="00EF7059"/>
    <w:rsid w:val="00F003FA"/>
    <w:rsid w:val="00F004E8"/>
    <w:rsid w:val="00F00AF5"/>
    <w:rsid w:val="00F01F45"/>
    <w:rsid w:val="00F023F9"/>
    <w:rsid w:val="00F02ED5"/>
    <w:rsid w:val="00F02FE7"/>
    <w:rsid w:val="00F03C01"/>
    <w:rsid w:val="00F04318"/>
    <w:rsid w:val="00F045CC"/>
    <w:rsid w:val="00F05A87"/>
    <w:rsid w:val="00F05BF9"/>
    <w:rsid w:val="00F06054"/>
    <w:rsid w:val="00F062B3"/>
    <w:rsid w:val="00F0675B"/>
    <w:rsid w:val="00F06D9F"/>
    <w:rsid w:val="00F0752B"/>
    <w:rsid w:val="00F07760"/>
    <w:rsid w:val="00F1048E"/>
    <w:rsid w:val="00F105E1"/>
    <w:rsid w:val="00F11043"/>
    <w:rsid w:val="00F11F13"/>
    <w:rsid w:val="00F121C4"/>
    <w:rsid w:val="00F12317"/>
    <w:rsid w:val="00F1254D"/>
    <w:rsid w:val="00F169B7"/>
    <w:rsid w:val="00F17061"/>
    <w:rsid w:val="00F1765C"/>
    <w:rsid w:val="00F17933"/>
    <w:rsid w:val="00F20142"/>
    <w:rsid w:val="00F2089E"/>
    <w:rsid w:val="00F20F8D"/>
    <w:rsid w:val="00F214A5"/>
    <w:rsid w:val="00F21D55"/>
    <w:rsid w:val="00F222BA"/>
    <w:rsid w:val="00F22384"/>
    <w:rsid w:val="00F22BAB"/>
    <w:rsid w:val="00F23D58"/>
    <w:rsid w:val="00F24320"/>
    <w:rsid w:val="00F24598"/>
    <w:rsid w:val="00F24DE1"/>
    <w:rsid w:val="00F24E1D"/>
    <w:rsid w:val="00F252E2"/>
    <w:rsid w:val="00F25741"/>
    <w:rsid w:val="00F25AF5"/>
    <w:rsid w:val="00F25FC8"/>
    <w:rsid w:val="00F26254"/>
    <w:rsid w:val="00F266C0"/>
    <w:rsid w:val="00F2676B"/>
    <w:rsid w:val="00F2780B"/>
    <w:rsid w:val="00F27936"/>
    <w:rsid w:val="00F30167"/>
    <w:rsid w:val="00F30445"/>
    <w:rsid w:val="00F3061C"/>
    <w:rsid w:val="00F30EEF"/>
    <w:rsid w:val="00F3123E"/>
    <w:rsid w:val="00F3126A"/>
    <w:rsid w:val="00F3145C"/>
    <w:rsid w:val="00F316BD"/>
    <w:rsid w:val="00F31C0A"/>
    <w:rsid w:val="00F32137"/>
    <w:rsid w:val="00F325BC"/>
    <w:rsid w:val="00F32655"/>
    <w:rsid w:val="00F33071"/>
    <w:rsid w:val="00F33684"/>
    <w:rsid w:val="00F33868"/>
    <w:rsid w:val="00F3404A"/>
    <w:rsid w:val="00F341B1"/>
    <w:rsid w:val="00F349EA"/>
    <w:rsid w:val="00F3528C"/>
    <w:rsid w:val="00F35761"/>
    <w:rsid w:val="00F3613F"/>
    <w:rsid w:val="00F3774C"/>
    <w:rsid w:val="00F37EC8"/>
    <w:rsid w:val="00F40D08"/>
    <w:rsid w:val="00F4142E"/>
    <w:rsid w:val="00F41841"/>
    <w:rsid w:val="00F43840"/>
    <w:rsid w:val="00F44794"/>
    <w:rsid w:val="00F45276"/>
    <w:rsid w:val="00F4594B"/>
    <w:rsid w:val="00F4666E"/>
    <w:rsid w:val="00F471E2"/>
    <w:rsid w:val="00F473DA"/>
    <w:rsid w:val="00F5055F"/>
    <w:rsid w:val="00F50E85"/>
    <w:rsid w:val="00F51376"/>
    <w:rsid w:val="00F51B4C"/>
    <w:rsid w:val="00F51D8B"/>
    <w:rsid w:val="00F52AE7"/>
    <w:rsid w:val="00F52B22"/>
    <w:rsid w:val="00F52D4B"/>
    <w:rsid w:val="00F52F78"/>
    <w:rsid w:val="00F53677"/>
    <w:rsid w:val="00F53E00"/>
    <w:rsid w:val="00F54062"/>
    <w:rsid w:val="00F546FF"/>
    <w:rsid w:val="00F54A8A"/>
    <w:rsid w:val="00F54D3B"/>
    <w:rsid w:val="00F55242"/>
    <w:rsid w:val="00F5537E"/>
    <w:rsid w:val="00F55621"/>
    <w:rsid w:val="00F564E0"/>
    <w:rsid w:val="00F56504"/>
    <w:rsid w:val="00F5728F"/>
    <w:rsid w:val="00F57E7A"/>
    <w:rsid w:val="00F602E5"/>
    <w:rsid w:val="00F6084F"/>
    <w:rsid w:val="00F60A70"/>
    <w:rsid w:val="00F60DCA"/>
    <w:rsid w:val="00F61139"/>
    <w:rsid w:val="00F61D62"/>
    <w:rsid w:val="00F62072"/>
    <w:rsid w:val="00F62271"/>
    <w:rsid w:val="00F62957"/>
    <w:rsid w:val="00F62CB4"/>
    <w:rsid w:val="00F62FBD"/>
    <w:rsid w:val="00F64FF9"/>
    <w:rsid w:val="00F653B8"/>
    <w:rsid w:val="00F656FA"/>
    <w:rsid w:val="00F65AC8"/>
    <w:rsid w:val="00F67DCB"/>
    <w:rsid w:val="00F719EC"/>
    <w:rsid w:val="00F72171"/>
    <w:rsid w:val="00F7243C"/>
    <w:rsid w:val="00F72C70"/>
    <w:rsid w:val="00F72DB6"/>
    <w:rsid w:val="00F736EB"/>
    <w:rsid w:val="00F74092"/>
    <w:rsid w:val="00F74237"/>
    <w:rsid w:val="00F744F0"/>
    <w:rsid w:val="00F746F6"/>
    <w:rsid w:val="00F74928"/>
    <w:rsid w:val="00F74F40"/>
    <w:rsid w:val="00F7553A"/>
    <w:rsid w:val="00F75B79"/>
    <w:rsid w:val="00F763A8"/>
    <w:rsid w:val="00F77056"/>
    <w:rsid w:val="00F77B0D"/>
    <w:rsid w:val="00F81298"/>
    <w:rsid w:val="00F81907"/>
    <w:rsid w:val="00F81B05"/>
    <w:rsid w:val="00F824CE"/>
    <w:rsid w:val="00F82B96"/>
    <w:rsid w:val="00F836AC"/>
    <w:rsid w:val="00F83B7E"/>
    <w:rsid w:val="00F84600"/>
    <w:rsid w:val="00F848F2"/>
    <w:rsid w:val="00F84B52"/>
    <w:rsid w:val="00F864A5"/>
    <w:rsid w:val="00F86639"/>
    <w:rsid w:val="00F86723"/>
    <w:rsid w:val="00F868EF"/>
    <w:rsid w:val="00F8771F"/>
    <w:rsid w:val="00F87A1F"/>
    <w:rsid w:val="00F9043F"/>
    <w:rsid w:val="00F915BF"/>
    <w:rsid w:val="00F9165D"/>
    <w:rsid w:val="00F91AC3"/>
    <w:rsid w:val="00F91E75"/>
    <w:rsid w:val="00F92AC0"/>
    <w:rsid w:val="00F93494"/>
    <w:rsid w:val="00F93C1D"/>
    <w:rsid w:val="00F93FF1"/>
    <w:rsid w:val="00F94489"/>
    <w:rsid w:val="00F94960"/>
    <w:rsid w:val="00F962E2"/>
    <w:rsid w:val="00F96EE2"/>
    <w:rsid w:val="00F97F5A"/>
    <w:rsid w:val="00FA12A3"/>
    <w:rsid w:val="00FA1B27"/>
    <w:rsid w:val="00FA1F50"/>
    <w:rsid w:val="00FA28E7"/>
    <w:rsid w:val="00FA3707"/>
    <w:rsid w:val="00FA3B61"/>
    <w:rsid w:val="00FA3D2D"/>
    <w:rsid w:val="00FA521F"/>
    <w:rsid w:val="00FA743D"/>
    <w:rsid w:val="00FA759B"/>
    <w:rsid w:val="00FA7BCA"/>
    <w:rsid w:val="00FA7E29"/>
    <w:rsid w:val="00FB044D"/>
    <w:rsid w:val="00FB15DE"/>
    <w:rsid w:val="00FB1747"/>
    <w:rsid w:val="00FB1790"/>
    <w:rsid w:val="00FB2154"/>
    <w:rsid w:val="00FB2197"/>
    <w:rsid w:val="00FB2A74"/>
    <w:rsid w:val="00FB4139"/>
    <w:rsid w:val="00FB49C9"/>
    <w:rsid w:val="00FB4EC4"/>
    <w:rsid w:val="00FB5510"/>
    <w:rsid w:val="00FB5F30"/>
    <w:rsid w:val="00FB6355"/>
    <w:rsid w:val="00FB7D57"/>
    <w:rsid w:val="00FC01ED"/>
    <w:rsid w:val="00FC0389"/>
    <w:rsid w:val="00FC0488"/>
    <w:rsid w:val="00FC22D0"/>
    <w:rsid w:val="00FC2596"/>
    <w:rsid w:val="00FC29A5"/>
    <w:rsid w:val="00FC3340"/>
    <w:rsid w:val="00FC3988"/>
    <w:rsid w:val="00FC3F63"/>
    <w:rsid w:val="00FC46A2"/>
    <w:rsid w:val="00FC46AD"/>
    <w:rsid w:val="00FC574C"/>
    <w:rsid w:val="00FC59F5"/>
    <w:rsid w:val="00FC62F0"/>
    <w:rsid w:val="00FC6739"/>
    <w:rsid w:val="00FC73E3"/>
    <w:rsid w:val="00FC75E5"/>
    <w:rsid w:val="00FC7E1A"/>
    <w:rsid w:val="00FC7EA6"/>
    <w:rsid w:val="00FD0201"/>
    <w:rsid w:val="00FD03DE"/>
    <w:rsid w:val="00FD0656"/>
    <w:rsid w:val="00FD09B2"/>
    <w:rsid w:val="00FD0B83"/>
    <w:rsid w:val="00FD17CB"/>
    <w:rsid w:val="00FD1FC8"/>
    <w:rsid w:val="00FD3AB6"/>
    <w:rsid w:val="00FD4867"/>
    <w:rsid w:val="00FD5EAE"/>
    <w:rsid w:val="00FD5EBD"/>
    <w:rsid w:val="00FD6094"/>
    <w:rsid w:val="00FD7305"/>
    <w:rsid w:val="00FD7B90"/>
    <w:rsid w:val="00FD7E51"/>
    <w:rsid w:val="00FE01D3"/>
    <w:rsid w:val="00FE0C4B"/>
    <w:rsid w:val="00FE1206"/>
    <w:rsid w:val="00FE17AB"/>
    <w:rsid w:val="00FE1B66"/>
    <w:rsid w:val="00FE1F33"/>
    <w:rsid w:val="00FE2010"/>
    <w:rsid w:val="00FE2AE1"/>
    <w:rsid w:val="00FE2D7F"/>
    <w:rsid w:val="00FE2DEE"/>
    <w:rsid w:val="00FE52D0"/>
    <w:rsid w:val="00FE5B5E"/>
    <w:rsid w:val="00FE6A22"/>
    <w:rsid w:val="00FE6D48"/>
    <w:rsid w:val="00FE7506"/>
    <w:rsid w:val="00FE752B"/>
    <w:rsid w:val="00FF0A49"/>
    <w:rsid w:val="00FF1318"/>
    <w:rsid w:val="00FF1853"/>
    <w:rsid w:val="00FF2039"/>
    <w:rsid w:val="00FF26AF"/>
    <w:rsid w:val="00FF312E"/>
    <w:rsid w:val="00FF3FCE"/>
    <w:rsid w:val="00FF43F2"/>
    <w:rsid w:val="00FF4B85"/>
    <w:rsid w:val="00FF547E"/>
    <w:rsid w:val="00FF6388"/>
    <w:rsid w:val="00FF6539"/>
    <w:rsid w:val="00FF6AAF"/>
    <w:rsid w:val="00FF7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E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20EAE"/>
    <w:rPr>
      <w:color w:val="0000FF"/>
      <w:u w:val="single"/>
    </w:rPr>
  </w:style>
  <w:style w:type="paragraph" w:styleId="a4">
    <w:name w:val="Normal (Web)"/>
    <w:basedOn w:val="a"/>
    <w:uiPriority w:val="99"/>
    <w:semiHidden/>
    <w:unhideWhenUsed/>
    <w:rsid w:val="00920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semiHidden/>
    <w:rsid w:val="00920E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C842D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842DE"/>
  </w:style>
  <w:style w:type="paragraph" w:styleId="a7">
    <w:name w:val="footer"/>
    <w:basedOn w:val="a"/>
    <w:link w:val="a8"/>
    <w:uiPriority w:val="99"/>
    <w:semiHidden/>
    <w:unhideWhenUsed/>
    <w:rsid w:val="00C842D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842DE"/>
  </w:style>
  <w:style w:type="paragraph" w:styleId="HTML">
    <w:name w:val="HTML Preformatted"/>
    <w:basedOn w:val="a"/>
    <w:link w:val="HTML0"/>
    <w:uiPriority w:val="99"/>
    <w:semiHidden/>
    <w:unhideWhenUsed/>
    <w:rsid w:val="00C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842DE"/>
    <w:rPr>
      <w:rFonts w:ascii="Courier New" w:eastAsia="Times New Roman" w:hAnsi="Courier New" w:cs="Courier New"/>
      <w:sz w:val="20"/>
      <w:szCs w:val="20"/>
      <w:lang w:eastAsia="ru-RU"/>
    </w:rPr>
  </w:style>
  <w:style w:type="paragraph" w:styleId="a9">
    <w:name w:val="Body Text Indent"/>
    <w:basedOn w:val="a"/>
    <w:link w:val="aa"/>
    <w:rsid w:val="00040D90"/>
    <w:pPr>
      <w:widowControl w:val="0"/>
      <w:spacing w:before="120" w:after="0" w:line="100" w:lineRule="atLeast"/>
      <w:jc w:val="both"/>
    </w:pPr>
    <w:rPr>
      <w:rFonts w:ascii="Arial" w:eastAsia="Times New Roman" w:hAnsi="Arial" w:cs="Times New Roman"/>
      <w:sz w:val="26"/>
      <w:szCs w:val="20"/>
      <w:lang w:eastAsia="ar-SA"/>
    </w:rPr>
  </w:style>
  <w:style w:type="character" w:customStyle="1" w:styleId="aa">
    <w:name w:val="Основной текст с отступом Знак"/>
    <w:basedOn w:val="a0"/>
    <w:link w:val="a9"/>
    <w:rsid w:val="00040D90"/>
    <w:rPr>
      <w:rFonts w:ascii="Arial" w:eastAsia="Times New Roman" w:hAnsi="Arial" w:cs="Times New Roman"/>
      <w:sz w:val="26"/>
      <w:szCs w:val="20"/>
      <w:lang w:eastAsia="ar-SA"/>
    </w:rPr>
  </w:style>
  <w:style w:type="paragraph" w:styleId="ab">
    <w:name w:val="Body Text"/>
    <w:basedOn w:val="a"/>
    <w:link w:val="ac"/>
    <w:uiPriority w:val="99"/>
    <w:semiHidden/>
    <w:unhideWhenUsed/>
    <w:rsid w:val="004733EF"/>
    <w:pPr>
      <w:spacing w:after="120"/>
    </w:pPr>
  </w:style>
  <w:style w:type="character" w:customStyle="1" w:styleId="ac">
    <w:name w:val="Основной текст Знак"/>
    <w:basedOn w:val="a0"/>
    <w:link w:val="ab"/>
    <w:uiPriority w:val="99"/>
    <w:semiHidden/>
    <w:rsid w:val="004733EF"/>
  </w:style>
  <w:style w:type="paragraph" w:customStyle="1" w:styleId="ad">
    <w:name w:val="Заголовок"/>
    <w:basedOn w:val="a"/>
    <w:next w:val="ab"/>
    <w:rsid w:val="004733EF"/>
    <w:pPr>
      <w:keepNext/>
      <w:suppressAutoHyphens/>
      <w:spacing w:before="240" w:after="120" w:line="240" w:lineRule="auto"/>
    </w:pPr>
    <w:rPr>
      <w:rFonts w:ascii="Arial" w:eastAsia="Lucida Sans Unicode" w:hAnsi="Arial" w:cs="Tahoma"/>
      <w:sz w:val="28"/>
      <w:szCs w:val="28"/>
      <w:lang w:eastAsia="ar-SA"/>
    </w:rPr>
  </w:style>
</w:styles>
</file>

<file path=word/webSettings.xml><?xml version="1.0" encoding="utf-8"?>
<w:webSettings xmlns:r="http://schemas.openxmlformats.org/officeDocument/2006/relationships" xmlns:w="http://schemas.openxmlformats.org/wordprocessingml/2006/main">
  <w:divs>
    <w:div w:id="765271663">
      <w:bodyDiv w:val="1"/>
      <w:marLeft w:val="0"/>
      <w:marRight w:val="0"/>
      <w:marTop w:val="0"/>
      <w:marBottom w:val="0"/>
      <w:divBdr>
        <w:top w:val="none" w:sz="0" w:space="0" w:color="auto"/>
        <w:left w:val="none" w:sz="0" w:space="0" w:color="auto"/>
        <w:bottom w:val="none" w:sz="0" w:space="0" w:color="auto"/>
        <w:right w:val="none" w:sz="0" w:space="0" w:color="auto"/>
      </w:divBdr>
    </w:div>
    <w:div w:id="10265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08460.10000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9064.0" TargetMode="External"/><Relationship Id="rId5" Type="http://schemas.openxmlformats.org/officeDocument/2006/relationships/footnotes" Target="footnotes.xml"/><Relationship Id="rId10" Type="http://schemas.openxmlformats.org/officeDocument/2006/relationships/hyperlink" Target="garantF1://70308460.100000" TargetMode="External"/><Relationship Id="rId4" Type="http://schemas.openxmlformats.org/officeDocument/2006/relationships/webSettings" Target="webSettings.xml"/><Relationship Id="rId9" Type="http://schemas.openxmlformats.org/officeDocument/2006/relationships/hyperlink" Target="garantF1://4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0529A-30E6-4B41-8EAC-B2422298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3</Pages>
  <Words>5336</Words>
  <Characters>3042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51</cp:revision>
  <cp:lastPrinted>2016-07-27T05:52:00Z</cp:lastPrinted>
  <dcterms:created xsi:type="dcterms:W3CDTF">2016-06-23T08:12:00Z</dcterms:created>
  <dcterms:modified xsi:type="dcterms:W3CDTF">2016-09-19T05:22:00Z</dcterms:modified>
</cp:coreProperties>
</file>